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CD" w:rsidRPr="00FA56C6" w:rsidRDefault="00FA56C6" w:rsidP="00FA56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64C">
        <w:rPr>
          <w:rFonts w:ascii="Times New Roman" w:hAnsi="Times New Roman" w:cs="Times New Roman"/>
          <w:sz w:val="28"/>
          <w:szCs w:val="28"/>
        </w:rPr>
        <w:t>Оценка матер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664C">
        <w:rPr>
          <w:rFonts w:ascii="Times New Roman" w:hAnsi="Times New Roman" w:cs="Times New Roman"/>
          <w:sz w:val="28"/>
          <w:szCs w:val="28"/>
        </w:rPr>
        <w:t xml:space="preserve">льно-технических условий реализации основной образовательной программы </w:t>
      </w:r>
      <w:r w:rsidR="00217314">
        <w:rPr>
          <w:rFonts w:ascii="Times New Roman" w:hAnsi="Times New Roman" w:cs="Times New Roman"/>
          <w:sz w:val="28"/>
          <w:szCs w:val="28"/>
        </w:rPr>
        <w:t xml:space="preserve">начального, </w:t>
      </w:r>
      <w:r w:rsidRPr="00AE664C">
        <w:rPr>
          <w:rFonts w:ascii="Times New Roman" w:hAnsi="Times New Roman" w:cs="Times New Roman"/>
          <w:sz w:val="28"/>
          <w:szCs w:val="28"/>
        </w:rPr>
        <w:t>основного</w:t>
      </w:r>
      <w:r w:rsidR="00217314">
        <w:rPr>
          <w:rFonts w:ascii="Times New Roman" w:hAnsi="Times New Roman" w:cs="Times New Roman"/>
          <w:sz w:val="28"/>
          <w:szCs w:val="28"/>
        </w:rPr>
        <w:t xml:space="preserve">, среднего </w:t>
      </w:r>
      <w:r w:rsidRPr="00AE664C">
        <w:rPr>
          <w:rFonts w:ascii="Times New Roman" w:hAnsi="Times New Roman" w:cs="Times New Roman"/>
          <w:sz w:val="28"/>
          <w:szCs w:val="28"/>
        </w:rPr>
        <w:t xml:space="preserve"> общего образования в общеобразовательной организации</w:t>
      </w:r>
      <w:bookmarkStart w:id="0" w:name="_GoBack"/>
      <w:bookmarkEnd w:id="0"/>
    </w:p>
    <w:tbl>
      <w:tblPr>
        <w:tblStyle w:val="a3"/>
        <w:tblW w:w="16415" w:type="dxa"/>
        <w:tblInd w:w="-856" w:type="dxa"/>
        <w:tblLayout w:type="fixed"/>
        <w:tblLook w:val="04A0"/>
      </w:tblPr>
      <w:tblGrid>
        <w:gridCol w:w="709"/>
        <w:gridCol w:w="1276"/>
        <w:gridCol w:w="2127"/>
        <w:gridCol w:w="2239"/>
        <w:gridCol w:w="4536"/>
        <w:gridCol w:w="5528"/>
      </w:tblGrid>
      <w:tr w:rsidR="00C96CCD" w:rsidTr="00E33BF8">
        <w:tc>
          <w:tcPr>
            <w:tcW w:w="709" w:type="dxa"/>
          </w:tcPr>
          <w:p w:rsidR="00C96CCD" w:rsidRDefault="00C96CCD" w:rsidP="003F6E9B">
            <w:proofErr w:type="spellStart"/>
            <w:r w:rsidRPr="0041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414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C96CCD" w:rsidRDefault="00C96CCD" w:rsidP="003F6E9B">
            <w:r w:rsidRPr="0041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 w:rsidR="00C96CCD" w:rsidRDefault="00C96CCD" w:rsidP="003F6E9B">
            <w:r w:rsidRPr="0041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мебель</w:t>
            </w:r>
          </w:p>
        </w:tc>
        <w:tc>
          <w:tcPr>
            <w:tcW w:w="2239" w:type="dxa"/>
          </w:tcPr>
          <w:p w:rsidR="00C96CCD" w:rsidRDefault="00C96CCD" w:rsidP="003F6E9B">
            <w:r w:rsidRPr="0041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О/ИКТ</w:t>
            </w:r>
          </w:p>
        </w:tc>
        <w:tc>
          <w:tcPr>
            <w:tcW w:w="4536" w:type="dxa"/>
          </w:tcPr>
          <w:p w:rsidR="00C96CCD" w:rsidRDefault="00C96CCD" w:rsidP="003F6E9B">
            <w:r w:rsidRPr="0041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дные пособия</w:t>
            </w:r>
          </w:p>
        </w:tc>
        <w:tc>
          <w:tcPr>
            <w:tcW w:w="5528" w:type="dxa"/>
          </w:tcPr>
          <w:p w:rsidR="00C96CCD" w:rsidRDefault="00C96CCD" w:rsidP="003F6E9B">
            <w:r w:rsidRPr="0041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образовательные ресурсы</w:t>
            </w:r>
          </w:p>
        </w:tc>
      </w:tr>
      <w:tr w:rsidR="00C96CCD" w:rsidTr="00E33BF8">
        <w:tc>
          <w:tcPr>
            <w:tcW w:w="709" w:type="dxa"/>
          </w:tcPr>
          <w:p w:rsidR="00C96CCD" w:rsidRDefault="00C96CCD" w:rsidP="003F6E9B">
            <w:r w:rsidRPr="001864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6CCD" w:rsidRDefault="00C96CCD" w:rsidP="003F6E9B">
            <w:r w:rsidRPr="001864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2127" w:type="dxa"/>
          </w:tcPr>
          <w:p w:rsidR="00C96CCD" w:rsidRDefault="00C96CCD" w:rsidP="008B2AAC">
            <w:pPr>
              <w:pStyle w:val="a4"/>
              <w:numPr>
                <w:ilvl w:val="0"/>
                <w:numId w:val="2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8B2AAC">
              <w:rPr>
                <w:rFonts w:ascii="Times New Roman" w:hAnsi="Times New Roman"/>
                <w:sz w:val="24"/>
                <w:szCs w:val="24"/>
              </w:rPr>
              <w:t>Парты</w:t>
            </w:r>
            <w:r w:rsidR="008B2AAC" w:rsidRPr="008B2AA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B2AAC">
              <w:rPr>
                <w:rFonts w:ascii="Times New Roman" w:hAnsi="Times New Roman"/>
                <w:sz w:val="24"/>
                <w:szCs w:val="24"/>
              </w:rPr>
              <w:t>13</w:t>
            </w:r>
            <w:r w:rsidR="008B2AAC" w:rsidRPr="008B2AAC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:rsidR="008B2AAC" w:rsidRPr="008B2AAC" w:rsidRDefault="00C96CCD" w:rsidP="008B2AAC">
            <w:pPr>
              <w:pStyle w:val="a4"/>
              <w:numPr>
                <w:ilvl w:val="0"/>
                <w:numId w:val="2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Учительский стол</w:t>
            </w:r>
            <w:r w:rsidR="008B2AAC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AAC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8B2AAC" w:rsidRDefault="00C96CCD" w:rsidP="008B2AAC">
            <w:pPr>
              <w:pStyle w:val="a4"/>
              <w:numPr>
                <w:ilvl w:val="0"/>
                <w:numId w:val="2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Стулья -26</w:t>
            </w:r>
            <w:r w:rsidR="008B2AAC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8B2AAC" w:rsidRDefault="00C96CCD" w:rsidP="008B2AAC">
            <w:pPr>
              <w:pStyle w:val="a4"/>
              <w:numPr>
                <w:ilvl w:val="0"/>
                <w:numId w:val="2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Шкафы встроенные</w:t>
            </w:r>
            <w:r w:rsidR="008B2AAC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AAC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8B2AAC" w:rsidRDefault="00C96CCD" w:rsidP="008B2AAC">
            <w:pPr>
              <w:pStyle w:val="a4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  <w:r w:rsidR="008B2AAC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AAC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8B2AAC" w:rsidRDefault="00C96CCD" w:rsidP="008B2AAC">
            <w:pPr>
              <w:pStyle w:val="a4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Шкаф для спортинвентаря</w:t>
            </w:r>
            <w:r w:rsidR="008B2AAC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AAC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8B2AAC" w:rsidRDefault="00C96CCD" w:rsidP="008B2AAC">
            <w:pPr>
              <w:pStyle w:val="a4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Шкаф хозяйственный</w:t>
            </w:r>
            <w:r w:rsidR="008B2AAC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AAC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8B2AAC" w:rsidRDefault="00C96CCD" w:rsidP="008B2AAC">
            <w:pPr>
              <w:pStyle w:val="a4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Вешалка для одежды</w:t>
            </w:r>
            <w:r w:rsidR="008B2AAC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AAC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Pr="008B2AAC" w:rsidRDefault="00C96CCD" w:rsidP="008B2AAC">
            <w:pPr>
              <w:pStyle w:val="a4"/>
              <w:numPr>
                <w:ilvl w:val="0"/>
                <w:numId w:val="2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Лавки-3</w:t>
            </w:r>
            <w:r w:rsidR="008B2AAC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</w:tc>
        <w:tc>
          <w:tcPr>
            <w:tcW w:w="2239" w:type="dxa"/>
          </w:tcPr>
          <w:p w:rsidR="00C96CCD" w:rsidRPr="008D2961" w:rsidRDefault="00C96CCD" w:rsidP="008B2AAC">
            <w:pPr>
              <w:pStyle w:val="a4"/>
              <w:numPr>
                <w:ilvl w:val="0"/>
                <w:numId w:val="1"/>
              </w:numPr>
              <w:ind w:left="178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D2961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8D2961" w:rsidRPr="008D2961">
              <w:rPr>
                <w:rFonts w:ascii="Times New Roman" w:hAnsi="Times New Roman" w:cs="Times New Roman"/>
                <w:sz w:val="24"/>
                <w:szCs w:val="24"/>
              </w:rPr>
              <w:t xml:space="preserve"> – 1 шт.;</w:t>
            </w:r>
          </w:p>
          <w:p w:rsidR="008B2AAC" w:rsidRDefault="00C96CCD" w:rsidP="008B2AAC">
            <w:pPr>
              <w:pStyle w:val="a4"/>
              <w:numPr>
                <w:ilvl w:val="0"/>
                <w:numId w:val="1"/>
              </w:numPr>
              <w:ind w:left="178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D2961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8D2961" w:rsidRPr="008D29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D2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961" w:rsidRPr="008D2961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Pr="008B2AAC" w:rsidRDefault="00C96CCD" w:rsidP="008B2AAC">
            <w:pPr>
              <w:pStyle w:val="a4"/>
              <w:numPr>
                <w:ilvl w:val="0"/>
                <w:numId w:val="1"/>
              </w:numPr>
              <w:ind w:left="178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="008D2961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961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Pr="008B2AAC" w:rsidRDefault="00C96CCD" w:rsidP="008B2AAC">
            <w:pPr>
              <w:pStyle w:val="a4"/>
              <w:numPr>
                <w:ilvl w:val="0"/>
                <w:numId w:val="1"/>
              </w:numPr>
              <w:ind w:left="178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8D2961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961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Pr="008B2AAC" w:rsidRDefault="00C96CCD" w:rsidP="008B2AAC">
            <w:pPr>
              <w:pStyle w:val="a4"/>
              <w:numPr>
                <w:ilvl w:val="0"/>
                <w:numId w:val="1"/>
              </w:numPr>
              <w:ind w:left="178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Настольная документ камера</w:t>
            </w:r>
            <w:r w:rsidR="008D2961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961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Pr="008B2AAC" w:rsidRDefault="00C96CCD" w:rsidP="008B2AAC">
            <w:pPr>
              <w:pStyle w:val="a4"/>
              <w:numPr>
                <w:ilvl w:val="0"/>
                <w:numId w:val="1"/>
              </w:numPr>
              <w:ind w:left="178" w:hanging="2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AAC">
              <w:rPr>
                <w:rFonts w:ascii="Times New Roman" w:hAnsi="Times New Roman" w:cs="Times New Roman"/>
                <w:sz w:val="24"/>
                <w:szCs w:val="24"/>
              </w:rPr>
              <w:t>ПроКласс</w:t>
            </w:r>
            <w:proofErr w:type="spellEnd"/>
            <w:r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контроля и мониторинга качества знаний»-1</w:t>
            </w:r>
            <w:r w:rsidR="008D2961" w:rsidRPr="008B2AAC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Default="008B2AAC" w:rsidP="003F6E9B">
            <w:r w:rsidRPr="008B2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="008D29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961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</w:tc>
        <w:tc>
          <w:tcPr>
            <w:tcW w:w="4536" w:type="dxa"/>
          </w:tcPr>
          <w:p w:rsidR="00C96CCD" w:rsidRPr="00E9421B" w:rsidRDefault="00C96CCD" w:rsidP="003F6E9B">
            <w:pPr>
              <w:rPr>
                <w:rFonts w:ascii="Times New Roman" w:hAnsi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421B">
              <w:rPr>
                <w:rFonts w:ascii="Times New Roman" w:hAnsi="Times New Roman"/>
                <w:sz w:val="24"/>
                <w:szCs w:val="24"/>
              </w:rPr>
              <w:t>Комплект таблиц 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421B">
              <w:rPr>
                <w:rFonts w:ascii="Times New Roman" w:hAnsi="Times New Roman"/>
                <w:sz w:val="24"/>
                <w:szCs w:val="24"/>
              </w:rPr>
              <w:t xml:space="preserve">окружающему миру-46 </w:t>
            </w:r>
            <w:proofErr w:type="spellStart"/>
            <w:r w:rsidRPr="00E9421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6CCD" w:rsidRPr="00186429" w:rsidRDefault="00C96CCD" w:rsidP="003F6E9B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Одежда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CCD" w:rsidRDefault="00C96CCD" w:rsidP="003F6E9B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Цветы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CCD" w:rsidRPr="00186429" w:rsidRDefault="00C96CCD" w:rsidP="003F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Фонетическое лот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CCD" w:rsidRPr="00186429" w:rsidRDefault="00C96CCD" w:rsidP="003F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Овощи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CCD" w:rsidRPr="00C96CCD" w:rsidRDefault="00C96CCD" w:rsidP="003F6E9B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Фрукты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CCD" w:rsidRPr="00186429" w:rsidRDefault="00C96CCD" w:rsidP="003F6E9B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для развития внимания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CCD" w:rsidRPr="00186429" w:rsidRDefault="00C96CCD" w:rsidP="003F6E9B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)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Логопедическое ло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C96CCD" w:rsidRPr="00186429" w:rsidRDefault="00C96CCD" w:rsidP="003F6E9B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)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Набор таблиц «Словарные слова»-64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CCD" w:rsidRDefault="00C96CCD" w:rsidP="003F6E9B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Комплект таблиц по русскому языку</w:t>
            </w:r>
          </w:p>
          <w:p w:rsidR="00C96CCD" w:rsidRPr="00186429" w:rsidRDefault="00C96CCD" w:rsidP="003F6E9B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-62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96CCD" w:rsidRDefault="00C96CCD" w:rsidP="003F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)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тематике</w:t>
            </w:r>
          </w:p>
          <w:p w:rsidR="00C96CCD" w:rsidRPr="00186429" w:rsidRDefault="00C96CCD" w:rsidP="003F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Default="00C96CCD" w:rsidP="00C96CCD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)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Рукописные буквы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Pr="00186429" w:rsidRDefault="00C96CCD" w:rsidP="003F6E9B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)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Рукописные цифры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Pr="00186429" w:rsidRDefault="00CD2B1E" w:rsidP="003F6E9B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)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Плакаты «Государственная символика» 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Pr="00186429" w:rsidRDefault="00CD2B1E" w:rsidP="003F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)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«Лента памяти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Pr="00186429" w:rsidRDefault="00CD2B1E" w:rsidP="003F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)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«Грибы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Pr="00186429" w:rsidRDefault="00CD2B1E" w:rsidP="003F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)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«Ягоды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;</w:t>
            </w:r>
          </w:p>
          <w:p w:rsidR="00C96CCD" w:rsidRPr="00186429" w:rsidRDefault="00CD2B1E" w:rsidP="003F6E9B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)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Наглядно-демонстрационный набор математических выражений «Сложение и вычитание в пределах 20», «Таблица умножения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Pr="00186429" w:rsidRDefault="00CD2B1E" w:rsidP="003F6E9B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)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Комплект геометрических объёмны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Pr="00186429" w:rsidRDefault="00CD2B1E" w:rsidP="003F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)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«Набор цифр от 0 до 10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Pr="00186429" w:rsidRDefault="00CD2B1E" w:rsidP="003F6E9B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)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Портреты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Pr="00186429" w:rsidRDefault="00CD2B1E" w:rsidP="003F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)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Набор таблиц по ПДД и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C96CCD" w:rsidRPr="00186429" w:rsidRDefault="00CD2B1E" w:rsidP="003F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)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Pr="00186429" w:rsidRDefault="00CD2B1E" w:rsidP="003F6E9B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)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96CCD" w:rsidRPr="00186429" w:rsidRDefault="00CD2B1E" w:rsidP="003F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)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:rsidR="00C96CCD" w:rsidRDefault="00CD2B1E" w:rsidP="003F6E9B">
            <w:r w:rsidRPr="00CD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) 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Ка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96CCD" w:rsidRPr="00186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5528" w:type="dxa"/>
          </w:tcPr>
          <w:p w:rsidR="00C96CCD" w:rsidRPr="000F6303" w:rsidRDefault="00C96CCD" w:rsidP="003F6E9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)</w:t>
            </w:r>
            <w:r w:rsidRPr="000F630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математики 1 </w:t>
            </w:r>
            <w:proofErr w:type="spellStart"/>
            <w:r w:rsidRPr="000F6303">
              <w:rPr>
                <w:rFonts w:ascii="Times New Roman" w:hAnsi="Times New Roman" w:cs="Times New Roman"/>
                <w:sz w:val="24"/>
                <w:szCs w:val="24"/>
              </w:rPr>
              <w:t>классаГ.В.Дорофеева</w:t>
            </w:r>
            <w:proofErr w:type="spellEnd"/>
            <w:r w:rsidRPr="000F6303">
              <w:rPr>
                <w:rFonts w:ascii="Times New Roman" w:hAnsi="Times New Roman" w:cs="Times New Roman"/>
                <w:sz w:val="24"/>
                <w:szCs w:val="24"/>
              </w:rPr>
              <w:t>, Т.Н.Мираковой-1 (С</w:t>
            </w:r>
            <w:r w:rsidRPr="000F6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F6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CCD" w:rsidRPr="00186429" w:rsidRDefault="00C96CCD" w:rsidP="003F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Азбука» 1 класса Л.Ф.Климановой, С.Г.Макеевой-1 (С</w:t>
            </w:r>
            <w:r w:rsidRPr="00186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CCD" w:rsidRPr="00186429" w:rsidRDefault="00C96CCD" w:rsidP="003F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Окружающий мир» 1 класса А.А.Плешакова, Новицкой М.Ю.-1 (</w:t>
            </w:r>
            <w:r w:rsidRPr="00186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CCD" w:rsidRPr="00186429" w:rsidRDefault="00C96CCD" w:rsidP="003F6E9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Русский язык» 1 класса  Л.Ф.Климановой, С.Г.Макеевой-1 (С</w:t>
            </w:r>
            <w:proofErr w:type="gramStart"/>
            <w:r w:rsidRPr="00186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CCD" w:rsidRPr="00186429" w:rsidRDefault="00C96CCD" w:rsidP="003F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  <w:proofErr w:type="spellStart"/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Аудиприложение</w:t>
            </w:r>
            <w:proofErr w:type="spellEnd"/>
            <w:r w:rsidRPr="00186429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Литературное чт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класса  Л.Ф.Климановой</w:t>
            </w:r>
            <w:proofErr w:type="gramStart"/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.Г.Макеевой-1 (С</w:t>
            </w:r>
            <w:r w:rsidRPr="00186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CCD" w:rsidRDefault="00C96CCD" w:rsidP="003F6E9B">
            <w:r w:rsidRPr="00C9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«Технология» 1 класса </w:t>
            </w:r>
            <w:proofErr w:type="spellStart"/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Н.И.Роговцевой</w:t>
            </w:r>
            <w:proofErr w:type="spellEnd"/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, Н.В.Богдановой, И.П.Фрейтаг-1 (</w:t>
            </w:r>
            <w:r w:rsidRPr="00186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D0C" w:rsidTr="00E33BF8">
        <w:tc>
          <w:tcPr>
            <w:tcW w:w="709" w:type="dxa"/>
          </w:tcPr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</w:tcPr>
          <w:p w:rsidR="00690D0C" w:rsidRPr="00186429" w:rsidRDefault="00690D0C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2127" w:type="dxa"/>
          </w:tcPr>
          <w:p w:rsidR="00690D0C" w:rsidRPr="00690D0C" w:rsidRDefault="00690D0C" w:rsidP="00690D0C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90D0C">
              <w:rPr>
                <w:rFonts w:ascii="Times New Roman" w:hAnsi="Times New Roman"/>
                <w:sz w:val="24"/>
                <w:szCs w:val="24"/>
              </w:rPr>
              <w:t xml:space="preserve">Парты двуместные – 13 </w:t>
            </w:r>
          </w:p>
          <w:p w:rsidR="00690D0C" w:rsidRPr="00690D0C" w:rsidRDefault="00690D0C" w:rsidP="00690D0C">
            <w:pPr>
              <w:pStyle w:val="a4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690D0C">
              <w:rPr>
                <w:rFonts w:ascii="Times New Roman" w:hAnsi="Times New Roman"/>
                <w:sz w:val="24"/>
                <w:szCs w:val="24"/>
              </w:rPr>
              <w:t xml:space="preserve">Стулья ученические – 28 </w:t>
            </w:r>
          </w:p>
          <w:p w:rsidR="00690D0C" w:rsidRPr="00690D0C" w:rsidRDefault="00690D0C" w:rsidP="00690D0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0D0C">
              <w:rPr>
                <w:rFonts w:ascii="Times New Roman" w:hAnsi="Times New Roman"/>
                <w:sz w:val="24"/>
                <w:szCs w:val="24"/>
              </w:rPr>
              <w:t>Стол учительский-1</w:t>
            </w:r>
          </w:p>
          <w:p w:rsidR="00690D0C" w:rsidRPr="00690D0C" w:rsidRDefault="00690D0C" w:rsidP="00690D0C">
            <w:pPr>
              <w:pStyle w:val="a4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690D0C">
              <w:rPr>
                <w:rFonts w:ascii="Times New Roman" w:hAnsi="Times New Roman"/>
                <w:sz w:val="24"/>
                <w:szCs w:val="24"/>
              </w:rPr>
              <w:t>Стул учительский-1</w:t>
            </w:r>
          </w:p>
          <w:p w:rsidR="00690D0C" w:rsidRPr="00690D0C" w:rsidRDefault="00690D0C" w:rsidP="00690D0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0D0C">
              <w:rPr>
                <w:rFonts w:ascii="Times New Roman" w:hAnsi="Times New Roman"/>
                <w:sz w:val="24"/>
                <w:szCs w:val="24"/>
              </w:rPr>
              <w:t>Шкаф встроенный -1</w:t>
            </w:r>
          </w:p>
          <w:p w:rsidR="00690D0C" w:rsidRPr="00690D0C" w:rsidRDefault="00690D0C" w:rsidP="00690D0C">
            <w:pPr>
              <w:pStyle w:val="a4"/>
              <w:ind w:left="-136"/>
              <w:rPr>
                <w:rFonts w:ascii="Times New Roman" w:hAnsi="Times New Roman"/>
                <w:sz w:val="24"/>
                <w:szCs w:val="24"/>
              </w:rPr>
            </w:pPr>
            <w:r w:rsidRPr="00690D0C">
              <w:rPr>
                <w:rFonts w:ascii="Times New Roman" w:hAnsi="Times New Roman"/>
                <w:sz w:val="24"/>
                <w:szCs w:val="24"/>
              </w:rPr>
              <w:t>Шкаф книжный -1</w:t>
            </w:r>
          </w:p>
          <w:p w:rsidR="00690D0C" w:rsidRPr="00690D0C" w:rsidRDefault="00690D0C" w:rsidP="00690D0C">
            <w:pPr>
              <w:pStyle w:val="a4"/>
              <w:ind w:left="-136"/>
              <w:rPr>
                <w:rFonts w:ascii="Times New Roman" w:hAnsi="Times New Roman"/>
                <w:sz w:val="24"/>
                <w:szCs w:val="24"/>
              </w:rPr>
            </w:pPr>
            <w:r w:rsidRPr="00690D0C">
              <w:rPr>
                <w:rFonts w:ascii="Times New Roman" w:hAnsi="Times New Roman"/>
                <w:sz w:val="24"/>
                <w:szCs w:val="24"/>
              </w:rPr>
              <w:t>Тумба -1</w:t>
            </w:r>
          </w:p>
          <w:p w:rsidR="00690D0C" w:rsidRPr="00690D0C" w:rsidRDefault="00690D0C" w:rsidP="00690D0C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90D0C">
              <w:rPr>
                <w:rFonts w:ascii="Times New Roman" w:hAnsi="Times New Roman"/>
                <w:sz w:val="24"/>
                <w:szCs w:val="24"/>
              </w:rPr>
              <w:t>Полки настенные -2</w:t>
            </w:r>
          </w:p>
          <w:p w:rsidR="00690D0C" w:rsidRPr="00690D0C" w:rsidRDefault="00690D0C" w:rsidP="00690D0C">
            <w:pPr>
              <w:pStyle w:val="a4"/>
              <w:ind w:left="-136"/>
              <w:rPr>
                <w:rFonts w:ascii="Times New Roman" w:hAnsi="Times New Roman"/>
                <w:sz w:val="24"/>
                <w:szCs w:val="24"/>
              </w:rPr>
            </w:pPr>
            <w:r w:rsidRPr="00690D0C">
              <w:rPr>
                <w:rFonts w:ascii="Times New Roman" w:hAnsi="Times New Roman"/>
                <w:sz w:val="24"/>
                <w:szCs w:val="24"/>
              </w:rPr>
              <w:t>Вешалка для одежды-1</w:t>
            </w:r>
          </w:p>
          <w:p w:rsidR="00690D0C" w:rsidRPr="00690D0C" w:rsidRDefault="00690D0C" w:rsidP="00690D0C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90D0C">
              <w:rPr>
                <w:rFonts w:ascii="Times New Roman" w:hAnsi="Times New Roman"/>
                <w:sz w:val="24"/>
                <w:szCs w:val="24"/>
              </w:rPr>
              <w:t>Скамья - 3</w:t>
            </w:r>
          </w:p>
          <w:p w:rsidR="00690D0C" w:rsidRPr="00690D0C" w:rsidRDefault="00690D0C" w:rsidP="00690D0C">
            <w:pPr>
              <w:pStyle w:val="a4"/>
              <w:ind w:left="-136"/>
              <w:rPr>
                <w:rFonts w:ascii="Times New Roman" w:hAnsi="Times New Roman"/>
                <w:sz w:val="24"/>
                <w:szCs w:val="24"/>
              </w:rPr>
            </w:pPr>
            <w:r w:rsidRPr="00690D0C">
              <w:rPr>
                <w:rFonts w:ascii="Times New Roman" w:hAnsi="Times New Roman"/>
                <w:sz w:val="24"/>
                <w:szCs w:val="24"/>
              </w:rPr>
              <w:t>Доска меловая -1</w:t>
            </w:r>
          </w:p>
          <w:p w:rsidR="00690D0C" w:rsidRPr="00690D0C" w:rsidRDefault="00690D0C" w:rsidP="00690D0C">
            <w:pPr>
              <w:pStyle w:val="a4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 w:rsidRPr="00690D0C">
              <w:rPr>
                <w:rFonts w:ascii="Times New Roman" w:hAnsi="Times New Roman"/>
                <w:sz w:val="24"/>
                <w:szCs w:val="24"/>
              </w:rPr>
              <w:t>Экран подвесной-</w:t>
            </w:r>
            <w:r w:rsidRPr="00690D0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90D0C" w:rsidRPr="00690D0C" w:rsidRDefault="00690D0C" w:rsidP="00690D0C">
            <w:pPr>
              <w:pStyle w:val="a4"/>
              <w:ind w:left="-136" w:firstLine="136"/>
              <w:rPr>
                <w:rFonts w:ascii="Times New Roman" w:hAnsi="Times New Roman"/>
                <w:sz w:val="24"/>
                <w:szCs w:val="24"/>
              </w:rPr>
            </w:pPr>
            <w:r w:rsidRPr="00690D0C">
              <w:rPr>
                <w:rFonts w:ascii="Times New Roman" w:hAnsi="Times New Roman"/>
                <w:sz w:val="24"/>
                <w:szCs w:val="24"/>
              </w:rPr>
              <w:t>Угольник-1</w:t>
            </w:r>
          </w:p>
          <w:p w:rsidR="00690D0C" w:rsidRPr="00690D0C" w:rsidRDefault="00690D0C" w:rsidP="00690D0C">
            <w:pPr>
              <w:pStyle w:val="a4"/>
              <w:ind w:left="-136" w:firstLine="136"/>
              <w:rPr>
                <w:rFonts w:ascii="Times New Roman" w:hAnsi="Times New Roman"/>
                <w:sz w:val="24"/>
                <w:szCs w:val="24"/>
              </w:rPr>
            </w:pPr>
            <w:r w:rsidRPr="00690D0C">
              <w:rPr>
                <w:rFonts w:ascii="Times New Roman" w:hAnsi="Times New Roman"/>
                <w:sz w:val="24"/>
                <w:szCs w:val="24"/>
              </w:rPr>
              <w:t>Транспортир-1</w:t>
            </w:r>
          </w:p>
          <w:p w:rsidR="00690D0C" w:rsidRPr="008B2AAC" w:rsidRDefault="00690D0C" w:rsidP="00690D0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0D0C">
              <w:rPr>
                <w:rFonts w:ascii="Times New Roman" w:hAnsi="Times New Roman"/>
                <w:sz w:val="24"/>
                <w:szCs w:val="24"/>
              </w:rPr>
              <w:t>Ведро - 2</w:t>
            </w:r>
          </w:p>
        </w:tc>
        <w:tc>
          <w:tcPr>
            <w:tcW w:w="2239" w:type="dxa"/>
          </w:tcPr>
          <w:p w:rsidR="00690D0C" w:rsidRPr="00690D0C" w:rsidRDefault="00690D0C" w:rsidP="00690D0C">
            <w:pPr>
              <w:rPr>
                <w:rFonts w:ascii="Times New Roman" w:hAnsi="Times New Roman"/>
              </w:rPr>
            </w:pPr>
            <w:r w:rsidRPr="00690D0C">
              <w:rPr>
                <w:rFonts w:ascii="Times New Roman" w:hAnsi="Times New Roman"/>
              </w:rPr>
              <w:lastRenderedPageBreak/>
              <w:t>Ноутбук-1</w:t>
            </w:r>
          </w:p>
          <w:p w:rsidR="00690D0C" w:rsidRPr="00690D0C" w:rsidRDefault="00690D0C" w:rsidP="00690D0C">
            <w:pPr>
              <w:rPr>
                <w:rFonts w:ascii="Times New Roman" w:hAnsi="Times New Roman"/>
              </w:rPr>
            </w:pPr>
            <w:r w:rsidRPr="00690D0C">
              <w:rPr>
                <w:rFonts w:ascii="Times New Roman" w:hAnsi="Times New Roman"/>
              </w:rPr>
              <w:t>Принтер-1</w:t>
            </w:r>
          </w:p>
          <w:p w:rsidR="00690D0C" w:rsidRPr="00690D0C" w:rsidRDefault="00690D0C" w:rsidP="00690D0C">
            <w:pPr>
              <w:rPr>
                <w:rFonts w:ascii="Times New Roman" w:hAnsi="Times New Roman"/>
              </w:rPr>
            </w:pPr>
            <w:r w:rsidRPr="00690D0C">
              <w:rPr>
                <w:rFonts w:ascii="Times New Roman" w:hAnsi="Times New Roman"/>
              </w:rPr>
              <w:t>Колонки -1</w:t>
            </w:r>
          </w:p>
          <w:p w:rsidR="00690D0C" w:rsidRPr="00B7248D" w:rsidRDefault="00690D0C" w:rsidP="00690D0C">
            <w:pPr>
              <w:rPr>
                <w:rFonts w:ascii="Times New Roman" w:hAnsi="Times New Roman"/>
              </w:rPr>
            </w:pPr>
            <w:r w:rsidRPr="00690D0C">
              <w:rPr>
                <w:rFonts w:ascii="Times New Roman" w:hAnsi="Times New Roman"/>
              </w:rPr>
              <w:t>Проектор-1</w:t>
            </w:r>
          </w:p>
        </w:tc>
        <w:tc>
          <w:tcPr>
            <w:tcW w:w="4536" w:type="dxa"/>
          </w:tcPr>
          <w:p w:rsidR="00690D0C" w:rsidRPr="00690D0C" w:rsidRDefault="00690D0C" w:rsidP="00690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«Гласные звуки русского языка» -1</w:t>
            </w:r>
          </w:p>
          <w:p w:rsidR="00690D0C" w:rsidRPr="00690D0C" w:rsidRDefault="00690D0C" w:rsidP="00690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« Согласные звуки русского языка»-1</w:t>
            </w:r>
          </w:p>
          <w:p w:rsidR="00690D0C" w:rsidRPr="00690D0C" w:rsidRDefault="00690D0C" w:rsidP="00690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по русскому языку «Лента букв и звуков»-1</w:t>
            </w:r>
          </w:p>
          <w:p w:rsidR="00690D0C" w:rsidRPr="00690D0C" w:rsidRDefault="00690D0C" w:rsidP="00690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Алфавит русского языка -1</w:t>
            </w:r>
          </w:p>
          <w:p w:rsidR="00690D0C" w:rsidRPr="00690D0C" w:rsidRDefault="00690D0C" w:rsidP="00690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по русскому языку «Правописание приставок»-1</w:t>
            </w:r>
          </w:p>
          <w:p w:rsidR="00690D0C" w:rsidRPr="00690D0C" w:rsidRDefault="00690D0C" w:rsidP="00690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по русскому языку «Гласные после шипящих»-1</w:t>
            </w:r>
          </w:p>
          <w:p w:rsidR="00690D0C" w:rsidRPr="00690D0C" w:rsidRDefault="00690D0C" w:rsidP="00690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по русскому языку «Разбор слова» (фонетический разбор, разбор слова по составу)-1</w:t>
            </w:r>
          </w:p>
          <w:p w:rsidR="00690D0C" w:rsidRPr="00690D0C" w:rsidRDefault="00690D0C" w:rsidP="00690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по русскому языку «Учимся читать по слогам»-1</w:t>
            </w:r>
          </w:p>
          <w:p w:rsidR="00690D0C" w:rsidRPr="00690D0C" w:rsidRDefault="00690D0C" w:rsidP="00690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0D0C" w:rsidRPr="00690D0C" w:rsidRDefault="00690D0C" w:rsidP="00690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по математике «Таблица умножения» -1</w:t>
            </w:r>
          </w:p>
          <w:p w:rsidR="00690D0C" w:rsidRPr="00690D0C" w:rsidRDefault="00690D0C" w:rsidP="00690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блица по математике «Меры величин» -1</w:t>
            </w:r>
          </w:p>
          <w:p w:rsidR="00690D0C" w:rsidRPr="00690D0C" w:rsidRDefault="00690D0C" w:rsidP="00690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по математике «Сложение» - 1</w:t>
            </w:r>
          </w:p>
          <w:p w:rsidR="00690D0C" w:rsidRPr="00C96CCD" w:rsidRDefault="00690D0C" w:rsidP="00690D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по математике « Вычитание» -1</w:t>
            </w:r>
          </w:p>
        </w:tc>
        <w:tc>
          <w:tcPr>
            <w:tcW w:w="5528" w:type="dxa"/>
          </w:tcPr>
          <w:p w:rsidR="00690D0C" w:rsidRPr="00690D0C" w:rsidRDefault="00690D0C" w:rsidP="00690D0C">
            <w:pPr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лектронное приложение к учебнику «Азбука» </w:t>
            </w:r>
          </w:p>
          <w:p w:rsidR="00690D0C" w:rsidRPr="00690D0C" w:rsidRDefault="00690D0C" w:rsidP="00690D0C">
            <w:pPr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1 класс, Л.Ф. Климановой, С.Г. Макеевой</w:t>
            </w:r>
            <w:proofErr w:type="gramStart"/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М., «Просвещение», 2014</w:t>
            </w:r>
          </w:p>
          <w:p w:rsidR="00690D0C" w:rsidRPr="00690D0C" w:rsidRDefault="00690D0C" w:rsidP="00690D0C">
            <w:pPr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с 1 по 4 класс. Электронное приложение к учебнику Л.Ф. Климановой, С.Г. Макеевой</w:t>
            </w:r>
            <w:proofErr w:type="gramStart"/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М., «Просвещение», 2014</w:t>
            </w:r>
          </w:p>
          <w:p w:rsidR="00690D0C" w:rsidRPr="00690D0C" w:rsidRDefault="00690D0C" w:rsidP="00690D0C">
            <w:pPr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Аудиоприложение</w:t>
            </w:r>
            <w:proofErr w:type="spellEnd"/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учебнику Л.Ф. Климановой «Литературное чтение» с 1 по 4 класс, М., «Просвещение», 2014</w:t>
            </w:r>
          </w:p>
          <w:p w:rsidR="00690D0C" w:rsidRPr="00690D0C" w:rsidRDefault="00690D0C" w:rsidP="00690D0C">
            <w:pPr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с 1 по 4 класс. Электронное приложение к учебнику Г.В. Дорофеева, Т.М. </w:t>
            </w:r>
            <w:proofErr w:type="spellStart"/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Мираковой</w:t>
            </w:r>
            <w:proofErr w:type="spellEnd"/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, М., «Просвещение» 2014</w:t>
            </w:r>
          </w:p>
          <w:p w:rsidR="00690D0C" w:rsidRPr="00690D0C" w:rsidRDefault="00690D0C" w:rsidP="00690D0C">
            <w:pPr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 с 1 по 4 класс. Электронное приложение к учебнику А.А. Плешакова, М.Ю. Новицкой, М., «Просвещение», 2014</w:t>
            </w:r>
          </w:p>
          <w:p w:rsidR="00690D0C" w:rsidRPr="00C96CCD" w:rsidRDefault="00690D0C" w:rsidP="00690D0C">
            <w:pPr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с 1 по 4 класс. Электронное приложение к учебнику Н.И. </w:t>
            </w:r>
            <w:proofErr w:type="spellStart"/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Роговцевой</w:t>
            </w:r>
            <w:proofErr w:type="spellEnd"/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В. Богдановой, И.П. </w:t>
            </w:r>
            <w:proofErr w:type="spellStart"/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Фрейтаг</w:t>
            </w:r>
            <w:proofErr w:type="spellEnd"/>
            <w:r w:rsidRPr="00690D0C">
              <w:rPr>
                <w:rFonts w:ascii="Times New Roman" w:hAnsi="Times New Roman" w:cs="Times New Roman"/>
                <w:bCs/>
                <w:sz w:val="24"/>
                <w:szCs w:val="24"/>
              </w:rPr>
              <w:t>, М., «Просвещение», 2014</w:t>
            </w:r>
          </w:p>
        </w:tc>
      </w:tr>
      <w:tr w:rsidR="00690D0C" w:rsidTr="00E33BF8">
        <w:tc>
          <w:tcPr>
            <w:tcW w:w="709" w:type="dxa"/>
          </w:tcPr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690D0C" w:rsidRDefault="00690D0C" w:rsidP="00690D0C">
            <w:r w:rsidRPr="001864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2127" w:type="dxa"/>
          </w:tcPr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Парта ученическая – 13 шт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Стул ученический – 26 шт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– 1 </w:t>
            </w:r>
            <w:proofErr w:type="spellStart"/>
            <w:proofErr w:type="gramStart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Стул учительский – 1 шт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Стул компьютерный – 1 шт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Магнитная доска – 1 шт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Шкаф – 2 шт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Тумбочка для тетрадей – 1 шт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Полка настенная – 2 шт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Часы настенные – 1 шт.</w:t>
            </w:r>
          </w:p>
          <w:p w:rsidR="00690D0C" w:rsidRDefault="00690D0C" w:rsidP="00690D0C"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Раздевалка с лавочкой – 1 шт.</w:t>
            </w:r>
          </w:p>
        </w:tc>
        <w:tc>
          <w:tcPr>
            <w:tcW w:w="2239" w:type="dxa"/>
          </w:tcPr>
          <w:p w:rsidR="00690D0C" w:rsidRPr="00B7248D" w:rsidRDefault="00690D0C" w:rsidP="00690D0C">
            <w:pPr>
              <w:rPr>
                <w:rFonts w:ascii="Times New Roman" w:hAnsi="Times New Roman"/>
              </w:rPr>
            </w:pPr>
            <w:r w:rsidRPr="00B7248D">
              <w:rPr>
                <w:rFonts w:ascii="Times New Roman" w:hAnsi="Times New Roman"/>
              </w:rPr>
              <w:t>Принтер-1</w:t>
            </w:r>
          </w:p>
        </w:tc>
        <w:tc>
          <w:tcPr>
            <w:tcW w:w="4536" w:type="dxa"/>
          </w:tcPr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Плакаты по основным темам. «Падежи», «Состав слова», «Звуки и буквы», «Не с глаголами», «Алфавит», «Словарные слова», «Лента памяти»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тематике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Комплект таблиц по русскому языку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Набор цифр от 0 до 10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Набор «Дроби» – 1 шт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Макеты часов – 6 шт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Гербарий – 2 набора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Коллекция полезных ископаемых – 1 шт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Макеты грибов – 1 шт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Портреты писателей и поэтов – 1 набор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Глобус – 2 шт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– 1 шт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 – 1 шт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Набор таблиц по ПДД и ОБЖ</w:t>
            </w:r>
          </w:p>
          <w:p w:rsidR="00690D0C" w:rsidRDefault="00690D0C" w:rsidP="00690D0C"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Плакаты «Государственная символика»</w:t>
            </w:r>
          </w:p>
        </w:tc>
        <w:tc>
          <w:tcPr>
            <w:tcW w:w="5528" w:type="dxa"/>
          </w:tcPr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Азбука. 1 класс. Электронное приложение к учебнику Л.Ф. Климановой, С.Г. Макеевой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Русский язык. 1 класс. Электронное приложение к учебнику Л.Ф. Климановой, С.Г. Макеевой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Русский язык. 2 класс. Электронное приложение к учебнику Л.Ф. Климановой, С.Г. Макеевой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1 класс. Электронное приложение к учебнику Г.В. Дорофеева, Т.Н. </w:t>
            </w:r>
            <w:proofErr w:type="spellStart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Мираковой</w:t>
            </w:r>
            <w:proofErr w:type="spellEnd"/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2 класс. Электронное приложение к учебнику Г.В. Дорофеева, Т.Н. </w:t>
            </w:r>
            <w:proofErr w:type="spellStart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Мираковой</w:t>
            </w:r>
            <w:proofErr w:type="spellEnd"/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1 класс </w:t>
            </w:r>
            <w:proofErr w:type="spellStart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Климановой Л.Ф., Горецкого В.Г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2 класс </w:t>
            </w:r>
            <w:proofErr w:type="spellStart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Климановой Л.Ф., Горецкого В.Г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Окружающий мир. 1 класс. Электронное приложение к учебнику А.А. Плешакова, М.Ю. Новицкой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Окружающий мир. 2 класс. Электронное приложение к учебнику А.А. Плешакова, М.Ю. Новицкой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1 класс. </w:t>
            </w:r>
            <w:proofErr w:type="spellStart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2 класс. </w:t>
            </w:r>
            <w:proofErr w:type="spellStart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«Техника чтения» 1 класс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Тренинги для развития навыка быстрого чтения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Учимся читать»</w:t>
            </w:r>
          </w:p>
          <w:p w:rsidR="00690D0C" w:rsidRPr="000058B5" w:rsidRDefault="00690D0C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B5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диктант по методике </w:t>
            </w:r>
            <w:proofErr w:type="spellStart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Федоренко-Пальченко</w:t>
            </w:r>
            <w:proofErr w:type="spellEnd"/>
          </w:p>
          <w:p w:rsidR="00690D0C" w:rsidRDefault="00690D0C" w:rsidP="00690D0C"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на бум</w:t>
            </w:r>
            <w:proofErr w:type="gramStart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058B5">
              <w:rPr>
                <w:rFonts w:ascii="Times New Roman" w:hAnsi="Times New Roman" w:cs="Times New Roman"/>
                <w:sz w:val="24"/>
                <w:szCs w:val="24"/>
              </w:rPr>
              <w:t>осителях</w:t>
            </w:r>
          </w:p>
        </w:tc>
      </w:tr>
      <w:tr w:rsidR="00690D0C" w:rsidTr="00E33BF8">
        <w:tc>
          <w:tcPr>
            <w:tcW w:w="709" w:type="dxa"/>
          </w:tcPr>
          <w:p w:rsidR="00690D0C" w:rsidRPr="00B1747F" w:rsidRDefault="00690D0C" w:rsidP="00690D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4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90D0C" w:rsidRDefault="00690D0C" w:rsidP="00690D0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186429">
              <w:rPr>
                <w:rFonts w:ascii="Times New Roman" w:hAnsi="Times New Roman" w:cs="Times New Roman"/>
                <w:b/>
                <w:sz w:val="24"/>
                <w:szCs w:val="24"/>
              </w:rPr>
              <w:t>изика</w:t>
            </w:r>
          </w:p>
        </w:tc>
        <w:tc>
          <w:tcPr>
            <w:tcW w:w="2127" w:type="dxa"/>
          </w:tcPr>
          <w:p w:rsidR="00690D0C" w:rsidRDefault="00690D0C" w:rsidP="00690D0C">
            <w:pPr>
              <w:pStyle w:val="a4"/>
              <w:numPr>
                <w:ilvl w:val="0"/>
                <w:numId w:val="3"/>
              </w:numPr>
              <w:snapToGrid w:val="0"/>
              <w:ind w:left="174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8">
              <w:rPr>
                <w:rFonts w:ascii="Times New Roman" w:hAnsi="Times New Roman" w:cs="Times New Roman"/>
                <w:sz w:val="24"/>
                <w:szCs w:val="24"/>
              </w:rPr>
              <w:t>Учительский стол – 1 шт.;</w:t>
            </w:r>
          </w:p>
          <w:p w:rsidR="00690D0C" w:rsidRDefault="00690D0C" w:rsidP="00690D0C">
            <w:pPr>
              <w:pStyle w:val="a4"/>
              <w:numPr>
                <w:ilvl w:val="0"/>
                <w:numId w:val="3"/>
              </w:numPr>
              <w:snapToGrid w:val="0"/>
              <w:ind w:left="174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8">
              <w:rPr>
                <w:rFonts w:ascii="Times New Roman" w:hAnsi="Times New Roman" w:cs="Times New Roman"/>
                <w:sz w:val="24"/>
                <w:szCs w:val="24"/>
              </w:rPr>
              <w:t>Демонстрационный стол – 1 шт.;</w:t>
            </w:r>
          </w:p>
          <w:p w:rsidR="00690D0C" w:rsidRDefault="00690D0C" w:rsidP="00690D0C">
            <w:pPr>
              <w:pStyle w:val="a4"/>
              <w:numPr>
                <w:ilvl w:val="0"/>
                <w:numId w:val="3"/>
              </w:numPr>
              <w:snapToGrid w:val="0"/>
              <w:ind w:left="174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8">
              <w:rPr>
                <w:rFonts w:ascii="Times New Roman" w:hAnsi="Times New Roman" w:cs="Times New Roman"/>
                <w:sz w:val="24"/>
                <w:szCs w:val="24"/>
              </w:rPr>
              <w:t>Учительский стул - 1 шт.;</w:t>
            </w:r>
          </w:p>
          <w:p w:rsidR="00690D0C" w:rsidRDefault="00690D0C" w:rsidP="00690D0C">
            <w:pPr>
              <w:pStyle w:val="a4"/>
              <w:numPr>
                <w:ilvl w:val="0"/>
                <w:numId w:val="3"/>
              </w:numPr>
              <w:snapToGrid w:val="0"/>
              <w:ind w:left="174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8">
              <w:rPr>
                <w:rFonts w:ascii="Times New Roman" w:hAnsi="Times New Roman" w:cs="Times New Roman"/>
                <w:sz w:val="24"/>
                <w:szCs w:val="24"/>
              </w:rPr>
              <w:t>Мягкий стул-1 шт.;</w:t>
            </w:r>
          </w:p>
          <w:p w:rsidR="00690D0C" w:rsidRDefault="00690D0C" w:rsidP="00690D0C">
            <w:pPr>
              <w:pStyle w:val="a4"/>
              <w:numPr>
                <w:ilvl w:val="0"/>
                <w:numId w:val="3"/>
              </w:numPr>
              <w:snapToGrid w:val="0"/>
              <w:ind w:left="174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8">
              <w:rPr>
                <w:rFonts w:ascii="Times New Roman" w:hAnsi="Times New Roman" w:cs="Times New Roman"/>
                <w:sz w:val="24"/>
                <w:szCs w:val="24"/>
              </w:rPr>
              <w:t>Парты двухместные-13 шт.;</w:t>
            </w:r>
          </w:p>
          <w:p w:rsidR="00690D0C" w:rsidRDefault="00690D0C" w:rsidP="00690D0C">
            <w:pPr>
              <w:pStyle w:val="a4"/>
              <w:numPr>
                <w:ilvl w:val="0"/>
                <w:numId w:val="3"/>
              </w:numPr>
              <w:snapToGrid w:val="0"/>
              <w:ind w:left="174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6 шт.;</w:t>
            </w:r>
          </w:p>
          <w:p w:rsidR="00690D0C" w:rsidRDefault="00690D0C" w:rsidP="00690D0C">
            <w:pPr>
              <w:pStyle w:val="a4"/>
              <w:numPr>
                <w:ilvl w:val="0"/>
                <w:numId w:val="3"/>
              </w:numPr>
              <w:snapToGrid w:val="0"/>
              <w:ind w:left="174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8">
              <w:rPr>
                <w:rFonts w:ascii="Times New Roman" w:hAnsi="Times New Roman" w:cs="Times New Roman"/>
                <w:sz w:val="24"/>
                <w:szCs w:val="24"/>
              </w:rPr>
              <w:t>Шкафы для оборудования – 6 шт.;</w:t>
            </w:r>
          </w:p>
          <w:p w:rsidR="00690D0C" w:rsidRPr="00C02D28" w:rsidRDefault="00690D0C" w:rsidP="00690D0C">
            <w:pPr>
              <w:pStyle w:val="a4"/>
              <w:numPr>
                <w:ilvl w:val="0"/>
                <w:numId w:val="3"/>
              </w:numPr>
              <w:snapToGrid w:val="0"/>
              <w:ind w:left="174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8">
              <w:rPr>
                <w:rFonts w:ascii="Times New Roman" w:hAnsi="Times New Roman" w:cs="Times New Roman"/>
                <w:sz w:val="24"/>
                <w:szCs w:val="24"/>
              </w:rPr>
              <w:t>Доска – 1шт.;</w:t>
            </w:r>
          </w:p>
        </w:tc>
        <w:tc>
          <w:tcPr>
            <w:tcW w:w="2239" w:type="dxa"/>
          </w:tcPr>
          <w:p w:rsidR="00690D0C" w:rsidRPr="00B7248D" w:rsidRDefault="00690D0C" w:rsidP="00690D0C">
            <w:pPr>
              <w:rPr>
                <w:rFonts w:ascii="Times New Roman" w:hAnsi="Times New Roman"/>
              </w:rPr>
            </w:pPr>
            <w:r w:rsidRPr="00B7248D">
              <w:rPr>
                <w:rFonts w:ascii="Times New Roman" w:hAnsi="Times New Roman"/>
              </w:rPr>
              <w:t>Колонки -1</w:t>
            </w:r>
          </w:p>
        </w:tc>
        <w:tc>
          <w:tcPr>
            <w:tcW w:w="4536" w:type="dxa"/>
          </w:tcPr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23" w:hanging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F6303">
              <w:rPr>
                <w:rFonts w:ascii="Times New Roman" w:hAnsi="Times New Roman"/>
                <w:sz w:val="24"/>
                <w:szCs w:val="24"/>
              </w:rPr>
              <w:t>Машина волнов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0D0C" w:rsidRPr="006E4732" w:rsidRDefault="00690D0C" w:rsidP="00690D0C">
            <w:pPr>
              <w:pStyle w:val="a4"/>
              <w:numPr>
                <w:ilvl w:val="0"/>
                <w:numId w:val="5"/>
              </w:numPr>
              <w:ind w:left="323" w:hanging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41D1">
              <w:rPr>
                <w:rFonts w:ascii="Times New Roman" w:hAnsi="Times New Roman" w:cs="Times New Roman"/>
                <w:sz w:val="24"/>
                <w:szCs w:val="24"/>
              </w:rPr>
              <w:t>Интерактивный аппарат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6E4732" w:rsidRDefault="00690D0C" w:rsidP="00690D0C">
            <w:pPr>
              <w:pStyle w:val="a4"/>
              <w:numPr>
                <w:ilvl w:val="0"/>
                <w:numId w:val="5"/>
              </w:numPr>
              <w:ind w:left="323" w:hanging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4732">
              <w:rPr>
                <w:rFonts w:ascii="Times New Roman" w:hAnsi="Times New Roman" w:cs="Times New Roman"/>
                <w:sz w:val="24"/>
                <w:szCs w:val="24"/>
              </w:rPr>
              <w:t>Вольтметр демонстрационный цифровой (с гальванометром)</w:t>
            </w:r>
            <w:r w:rsidRPr="006E47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26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1D1">
              <w:rPr>
                <w:rFonts w:ascii="Times New Roman" w:hAnsi="Times New Roman" w:cs="Times New Roman"/>
                <w:sz w:val="24"/>
                <w:szCs w:val="24"/>
              </w:rPr>
              <w:t>Прибор для изучения газовых законов (с мано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26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1D1">
              <w:rPr>
                <w:rFonts w:ascii="Times New Roman" w:hAnsi="Times New Roman" w:cs="Times New Roman"/>
                <w:sz w:val="24"/>
                <w:szCs w:val="24"/>
              </w:rPr>
              <w:t xml:space="preserve">Стол демонстрационный 2-х </w:t>
            </w:r>
            <w:proofErr w:type="spellStart"/>
            <w:r w:rsidRPr="005941D1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 w:rsidRPr="005941D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26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1D1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5941D1"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26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732">
              <w:rPr>
                <w:rFonts w:ascii="Times New Roman" w:hAnsi="Times New Roman" w:cs="Times New Roman"/>
                <w:sz w:val="24"/>
                <w:szCs w:val="24"/>
              </w:rPr>
              <w:t>Штатив универс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26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732">
              <w:rPr>
                <w:rFonts w:ascii="Times New Roman" w:hAnsi="Times New Roman" w:cs="Times New Roman"/>
                <w:sz w:val="24"/>
                <w:szCs w:val="24"/>
              </w:rPr>
              <w:t>Набор для практикумаЭлектродинамика -3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; 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26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732"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 демонстрационный цифровой </w:t>
            </w:r>
            <w:proofErr w:type="gramStart"/>
            <w:r w:rsidRPr="006E473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4732">
              <w:rPr>
                <w:rFonts w:ascii="Times New Roman" w:hAnsi="Times New Roman" w:cs="Times New Roman"/>
                <w:sz w:val="24"/>
                <w:szCs w:val="24"/>
              </w:rPr>
              <w:t>с гальванометром)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732">
              <w:rPr>
                <w:rFonts w:ascii="Times New Roman" w:hAnsi="Times New Roman" w:cs="Times New Roman"/>
                <w:sz w:val="24"/>
                <w:szCs w:val="24"/>
              </w:rPr>
              <w:t>Комплект приборов и принадлежностей для демонстрации свойств электромагнитных волн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4732">
              <w:rPr>
                <w:rFonts w:ascii="Times New Roman" w:hAnsi="Times New Roman" w:cs="Times New Roman"/>
                <w:sz w:val="24"/>
                <w:szCs w:val="24"/>
              </w:rPr>
              <w:t>одель счетчика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732"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й по физике "Электричество-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732"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й по физике "Электричество-2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732"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й по физике "Электричество-3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732"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й по физике "Электричество-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732">
              <w:rPr>
                <w:rFonts w:ascii="Times New Roman" w:hAnsi="Times New Roman" w:cs="Times New Roman"/>
                <w:sz w:val="24"/>
                <w:szCs w:val="24"/>
              </w:rPr>
              <w:t>Трансформатор универс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732">
              <w:rPr>
                <w:rFonts w:ascii="Times New Roman" w:hAnsi="Times New Roman" w:cs="Times New Roman"/>
                <w:sz w:val="24"/>
                <w:szCs w:val="24"/>
              </w:rPr>
              <w:t>Прибор для измерения сопротивления демонстрационный (омметр цифровой)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732">
              <w:rPr>
                <w:rFonts w:ascii="Times New Roman" w:hAnsi="Times New Roman" w:cs="Times New Roman"/>
                <w:sz w:val="24"/>
                <w:szCs w:val="24"/>
              </w:rPr>
              <w:t>Набор лаб. "Электричество" -10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732">
              <w:rPr>
                <w:rFonts w:ascii="Times New Roman" w:hAnsi="Times New Roman" w:cs="Times New Roman"/>
                <w:sz w:val="24"/>
                <w:szCs w:val="24"/>
              </w:rPr>
              <w:t>Весы электронные Т-1000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732">
              <w:rPr>
                <w:rFonts w:ascii="Times New Roman" w:hAnsi="Times New Roman" w:cs="Times New Roman"/>
                <w:sz w:val="24"/>
                <w:szCs w:val="24"/>
              </w:rPr>
              <w:t>Машина электрическая обратимая (двигатель-генер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732">
              <w:rPr>
                <w:rFonts w:ascii="Times New Roman" w:hAnsi="Times New Roman" w:cs="Times New Roman"/>
                <w:sz w:val="24"/>
                <w:szCs w:val="24"/>
              </w:rPr>
              <w:t>Набор для практикума "Электродинамика"- 11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</w:rPr>
              <w:t>Набор лабораторный "Механика" -10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</w:rPr>
              <w:t>Осциллограф демонстрационный двухканальный (приставка к телевиз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</w:rPr>
              <w:t>Осциллограф демонстрационный двухканальный (34 см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</w:rPr>
              <w:t>Амперметр демонстрационный (цифровой) 60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</w:rPr>
              <w:t>Амперметр лабораторный 210106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</w:rPr>
              <w:t>Барометр БР-52 603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</w:rPr>
              <w:t>Ведерко Архимеда 60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</w:rPr>
              <w:t>Весы технические 000000000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</w:rPr>
              <w:t>Весы ученические с комплектом гирь 21010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</w:rPr>
              <w:t>Вольтметр демонстрационный (цифр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</w:rPr>
              <w:t>Вольтметр лаборат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Генератор ГМЧК 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Динамометр ДП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Динамометр лаборат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Звонок электрический демон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Зеркало выпуклое и вогнутое (компле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Источник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Источник питания лабораторный 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К-т приборов по меха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Калориметр с мерным стак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Камера для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альфа-ча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Камертон на резонаторных ящ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Катушка дросс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Катушка-м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Комплект для демонстрации превращения светов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Комплект для изучения полупроводников (дио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Комплект карточек "Электричество"(</w:t>
            </w:r>
            <w:proofErr w:type="spellStart"/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Комплект лабора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Лабораторный набор "Геометрическая опти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набор "Исследование </w:t>
            </w:r>
            <w:proofErr w:type="spellStart"/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  <w:r w:rsidRPr="00BA4EE9">
              <w:rPr>
                <w:rFonts w:ascii="Times New Roman" w:hAnsi="Times New Roman" w:cs="Times New Roman"/>
                <w:sz w:val="24"/>
                <w:szCs w:val="24"/>
              </w:rPr>
              <w:t xml:space="preserve"> в газах" (с манометр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Лабораторный набор "Магнетиз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Источник питания лабораторный 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Манометр жидко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Маятник электростатический (па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Метрано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Микрофон электродинам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Миллиамперметр лабораторный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Модель молекулярного строения маг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Мультиметр циф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Набор Геометрическая оптика лабораторный 60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Набор Гидростатика лаборат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Набор дифракционных реш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Набор для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proofErr w:type="spellStart"/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 xml:space="preserve">Набор Исследование </w:t>
            </w:r>
            <w:proofErr w:type="spellStart"/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  <w:r w:rsidRPr="00BA4EE9">
              <w:rPr>
                <w:rFonts w:ascii="Times New Roman" w:hAnsi="Times New Roman" w:cs="Times New Roman"/>
                <w:sz w:val="24"/>
                <w:szCs w:val="24"/>
              </w:rPr>
              <w:t xml:space="preserve"> в га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Набор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торный</w:t>
            </w: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 xml:space="preserve"> "Опти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Набор лабораторный "Электростати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Набор 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Набор проводов для лаборато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Набор пружин с различной жестк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Набор электричество лаборат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Огниво воздуш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Осве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о</w:t>
            </w: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р для изучения 3-В оп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Пистолет балли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Плитка электрическая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Портреты выдающиеся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Прибор демон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взаимодействия электрических т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давления в жид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зависимости сопроти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правила Ле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Регулятор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еостат ползунковый лаборат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Рычаг-линейка демонстр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Сосуды сообщ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пект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Спираль-рез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Спиртовка лабораторная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Стакан отливной демон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Султаны электростатические (па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BA4EE9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/>
                <w:sz w:val="24"/>
                <w:szCs w:val="24"/>
              </w:rPr>
              <w:t>Таблицы по физ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Тел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9">
              <w:rPr>
                <w:rFonts w:ascii="Times New Roman" w:hAnsi="Times New Roman" w:cs="Times New Roman"/>
                <w:sz w:val="24"/>
                <w:szCs w:val="24"/>
              </w:rPr>
              <w:t>Термометр жидкостный от 0 до +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A">
              <w:rPr>
                <w:rFonts w:ascii="Times New Roman" w:hAnsi="Times New Roman" w:cs="Times New Roman"/>
                <w:sz w:val="24"/>
                <w:szCs w:val="24"/>
              </w:rPr>
              <w:t>Трансформатор разб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A">
              <w:rPr>
                <w:rFonts w:ascii="Times New Roman" w:hAnsi="Times New Roman" w:cs="Times New Roman"/>
                <w:sz w:val="24"/>
                <w:szCs w:val="24"/>
              </w:rPr>
              <w:t>Усилитель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A">
              <w:rPr>
                <w:rFonts w:ascii="Times New Roman" w:hAnsi="Times New Roman" w:cs="Times New Roman"/>
                <w:sz w:val="24"/>
                <w:szCs w:val="24"/>
              </w:rPr>
              <w:t>Цифровой измерительный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A">
              <w:rPr>
                <w:rFonts w:ascii="Times New Roman" w:hAnsi="Times New Roman" w:cs="Times New Roman"/>
                <w:sz w:val="24"/>
                <w:szCs w:val="24"/>
              </w:rPr>
              <w:t>Часы пес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A">
              <w:rPr>
                <w:rFonts w:ascii="Times New Roman" w:hAnsi="Times New Roman" w:cs="Times New Roman"/>
                <w:sz w:val="24"/>
                <w:szCs w:val="24"/>
              </w:rPr>
              <w:t>Шар Паск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A">
              <w:rPr>
                <w:rFonts w:ascii="Times New Roman" w:hAnsi="Times New Roman" w:cs="Times New Roman"/>
                <w:sz w:val="24"/>
                <w:szCs w:val="24"/>
              </w:rPr>
              <w:t xml:space="preserve">Шар </w:t>
            </w:r>
            <w:proofErr w:type="spellStart"/>
            <w:r w:rsidRPr="00DF692A">
              <w:rPr>
                <w:rFonts w:ascii="Times New Roman" w:hAnsi="Times New Roman" w:cs="Times New Roman"/>
                <w:sz w:val="24"/>
                <w:szCs w:val="24"/>
              </w:rPr>
              <w:t>скольц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A">
              <w:rPr>
                <w:rFonts w:ascii="Times New Roman" w:hAnsi="Times New Roman" w:cs="Times New Roman"/>
                <w:sz w:val="24"/>
                <w:szCs w:val="24"/>
              </w:rPr>
              <w:t>Штатив для фронта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A">
              <w:rPr>
                <w:rFonts w:ascii="Times New Roman" w:hAnsi="Times New Roman" w:cs="Times New Roman"/>
                <w:sz w:val="24"/>
                <w:szCs w:val="24"/>
              </w:rPr>
              <w:t xml:space="preserve">Электродвигатель с </w:t>
            </w:r>
            <w:proofErr w:type="spellStart"/>
            <w:r w:rsidRPr="00DF692A">
              <w:rPr>
                <w:rFonts w:ascii="Times New Roman" w:hAnsi="Times New Roman" w:cs="Times New Roman"/>
                <w:sz w:val="24"/>
                <w:szCs w:val="24"/>
              </w:rPr>
              <w:t>приспособл</w:t>
            </w:r>
            <w:proofErr w:type="spellEnd"/>
            <w:r w:rsidRPr="00DF6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A">
              <w:rPr>
                <w:rFonts w:ascii="Times New Roman" w:hAnsi="Times New Roman" w:cs="Times New Roman"/>
                <w:sz w:val="24"/>
                <w:szCs w:val="24"/>
              </w:rPr>
              <w:t>Электромагнит разборный (подковообраз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692A" w:rsidRDefault="00690D0C" w:rsidP="00690D0C">
            <w:pPr>
              <w:pStyle w:val="a4"/>
              <w:numPr>
                <w:ilvl w:val="0"/>
                <w:numId w:val="5"/>
              </w:numPr>
              <w:ind w:left="306" w:hanging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A">
              <w:rPr>
                <w:rFonts w:ascii="Times New Roman" w:hAnsi="Times New Roman" w:cs="Times New Roman"/>
                <w:sz w:val="24"/>
                <w:szCs w:val="24"/>
              </w:rPr>
              <w:t>Электр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690D0C" w:rsidRPr="00E13E3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презентации по всем главам и разделам (7-11класс);</w:t>
            </w:r>
          </w:p>
          <w:p w:rsidR="00690D0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 контрольные работы 7-9 классы;</w:t>
            </w:r>
          </w:p>
          <w:p w:rsidR="00690D0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естоматия по физике;</w:t>
            </w:r>
          </w:p>
          <w:p w:rsidR="00690D0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подавания физики;</w:t>
            </w:r>
          </w:p>
          <w:p w:rsidR="00690D0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подавания физики;</w:t>
            </w:r>
          </w:p>
          <w:p w:rsidR="00690D0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 эксперимент по физике 1;</w:t>
            </w:r>
          </w:p>
          <w:p w:rsidR="00690D0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 эксперимент по физике 2;</w:t>
            </w:r>
          </w:p>
          <w:p w:rsidR="00690D0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физика;</w:t>
            </w:r>
          </w:p>
          <w:p w:rsidR="00690D0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школьных и конкурсных задач по физике;</w:t>
            </w:r>
          </w:p>
          <w:p w:rsidR="00690D0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ативный курс физики;</w:t>
            </w:r>
          </w:p>
          <w:p w:rsidR="00690D0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ая физика1;</w:t>
            </w:r>
          </w:p>
          <w:p w:rsidR="00690D0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ая физика2;</w:t>
            </w:r>
          </w:p>
          <w:p w:rsidR="00690D0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ые физические задачи на смекалку;</w:t>
            </w:r>
          </w:p>
          <w:p w:rsidR="00690D0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для всех;</w:t>
            </w:r>
          </w:p>
          <w:p w:rsidR="00690D0C" w:rsidRPr="00E13E3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по физике;</w:t>
            </w:r>
          </w:p>
          <w:p w:rsidR="00690D0C" w:rsidRPr="00E13E3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а;</w:t>
            </w:r>
          </w:p>
          <w:p w:rsidR="00690D0C" w:rsidRDefault="00690D0C" w:rsidP="00690D0C">
            <w:pPr>
              <w:pStyle w:val="a4"/>
              <w:numPr>
                <w:ilvl w:val="0"/>
                <w:numId w:val="6"/>
              </w:numPr>
              <w:snapToGrid w:val="0"/>
              <w:ind w:left="314" w:hanging="425"/>
            </w:pPr>
            <w:r w:rsidRPr="00E1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 задачи по физике в средней школе.</w:t>
            </w:r>
          </w:p>
        </w:tc>
      </w:tr>
      <w:tr w:rsidR="00690D0C" w:rsidTr="00E33BF8">
        <w:tc>
          <w:tcPr>
            <w:tcW w:w="709" w:type="dxa"/>
          </w:tcPr>
          <w:p w:rsidR="00690D0C" w:rsidRPr="00B1747F" w:rsidRDefault="00690D0C" w:rsidP="00690D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90D0C" w:rsidRDefault="00690D0C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127" w:type="dxa"/>
          </w:tcPr>
          <w:p w:rsidR="00690D0C" w:rsidRPr="000F2933" w:rsidRDefault="00690D0C" w:rsidP="00690D0C">
            <w:pPr>
              <w:ind w:left="-1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  <w:proofErr w:type="gramStart"/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D0C" w:rsidRPr="000F2933" w:rsidRDefault="00690D0C" w:rsidP="00690D0C">
            <w:pPr>
              <w:ind w:left="-1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</w:t>
            </w:r>
            <w:proofErr w:type="gramStart"/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D0C" w:rsidRPr="000F2933" w:rsidRDefault="00690D0C" w:rsidP="00690D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Столы уче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90D0C" w:rsidRPr="000F2933" w:rsidRDefault="00690D0C" w:rsidP="00690D0C">
            <w:pPr>
              <w:ind w:left="-13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Стулья уче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90D0C" w:rsidRPr="000F2933" w:rsidRDefault="00690D0C" w:rsidP="00690D0C">
            <w:pPr>
              <w:snapToGrid w:val="0"/>
              <w:ind w:lef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 xml:space="preserve">Шка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90D0C" w:rsidRPr="000F2933" w:rsidRDefault="00690D0C" w:rsidP="00690D0C">
            <w:pPr>
              <w:snapToGrid w:val="0"/>
              <w:ind w:lef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Вытяжной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90D0C" w:rsidRPr="000F2933" w:rsidRDefault="00690D0C" w:rsidP="00690D0C">
            <w:pPr>
              <w:snapToGrid w:val="0"/>
              <w:ind w:lef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Подставка под  аппар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90D0C" w:rsidRPr="000F2933" w:rsidRDefault="00690D0C" w:rsidP="00690D0C">
            <w:pPr>
              <w:snapToGrid w:val="0"/>
              <w:ind w:lef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ш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690D0C" w:rsidRPr="000F2933" w:rsidRDefault="00690D0C" w:rsidP="00690D0C">
            <w:pPr>
              <w:snapToGrid w:val="0"/>
              <w:ind w:lef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90D0C" w:rsidRPr="000F2933" w:rsidRDefault="00690D0C" w:rsidP="00690D0C">
            <w:pPr>
              <w:snapToGrid w:val="0"/>
              <w:ind w:left="-136"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Доска трехстворч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39" w:type="dxa"/>
          </w:tcPr>
          <w:p w:rsidR="00690D0C" w:rsidRPr="00B7248D" w:rsidRDefault="00690D0C" w:rsidP="00690D0C">
            <w:pPr>
              <w:rPr>
                <w:rFonts w:ascii="Times New Roman" w:hAnsi="Times New Roman"/>
              </w:rPr>
            </w:pPr>
            <w:r w:rsidRPr="00B7248D">
              <w:rPr>
                <w:rFonts w:ascii="Times New Roman" w:hAnsi="Times New Roman"/>
              </w:rPr>
              <w:t>Проектор-1</w:t>
            </w:r>
          </w:p>
        </w:tc>
        <w:tc>
          <w:tcPr>
            <w:tcW w:w="4536" w:type="dxa"/>
          </w:tcPr>
          <w:p w:rsidR="00690D0C" w:rsidRPr="00217314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173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боры и оборудование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173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Набор химических элементов периодическая система химических элементов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Весы учебные с гирям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колбонагреватель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Лабораторные штативы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рибор для получения газов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Весы технические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Нагреватель для пробирок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 xml:space="preserve">Прибор для окисления спирта над 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медным катализатором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Спиртовк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Баня комбинированная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Штативы для пробирок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Чашка кристаллизационная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Чашка Петр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Колба пластиковая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Комплект мерных цилиндров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Комплект химических стаканов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робиркодержател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Колбы круглые стеклянные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Колбы конические стеклянные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Химические  стеклянные стаканы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Воронк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Воронки делительные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 xml:space="preserve">Фарфоровые чашки 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Ложка фарфоровая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Ступка фарфоровая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 xml:space="preserve">Ложка 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>-ш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>патель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робирк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Тигли фарфоровые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ластиковые шпател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инцет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Ёрши для мытья лабораторной посуды</w:t>
            </w:r>
          </w:p>
          <w:p w:rsidR="00690D0C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Стеклянные трубочк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Коллекции учебные: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волокна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каменный уголь и продукты переработк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каучук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металлы и сплавы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микроудобрения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минералы и горные породы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набор катализаторов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наборы минеральных удобрений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пластмассы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ростые вещества - неметаллы</w:t>
            </w:r>
          </w:p>
          <w:p w:rsidR="00690D0C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стекло и изделия из стекла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аблицы постоянные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Растворимость солей, кислот, оснований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90D0C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равила по технике безопасности в кабинете химии</w:t>
            </w:r>
          </w:p>
          <w:p w:rsidR="00690D0C" w:rsidRPr="00217314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17314">
              <w:rPr>
                <w:rFonts w:ascii="Times New Roman" w:hAnsi="Times New Roman"/>
                <w:b/>
                <w:sz w:val="24"/>
                <w:szCs w:val="24"/>
              </w:rPr>
              <w:t>ТАБЛИЦЫ 8-9 КЛАСС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Фильтрование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Обращение с различными веществам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олучение и собирание газов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Основные приемы работы в химической лаборатори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Нагревание и нагревательные приборы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Обработка пробок и стеклянных трубок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Строение и свойства пламен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Атомные радиусы элементов I-IV периодов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Электроволновые модели атомов элементов I-IV периодов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Форма и перекрывание электронных облаков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>Относительная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B56">
              <w:rPr>
                <w:rFonts w:ascii="Times New Roman" w:hAnsi="Times New Roman"/>
                <w:sz w:val="24"/>
                <w:szCs w:val="24"/>
              </w:rPr>
              <w:t>электроотрицательность</w:t>
            </w:r>
            <w:proofErr w:type="spell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элементов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Степень окисления химических элементов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Ковалентная связь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Ионная связь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Соответствие между различными типами химических связей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Кристаллические решетк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Зависимость диссоциации гидроокисей от заряда ядра и радиуса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центрального атома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Гидролиз водных растворов солей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 xml:space="preserve">Производство серной кислоты            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 xml:space="preserve">Синтез аммиака                    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 xml:space="preserve"> Производство азотной кислоты </w:t>
            </w: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 xml:space="preserve">Кристаллическая решетка металлов 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Электролиз раствора хлорида меди II (с угольным анодом)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Схема гальванического элемента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Электролиз в металлурги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рименение электролиза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Химическая коррозия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Защита от коррозии металлическими пленкам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Способы защиты металлов от коррозии</w:t>
            </w:r>
          </w:p>
          <w:p w:rsidR="00690D0C" w:rsidRPr="00217314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17314">
              <w:rPr>
                <w:rFonts w:ascii="Times New Roman" w:hAnsi="Times New Roman"/>
                <w:b/>
                <w:sz w:val="24"/>
                <w:szCs w:val="24"/>
              </w:rPr>
              <w:t>ТАБЛИЦЫ 10-11 КЛАСС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Строение атома углерода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 xml:space="preserve"> Метан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Этан и бутан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риродный газ - химическое сырье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Этилен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ространственная изомерия бутилена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олучение синтетического каучука эмульсионным методом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Синтетические каучуки и изделия из них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Ацетилен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роизводство ацетилена из метана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родукты синтеза на основе ацетилена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родукты переработки нефт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Каталитический крекин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Ректификационная колонна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Бензол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Спирт и альдегиды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Образование водородных связей в молекулах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родукты переработки древесины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Получение ацетатного волокна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 xml:space="preserve">Физические явления и химические </w:t>
            </w: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реакции.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Закон сохранения массы веществ.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.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Тепловой эффект химической реакции.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>Окислительно - восстановительные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реакции.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Электролиз.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Генетическая связь классов неорганических веществ.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>Генетическая связь классов органических веществ.</w:t>
            </w:r>
          </w:p>
          <w:p w:rsidR="00690D0C" w:rsidRPr="00217314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3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Список реактивов 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Набор № 1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     Кислоты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ислота азотная 20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ислота ортофосфорная 20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ислота серная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 xml:space="preserve">Набор № 3 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        Щелочи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Гидроокись калия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Гидроокись натрия 10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Гидроокись кальция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 xml:space="preserve">Набор № 6 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   Органические вещества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494B56">
              <w:rPr>
                <w:rFonts w:ascii="Times New Roman" w:hAnsi="Times New Roman"/>
                <w:sz w:val="24"/>
                <w:szCs w:val="24"/>
              </w:rPr>
              <w:t>Гексан</w:t>
            </w:r>
            <w:proofErr w:type="spell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Д-глюкоза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Глицерин 20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Эфир этиловый (серный) 10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Формалин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ислота муравьиная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ислота уксусная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Набор № 7С   Минеральные удобрения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Аммофос 2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рбамид 2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ий хлористый 2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атрий азотнокислый 2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Сульфат аммония 2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Суперфосфат аммонизированный 2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Суперфосфат двойной гранулированный 2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 xml:space="preserve">Набор № 9 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Образцы неорганических веществ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Алюминий азотнокислый 9 водн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Бария окись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васцы алюмокалиевые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 xml:space="preserve">Калий фосфорнокислый </w:t>
            </w:r>
            <w:proofErr w:type="spellStart"/>
            <w:r w:rsidRPr="00494B56">
              <w:rPr>
                <w:rFonts w:ascii="Times New Roman" w:hAnsi="Times New Roman"/>
                <w:sz w:val="24"/>
                <w:szCs w:val="24"/>
              </w:rPr>
              <w:t>двузамещенный</w:t>
            </w:r>
            <w:proofErr w:type="spell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3 - водн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обальт (2) сернокислый 7 водн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ислота борная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Литий хлорид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8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Марганец (2) сернокислый 5 водн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9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Марганец хлористый 4 водн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0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атрий кремнекислый мета 9 водн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икель сернокисл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Свинец (2) окись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Набор № 11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       Соли для демонстрационных опытов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Аммиак водный   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 xml:space="preserve">  Аммоний двууглекисл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ий углекисл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ий углекислый кисл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 xml:space="preserve">Калий фосфорнокислый </w:t>
            </w:r>
            <w:proofErr w:type="spellStart"/>
            <w:r w:rsidRPr="00494B56">
              <w:rPr>
                <w:rFonts w:ascii="Times New Roman" w:hAnsi="Times New Roman"/>
                <w:sz w:val="24"/>
                <w:szCs w:val="24"/>
              </w:rPr>
              <w:t>двузамещенный</w:t>
            </w:r>
            <w:proofErr w:type="spell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3 -водн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ьций фосфорнокисл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 xml:space="preserve">Натрий фосфорнокислый </w:t>
            </w:r>
            <w:proofErr w:type="spellStart"/>
            <w:r w:rsidRPr="00494B56">
              <w:rPr>
                <w:rFonts w:ascii="Times New Roman" w:hAnsi="Times New Roman"/>
                <w:sz w:val="24"/>
                <w:szCs w:val="24"/>
              </w:rPr>
              <w:t>двузамещенный</w:t>
            </w:r>
            <w:proofErr w:type="spell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8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ьций фосфорнокислый однозамещенный 1 -водн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9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атрий углекисл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0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атрий фосфорнокислый 12 - водн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 xml:space="preserve">Набор № 12 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       Неорганические вещества для демонстрационных опытов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ий железосинеродист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 xml:space="preserve">Калий </w:t>
            </w:r>
            <w:proofErr w:type="spellStart"/>
            <w:r w:rsidRPr="00494B56">
              <w:rPr>
                <w:rFonts w:ascii="Times New Roman" w:hAnsi="Times New Roman"/>
                <w:sz w:val="24"/>
                <w:szCs w:val="24"/>
              </w:rPr>
              <w:t>железистосинеродистый</w:t>
            </w:r>
            <w:proofErr w:type="spell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ий йодист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ий роданист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Аммоний роданист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атрий бромид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атрий сернокисл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8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атрий углекисл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9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атрий сернокислый кисл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0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атрий фторист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Сера природная молотая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Набор № 13ВС      Галогениды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Алюминий хлористый 6 водн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Аммоний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хлорист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Барий хлорист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Железо хлористое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ий хлорист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ьций хлорист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Магний хлорист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8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Медь двухлористая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9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атрий хлорист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0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Цинк хлорист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Хром 3 хлористый 6 водн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 xml:space="preserve">Набор № 14 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    Сульфаты, сульфиты, сульфиды.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Железный купорос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Железо (2)сернокислое 7 водн.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Медный купорос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Цинковый купорос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ий сернокисл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ий сернокислый кисл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7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атрий сернокислый кисл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8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ьций сернокислый 2 води.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9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Магний сернокислый 7 водн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0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атрий сернокисл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Аммоний сернокисл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Алюминий сернокисл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Сульфит натрия безводн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атрий сернистый 9 водн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 xml:space="preserve">Набор № 16 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       Металлы, оксиды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Алюминий гранулированн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Железо металлическое восстановленное 20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Железо (3) оксид для ферритов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Медь (2) окись порошкообразная 20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Цинк гранулированный 20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Набор № 17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«б»        Нитраты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Серебро азотнокислое 0,02 к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Алюминий азотнокислый 9 водный 0,05 к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Барий азотнокислый 0,05к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ий азотнокислый 0,05 к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Аммоний азотнокислый 0,05 к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6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атрий азотнокислый 0,05 к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 xml:space="preserve">Набор № 18 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Соединения хрома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 xml:space="preserve">Аммоний </w:t>
            </w:r>
            <w:proofErr w:type="spellStart"/>
            <w:r w:rsidRPr="00494B56">
              <w:rPr>
                <w:rFonts w:ascii="Times New Roman" w:hAnsi="Times New Roman"/>
                <w:sz w:val="24"/>
                <w:szCs w:val="24"/>
              </w:rPr>
              <w:t>двухромовокислый</w:t>
            </w:r>
            <w:proofErr w:type="spell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20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 xml:space="preserve">Калий </w:t>
            </w:r>
            <w:proofErr w:type="spellStart"/>
            <w:r w:rsidRPr="00494B56">
              <w:rPr>
                <w:rFonts w:ascii="Times New Roman" w:hAnsi="Times New Roman"/>
                <w:sz w:val="24"/>
                <w:szCs w:val="24"/>
              </w:rPr>
              <w:t>двухромовокислый</w:t>
            </w:r>
            <w:proofErr w:type="spell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ий хромовокислый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 xml:space="preserve">Набор № 19 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       Соединения марганца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Марганец двуокись 20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ий марганцовокислый 20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 xml:space="preserve">Набор № 20 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ислоты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ислота соляная 3 к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ислота серная 0,9 к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 xml:space="preserve">Набор № 21 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       Неорганические вещества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Кальция окись 20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Медь (2) сернокислая 5 водная 20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Медь (2) углекислая основная 20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4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атрий углекислый 20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5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Натрий углекислый кислый 20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 xml:space="preserve">Набор № 22 </w:t>
            </w:r>
            <w:proofErr w:type="gramStart"/>
            <w:r w:rsidRPr="00494B56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      Индикаторы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Фенолфталеин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  <w:t>Метилоранж 50г</w:t>
            </w:r>
          </w:p>
          <w:p w:rsidR="00690D0C" w:rsidRPr="00494B56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3.</w:t>
            </w:r>
            <w:r w:rsidRPr="00494B5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494B56">
              <w:rPr>
                <w:rFonts w:ascii="Times New Roman" w:hAnsi="Times New Roman"/>
                <w:sz w:val="24"/>
                <w:szCs w:val="24"/>
              </w:rPr>
              <w:t>Лакмоид</w:t>
            </w:r>
            <w:proofErr w:type="spellEnd"/>
            <w:r w:rsidRPr="00494B56">
              <w:rPr>
                <w:rFonts w:ascii="Times New Roman" w:hAnsi="Times New Roman"/>
                <w:sz w:val="24"/>
                <w:szCs w:val="24"/>
              </w:rPr>
              <w:t xml:space="preserve"> 50г</w:t>
            </w:r>
          </w:p>
          <w:p w:rsidR="00690D0C" w:rsidRPr="000F6303" w:rsidRDefault="00690D0C" w:rsidP="00690D0C">
            <w:pPr>
              <w:pStyle w:val="a4"/>
              <w:ind w:left="3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4B56">
              <w:rPr>
                <w:rFonts w:ascii="Times New Roman" w:hAnsi="Times New Roman"/>
                <w:sz w:val="24"/>
                <w:szCs w:val="24"/>
              </w:rPr>
              <w:t> </w:t>
            </w:r>
          </w:p>
        </w:tc>
        <w:tc>
          <w:tcPr>
            <w:tcW w:w="5528" w:type="dxa"/>
          </w:tcPr>
          <w:p w:rsidR="00690D0C" w:rsidRPr="00494B56" w:rsidRDefault="00690D0C" w:rsidP="00690D0C">
            <w:pPr>
              <w:pStyle w:val="a4"/>
              <w:snapToGrid w:val="0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и</w:t>
            </w:r>
          </w:p>
          <w:p w:rsidR="00690D0C" w:rsidRPr="00494B56" w:rsidRDefault="00690D0C" w:rsidP="00690D0C">
            <w:pPr>
              <w:pStyle w:val="a4"/>
              <w:snapToGrid w:val="0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Неорганическая химия.</w:t>
            </w:r>
          </w:p>
          <w:p w:rsidR="00690D0C" w:rsidRPr="00494B56" w:rsidRDefault="00690D0C" w:rsidP="00690D0C">
            <w:pPr>
              <w:pStyle w:val="a4"/>
              <w:snapToGrid w:val="0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рганическая химия.</w:t>
            </w:r>
          </w:p>
          <w:p w:rsidR="00690D0C" w:rsidRPr="00494B56" w:rsidRDefault="00690D0C" w:rsidP="00690D0C">
            <w:pPr>
              <w:pStyle w:val="a4"/>
              <w:snapToGrid w:val="0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Химия металлов.</w:t>
            </w:r>
          </w:p>
          <w:p w:rsidR="00690D0C" w:rsidRPr="00494B56" w:rsidRDefault="00690D0C" w:rsidP="00690D0C">
            <w:pPr>
              <w:pStyle w:val="a4"/>
              <w:snapToGrid w:val="0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Химия неметаллов.</w:t>
            </w:r>
          </w:p>
          <w:p w:rsidR="00690D0C" w:rsidRPr="00494B56" w:rsidRDefault="00690D0C" w:rsidP="00690D0C">
            <w:pPr>
              <w:pStyle w:val="a4"/>
              <w:snapToGrid w:val="0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Химия элементов.</w:t>
            </w:r>
          </w:p>
          <w:p w:rsidR="00690D0C" w:rsidRPr="00494B56" w:rsidRDefault="00690D0C" w:rsidP="00690D0C">
            <w:pPr>
              <w:pStyle w:val="a4"/>
              <w:snapToGrid w:val="0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Химия. </w:t>
            </w:r>
            <w:proofErr w:type="spellStart"/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gramStart"/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я</w:t>
            </w:r>
            <w:proofErr w:type="spellEnd"/>
          </w:p>
          <w:p w:rsidR="00690D0C" w:rsidRPr="00494B56" w:rsidRDefault="00690D0C" w:rsidP="00690D0C">
            <w:pPr>
              <w:pStyle w:val="a4"/>
              <w:snapToGrid w:val="0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Виртуальная лаборатория.</w:t>
            </w:r>
          </w:p>
          <w:p w:rsidR="00690D0C" w:rsidRPr="00494B56" w:rsidRDefault="00690D0C" w:rsidP="00690D0C">
            <w:pPr>
              <w:pStyle w:val="a4"/>
              <w:snapToGrid w:val="0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Соединения химических элементов.</w:t>
            </w:r>
          </w:p>
          <w:p w:rsidR="00690D0C" w:rsidRPr="00494B56" w:rsidRDefault="00690D0C" w:rsidP="00690D0C">
            <w:pPr>
              <w:pStyle w:val="a4"/>
              <w:snapToGrid w:val="0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D0C" w:rsidRPr="00494B56" w:rsidRDefault="00690D0C" w:rsidP="00690D0C">
            <w:pPr>
              <w:pStyle w:val="a4"/>
              <w:snapToGrid w:val="0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.</w:t>
            </w:r>
          </w:p>
          <w:p w:rsidR="00690D0C" w:rsidRPr="00494B56" w:rsidRDefault="00690D0C" w:rsidP="00690D0C">
            <w:pPr>
              <w:pStyle w:val="a4"/>
              <w:snapToGrid w:val="0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и жизнь; Химия и косметика; Витамины; Химия питания; Домашняя аптечка; Названия химических элементов; Химия в сельском хозяйстве; Химия в быту; Химия любви; Наркотические вещества; Получение мыла;</w:t>
            </w:r>
            <w:proofErr w:type="gramEnd"/>
          </w:p>
          <w:p w:rsidR="00690D0C" w:rsidRPr="00494B56" w:rsidRDefault="00690D0C" w:rsidP="00690D0C">
            <w:pPr>
              <w:pStyle w:val="a4"/>
              <w:snapToGrid w:val="0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D0C" w:rsidRPr="00E13E3C" w:rsidRDefault="00690D0C" w:rsidP="00690D0C">
            <w:pPr>
              <w:pStyle w:val="a4"/>
              <w:snapToGrid w:val="0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ы: </w:t>
            </w:r>
            <w:proofErr w:type="spellStart"/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k.ru</w:t>
            </w:r>
            <w:proofErr w:type="spellEnd"/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школьные олимпиады по химии; Справочник химика; химия и химики; </w:t>
            </w:r>
            <w:proofErr w:type="spellStart"/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пи</w:t>
            </w:r>
            <w:proofErr w:type="spellEnd"/>
            <w:r w:rsidRPr="0049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90D0C" w:rsidTr="00E33BF8">
        <w:tc>
          <w:tcPr>
            <w:tcW w:w="709" w:type="dxa"/>
          </w:tcPr>
          <w:p w:rsidR="00690D0C" w:rsidRDefault="00690D0C" w:rsidP="00690D0C">
            <w:r w:rsidRPr="0018642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90D0C" w:rsidRDefault="00690D0C" w:rsidP="00690D0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86429">
              <w:rPr>
                <w:rFonts w:ascii="Times New Roman" w:hAnsi="Times New Roman" w:cs="Times New Roman"/>
                <w:b/>
                <w:sz w:val="24"/>
                <w:szCs w:val="24"/>
              </w:rPr>
              <w:t>иология</w:t>
            </w:r>
          </w:p>
        </w:tc>
        <w:tc>
          <w:tcPr>
            <w:tcW w:w="2127" w:type="dxa"/>
          </w:tcPr>
          <w:p w:rsidR="00690D0C" w:rsidRDefault="00690D0C" w:rsidP="00690D0C">
            <w:pPr>
              <w:pStyle w:val="a4"/>
              <w:numPr>
                <w:ilvl w:val="0"/>
                <w:numId w:val="7"/>
              </w:numPr>
              <w:ind w:left="316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F836E6"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7"/>
              </w:numPr>
              <w:ind w:left="316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F836E6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7"/>
              </w:numPr>
              <w:ind w:left="316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F836E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7"/>
              </w:numPr>
              <w:ind w:left="316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F836E6">
              <w:rPr>
                <w:rFonts w:ascii="Times New Roman" w:hAnsi="Times New Roman" w:cs="Times New Roman"/>
                <w:sz w:val="24"/>
                <w:szCs w:val="24"/>
              </w:rPr>
              <w:t>Тумб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F836E6" w:rsidRDefault="00690D0C" w:rsidP="00690D0C">
            <w:pPr>
              <w:pStyle w:val="a4"/>
              <w:numPr>
                <w:ilvl w:val="0"/>
                <w:numId w:val="7"/>
              </w:numPr>
              <w:ind w:left="316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F836E6">
              <w:rPr>
                <w:rFonts w:ascii="Times New Roman" w:hAnsi="Times New Roman" w:cs="Times New Roman"/>
                <w:sz w:val="24"/>
                <w:szCs w:val="24"/>
              </w:rPr>
              <w:t>Доска (магнит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690D0C" w:rsidRPr="00186429" w:rsidRDefault="00690D0C" w:rsidP="00690D0C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Магнитофон – 1 шт.</w:t>
            </w:r>
          </w:p>
        </w:tc>
        <w:tc>
          <w:tcPr>
            <w:tcW w:w="4536" w:type="dxa"/>
          </w:tcPr>
          <w:p w:rsidR="00690D0C" w:rsidRDefault="00690D0C" w:rsidP="00690D0C">
            <w:pPr>
              <w:pStyle w:val="a4"/>
              <w:numPr>
                <w:ilvl w:val="0"/>
                <w:numId w:val="9"/>
              </w:numPr>
              <w:ind w:left="181" w:hanging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Биология растений (5-6 класс)</w:t>
            </w:r>
          </w:p>
          <w:p w:rsidR="00690D0C" w:rsidRDefault="00690D0C" w:rsidP="00690D0C">
            <w:pPr>
              <w:pStyle w:val="a4"/>
              <w:numPr>
                <w:ilvl w:val="1"/>
                <w:numId w:val="9"/>
              </w:numPr>
              <w:ind w:left="465" w:hanging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2859AE"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по ботанике;</w:t>
            </w:r>
          </w:p>
          <w:p w:rsidR="00690D0C" w:rsidRDefault="00690D0C" w:rsidP="00690D0C">
            <w:pPr>
              <w:pStyle w:val="a4"/>
              <w:numPr>
                <w:ilvl w:val="1"/>
                <w:numId w:val="9"/>
              </w:numPr>
              <w:ind w:left="465" w:hanging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2859AE">
              <w:rPr>
                <w:rFonts w:ascii="Times New Roman" w:hAnsi="Times New Roman" w:cs="Times New Roman"/>
                <w:sz w:val="24"/>
                <w:szCs w:val="24"/>
              </w:rPr>
              <w:t>Гербарий (комплект);</w:t>
            </w:r>
          </w:p>
          <w:p w:rsidR="00690D0C" w:rsidRDefault="00690D0C" w:rsidP="00690D0C">
            <w:pPr>
              <w:pStyle w:val="a4"/>
              <w:numPr>
                <w:ilvl w:val="1"/>
                <w:numId w:val="9"/>
              </w:numPr>
              <w:ind w:left="465" w:hanging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2859AE">
              <w:rPr>
                <w:rFonts w:ascii="Times New Roman" w:hAnsi="Times New Roman" w:cs="Times New Roman"/>
                <w:sz w:val="24"/>
                <w:szCs w:val="24"/>
              </w:rPr>
              <w:t>Таблицы по ботанике (компле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1"/>
                <w:numId w:val="9"/>
              </w:numPr>
              <w:ind w:left="465" w:hanging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2859AE">
              <w:rPr>
                <w:rFonts w:ascii="Times New Roman" w:hAnsi="Times New Roman" w:cs="Times New Roman"/>
                <w:sz w:val="24"/>
                <w:szCs w:val="24"/>
              </w:rPr>
              <w:t>Модель цветка;</w:t>
            </w:r>
          </w:p>
          <w:p w:rsidR="00690D0C" w:rsidRDefault="00690D0C" w:rsidP="00690D0C">
            <w:pPr>
              <w:pStyle w:val="a4"/>
              <w:numPr>
                <w:ilvl w:val="1"/>
                <w:numId w:val="9"/>
              </w:numPr>
              <w:ind w:left="465" w:hanging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2859AE">
              <w:rPr>
                <w:rFonts w:ascii="Times New Roman" w:hAnsi="Times New Roman" w:cs="Times New Roman"/>
                <w:sz w:val="24"/>
                <w:szCs w:val="24"/>
              </w:rPr>
              <w:t>Коллекция Гри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1"/>
                <w:numId w:val="9"/>
              </w:numPr>
              <w:ind w:left="465" w:hanging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9E3B86">
              <w:rPr>
                <w:rFonts w:ascii="Times New Roman" w:hAnsi="Times New Roman" w:cs="Times New Roman"/>
                <w:sz w:val="24"/>
                <w:szCs w:val="24"/>
              </w:rPr>
              <w:t>Коллекция семян и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1"/>
                <w:numId w:val="9"/>
              </w:numPr>
              <w:ind w:left="465" w:hanging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9E3B86">
              <w:rPr>
                <w:rFonts w:ascii="Times New Roman" w:hAnsi="Times New Roman" w:cs="Times New Roman"/>
                <w:sz w:val="24"/>
                <w:szCs w:val="24"/>
              </w:rPr>
              <w:t>Рельефная таблица растительная кл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1"/>
                <w:numId w:val="9"/>
              </w:numPr>
              <w:ind w:left="465" w:hanging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9E3B86">
              <w:rPr>
                <w:rFonts w:ascii="Times New Roman" w:hAnsi="Times New Roman" w:cs="Times New Roman"/>
                <w:sz w:val="24"/>
                <w:szCs w:val="24"/>
              </w:rPr>
              <w:t>Коллекция «Голосеменные раст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9E3B86" w:rsidRDefault="00690D0C" w:rsidP="00690D0C">
            <w:pPr>
              <w:pStyle w:val="a4"/>
              <w:numPr>
                <w:ilvl w:val="1"/>
                <w:numId w:val="9"/>
              </w:numPr>
              <w:ind w:left="465" w:hanging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9E3B86">
              <w:rPr>
                <w:rFonts w:ascii="Times New Roman" w:hAnsi="Times New Roman" w:cs="Times New Roman"/>
                <w:sz w:val="24"/>
                <w:szCs w:val="24"/>
              </w:rPr>
              <w:t>Коллекция «Плоды сельскохозяйственных раст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0C" w:rsidRDefault="00690D0C" w:rsidP="00690D0C">
            <w:pPr>
              <w:pStyle w:val="a4"/>
              <w:numPr>
                <w:ilvl w:val="0"/>
                <w:numId w:val="9"/>
              </w:numPr>
              <w:ind w:left="181" w:hanging="18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3B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: Зоология (7 класс)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по зоологии (компле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Коллекции насекомых (компле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Таблица по зоологии (компле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Рельефные таблицы по зо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Коллекция раковин моллю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Коллекция конечности ов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Скелет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Скелет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Скелет ляг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42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Скелет к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42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Набор «Головной мозг позвоночных живот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42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Влажный препарат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42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Влажный препарат моллю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42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Влажный препарат нере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42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Влажный препарат кры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42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Влажный препарат ящер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42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Модель «Яйцо пт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42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Набор характерные черты скелета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42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Набор характерные черты скелета земнов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42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Набор характерные черты скелета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42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Набор характерные черты скелета млекопит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0C" w:rsidRDefault="00690D0C" w:rsidP="00690D0C">
            <w:pPr>
              <w:pStyle w:val="a4"/>
              <w:numPr>
                <w:ilvl w:val="0"/>
                <w:numId w:val="9"/>
              </w:numPr>
              <w:ind w:left="181" w:hanging="18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: Анатомия человека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Таблицы по анатомии (компле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Модель глаз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Модель ух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Модель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Модель гор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Модель желу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Модель головного мозга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Череп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Торс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Модель з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Рельефные таблицы по анатоми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Набор позвонков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2C6F67" w:rsidRDefault="00690D0C" w:rsidP="00690D0C">
            <w:pPr>
              <w:pStyle w:val="a4"/>
              <w:numPr>
                <w:ilvl w:val="1"/>
                <w:numId w:val="9"/>
              </w:numPr>
              <w:ind w:left="323" w:hanging="32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F67">
              <w:rPr>
                <w:rFonts w:ascii="Times New Roman" w:hAnsi="Times New Roman" w:cs="Times New Roman"/>
                <w:sz w:val="24"/>
                <w:szCs w:val="24"/>
              </w:rPr>
              <w:t>Прибор для сравнения содержания углекислого газа во вдыхаемом и выдыхаемо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0C" w:rsidRDefault="00690D0C" w:rsidP="00690D0C">
            <w:pPr>
              <w:pStyle w:val="a4"/>
              <w:numPr>
                <w:ilvl w:val="0"/>
                <w:numId w:val="9"/>
              </w:numPr>
              <w:ind w:left="323" w:hanging="28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: Общая биология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Таблицы по общей биологии (компле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Модель Д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Набор «Антропогенез» (комплект бюс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Набор «Расы человека» (комплект бюс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Модель «Биосинтез бе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Модель «Мит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Модель «Мейо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Модель «Перекрест хромо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Модель «Генеалогический метод антропогене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Модель «Наследование резус-факт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Модель «Законы Менд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Модель «Моногибридное скрещи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Модель «</w:t>
            </w:r>
            <w:proofErr w:type="spellStart"/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DF2323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Коллекция «Дикая и культурная форма том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Коллекция «Дикая и культурная форма сорта ябло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Гомология конеч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Коллекция «Формы сохранности ископаемых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Примеры защитных приспособлений у 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Прибор для обнаружения дыхательного газообмена у растений 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1"/>
                <w:numId w:val="9"/>
              </w:numPr>
              <w:ind w:left="362" w:hanging="32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Магнитные таблички «Систематические категории»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Единая коллекция ЦОР. Предметная коллекция «Биология» </w:t>
            </w:r>
            <w:hyperlink r:id="rId6" w:history="1">
              <w:r w:rsidRPr="00DF23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hool-collection.edu.ru/collectio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Вся биология: научно-образовательный портал </w:t>
            </w:r>
            <w:hyperlink r:id="rId7" w:history="1">
              <w:r w:rsidRPr="00DF23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io.info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Государственный Дарвиновский музей </w:t>
            </w:r>
            <w:hyperlink r:id="rId8" w:history="1">
              <w:r w:rsidRPr="00DF23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darwin.museum.ru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Живые существа: электронная иллюстрированная энциклопедия </w:t>
            </w:r>
            <w:hyperlink r:id="rId9" w:history="1">
              <w:r w:rsidRPr="00DF23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livt.net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Зеленый шлюз: путеводитель по экологическим ресурсам </w:t>
            </w:r>
            <w:hyperlink r:id="rId10" w:history="1">
              <w:r w:rsidRPr="00DF23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zelenyshluz.narod.ru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Зооклуб</w:t>
            </w:r>
            <w:proofErr w:type="spellEnd"/>
            <w:r w:rsidRPr="00DF23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мегаэнциклопедия</w:t>
            </w:r>
            <w:proofErr w:type="spellEnd"/>
            <w:r w:rsidRPr="00DF2323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 </w:t>
            </w:r>
            <w:hyperlink r:id="rId11" w:history="1">
              <w:r w:rsidRPr="00DF23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zooclub.ru</w:t>
              </w:r>
            </w:hyperlink>
            <w:r w:rsidRPr="00DF232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:</w:t>
            </w:r>
          </w:p>
          <w:p w:rsidR="00690D0C" w:rsidRPr="00DF2323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Биологическая картина мира:   электронный учебник </w:t>
            </w:r>
            <w:hyperlink r:id="rId12" w:history="1">
              <w:r w:rsidRPr="00DF23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rc.edu.ru/est</w:t>
              </w:r>
            </w:hyperlink>
            <w:r w:rsidRPr="00DF232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DF2323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Лаборатория ботаники Санкт-Петербургского городского дворца творчества юных </w:t>
            </w:r>
            <w:hyperlink r:id="rId13" w:history="1">
              <w:r w:rsidRPr="00DF23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youngbotany.spb.ru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E92BDD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323">
              <w:rPr>
                <w:rFonts w:ascii="Times New Roman" w:hAnsi="Times New Roman" w:cs="Times New Roman"/>
                <w:sz w:val="24"/>
                <w:szCs w:val="24"/>
              </w:rPr>
              <w:t>Лауреаты нобелевской премии по физиологии и медицине </w:t>
            </w:r>
            <w:hyperlink r:id="rId14" w:history="1">
              <w:r w:rsidRPr="00DF23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-t.ru/nl/mf</w:t>
              </w:r>
            </w:hyperlink>
            <w:r>
              <w:t>;</w:t>
            </w:r>
          </w:p>
          <w:p w:rsidR="00690D0C" w:rsidRPr="00E92BDD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Медицинская энциклопедия. Анатомический атлас </w:t>
            </w:r>
            <w:hyperlink r:id="rId15" w:history="1">
              <w:r w:rsidRPr="00E92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med.claw.ru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E92BDD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Мир животных: электронные версии книг </w:t>
            </w:r>
            <w:hyperlink r:id="rId16" w:history="1">
              <w:r w:rsidRPr="00E92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nimal.geoman.ru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 человека: образовательный  сайт </w:t>
            </w:r>
            <w:hyperlink r:id="rId17" w:history="1">
              <w:r w:rsidRPr="00E92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keletos.zhark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Палеонтологический музей РАН </w:t>
            </w:r>
            <w:hyperlink r:id="rId18" w:history="1">
              <w:r w:rsidRPr="00E92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aleo.ru/museu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E92BDD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Популярная энциклопедия «Флора и фауна» </w:t>
            </w:r>
            <w:hyperlink r:id="rId19" w:history="1">
              <w:r w:rsidRPr="00E92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biodat.ru/db/fen/anim.htm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E92BDD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Проблемы эволюции </w:t>
            </w:r>
            <w:hyperlink r:id="rId20" w:history="1">
              <w:r w:rsidRPr="00E92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macroevolution.narod.ru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E92BDD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Ecocom</w:t>
            </w:r>
            <w:proofErr w:type="spellEnd"/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: всё об экологии </w:t>
            </w:r>
            <w:hyperlink r:id="rId21" w:history="1">
              <w:r w:rsidRPr="00E92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ecocommunity.ru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E92BDD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Herba</w:t>
            </w:r>
            <w:proofErr w:type="spellEnd"/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: ботанический сервер Московского университета </w:t>
            </w:r>
            <w:hyperlink r:id="rId22" w:history="1">
              <w:r w:rsidRPr="00AC03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herba.msu.r</w:t>
              </w:r>
              <w:r w:rsidRPr="00AC034C">
                <w:rPr>
                  <w:rStyle w:val="a7"/>
                  <w:lang w:val="en-US"/>
                </w:rPr>
                <w:t>u</w:t>
              </w:r>
            </w:hyperlink>
            <w:r>
              <w:t>;</w:t>
            </w:r>
          </w:p>
          <w:p w:rsidR="00690D0C" w:rsidRPr="00E92BDD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Forest.ru</w:t>
            </w:r>
            <w:proofErr w:type="spellEnd"/>
            <w:r w:rsidRPr="00E92BDD">
              <w:rPr>
                <w:rFonts w:ascii="Times New Roman" w:hAnsi="Times New Roman" w:cs="Times New Roman"/>
                <w:sz w:val="24"/>
                <w:szCs w:val="24"/>
              </w:rPr>
              <w:t xml:space="preserve">: все о </w:t>
            </w:r>
            <w:proofErr w:type="spellStart"/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росийских</w:t>
            </w:r>
            <w:proofErr w:type="spellEnd"/>
            <w:r w:rsidRPr="00E92BDD">
              <w:rPr>
                <w:rFonts w:ascii="Times New Roman" w:hAnsi="Times New Roman" w:cs="Times New Roman"/>
                <w:sz w:val="24"/>
                <w:szCs w:val="24"/>
              </w:rPr>
              <w:t xml:space="preserve"> лесах </w:t>
            </w:r>
            <w:hyperlink r:id="rId23" w:history="1">
              <w:r w:rsidRPr="00E92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forest.ru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E92BDD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Проект «Детский Эко–</w:t>
            </w:r>
            <w:proofErr w:type="spellStart"/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  <w:hyperlink r:id="rId24" w:history="1">
              <w:r w:rsidRPr="00E92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ecodeti.ru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E92BDD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Птицы Средней Сибири </w:t>
            </w:r>
            <w:hyperlink r:id="rId25" w:history="1">
              <w:r w:rsidRPr="00E92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birds.krasu.ru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E92BDD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Растения: электронные версии книг </w:t>
            </w:r>
            <w:hyperlink r:id="rId26" w:history="1">
              <w:r w:rsidRPr="00E92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plant.geoman.ru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E92BDD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Редкие и исчезающие животные России и зарубежья </w:t>
            </w:r>
            <w:hyperlink r:id="rId27" w:history="1">
              <w:r w:rsidRPr="00E92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nature.ok.ru</w:t>
              </w:r>
            </w:hyperlink>
            <w:r>
              <w:t>;</w:t>
            </w:r>
          </w:p>
          <w:p w:rsidR="00690D0C" w:rsidRPr="00E92BDD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Сохраняем и изучаем водоемы: экологический проект </w:t>
            </w:r>
            <w:hyperlink r:id="rId28" w:history="1">
              <w:r w:rsidRPr="00E92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edu.greensail.ru</w:t>
              </w:r>
            </w:hyperlink>
            <w:r>
              <w:t>;</w:t>
            </w:r>
          </w:p>
          <w:p w:rsidR="00690D0C" w:rsidRPr="00E92BDD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Теория эволюции как она есть: материалы по теории биологической эволюции </w:t>
            </w:r>
            <w:hyperlink r:id="rId29" w:history="1">
              <w:r w:rsidRPr="00E92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evolution.powernet.ru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Федеральный детский эколого-биологический центрhttp://www.ecobiocentre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Чарлз Дарвин: биография и книгиhttp://charles-darwin.naro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Центр охраны дикой природы: публикации по экологии</w:t>
            </w:r>
            <w:hyperlink r:id="rId30" w:history="1">
              <w:r w:rsidRPr="00AC03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biodiversit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 детей и изучение природ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Экологический центр «Экосистема»</w:t>
            </w:r>
            <w:hyperlink r:id="rId31" w:history="1">
              <w:r w:rsidRPr="00AC03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ecosystema.ru</w:t>
              </w:r>
            </w:hyperlink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Электронный учебник по биологии</w:t>
            </w:r>
            <w:hyperlink r:id="rId32" w:history="1">
              <w:r w:rsidRPr="00AC03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ebi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Биомедицинская олимпиада школьников</w:t>
            </w:r>
            <w:hyperlink r:id="rId33" w:history="1">
              <w:r w:rsidRPr="00AC03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vb-ffm.narod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биологии </w:t>
            </w:r>
            <w:hyperlink r:id="rId34" w:history="1">
              <w:r w:rsidRPr="00AC03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bio.rusolymp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экологии</w:t>
            </w:r>
            <w:hyperlink r:id="rId35" w:history="1">
              <w:r w:rsidRPr="00AC03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eco.rusolymp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Дистанционная эколого-биологическая викторина –телекоммуникационный образовательный проект </w:t>
            </w:r>
            <w:hyperlink r:id="rId36" w:history="1">
              <w:r w:rsidRPr="00AC03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edu.yar.ru/russian/projects/predmets/biolog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Дистанционные эвристические олимпиады по биологии </w:t>
            </w:r>
            <w:hyperlink r:id="rId37" w:history="1">
              <w:r w:rsidRPr="00AC03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eidos.ru/olymp/bi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Дистанционные эвристические олимпиады по экологии </w:t>
            </w:r>
            <w:hyperlink r:id="rId38" w:history="1">
              <w:r w:rsidRPr="00AC03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eidos.ru/olymp/ecolog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0C" w:rsidRPr="00E92BDD" w:rsidRDefault="00690D0C" w:rsidP="00690D0C">
            <w:pPr>
              <w:pStyle w:val="a4"/>
              <w:numPr>
                <w:ilvl w:val="0"/>
                <w:numId w:val="10"/>
              </w:numPr>
              <w:ind w:left="255" w:right="-108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проектов «Заповедные острова России» http://www.zapovedostrova.ru</w:t>
            </w:r>
          </w:p>
        </w:tc>
      </w:tr>
      <w:tr w:rsidR="00E33BF8" w:rsidTr="00E33BF8">
        <w:tc>
          <w:tcPr>
            <w:tcW w:w="709" w:type="dxa"/>
          </w:tcPr>
          <w:p w:rsidR="00E33BF8" w:rsidRPr="00186429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33BF8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127" w:type="dxa"/>
          </w:tcPr>
          <w:p w:rsidR="00E33BF8" w:rsidRPr="00E33BF8" w:rsidRDefault="00E33BF8" w:rsidP="00E33BF8">
            <w:pPr>
              <w:pStyle w:val="a4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33BF8">
              <w:rPr>
                <w:rFonts w:ascii="Times New Roman" w:hAnsi="Times New Roman" w:cs="Times New Roman"/>
                <w:sz w:val="24"/>
                <w:szCs w:val="24"/>
              </w:rPr>
              <w:t>Стол для учителя – 1</w:t>
            </w:r>
          </w:p>
          <w:p w:rsidR="00E33BF8" w:rsidRPr="00E33BF8" w:rsidRDefault="00E33BF8" w:rsidP="00E33BF8">
            <w:pPr>
              <w:pStyle w:val="a4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33BF8">
              <w:rPr>
                <w:rFonts w:ascii="Times New Roman" w:hAnsi="Times New Roman" w:cs="Times New Roman"/>
                <w:sz w:val="24"/>
                <w:szCs w:val="24"/>
              </w:rPr>
              <w:t>2. Парты – 10</w:t>
            </w:r>
          </w:p>
          <w:p w:rsidR="00E33BF8" w:rsidRPr="00E33BF8" w:rsidRDefault="00E33BF8" w:rsidP="00E33BF8">
            <w:pPr>
              <w:pStyle w:val="a4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33BF8">
              <w:rPr>
                <w:rFonts w:ascii="Times New Roman" w:hAnsi="Times New Roman" w:cs="Times New Roman"/>
                <w:sz w:val="24"/>
                <w:szCs w:val="24"/>
              </w:rPr>
              <w:t>3. Стулья – 20</w:t>
            </w:r>
          </w:p>
          <w:p w:rsidR="00E33BF8" w:rsidRPr="00F836E6" w:rsidRDefault="00E33BF8" w:rsidP="00E33BF8">
            <w:pPr>
              <w:pStyle w:val="a4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33BF8">
              <w:rPr>
                <w:rFonts w:ascii="Times New Roman" w:hAnsi="Times New Roman" w:cs="Times New Roman"/>
                <w:sz w:val="24"/>
                <w:szCs w:val="24"/>
              </w:rPr>
              <w:t>4.Стул для учителя – 2</w:t>
            </w:r>
          </w:p>
        </w:tc>
        <w:tc>
          <w:tcPr>
            <w:tcW w:w="2239" w:type="dxa"/>
          </w:tcPr>
          <w:p w:rsidR="00E33BF8" w:rsidRPr="00E33BF8" w:rsidRDefault="00E33BF8" w:rsidP="00E33BF8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истемн.</w:t>
            </w:r>
            <w:r w:rsidRPr="00E33BF8">
              <w:rPr>
                <w:rFonts w:ascii="Times New Roman" w:hAnsi="Times New Roman" w:cs="Times New Roman"/>
                <w:sz w:val="24"/>
                <w:szCs w:val="24"/>
              </w:rPr>
              <w:t xml:space="preserve"> блок– 1</w:t>
            </w:r>
          </w:p>
          <w:p w:rsidR="00E33BF8" w:rsidRPr="00E33BF8" w:rsidRDefault="00E33BF8" w:rsidP="00E33BF8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3BF8">
              <w:rPr>
                <w:rFonts w:ascii="Times New Roman" w:hAnsi="Times New Roman" w:cs="Times New Roman"/>
                <w:sz w:val="24"/>
                <w:szCs w:val="24"/>
              </w:rPr>
              <w:t>Монитор – 1</w:t>
            </w:r>
          </w:p>
          <w:p w:rsidR="00E33BF8" w:rsidRPr="00E33BF8" w:rsidRDefault="00E33BF8" w:rsidP="00E33BF8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3BF8">
              <w:rPr>
                <w:rFonts w:ascii="Times New Roman" w:hAnsi="Times New Roman" w:cs="Times New Roman"/>
                <w:sz w:val="24"/>
                <w:szCs w:val="24"/>
              </w:rPr>
              <w:t>Экран -1</w:t>
            </w:r>
          </w:p>
          <w:p w:rsidR="00E33BF8" w:rsidRPr="00E33BF8" w:rsidRDefault="00E33BF8" w:rsidP="00E33BF8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33BF8">
              <w:rPr>
                <w:rFonts w:ascii="Times New Roman" w:hAnsi="Times New Roman" w:cs="Times New Roman"/>
                <w:sz w:val="24"/>
                <w:szCs w:val="24"/>
              </w:rPr>
              <w:t>Проектор -1</w:t>
            </w:r>
          </w:p>
          <w:p w:rsidR="00E33BF8" w:rsidRPr="00E33BF8" w:rsidRDefault="00E33BF8" w:rsidP="00E33BF8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33BF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E33BF8" w:rsidRPr="00E33BF8" w:rsidRDefault="00E33BF8" w:rsidP="00E33BF8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33BF8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  <w:p w:rsidR="00E33BF8" w:rsidRDefault="00E33BF8" w:rsidP="00E33BF8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BF8">
              <w:rPr>
                <w:rFonts w:ascii="Times New Roman" w:hAnsi="Times New Roman" w:cs="Times New Roman"/>
                <w:sz w:val="24"/>
                <w:szCs w:val="24"/>
              </w:rPr>
              <w:t>7. Комплект шумовых инструментов</w:t>
            </w:r>
          </w:p>
          <w:p w:rsidR="00E33BF8" w:rsidRPr="00186429" w:rsidRDefault="00E33BF8" w:rsidP="00E33BF8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Музыкальный центр -1</w:t>
            </w:r>
          </w:p>
        </w:tc>
        <w:tc>
          <w:tcPr>
            <w:tcW w:w="4536" w:type="dxa"/>
          </w:tcPr>
          <w:p w:rsidR="00E33BF8" w:rsidRPr="00FE67E2" w:rsidRDefault="00E33BF8" w:rsidP="0079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1.Комплект портретов «Рус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ы» 18-20</w:t>
            </w: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 веков» </w:t>
            </w:r>
          </w:p>
          <w:p w:rsidR="00E33BF8" w:rsidRPr="00FE67E2" w:rsidRDefault="00E33BF8" w:rsidP="0079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>2. Комплект портрет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композиторы</w:t>
            </w: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33BF8" w:rsidRPr="00FE67E2" w:rsidRDefault="00E33BF8" w:rsidP="0079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F8" w:rsidRPr="00FE67E2" w:rsidRDefault="00E33BF8" w:rsidP="0079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33BF8" w:rsidRDefault="00E33BF8" w:rsidP="00E3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>рестома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материала </w:t>
            </w: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 . 1</w:t>
            </w: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 класс» </w:t>
            </w:r>
          </w:p>
          <w:p w:rsidR="00E33BF8" w:rsidRDefault="00E33BF8" w:rsidP="00E3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>рестома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материала </w:t>
            </w: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 . 3</w:t>
            </w: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</w:p>
          <w:p w:rsidR="00E33BF8" w:rsidRDefault="00E33BF8" w:rsidP="00E3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>рестома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материала </w:t>
            </w: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 . 3</w:t>
            </w: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</w:p>
          <w:p w:rsidR="00E33BF8" w:rsidRDefault="00E33BF8" w:rsidP="00E3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>рестома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материала </w:t>
            </w: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 . 4</w:t>
            </w: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</w:p>
          <w:p w:rsidR="00E33BF8" w:rsidRDefault="00E33BF8" w:rsidP="00E3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и «Музыка» 1,2,3,4, классы / Е.Д. Критская, Г.П. Сергеева, Т.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Москва «Просвещение» 2018</w:t>
            </w:r>
          </w:p>
          <w:p w:rsidR="00E33BF8" w:rsidRDefault="00E33BF8" w:rsidP="00E3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чебники «Музыка» 5,6,7,классы / Е.Д. Критская, Г.П. Сергеева, / Москва «Просвещение» 2018</w:t>
            </w:r>
          </w:p>
          <w:p w:rsidR="00E33BF8" w:rsidRDefault="00E33BF8" w:rsidP="00E3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и «Искусство» 8-9 классы / Е.Д. Критская, И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П. Сергеева/ Москва «Просвещение» 2018</w:t>
            </w:r>
          </w:p>
          <w:p w:rsidR="00E33BF8" w:rsidRDefault="00E33BF8" w:rsidP="00E3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«Музыка. Искусство» /Г.П. Сергеева, Е.Д. Критская, И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Москва «Просвещение» 2018</w:t>
            </w:r>
          </w:p>
          <w:p w:rsidR="00E33BF8" w:rsidRDefault="00E33BF8" w:rsidP="00E3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Аудио диски – Классическая музыка.</w:t>
            </w:r>
          </w:p>
          <w:p w:rsidR="00E33BF8" w:rsidRPr="00FE67E2" w:rsidRDefault="00E33BF8" w:rsidP="00E3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Комплекс уроков по музыке 1,2,3 классы. </w:t>
            </w:r>
          </w:p>
          <w:p w:rsidR="00E33BF8" w:rsidRPr="00DF2323" w:rsidRDefault="00E33BF8" w:rsidP="00E33BF8">
            <w:pPr>
              <w:pStyle w:val="a4"/>
              <w:ind w:left="25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F8" w:rsidTr="00E33BF8">
        <w:tc>
          <w:tcPr>
            <w:tcW w:w="709" w:type="dxa"/>
          </w:tcPr>
          <w:p w:rsidR="00E33BF8" w:rsidRPr="00186429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33BF8" w:rsidRPr="000F6303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  <w:p w:rsidR="00E33BF8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127" w:type="dxa"/>
          </w:tcPr>
          <w:p w:rsidR="00E33BF8" w:rsidRDefault="00E33BF8" w:rsidP="00690D0C">
            <w:pPr>
              <w:pStyle w:val="a4"/>
              <w:numPr>
                <w:ilvl w:val="0"/>
                <w:numId w:val="11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45C44">
              <w:rPr>
                <w:rFonts w:ascii="Times New Roman" w:hAnsi="Times New Roman" w:cs="Times New Roman"/>
                <w:sz w:val="24"/>
                <w:szCs w:val="24"/>
              </w:rPr>
              <w:t>Учительский стол – 1 шт.;</w:t>
            </w:r>
          </w:p>
          <w:p w:rsidR="00E33BF8" w:rsidRDefault="00E33BF8" w:rsidP="00690D0C">
            <w:pPr>
              <w:pStyle w:val="a4"/>
              <w:numPr>
                <w:ilvl w:val="0"/>
                <w:numId w:val="11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45C44">
              <w:rPr>
                <w:rFonts w:ascii="Times New Roman" w:hAnsi="Times New Roman" w:cs="Times New Roman"/>
                <w:sz w:val="24"/>
                <w:szCs w:val="24"/>
              </w:rPr>
              <w:t>Учительский стул – 1 шт.;</w:t>
            </w:r>
          </w:p>
          <w:p w:rsidR="00E33BF8" w:rsidRDefault="00E33BF8" w:rsidP="00690D0C">
            <w:pPr>
              <w:pStyle w:val="a4"/>
              <w:numPr>
                <w:ilvl w:val="0"/>
                <w:numId w:val="11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45C44">
              <w:rPr>
                <w:rFonts w:ascii="Times New Roman" w:hAnsi="Times New Roman" w:cs="Times New Roman"/>
                <w:sz w:val="24"/>
                <w:szCs w:val="24"/>
              </w:rPr>
              <w:t>Ученический стол – 2 шт.;</w:t>
            </w:r>
          </w:p>
          <w:p w:rsidR="00E33BF8" w:rsidRDefault="00E33BF8" w:rsidP="00690D0C">
            <w:pPr>
              <w:pStyle w:val="a4"/>
              <w:numPr>
                <w:ilvl w:val="0"/>
                <w:numId w:val="11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45C44">
              <w:rPr>
                <w:rFonts w:ascii="Times New Roman" w:hAnsi="Times New Roman" w:cs="Times New Roman"/>
                <w:sz w:val="24"/>
                <w:szCs w:val="24"/>
              </w:rPr>
              <w:t>Ученические стулья – 6 шт.;</w:t>
            </w:r>
          </w:p>
          <w:p w:rsidR="00E33BF8" w:rsidRPr="00D45C44" w:rsidRDefault="00E33BF8" w:rsidP="00690D0C">
            <w:pPr>
              <w:pStyle w:val="a4"/>
              <w:numPr>
                <w:ilvl w:val="0"/>
                <w:numId w:val="11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45C44">
              <w:rPr>
                <w:rFonts w:ascii="Times New Roman" w:hAnsi="Times New Roman" w:cs="Times New Roman"/>
                <w:sz w:val="24"/>
                <w:szCs w:val="24"/>
              </w:rPr>
              <w:t>Доска – 1 шт.</w:t>
            </w:r>
          </w:p>
        </w:tc>
        <w:tc>
          <w:tcPr>
            <w:tcW w:w="2239" w:type="dxa"/>
          </w:tcPr>
          <w:p w:rsidR="00E33BF8" w:rsidRPr="00186429" w:rsidRDefault="00E33BF8" w:rsidP="00690D0C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Магнитофон – 1 шт.</w:t>
            </w:r>
          </w:p>
        </w:tc>
        <w:tc>
          <w:tcPr>
            <w:tcW w:w="4536" w:type="dxa"/>
          </w:tcPr>
          <w:p w:rsidR="00E33BF8" w:rsidRDefault="00E33BF8" w:rsidP="00690D0C">
            <w:pPr>
              <w:pStyle w:val="a4"/>
              <w:numPr>
                <w:ilvl w:val="0"/>
                <w:numId w:val="13"/>
              </w:numPr>
              <w:ind w:left="181" w:hanging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каты</w:t>
            </w:r>
          </w:p>
          <w:p w:rsidR="00E33BF8" w:rsidRPr="004821D0" w:rsidRDefault="00E33BF8" w:rsidP="00690D0C">
            <w:pPr>
              <w:pStyle w:val="a4"/>
              <w:numPr>
                <w:ilvl w:val="1"/>
                <w:numId w:val="13"/>
              </w:numPr>
              <w:ind w:left="323" w:hanging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1D0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Pr="004821D0" w:rsidRDefault="00E33BF8" w:rsidP="00690D0C">
            <w:pPr>
              <w:pStyle w:val="a4"/>
              <w:numPr>
                <w:ilvl w:val="1"/>
                <w:numId w:val="13"/>
              </w:numPr>
              <w:ind w:left="323" w:hanging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1D0">
              <w:rPr>
                <w:rFonts w:ascii="Times New Roman" w:hAnsi="Times New Roman" w:cs="Times New Roman"/>
                <w:sz w:val="24"/>
                <w:szCs w:val="24"/>
              </w:rPr>
              <w:t>Лента букв;</w:t>
            </w:r>
          </w:p>
          <w:p w:rsidR="00E33BF8" w:rsidRDefault="00E33BF8" w:rsidP="00690D0C">
            <w:pPr>
              <w:pStyle w:val="a4"/>
              <w:numPr>
                <w:ilvl w:val="1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821D0">
              <w:rPr>
                <w:rFonts w:ascii="Times New Roman" w:hAnsi="Times New Roman" w:cs="Times New Roman"/>
                <w:sz w:val="24"/>
                <w:szCs w:val="24"/>
              </w:rPr>
              <w:t>Счёт от 1 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Default="00E33BF8" w:rsidP="00690D0C">
            <w:pPr>
              <w:pStyle w:val="a4"/>
              <w:numPr>
                <w:ilvl w:val="1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40B17">
              <w:rPr>
                <w:rFonts w:ascii="Times New Roman" w:hAnsi="Times New Roman" w:cs="Times New Roman"/>
                <w:sz w:val="24"/>
                <w:szCs w:val="24"/>
              </w:rPr>
              <w:t>Обучающие плакаты под одной обложкой;</w:t>
            </w:r>
          </w:p>
          <w:p w:rsidR="00E33BF8" w:rsidRDefault="00E33BF8" w:rsidP="00690D0C">
            <w:pPr>
              <w:pStyle w:val="a4"/>
              <w:numPr>
                <w:ilvl w:val="1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40B17">
              <w:rPr>
                <w:rFonts w:ascii="Times New Roman" w:hAnsi="Times New Roman" w:cs="Times New Roman"/>
                <w:sz w:val="24"/>
                <w:szCs w:val="24"/>
              </w:rPr>
              <w:t>Сиди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Default="00E33BF8" w:rsidP="00690D0C">
            <w:pPr>
              <w:pStyle w:val="a4"/>
              <w:numPr>
                <w:ilvl w:val="1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B0472">
              <w:rPr>
                <w:rFonts w:ascii="Times New Roman" w:hAnsi="Times New Roman" w:cs="Times New Roman"/>
                <w:sz w:val="24"/>
                <w:szCs w:val="24"/>
              </w:rPr>
              <w:t>Символик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Pr="001B0472" w:rsidRDefault="00E33BF8" w:rsidP="00690D0C">
            <w:pPr>
              <w:pStyle w:val="a4"/>
              <w:numPr>
                <w:ilvl w:val="1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B0472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BF8" w:rsidRDefault="00E33BF8" w:rsidP="00690D0C">
            <w:pPr>
              <w:pStyle w:val="a4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реты</w:t>
            </w:r>
          </w:p>
          <w:p w:rsidR="00E33BF8" w:rsidRPr="001B0472" w:rsidRDefault="00E33BF8" w:rsidP="00690D0C">
            <w:pPr>
              <w:pStyle w:val="a4"/>
              <w:numPr>
                <w:ilvl w:val="1"/>
                <w:numId w:val="13"/>
              </w:numPr>
              <w:ind w:left="465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472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Pr="001B0472" w:rsidRDefault="00E33BF8" w:rsidP="00690D0C">
            <w:pPr>
              <w:pStyle w:val="a4"/>
              <w:numPr>
                <w:ilvl w:val="1"/>
                <w:numId w:val="13"/>
              </w:numPr>
              <w:ind w:left="465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472">
              <w:rPr>
                <w:rFonts w:ascii="Times New Roman" w:hAnsi="Times New Roman" w:cs="Times New Roman"/>
                <w:sz w:val="24"/>
                <w:szCs w:val="24"/>
              </w:rPr>
              <w:t>Губернатор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Pr="001B0472" w:rsidRDefault="00E33BF8" w:rsidP="00690D0C">
            <w:pPr>
              <w:pStyle w:val="a4"/>
              <w:numPr>
                <w:ilvl w:val="1"/>
                <w:numId w:val="13"/>
              </w:numPr>
              <w:ind w:left="465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472">
              <w:rPr>
                <w:rFonts w:ascii="Times New Roman" w:hAnsi="Times New Roman" w:cs="Times New Roman"/>
                <w:sz w:val="24"/>
                <w:szCs w:val="24"/>
              </w:rPr>
              <w:t>Герб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Pr="001B0472" w:rsidRDefault="00E33BF8" w:rsidP="00690D0C">
            <w:pPr>
              <w:pStyle w:val="a4"/>
              <w:numPr>
                <w:ilvl w:val="1"/>
                <w:numId w:val="13"/>
              </w:numPr>
              <w:ind w:left="465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472">
              <w:rPr>
                <w:rFonts w:ascii="Times New Roman" w:hAnsi="Times New Roman" w:cs="Times New Roman"/>
                <w:sz w:val="24"/>
                <w:szCs w:val="24"/>
              </w:rPr>
              <w:t>Глава Чесм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Pr="001B0472" w:rsidRDefault="00E33BF8" w:rsidP="00690D0C">
            <w:pPr>
              <w:pStyle w:val="a4"/>
              <w:numPr>
                <w:ilvl w:val="1"/>
                <w:numId w:val="13"/>
              </w:numPr>
              <w:ind w:left="465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472">
              <w:rPr>
                <w:rFonts w:ascii="Times New Roman" w:hAnsi="Times New Roman" w:cs="Times New Roman"/>
                <w:sz w:val="24"/>
                <w:szCs w:val="24"/>
              </w:rPr>
              <w:t>Герб Чесм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E33BF8" w:rsidRPr="00681083" w:rsidRDefault="00E33BF8" w:rsidP="00690D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и:</w:t>
            </w:r>
          </w:p>
          <w:p w:rsidR="00E33BF8" w:rsidRDefault="00E33BF8" w:rsidP="00690D0C">
            <w:pPr>
              <w:pStyle w:val="a4"/>
              <w:numPr>
                <w:ilvl w:val="0"/>
                <w:numId w:val="14"/>
              </w:numPr>
              <w:ind w:left="17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108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1 класс («Перспектива»). </w:t>
            </w:r>
            <w:proofErr w:type="spellStart"/>
            <w:r w:rsidRPr="00681083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681083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Л.Ф.Климановой, Л.А. Виноградской, В.Г. Горецкого.</w:t>
            </w:r>
          </w:p>
          <w:p w:rsidR="00E33BF8" w:rsidRPr="00681083" w:rsidRDefault="00E33BF8" w:rsidP="00690D0C">
            <w:pPr>
              <w:pStyle w:val="a4"/>
              <w:numPr>
                <w:ilvl w:val="0"/>
                <w:numId w:val="14"/>
              </w:numPr>
              <w:ind w:left="17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1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 «Азбука», 1 класс, авт. Климанова Л. Ф., Макеева С.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3BF8" w:rsidRPr="00681083" w:rsidRDefault="00E33BF8" w:rsidP="00690D0C">
            <w:pPr>
              <w:pStyle w:val="a4"/>
              <w:numPr>
                <w:ilvl w:val="0"/>
                <w:numId w:val="14"/>
              </w:numPr>
              <w:ind w:left="17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1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 «Русский язык», 1 класс, авт. Климанова Л. Ф., Макеева С.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3BF8" w:rsidRPr="00681083" w:rsidRDefault="00E33BF8" w:rsidP="00690D0C">
            <w:pPr>
              <w:pStyle w:val="a4"/>
              <w:numPr>
                <w:ilvl w:val="0"/>
                <w:numId w:val="14"/>
              </w:numPr>
              <w:ind w:left="17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1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приложение к учебнику «Математика», 1 класс, авт. Дорофеев Г.В., </w:t>
            </w:r>
            <w:proofErr w:type="spellStart"/>
            <w:r w:rsidRPr="00681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кова</w:t>
            </w:r>
            <w:proofErr w:type="spellEnd"/>
            <w:r w:rsidRPr="00681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, Бука Т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3BF8" w:rsidRPr="00681083" w:rsidRDefault="00E33BF8" w:rsidP="00690D0C">
            <w:pPr>
              <w:pStyle w:val="a4"/>
              <w:numPr>
                <w:ilvl w:val="0"/>
                <w:numId w:val="14"/>
              </w:numPr>
              <w:ind w:left="17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1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 «Окружающий мир», 1 класс, авт. Плешаков А.А., Новицкая М.Ю.</w:t>
            </w:r>
          </w:p>
          <w:p w:rsidR="00E33BF8" w:rsidRPr="00DF2323" w:rsidRDefault="00E33BF8" w:rsidP="00690D0C">
            <w:pPr>
              <w:pStyle w:val="a4"/>
              <w:ind w:left="25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F8" w:rsidTr="00E33BF8">
        <w:tc>
          <w:tcPr>
            <w:tcW w:w="709" w:type="dxa"/>
          </w:tcPr>
          <w:p w:rsidR="00E33BF8" w:rsidRPr="000F6303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33BF8" w:rsidRPr="000F6303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2127" w:type="dxa"/>
          </w:tcPr>
          <w:p w:rsidR="00E33BF8" w:rsidRDefault="00E33BF8" w:rsidP="00690D0C">
            <w:pPr>
              <w:pStyle w:val="a4"/>
              <w:numPr>
                <w:ilvl w:val="0"/>
                <w:numId w:val="15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9">
              <w:rPr>
                <w:rFonts w:ascii="Times New Roman" w:hAnsi="Times New Roman" w:cs="Times New Roman"/>
                <w:sz w:val="24"/>
                <w:szCs w:val="24"/>
              </w:rPr>
              <w:t>Доска меловая;</w:t>
            </w:r>
          </w:p>
          <w:p w:rsidR="00E33BF8" w:rsidRDefault="00E33BF8" w:rsidP="00690D0C">
            <w:pPr>
              <w:pStyle w:val="a4"/>
              <w:numPr>
                <w:ilvl w:val="0"/>
                <w:numId w:val="15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9">
              <w:rPr>
                <w:rFonts w:ascii="Times New Roman" w:hAnsi="Times New Roman" w:cs="Times New Roman"/>
                <w:sz w:val="24"/>
                <w:szCs w:val="24"/>
              </w:rPr>
              <w:t>Стол учительский;</w:t>
            </w:r>
          </w:p>
          <w:p w:rsidR="00E33BF8" w:rsidRDefault="00E33BF8" w:rsidP="00690D0C">
            <w:pPr>
              <w:pStyle w:val="a4"/>
              <w:numPr>
                <w:ilvl w:val="0"/>
                <w:numId w:val="15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9">
              <w:rPr>
                <w:rFonts w:ascii="Times New Roman" w:hAnsi="Times New Roman" w:cs="Times New Roman"/>
                <w:sz w:val="24"/>
                <w:szCs w:val="24"/>
              </w:rPr>
              <w:t>Стол ученический;</w:t>
            </w:r>
          </w:p>
          <w:p w:rsidR="00E33BF8" w:rsidRDefault="00E33BF8" w:rsidP="00690D0C">
            <w:pPr>
              <w:pStyle w:val="a4"/>
              <w:numPr>
                <w:ilvl w:val="0"/>
                <w:numId w:val="15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9">
              <w:rPr>
                <w:rFonts w:ascii="Times New Roman" w:hAnsi="Times New Roman" w:cs="Times New Roman"/>
                <w:sz w:val="24"/>
                <w:szCs w:val="24"/>
              </w:rPr>
              <w:t>Стул ученический;</w:t>
            </w:r>
          </w:p>
          <w:p w:rsidR="00E33BF8" w:rsidRDefault="00E33BF8" w:rsidP="00690D0C">
            <w:pPr>
              <w:pStyle w:val="a4"/>
              <w:numPr>
                <w:ilvl w:val="0"/>
                <w:numId w:val="15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9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Default="00E33BF8" w:rsidP="00690D0C">
            <w:pPr>
              <w:pStyle w:val="a4"/>
              <w:numPr>
                <w:ilvl w:val="0"/>
                <w:numId w:val="15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9">
              <w:rPr>
                <w:rFonts w:ascii="Times New Roman" w:hAnsi="Times New Roman" w:cs="Times New Roman"/>
                <w:sz w:val="24"/>
                <w:szCs w:val="24"/>
              </w:rPr>
              <w:t>Шкаф встроенный;</w:t>
            </w:r>
          </w:p>
          <w:p w:rsidR="00E33BF8" w:rsidRDefault="00E33BF8" w:rsidP="00690D0C">
            <w:pPr>
              <w:pStyle w:val="a4"/>
              <w:numPr>
                <w:ilvl w:val="0"/>
                <w:numId w:val="15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9">
              <w:rPr>
                <w:rFonts w:ascii="Times New Roman" w:hAnsi="Times New Roman" w:cs="Times New Roman"/>
                <w:sz w:val="24"/>
                <w:szCs w:val="24"/>
              </w:rPr>
              <w:t>Тумбочка для тетрадей;</w:t>
            </w:r>
          </w:p>
          <w:p w:rsidR="00E33BF8" w:rsidRDefault="00E33BF8" w:rsidP="00690D0C">
            <w:pPr>
              <w:pStyle w:val="a4"/>
              <w:numPr>
                <w:ilvl w:val="0"/>
                <w:numId w:val="15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9">
              <w:rPr>
                <w:rFonts w:ascii="Times New Roman" w:hAnsi="Times New Roman" w:cs="Times New Roman"/>
                <w:sz w:val="24"/>
                <w:szCs w:val="24"/>
              </w:rPr>
              <w:t>Раздевалка с лавочкой;</w:t>
            </w:r>
          </w:p>
          <w:p w:rsidR="00E33BF8" w:rsidRDefault="00E33BF8" w:rsidP="00690D0C">
            <w:pPr>
              <w:pStyle w:val="a4"/>
              <w:numPr>
                <w:ilvl w:val="0"/>
                <w:numId w:val="15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9">
              <w:rPr>
                <w:rFonts w:ascii="Times New Roman" w:hAnsi="Times New Roman" w:cs="Times New Roman"/>
                <w:sz w:val="24"/>
                <w:szCs w:val="24"/>
              </w:rPr>
              <w:t>Раковина;</w:t>
            </w:r>
          </w:p>
          <w:p w:rsidR="00E33BF8" w:rsidRPr="00933E39" w:rsidRDefault="00E33BF8" w:rsidP="00690D0C">
            <w:pPr>
              <w:pStyle w:val="a4"/>
              <w:numPr>
                <w:ilvl w:val="0"/>
                <w:numId w:val="15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9">
              <w:rPr>
                <w:rFonts w:ascii="Times New Roman" w:hAnsi="Times New Roman" w:cs="Times New Roman"/>
                <w:sz w:val="24"/>
                <w:szCs w:val="24"/>
              </w:rPr>
              <w:t>Настенные часы;</w:t>
            </w:r>
          </w:p>
        </w:tc>
        <w:tc>
          <w:tcPr>
            <w:tcW w:w="2239" w:type="dxa"/>
          </w:tcPr>
          <w:p w:rsidR="00E33BF8" w:rsidRDefault="00E33BF8" w:rsidP="00690D0C">
            <w:pPr>
              <w:pStyle w:val="a4"/>
              <w:numPr>
                <w:ilvl w:val="0"/>
                <w:numId w:val="16"/>
              </w:numPr>
              <w:snapToGrid w:val="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264899">
              <w:rPr>
                <w:rFonts w:ascii="Times New Roman" w:hAnsi="Times New Roman" w:cs="Times New Roman"/>
                <w:sz w:val="24"/>
                <w:szCs w:val="24"/>
              </w:rPr>
              <w:t>Ноутбук;</w:t>
            </w:r>
          </w:p>
          <w:p w:rsidR="00E33BF8" w:rsidRDefault="00E33BF8" w:rsidP="00690D0C">
            <w:pPr>
              <w:pStyle w:val="a4"/>
              <w:numPr>
                <w:ilvl w:val="0"/>
                <w:numId w:val="16"/>
              </w:numPr>
              <w:snapToGrid w:val="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264899">
              <w:rPr>
                <w:rFonts w:ascii="Times New Roman" w:hAnsi="Times New Roman" w:cs="Times New Roman"/>
                <w:sz w:val="24"/>
                <w:szCs w:val="24"/>
              </w:rPr>
              <w:t>Принтер;</w:t>
            </w:r>
          </w:p>
          <w:p w:rsidR="00E33BF8" w:rsidRDefault="00E33BF8" w:rsidP="00690D0C">
            <w:pPr>
              <w:pStyle w:val="a4"/>
              <w:numPr>
                <w:ilvl w:val="0"/>
                <w:numId w:val="16"/>
              </w:numPr>
              <w:snapToGrid w:val="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264899">
              <w:rPr>
                <w:rFonts w:ascii="Times New Roman" w:hAnsi="Times New Roman" w:cs="Times New Roman"/>
                <w:sz w:val="24"/>
                <w:szCs w:val="24"/>
              </w:rPr>
              <w:t>Проектор;</w:t>
            </w:r>
          </w:p>
          <w:p w:rsidR="00E33BF8" w:rsidRDefault="00E33BF8" w:rsidP="00690D0C">
            <w:pPr>
              <w:pStyle w:val="a4"/>
              <w:numPr>
                <w:ilvl w:val="0"/>
                <w:numId w:val="16"/>
              </w:numPr>
              <w:snapToGrid w:val="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264899">
              <w:rPr>
                <w:rFonts w:ascii="Times New Roman" w:hAnsi="Times New Roman" w:cs="Times New Roman"/>
                <w:sz w:val="24"/>
                <w:szCs w:val="24"/>
              </w:rPr>
              <w:t>Настенный экран;</w:t>
            </w:r>
          </w:p>
          <w:p w:rsidR="00E33BF8" w:rsidRPr="00264899" w:rsidRDefault="00E33BF8" w:rsidP="00690D0C">
            <w:pPr>
              <w:pStyle w:val="a4"/>
              <w:numPr>
                <w:ilvl w:val="0"/>
                <w:numId w:val="16"/>
              </w:numPr>
              <w:snapToGrid w:val="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264899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33BF8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русскому языку. </w:t>
            </w:r>
          </w:p>
          <w:p w:rsidR="00E33BF8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буквы.</w:t>
            </w:r>
          </w:p>
          <w:p w:rsidR="00E33BF8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в корне.</w:t>
            </w:r>
          </w:p>
          <w:p w:rsidR="00E33BF8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sz w:val="24"/>
                <w:szCs w:val="24"/>
              </w:rPr>
              <w:t>Самостоятельные части речи.</w:t>
            </w:r>
          </w:p>
          <w:p w:rsidR="00E33BF8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  <w:p w:rsidR="00E33BF8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sz w:val="24"/>
                <w:szCs w:val="24"/>
              </w:rPr>
              <w:t>Мягкий знак у существительных после шипящих.</w:t>
            </w:r>
          </w:p>
          <w:p w:rsidR="00E33BF8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sz w:val="24"/>
                <w:szCs w:val="24"/>
              </w:rPr>
              <w:t>Род, число, склонение имен существительных.</w:t>
            </w:r>
          </w:p>
          <w:p w:rsidR="00E33BF8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sz w:val="24"/>
                <w:szCs w:val="24"/>
              </w:rPr>
              <w:t>Падежи.</w:t>
            </w:r>
          </w:p>
          <w:p w:rsidR="00E33BF8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  <w:p w:rsidR="00E33BF8" w:rsidRPr="00663457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математике.</w:t>
            </w:r>
          </w:p>
          <w:p w:rsidR="00E33BF8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sz w:val="24"/>
                <w:szCs w:val="24"/>
              </w:rPr>
              <w:t>Числовой ряд. Меры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BF8" w:rsidRPr="00663457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личение и уменьшение чи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33BF8" w:rsidRPr="00663457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геометрических фигур.</w:t>
            </w:r>
          </w:p>
          <w:p w:rsidR="00E33BF8" w:rsidRPr="00663457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ждение периметра.</w:t>
            </w:r>
          </w:p>
          <w:p w:rsidR="00E33BF8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sz w:val="24"/>
                <w:szCs w:val="24"/>
              </w:rPr>
              <w:t xml:space="preserve">Плакаты по ПДД. </w:t>
            </w:r>
          </w:p>
          <w:p w:rsidR="00E33BF8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sz w:val="24"/>
                <w:szCs w:val="24"/>
              </w:rPr>
              <w:t>Номера экстренных служб. Правила безопасности дома.</w:t>
            </w:r>
          </w:p>
          <w:p w:rsidR="00E33BF8" w:rsidRPr="00663457" w:rsidRDefault="00E33BF8" w:rsidP="00690D0C">
            <w:pPr>
              <w:pStyle w:val="a4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sz w:val="24"/>
                <w:szCs w:val="24"/>
              </w:rPr>
              <w:t>Плакаты с государственной символикой.</w:t>
            </w:r>
          </w:p>
        </w:tc>
        <w:tc>
          <w:tcPr>
            <w:tcW w:w="5528" w:type="dxa"/>
          </w:tcPr>
          <w:p w:rsidR="00E33BF8" w:rsidRPr="00EC3CC5" w:rsidRDefault="00022DD7" w:rsidP="00690D0C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172" w:hanging="283"/>
              <w:jc w:val="both"/>
              <w:rPr>
                <w:rStyle w:val="a7"/>
                <w:color w:val="auto"/>
                <w:u w:val="none"/>
              </w:rPr>
            </w:pPr>
            <w:hyperlink r:id="rId39" w:history="1">
              <w:r w:rsidR="00E33BF8" w:rsidRPr="00186429">
                <w:rPr>
                  <w:rStyle w:val="a7"/>
                  <w:bCs/>
                </w:rPr>
                <w:t>Электронное приложение к учебнику «Русский язык»,</w:t>
              </w:r>
              <w:r w:rsidR="00E33BF8" w:rsidRPr="00186429">
                <w:rPr>
                  <w:bCs/>
                </w:rPr>
                <w:br/>
              </w:r>
              <w:r w:rsidR="00E33BF8" w:rsidRPr="00186429">
                <w:rPr>
                  <w:rStyle w:val="a7"/>
                  <w:bCs/>
                </w:rPr>
                <w:t xml:space="preserve"> авт. Л.Ф. Климанова, С.Г. Макеева</w:t>
              </w:r>
            </w:hyperlink>
            <w:r w:rsidR="00E33BF8">
              <w:rPr>
                <w:rStyle w:val="a7"/>
                <w:bCs/>
              </w:rPr>
              <w:t>;</w:t>
            </w:r>
          </w:p>
          <w:p w:rsidR="00E33BF8" w:rsidRPr="00EC3CC5" w:rsidRDefault="00022DD7" w:rsidP="00690D0C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172" w:hanging="283"/>
              <w:jc w:val="both"/>
              <w:rPr>
                <w:rStyle w:val="a9"/>
                <w:bCs w:val="0"/>
              </w:rPr>
            </w:pPr>
            <w:hyperlink r:id="rId40" w:history="1">
              <w:r w:rsidR="00E33BF8" w:rsidRPr="00EC3CC5">
                <w:rPr>
                  <w:rStyle w:val="a9"/>
                  <w:b w:val="0"/>
                  <w:shd w:val="clear" w:color="auto" w:fill="FFFFFF"/>
                </w:rPr>
                <w:t>Электронное приложение к учебнику «Математика», авт. Г. В. Дорофеев</w:t>
              </w:r>
            </w:hyperlink>
            <w:r w:rsidR="00E33BF8" w:rsidRPr="00EC3CC5">
              <w:rPr>
                <w:rStyle w:val="a9"/>
                <w:b w:val="0"/>
                <w:shd w:val="clear" w:color="auto" w:fill="FFFFFF"/>
              </w:rPr>
              <w:t>;</w:t>
            </w:r>
          </w:p>
          <w:p w:rsidR="00E33BF8" w:rsidRPr="00EC3CC5" w:rsidRDefault="00022DD7" w:rsidP="00690D0C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172" w:hanging="283"/>
              <w:jc w:val="both"/>
              <w:rPr>
                <w:rStyle w:val="a9"/>
                <w:bCs w:val="0"/>
              </w:rPr>
            </w:pPr>
            <w:hyperlink r:id="rId41" w:history="1">
              <w:r w:rsidR="00E33BF8" w:rsidRPr="00EC3CC5">
                <w:rPr>
                  <w:rStyle w:val="a9"/>
                  <w:b w:val="0"/>
                  <w:shd w:val="clear" w:color="auto" w:fill="FFFFFF"/>
                </w:rPr>
                <w:t>Электронное приложение к учебнику «Окружающий мир»,  авт. А. А. Плешаков, М. Ю. Новицкая</w:t>
              </w:r>
            </w:hyperlink>
            <w:r w:rsidR="00E33BF8" w:rsidRPr="00EC3CC5">
              <w:rPr>
                <w:rStyle w:val="a9"/>
                <w:b w:val="0"/>
                <w:shd w:val="clear" w:color="auto" w:fill="FFFFFF"/>
              </w:rPr>
              <w:t>;</w:t>
            </w:r>
          </w:p>
          <w:p w:rsidR="00E33BF8" w:rsidRPr="00EC3CC5" w:rsidRDefault="00022DD7" w:rsidP="00690D0C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172" w:hanging="283"/>
              <w:jc w:val="both"/>
              <w:rPr>
                <w:rStyle w:val="a9"/>
                <w:bCs w:val="0"/>
              </w:rPr>
            </w:pPr>
            <w:hyperlink r:id="rId42" w:history="1">
              <w:proofErr w:type="spellStart"/>
              <w:r w:rsidR="00E33BF8" w:rsidRPr="00EC3CC5">
                <w:rPr>
                  <w:rStyle w:val="a9"/>
                  <w:b w:val="0"/>
                  <w:shd w:val="clear" w:color="auto" w:fill="FFFFFF"/>
                </w:rPr>
                <w:t>Аудиоприложение</w:t>
              </w:r>
              <w:proofErr w:type="spellEnd"/>
              <w:r w:rsidR="00E33BF8" w:rsidRPr="00EC3CC5">
                <w:rPr>
                  <w:rStyle w:val="a9"/>
                  <w:b w:val="0"/>
                  <w:shd w:val="clear" w:color="auto" w:fill="FFFFFF"/>
                </w:rPr>
                <w:t xml:space="preserve"> к учебнику «Литературное чтение»авт. Л. Ф. Климанова</w:t>
              </w:r>
            </w:hyperlink>
            <w:r w:rsidR="00E33BF8" w:rsidRPr="00EC3CC5">
              <w:rPr>
                <w:rStyle w:val="a9"/>
                <w:b w:val="0"/>
                <w:shd w:val="clear" w:color="auto" w:fill="FFFFFF"/>
              </w:rPr>
              <w:t>;</w:t>
            </w:r>
          </w:p>
          <w:p w:rsidR="00E33BF8" w:rsidRPr="00EC3CC5" w:rsidRDefault="00022DD7" w:rsidP="00690D0C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172" w:hanging="283"/>
              <w:jc w:val="both"/>
              <w:rPr>
                <w:rStyle w:val="a9"/>
              </w:rPr>
            </w:pPr>
            <w:hyperlink r:id="rId43" w:history="1">
              <w:r w:rsidR="00E33BF8" w:rsidRPr="00EC3CC5">
                <w:rPr>
                  <w:rStyle w:val="a9"/>
                  <w:b w:val="0"/>
                </w:rPr>
                <w:t>Электронное приложение к учебнику «Технология», авт. Н.И. Роговцева</w:t>
              </w:r>
            </w:hyperlink>
            <w:r w:rsidR="00E33BF8">
              <w:rPr>
                <w:rStyle w:val="a9"/>
                <w:b w:val="0"/>
              </w:rPr>
              <w:t>;</w:t>
            </w:r>
          </w:p>
          <w:p w:rsidR="00E33BF8" w:rsidRPr="00681083" w:rsidRDefault="00E33BF8" w:rsidP="00690D0C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172" w:hanging="283"/>
              <w:jc w:val="both"/>
              <w:rPr>
                <w:b/>
                <w:bCs/>
              </w:rPr>
            </w:pPr>
            <w:r w:rsidRPr="00186429">
              <w:t>Методическая литература на бумажных носителях.</w:t>
            </w:r>
          </w:p>
        </w:tc>
      </w:tr>
      <w:tr w:rsidR="00E33BF8" w:rsidTr="00E33BF8">
        <w:tc>
          <w:tcPr>
            <w:tcW w:w="709" w:type="dxa"/>
          </w:tcPr>
          <w:p w:rsidR="00E33BF8" w:rsidRPr="005F6FC5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b/>
                <w:sz w:val="24"/>
                <w:szCs w:val="24"/>
              </w:rPr>
              <w:t>22,</w:t>
            </w:r>
          </w:p>
          <w:p w:rsidR="00E33BF8" w:rsidRPr="000F6303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b/>
                <w:sz w:val="24"/>
                <w:szCs w:val="24"/>
              </w:rPr>
              <w:t>22а</w:t>
            </w:r>
          </w:p>
        </w:tc>
        <w:tc>
          <w:tcPr>
            <w:tcW w:w="1276" w:type="dxa"/>
          </w:tcPr>
          <w:p w:rsidR="00E33BF8" w:rsidRPr="000F6303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F6FC5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БЖ</w:t>
            </w:r>
          </w:p>
        </w:tc>
        <w:tc>
          <w:tcPr>
            <w:tcW w:w="2127" w:type="dxa"/>
          </w:tcPr>
          <w:p w:rsidR="00E33BF8" w:rsidRDefault="00E33BF8" w:rsidP="00690D0C">
            <w:pPr>
              <w:pStyle w:val="a4"/>
              <w:numPr>
                <w:ilvl w:val="0"/>
                <w:numId w:val="19"/>
              </w:numPr>
              <w:snapToGrid w:val="0"/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27103">
              <w:rPr>
                <w:rFonts w:ascii="Times New Roman" w:hAnsi="Times New Roman" w:cs="Times New Roman"/>
                <w:sz w:val="24"/>
                <w:szCs w:val="24"/>
              </w:rPr>
              <w:t>Верстаки столярные – 6 шт.;</w:t>
            </w:r>
          </w:p>
          <w:p w:rsidR="00E33BF8" w:rsidRDefault="00E33BF8" w:rsidP="00690D0C">
            <w:pPr>
              <w:pStyle w:val="a4"/>
              <w:numPr>
                <w:ilvl w:val="0"/>
                <w:numId w:val="19"/>
              </w:numPr>
              <w:snapToGrid w:val="0"/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27103">
              <w:rPr>
                <w:rFonts w:ascii="Times New Roman" w:hAnsi="Times New Roman" w:cs="Times New Roman"/>
                <w:sz w:val="24"/>
                <w:szCs w:val="24"/>
              </w:rPr>
              <w:t>Столы ученические – 7 шт.;</w:t>
            </w:r>
          </w:p>
          <w:p w:rsidR="00E33BF8" w:rsidRDefault="00E33BF8" w:rsidP="00690D0C">
            <w:pPr>
              <w:pStyle w:val="a4"/>
              <w:numPr>
                <w:ilvl w:val="0"/>
                <w:numId w:val="19"/>
              </w:numPr>
              <w:snapToGrid w:val="0"/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27103">
              <w:rPr>
                <w:rFonts w:ascii="Times New Roman" w:hAnsi="Times New Roman" w:cs="Times New Roman"/>
                <w:sz w:val="24"/>
                <w:szCs w:val="24"/>
              </w:rPr>
              <w:t>Стулья – 1 шт.;</w:t>
            </w:r>
          </w:p>
          <w:p w:rsidR="00E33BF8" w:rsidRDefault="00E33BF8" w:rsidP="00690D0C">
            <w:pPr>
              <w:pStyle w:val="a4"/>
              <w:numPr>
                <w:ilvl w:val="0"/>
                <w:numId w:val="19"/>
              </w:numPr>
              <w:snapToGrid w:val="0"/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27103">
              <w:rPr>
                <w:rFonts w:ascii="Times New Roman" w:hAnsi="Times New Roman" w:cs="Times New Roman"/>
                <w:sz w:val="24"/>
                <w:szCs w:val="24"/>
              </w:rPr>
              <w:t>Стол учительский – 1шт.;</w:t>
            </w:r>
          </w:p>
          <w:p w:rsidR="00E33BF8" w:rsidRDefault="00E33BF8" w:rsidP="00690D0C">
            <w:pPr>
              <w:pStyle w:val="a4"/>
              <w:numPr>
                <w:ilvl w:val="0"/>
                <w:numId w:val="19"/>
              </w:numPr>
              <w:snapToGrid w:val="0"/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2710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шт.;</w:t>
            </w:r>
          </w:p>
          <w:p w:rsidR="00E33BF8" w:rsidRDefault="00E33BF8" w:rsidP="00690D0C">
            <w:pPr>
              <w:pStyle w:val="a4"/>
              <w:numPr>
                <w:ilvl w:val="0"/>
                <w:numId w:val="19"/>
              </w:numPr>
              <w:snapToGrid w:val="0"/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27103">
              <w:rPr>
                <w:rFonts w:ascii="Times New Roman" w:hAnsi="Times New Roman" w:cs="Times New Roman"/>
                <w:sz w:val="24"/>
                <w:szCs w:val="24"/>
              </w:rPr>
              <w:t>Доска – 1 шт.;</w:t>
            </w:r>
          </w:p>
          <w:p w:rsidR="00E33BF8" w:rsidRDefault="00E33BF8" w:rsidP="00690D0C">
            <w:pPr>
              <w:pStyle w:val="a4"/>
              <w:numPr>
                <w:ilvl w:val="0"/>
                <w:numId w:val="19"/>
              </w:numPr>
              <w:snapToGrid w:val="0"/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27103">
              <w:rPr>
                <w:rFonts w:ascii="Times New Roman" w:hAnsi="Times New Roman" w:cs="Times New Roman"/>
                <w:sz w:val="24"/>
                <w:szCs w:val="24"/>
              </w:rPr>
              <w:t>Шкаф встроенный – 1 шт.;</w:t>
            </w:r>
          </w:p>
          <w:p w:rsidR="00E33BF8" w:rsidRDefault="00E33BF8" w:rsidP="00690D0C">
            <w:pPr>
              <w:pStyle w:val="a4"/>
              <w:numPr>
                <w:ilvl w:val="0"/>
                <w:numId w:val="19"/>
              </w:numPr>
              <w:snapToGrid w:val="0"/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27103"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инструментов – 1шт.</w:t>
            </w:r>
          </w:p>
          <w:p w:rsidR="00E33BF8" w:rsidRPr="00A27103" w:rsidRDefault="00E33BF8" w:rsidP="00690D0C">
            <w:pPr>
              <w:pStyle w:val="a4"/>
              <w:snapToGrid w:val="0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F8" w:rsidRPr="00933E39" w:rsidRDefault="00E33BF8" w:rsidP="00690D0C">
            <w:pPr>
              <w:pStyle w:val="a4"/>
              <w:snapToGrid w:val="0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33BF8" w:rsidRPr="00264899" w:rsidRDefault="00E33BF8" w:rsidP="00690D0C">
            <w:pPr>
              <w:pStyle w:val="a4"/>
              <w:snapToGrid w:val="0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C6292">
              <w:rPr>
                <w:rFonts w:ascii="Times New Roman" w:hAnsi="Times New Roman" w:cs="Times New Roman"/>
                <w:sz w:val="24"/>
                <w:szCs w:val="24"/>
              </w:rPr>
              <w:t>Токарно-винторезный станок ТВ_6-1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C6292">
              <w:rPr>
                <w:rFonts w:ascii="Times New Roman" w:hAnsi="Times New Roman" w:cs="Times New Roman"/>
                <w:sz w:val="24"/>
                <w:szCs w:val="24"/>
              </w:rPr>
              <w:t>Горизонтально-фрезерныйстанок НГФ-110 – 1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C6292">
              <w:rPr>
                <w:rFonts w:ascii="Times New Roman" w:hAnsi="Times New Roman" w:cs="Times New Roman"/>
                <w:sz w:val="24"/>
                <w:szCs w:val="24"/>
              </w:rPr>
              <w:t>Токарный станок для обработки древе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6292">
              <w:rPr>
                <w:rFonts w:ascii="Times New Roman" w:hAnsi="Times New Roman" w:cs="Times New Roman"/>
                <w:sz w:val="24"/>
                <w:szCs w:val="24"/>
              </w:rPr>
              <w:t xml:space="preserve"> СТД-120 – 3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C6292">
              <w:rPr>
                <w:rFonts w:ascii="Times New Roman" w:hAnsi="Times New Roman" w:cs="Times New Roman"/>
                <w:sz w:val="24"/>
                <w:szCs w:val="24"/>
              </w:rPr>
              <w:t>Токарный станок для обработки древесины – 2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C6292">
              <w:rPr>
                <w:rFonts w:ascii="Times New Roman" w:hAnsi="Times New Roman" w:cs="Times New Roman"/>
                <w:sz w:val="24"/>
                <w:szCs w:val="24"/>
              </w:rPr>
              <w:t>Станок заточный «Штурм» - 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C62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ический </w:t>
            </w:r>
            <w:r w:rsidRPr="005C6292">
              <w:rPr>
                <w:rFonts w:ascii="Times New Roman" w:hAnsi="Times New Roman" w:cs="Times New Roman"/>
                <w:sz w:val="24"/>
                <w:szCs w:val="24"/>
              </w:rPr>
              <w:t>лобзик – 1 шт.;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C6292">
              <w:rPr>
                <w:rFonts w:ascii="Times New Roman" w:hAnsi="Times New Roman" w:cs="Times New Roman"/>
                <w:sz w:val="24"/>
                <w:szCs w:val="24"/>
              </w:rPr>
              <w:t>Станок сверлильный «Корвет» - 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C629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ический </w:t>
            </w:r>
            <w:r w:rsidRPr="005C6292">
              <w:rPr>
                <w:rFonts w:ascii="Times New Roman" w:hAnsi="Times New Roman" w:cs="Times New Roman"/>
                <w:sz w:val="24"/>
                <w:szCs w:val="24"/>
              </w:rPr>
              <w:t xml:space="preserve">рубанок </w:t>
            </w:r>
            <w:proofErr w:type="gramStart"/>
            <w:r w:rsidRPr="005C6292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C6292">
              <w:rPr>
                <w:rFonts w:ascii="Times New Roman" w:hAnsi="Times New Roman" w:cs="Times New Roman"/>
                <w:sz w:val="24"/>
                <w:szCs w:val="24"/>
              </w:rPr>
              <w:t>*»ТС -01 – 1шт.;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sz w:val="24"/>
                <w:szCs w:val="24"/>
              </w:rPr>
              <w:t>Пила циркулярная ИЭ – 1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sz w:val="24"/>
                <w:szCs w:val="24"/>
              </w:rPr>
              <w:t>Рубанки – 7шт.;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sz w:val="24"/>
                <w:szCs w:val="24"/>
              </w:rPr>
              <w:t>Молотки – 6шт.;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sz w:val="24"/>
                <w:szCs w:val="24"/>
              </w:rPr>
              <w:t>Ножовки – 6шт.;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sz w:val="24"/>
                <w:szCs w:val="24"/>
              </w:rPr>
              <w:t>Стамески – 5шт.;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sz w:val="24"/>
                <w:szCs w:val="24"/>
              </w:rPr>
              <w:t>Плоскогубцы – 1 шт.;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sz w:val="24"/>
                <w:szCs w:val="24"/>
              </w:rPr>
              <w:t>Рейсмус – 1 шт.;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автомата Калашникова- 1шт.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газы учебные -10шт</w:t>
            </w:r>
          </w:p>
          <w:p w:rsidR="00E33BF8" w:rsidRDefault="00E33BF8" w:rsidP="00690D0C">
            <w:pPr>
              <w:pStyle w:val="a4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по ОБЖ</w:t>
            </w:r>
          </w:p>
          <w:p w:rsidR="00E33BF8" w:rsidRDefault="00E33BF8" w:rsidP="00690D0C">
            <w:pPr>
              <w:pStyle w:val="a4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ции по ГО и ЧС</w:t>
            </w:r>
          </w:p>
          <w:p w:rsidR="00E33BF8" w:rsidRDefault="00E33BF8" w:rsidP="00690D0C">
            <w:pPr>
              <w:pStyle w:val="a4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струкции по пожарной безопасности и антитеррористической защищ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33BF8" w:rsidRPr="004C219F" w:rsidRDefault="00E33BF8" w:rsidP="00690D0C">
            <w:pPr>
              <w:pStyle w:val="a4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оказанию пер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иц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, пожарной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</w:t>
            </w:r>
            <w:proofErr w:type="spellEnd"/>
          </w:p>
        </w:tc>
        <w:tc>
          <w:tcPr>
            <w:tcW w:w="5528" w:type="dxa"/>
          </w:tcPr>
          <w:p w:rsidR="00E33BF8" w:rsidRDefault="00E33BF8" w:rsidP="00690D0C">
            <w:pPr>
              <w:pStyle w:val="a8"/>
              <w:shd w:val="clear" w:color="auto" w:fill="FFFFFF"/>
              <w:jc w:val="both"/>
            </w:pPr>
          </w:p>
        </w:tc>
      </w:tr>
      <w:tr w:rsidR="00E33BF8" w:rsidTr="00E33BF8">
        <w:tc>
          <w:tcPr>
            <w:tcW w:w="709" w:type="dxa"/>
          </w:tcPr>
          <w:p w:rsidR="00E33BF8" w:rsidRPr="005F6FC5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33BF8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2127" w:type="dxa"/>
          </w:tcPr>
          <w:p w:rsidR="00E33BF8" w:rsidRPr="000F2933" w:rsidRDefault="00E33BF8" w:rsidP="00690D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eastAsia="Calibri" w:hAnsi="Times New Roman" w:cs="Times New Roman"/>
                <w:sz w:val="24"/>
                <w:szCs w:val="24"/>
              </w:rPr>
              <w:t>Учительский стол</w:t>
            </w:r>
          </w:p>
          <w:p w:rsidR="00E33BF8" w:rsidRPr="000F2933" w:rsidRDefault="00E33BF8" w:rsidP="00690D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eastAsia="Calibri" w:hAnsi="Times New Roman" w:cs="Times New Roman"/>
                <w:sz w:val="24"/>
                <w:szCs w:val="24"/>
              </w:rPr>
              <w:t>Учительский стул</w:t>
            </w:r>
          </w:p>
          <w:p w:rsidR="00E33BF8" w:rsidRPr="000F2933" w:rsidRDefault="00E33BF8" w:rsidP="00690D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Ученические парты</w:t>
            </w:r>
          </w:p>
          <w:p w:rsidR="00E33BF8" w:rsidRPr="000F2933" w:rsidRDefault="00E33BF8" w:rsidP="00690D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Ученические стулья</w:t>
            </w:r>
          </w:p>
          <w:p w:rsidR="00E33BF8" w:rsidRPr="000F2933" w:rsidRDefault="00E33BF8" w:rsidP="00690D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Шкаф встроенный</w:t>
            </w:r>
          </w:p>
          <w:p w:rsidR="00E33BF8" w:rsidRPr="000F2933" w:rsidRDefault="00E33BF8" w:rsidP="00690D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E33BF8" w:rsidRPr="000F2933" w:rsidRDefault="00E33BF8" w:rsidP="00690D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Тумбы</w:t>
            </w:r>
          </w:p>
          <w:p w:rsidR="00E33BF8" w:rsidRPr="000F2933" w:rsidRDefault="00E33BF8" w:rsidP="00690D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Настенные часы</w:t>
            </w:r>
          </w:p>
          <w:p w:rsidR="00E33BF8" w:rsidRPr="000F2933" w:rsidRDefault="00E33BF8" w:rsidP="00690D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Лампа над доской</w:t>
            </w:r>
          </w:p>
          <w:p w:rsidR="00E33BF8" w:rsidRPr="000F2933" w:rsidRDefault="00E33BF8" w:rsidP="00690D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Полка настенная</w:t>
            </w:r>
          </w:p>
          <w:p w:rsidR="00E33BF8" w:rsidRPr="000F2933" w:rsidRDefault="00E33BF8" w:rsidP="00690D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Подступ к доске</w:t>
            </w:r>
          </w:p>
          <w:p w:rsidR="00E33BF8" w:rsidRPr="000F2933" w:rsidRDefault="00E33BF8" w:rsidP="00690D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Раздевалка</w:t>
            </w:r>
          </w:p>
          <w:p w:rsidR="00E33BF8" w:rsidRPr="00484EE5" w:rsidRDefault="00E33BF8" w:rsidP="00690D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Лавочка</w:t>
            </w:r>
          </w:p>
        </w:tc>
        <w:tc>
          <w:tcPr>
            <w:tcW w:w="2239" w:type="dxa"/>
          </w:tcPr>
          <w:p w:rsidR="00E33BF8" w:rsidRPr="000F2933" w:rsidRDefault="00E33BF8" w:rsidP="00690D0C">
            <w:pPr>
              <w:pStyle w:val="a4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E33BF8" w:rsidRPr="000F2933" w:rsidRDefault="00E33BF8" w:rsidP="00690D0C">
            <w:pPr>
              <w:pStyle w:val="a4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</w:t>
            </w:r>
          </w:p>
          <w:p w:rsidR="00E33BF8" w:rsidRPr="000F2933" w:rsidRDefault="00E33BF8" w:rsidP="00690D0C">
            <w:pPr>
              <w:pStyle w:val="a4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E33BF8" w:rsidRPr="000F2933" w:rsidRDefault="00E33BF8" w:rsidP="00690D0C">
            <w:pPr>
              <w:pStyle w:val="a4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E33BF8" w:rsidRPr="000F2933" w:rsidRDefault="00E33BF8" w:rsidP="00690D0C">
            <w:pPr>
              <w:pStyle w:val="a4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E33BF8" w:rsidRPr="00264899" w:rsidRDefault="00E33BF8" w:rsidP="00690D0C">
            <w:pPr>
              <w:pStyle w:val="a4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Компьютерная мышь</w:t>
            </w:r>
          </w:p>
        </w:tc>
        <w:tc>
          <w:tcPr>
            <w:tcW w:w="4536" w:type="dxa"/>
          </w:tcPr>
          <w:p w:rsidR="00E33BF8" w:rsidRPr="000F2933" w:rsidRDefault="00E33BF8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 xml:space="preserve">лакаты по русскому языку: </w:t>
            </w:r>
            <w:proofErr w:type="gramStart"/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«Алфавит», «Самостоятельные части речи», «Разбор предложения», «Гласные звуки», «Согласные звуки», «Правила корня», «Типы предложений», «Звуки русского языка», «Род, число имен существительных», «Падежи», «Склонение», «Спряжение глаголов».</w:t>
            </w:r>
            <w:proofErr w:type="gramEnd"/>
          </w:p>
          <w:p w:rsidR="00E33BF8" w:rsidRPr="000F2933" w:rsidRDefault="00E33BF8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Плакаты по математике: «Площадь геометрических фигур», «Периметр», «Меры величин».</w:t>
            </w:r>
          </w:p>
          <w:p w:rsidR="00E33BF8" w:rsidRPr="000F2933" w:rsidRDefault="00E33BF8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Плакаты по ПБ: «ПБ дома», «ПДД», «Вызовы экстренных служб», «Правила личной безопасности на улице».</w:t>
            </w:r>
          </w:p>
          <w:p w:rsidR="00E33BF8" w:rsidRPr="000F2933" w:rsidRDefault="00E33BF8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Плакаты с символикой государства, области и района.</w:t>
            </w:r>
          </w:p>
          <w:p w:rsidR="00E33BF8" w:rsidRPr="000F2933" w:rsidRDefault="00E33BF8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Портрет президента, губернатора области и главы района.</w:t>
            </w:r>
          </w:p>
          <w:p w:rsidR="00E33BF8" w:rsidRPr="00484EE5" w:rsidRDefault="00E33BF8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33">
              <w:rPr>
                <w:rFonts w:ascii="Times New Roman" w:hAnsi="Times New Roman" w:cs="Times New Roman"/>
                <w:sz w:val="24"/>
                <w:szCs w:val="24"/>
              </w:rPr>
              <w:t>Классный уголок.</w:t>
            </w:r>
          </w:p>
        </w:tc>
        <w:tc>
          <w:tcPr>
            <w:tcW w:w="5528" w:type="dxa"/>
          </w:tcPr>
          <w:p w:rsidR="00E33BF8" w:rsidRDefault="00E33BF8" w:rsidP="00690D0C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Аудиоприложение</w:t>
            </w:r>
            <w:proofErr w:type="spellEnd"/>
            <w:r>
              <w:t xml:space="preserve"> к учебнику Л.Ф. Климановой и др. «Русский язык»</w:t>
            </w:r>
          </w:p>
          <w:p w:rsidR="00E33BF8" w:rsidRDefault="00E33BF8" w:rsidP="00690D0C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Аудиоприложение</w:t>
            </w:r>
            <w:proofErr w:type="spellEnd"/>
            <w:r>
              <w:t xml:space="preserve"> к учебнику Л.Ф. Климановой и др. «Литературное чтение»</w:t>
            </w:r>
          </w:p>
          <w:p w:rsidR="00E33BF8" w:rsidRDefault="00E33BF8" w:rsidP="00690D0C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Аудиоприложение</w:t>
            </w:r>
            <w:proofErr w:type="spellEnd"/>
            <w:r>
              <w:t xml:space="preserve"> к учебнику Л.Ф. Г.В. Дорофеевой  и др. «Математика»</w:t>
            </w:r>
          </w:p>
          <w:p w:rsidR="00E33BF8" w:rsidRDefault="00E33BF8" w:rsidP="00690D0C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Аудиоприложение</w:t>
            </w:r>
            <w:proofErr w:type="spellEnd"/>
            <w:r>
              <w:t xml:space="preserve"> к учебнику А.А. Плешаков и др. «Окружающий мир»</w:t>
            </w:r>
          </w:p>
          <w:p w:rsidR="00E33BF8" w:rsidRDefault="00E33BF8" w:rsidP="00690D0C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t>Методическая литература на бумажных носителях.</w:t>
            </w:r>
          </w:p>
        </w:tc>
      </w:tr>
      <w:tr w:rsidR="00E33BF8" w:rsidTr="00E33BF8">
        <w:tc>
          <w:tcPr>
            <w:tcW w:w="709" w:type="dxa"/>
          </w:tcPr>
          <w:p w:rsidR="00E33BF8" w:rsidRPr="005F6FC5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BF8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33BF8" w:rsidRPr="00484EE5" w:rsidRDefault="00E33BF8" w:rsidP="00690D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33BF8" w:rsidRPr="00264899" w:rsidRDefault="00E33BF8" w:rsidP="00690D0C">
            <w:pPr>
              <w:pStyle w:val="a4"/>
              <w:snapToGrid w:val="0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3BF8" w:rsidRPr="00484EE5" w:rsidRDefault="00E33BF8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33BF8" w:rsidRDefault="00E33BF8" w:rsidP="00690D0C">
            <w:pPr>
              <w:pStyle w:val="a8"/>
              <w:shd w:val="clear" w:color="auto" w:fill="FFFFFF"/>
              <w:jc w:val="both"/>
            </w:pPr>
          </w:p>
        </w:tc>
      </w:tr>
      <w:tr w:rsidR="00E33BF8" w:rsidTr="00E33BF8">
        <w:tc>
          <w:tcPr>
            <w:tcW w:w="709" w:type="dxa"/>
          </w:tcPr>
          <w:p w:rsidR="00E33BF8" w:rsidRPr="005F6FC5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BF8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33BF8" w:rsidRPr="00484EE5" w:rsidRDefault="00E33BF8" w:rsidP="00690D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33BF8" w:rsidRPr="00264899" w:rsidRDefault="00E33BF8" w:rsidP="00690D0C">
            <w:pPr>
              <w:pStyle w:val="a4"/>
              <w:snapToGrid w:val="0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3BF8" w:rsidRPr="00484EE5" w:rsidRDefault="00E33BF8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33BF8" w:rsidRDefault="00E33BF8" w:rsidP="00690D0C">
            <w:pPr>
              <w:pStyle w:val="a8"/>
              <w:shd w:val="clear" w:color="auto" w:fill="FFFFFF"/>
              <w:jc w:val="both"/>
            </w:pPr>
          </w:p>
        </w:tc>
      </w:tr>
      <w:tr w:rsidR="00E33BF8" w:rsidTr="00E33BF8">
        <w:tc>
          <w:tcPr>
            <w:tcW w:w="709" w:type="dxa"/>
          </w:tcPr>
          <w:p w:rsidR="00E33BF8" w:rsidRPr="005F6FC5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33BF8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2127" w:type="dxa"/>
          </w:tcPr>
          <w:p w:rsidR="00E33BF8" w:rsidRDefault="00E33BF8" w:rsidP="00690D0C">
            <w:pPr>
              <w:pStyle w:val="a4"/>
              <w:numPr>
                <w:ilvl w:val="0"/>
                <w:numId w:val="21"/>
              </w:numPr>
              <w:snapToGrid w:val="0"/>
              <w:ind w:left="174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Default="00E33BF8" w:rsidP="00690D0C">
            <w:pPr>
              <w:pStyle w:val="a4"/>
              <w:numPr>
                <w:ilvl w:val="0"/>
                <w:numId w:val="21"/>
              </w:numPr>
              <w:snapToGrid w:val="0"/>
              <w:ind w:left="174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C">
              <w:rPr>
                <w:rFonts w:ascii="Times New Roman" w:hAnsi="Times New Roman" w:cs="Times New Roman"/>
                <w:sz w:val="24"/>
                <w:szCs w:val="24"/>
              </w:rPr>
              <w:t>Шкаф стекля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Pr="00AE3AEC" w:rsidRDefault="00E33BF8" w:rsidP="00690D0C">
            <w:pPr>
              <w:pStyle w:val="a4"/>
              <w:numPr>
                <w:ilvl w:val="0"/>
                <w:numId w:val="21"/>
              </w:numPr>
              <w:snapToGrid w:val="0"/>
              <w:ind w:left="174" w:hanging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AE3AEC">
              <w:rPr>
                <w:rFonts w:ascii="Times New Roman" w:hAnsi="Times New Roman" w:cs="Times New Roman"/>
                <w:sz w:val="24"/>
                <w:szCs w:val="24"/>
              </w:rPr>
              <w:t>ш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E33BF8" w:rsidRPr="00264899" w:rsidRDefault="00E33BF8" w:rsidP="00690D0C">
            <w:pPr>
              <w:pStyle w:val="a4"/>
              <w:snapToGrid w:val="0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3BF8" w:rsidRPr="00186429" w:rsidRDefault="00E33BF8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Гранаты 700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;</w:t>
            </w:r>
          </w:p>
          <w:p w:rsidR="00E33BF8" w:rsidRPr="00186429" w:rsidRDefault="00E33BF8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Гранаты 500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;</w:t>
            </w:r>
          </w:p>
          <w:p w:rsidR="00E33BF8" w:rsidRPr="00186429" w:rsidRDefault="00E33BF8" w:rsidP="00690D0C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Конь гимнастический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Канат для лазания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Лыжи пластиковые (без комплекта)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Мост гимнастический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Маты гимнастические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Мяч футбольный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Мяч волейбольный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Мяч баскетбольный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Медболы</w:t>
            </w:r>
            <w:proofErr w:type="spellEnd"/>
            <w:r w:rsidRPr="007E5F6E">
              <w:rPr>
                <w:rFonts w:ascii="Times New Roman" w:hAnsi="Times New Roman" w:cs="Times New Roman"/>
                <w:sz w:val="24"/>
                <w:szCs w:val="24"/>
              </w:rPr>
              <w:t xml:space="preserve"> 3 кг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Медболы</w:t>
            </w:r>
            <w:proofErr w:type="spellEnd"/>
            <w:r w:rsidRPr="007E5F6E">
              <w:rPr>
                <w:rFonts w:ascii="Times New Roman" w:hAnsi="Times New Roman" w:cs="Times New Roman"/>
                <w:sz w:val="24"/>
                <w:szCs w:val="24"/>
              </w:rPr>
              <w:t xml:space="preserve"> 2 кг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Медболы</w:t>
            </w:r>
            <w:proofErr w:type="spellEnd"/>
            <w:r w:rsidRPr="007E5F6E">
              <w:rPr>
                <w:rFonts w:ascii="Times New Roman" w:hAnsi="Times New Roman" w:cs="Times New Roman"/>
                <w:sz w:val="24"/>
                <w:szCs w:val="24"/>
              </w:rPr>
              <w:t xml:space="preserve"> 1 кг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Набивные мячи 2 кг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Гимнастическая перекладина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Обручи гимнастические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Стол теннисный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Спортивный городок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Скакалки гимнастические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Сетка волейбольная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Секундомер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Форма спортивная (зеленая)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Форма спортивная (синяя)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Щит баскетбольный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Гири 16-32 кг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Штанга;</w:t>
            </w:r>
          </w:p>
          <w:p w:rsidR="00E33BF8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 xml:space="preserve">Тренажеры; </w:t>
            </w:r>
          </w:p>
          <w:p w:rsidR="00E33BF8" w:rsidRPr="007E5F6E" w:rsidRDefault="00E33BF8" w:rsidP="00690D0C">
            <w:pPr>
              <w:pStyle w:val="a4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E">
              <w:rPr>
                <w:rFonts w:ascii="Times New Roman" w:hAnsi="Times New Roman" w:cs="Times New Roman"/>
                <w:sz w:val="24"/>
                <w:szCs w:val="24"/>
              </w:rPr>
              <w:t>Планка для пры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E33BF8" w:rsidRDefault="00E33BF8" w:rsidP="00690D0C">
            <w:pPr>
              <w:pStyle w:val="a8"/>
              <w:shd w:val="clear" w:color="auto" w:fill="FFFFFF"/>
              <w:jc w:val="both"/>
            </w:pPr>
          </w:p>
        </w:tc>
      </w:tr>
      <w:tr w:rsidR="00E33BF8" w:rsidTr="00E33BF8">
        <w:tc>
          <w:tcPr>
            <w:tcW w:w="709" w:type="dxa"/>
          </w:tcPr>
          <w:p w:rsidR="00E33BF8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E33BF8" w:rsidRPr="000F6303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E33BF8" w:rsidRDefault="00E33BF8" w:rsidP="00690D0C">
            <w:pPr>
              <w:pStyle w:val="a4"/>
              <w:numPr>
                <w:ilvl w:val="0"/>
                <w:numId w:val="23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F">
              <w:rPr>
                <w:rFonts w:ascii="Times New Roman" w:hAnsi="Times New Roman" w:cs="Times New Roman"/>
                <w:sz w:val="24"/>
                <w:szCs w:val="24"/>
              </w:rPr>
              <w:t>Парты – 13 шт.;</w:t>
            </w:r>
          </w:p>
          <w:p w:rsidR="00E33BF8" w:rsidRDefault="00E33BF8" w:rsidP="00690D0C">
            <w:pPr>
              <w:pStyle w:val="a4"/>
              <w:numPr>
                <w:ilvl w:val="0"/>
                <w:numId w:val="23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F">
              <w:rPr>
                <w:rFonts w:ascii="Times New Roman" w:hAnsi="Times New Roman" w:cs="Times New Roman"/>
                <w:sz w:val="24"/>
                <w:szCs w:val="24"/>
              </w:rPr>
              <w:t>Стулья – 24 шт.;</w:t>
            </w:r>
          </w:p>
          <w:p w:rsidR="00E33BF8" w:rsidRPr="0084012F" w:rsidRDefault="00E33BF8" w:rsidP="00690D0C">
            <w:pPr>
              <w:pStyle w:val="a4"/>
              <w:numPr>
                <w:ilvl w:val="0"/>
                <w:numId w:val="23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F">
              <w:rPr>
                <w:rFonts w:ascii="Times New Roman" w:hAnsi="Times New Roman" w:cs="Times New Roman"/>
                <w:sz w:val="24"/>
                <w:szCs w:val="24"/>
              </w:rPr>
              <w:t>Столы ученические – 12 шт.</w:t>
            </w:r>
          </w:p>
        </w:tc>
        <w:tc>
          <w:tcPr>
            <w:tcW w:w="2239" w:type="dxa"/>
          </w:tcPr>
          <w:p w:rsidR="00E33BF8" w:rsidRPr="00186429" w:rsidRDefault="00E33BF8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АРМ учителя</w:t>
            </w:r>
          </w:p>
          <w:p w:rsidR="00E33BF8" w:rsidRPr="00186429" w:rsidRDefault="00E33BF8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 xml:space="preserve">(компьютер, принтер, проектор,экран)                                                                           </w:t>
            </w:r>
          </w:p>
          <w:p w:rsidR="00E33BF8" w:rsidRPr="00264899" w:rsidRDefault="00E33BF8" w:rsidP="00690D0C">
            <w:pPr>
              <w:pStyle w:val="a4"/>
              <w:snapToGrid w:val="0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3BF8" w:rsidRPr="00760867" w:rsidRDefault="00E33BF8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67">
              <w:rPr>
                <w:rFonts w:ascii="Times New Roman" w:hAnsi="Times New Roman" w:cs="Times New Roman"/>
                <w:sz w:val="24"/>
                <w:szCs w:val="24"/>
              </w:rPr>
              <w:t>Комплект словарей (толковые, иностранных слов. Словообразовательные, орфоэпический, орфографический, этимологический)</w:t>
            </w:r>
          </w:p>
          <w:p w:rsidR="00E33BF8" w:rsidRPr="00186429" w:rsidRDefault="00E33BF8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 xml:space="preserve"> оцифрованном виде:</w:t>
            </w:r>
          </w:p>
          <w:p w:rsidR="00E33BF8" w:rsidRDefault="00E33BF8" w:rsidP="00690D0C">
            <w:pPr>
              <w:pStyle w:val="a4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60867">
              <w:rPr>
                <w:rFonts w:ascii="Times New Roman" w:hAnsi="Times New Roman" w:cs="Times New Roman"/>
                <w:sz w:val="24"/>
                <w:szCs w:val="24"/>
              </w:rPr>
              <w:t>Комплект слова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BF8" w:rsidRDefault="00E33BF8" w:rsidP="00690D0C">
            <w:pPr>
              <w:pStyle w:val="a4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6086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по всем разделам программы (авт. </w:t>
            </w:r>
            <w:proofErr w:type="spellStart"/>
            <w:r w:rsidRPr="00760867">
              <w:rPr>
                <w:rFonts w:ascii="Times New Roman" w:hAnsi="Times New Roman" w:cs="Times New Roman"/>
                <w:sz w:val="24"/>
                <w:szCs w:val="24"/>
              </w:rPr>
              <w:t>Меженко</w:t>
            </w:r>
            <w:proofErr w:type="spellEnd"/>
            <w:r w:rsidRPr="00760867">
              <w:rPr>
                <w:rFonts w:ascii="Times New Roman" w:hAnsi="Times New Roman" w:cs="Times New Roman"/>
                <w:sz w:val="24"/>
                <w:szCs w:val="24"/>
              </w:rPr>
              <w:t>, Марченко, Александ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BF8" w:rsidRDefault="00E33BF8" w:rsidP="00690D0C">
            <w:pPr>
              <w:pStyle w:val="a4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60867">
              <w:rPr>
                <w:rFonts w:ascii="Times New Roman" w:hAnsi="Times New Roman" w:cs="Times New Roman"/>
                <w:sz w:val="24"/>
                <w:szCs w:val="24"/>
              </w:rPr>
              <w:t>Комплект алгоритмов по всем разделам программы (авт.Журавлева Л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BF8" w:rsidRDefault="00E33BF8" w:rsidP="00690D0C">
            <w:pPr>
              <w:pStyle w:val="a4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60867">
              <w:rPr>
                <w:rFonts w:ascii="Times New Roman" w:hAnsi="Times New Roman" w:cs="Times New Roman"/>
                <w:sz w:val="24"/>
                <w:szCs w:val="24"/>
              </w:rPr>
              <w:t>Комплект школьных учебников (PDF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BF8" w:rsidRDefault="00E33BF8" w:rsidP="00690D0C">
            <w:pPr>
              <w:pStyle w:val="a4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60867">
              <w:rPr>
                <w:rFonts w:ascii="Times New Roman" w:hAnsi="Times New Roman" w:cs="Times New Roman"/>
                <w:sz w:val="24"/>
                <w:szCs w:val="24"/>
              </w:rPr>
              <w:t>Комплект видеоуроков по русскому языку (по основным темам кур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BF8" w:rsidRDefault="00E33BF8" w:rsidP="00690D0C">
            <w:pPr>
              <w:pStyle w:val="a4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6086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видеоуроков по литературе </w:t>
            </w:r>
            <w:proofErr w:type="gramStart"/>
            <w:r w:rsidRPr="007608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0867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ым темам курса 5 </w:t>
            </w:r>
            <w:proofErr w:type="spellStart"/>
            <w:r w:rsidRPr="007608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6086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33BF8" w:rsidRPr="00760867" w:rsidRDefault="00E33BF8" w:rsidP="00690D0C">
            <w:pPr>
              <w:pStyle w:val="a4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60867">
              <w:rPr>
                <w:rFonts w:ascii="Times New Roman" w:hAnsi="Times New Roman" w:cs="Times New Roman"/>
                <w:sz w:val="24"/>
                <w:szCs w:val="24"/>
              </w:rPr>
              <w:t>Фонохрестоматия по литературе для 5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E33BF8" w:rsidRDefault="00022DD7" w:rsidP="00690D0C">
            <w:pPr>
              <w:pStyle w:val="a4"/>
              <w:numPr>
                <w:ilvl w:val="0"/>
                <w:numId w:val="25"/>
              </w:numPr>
              <w:ind w:left="314" w:hanging="3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ucheba.com</w:t>
              </w:r>
            </w:hyperlink>
          </w:p>
          <w:p w:rsidR="00E33BF8" w:rsidRDefault="00022DD7" w:rsidP="00690D0C">
            <w:pPr>
              <w:pStyle w:val="a4"/>
              <w:numPr>
                <w:ilvl w:val="0"/>
                <w:numId w:val="25"/>
              </w:numPr>
              <w:ind w:left="314" w:hanging="3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ege.ru</w:t>
              </w:r>
            </w:hyperlink>
          </w:p>
          <w:p w:rsidR="00E33BF8" w:rsidRDefault="00022DD7" w:rsidP="00690D0C">
            <w:pPr>
              <w:pStyle w:val="a4"/>
              <w:numPr>
                <w:ilvl w:val="0"/>
                <w:numId w:val="25"/>
              </w:numPr>
              <w:ind w:left="314" w:hanging="3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gramota.ru</w:t>
              </w:r>
            </w:hyperlink>
          </w:p>
          <w:p w:rsidR="00E33BF8" w:rsidRDefault="00022DD7" w:rsidP="00690D0C">
            <w:pPr>
              <w:pStyle w:val="a4"/>
              <w:numPr>
                <w:ilvl w:val="0"/>
                <w:numId w:val="25"/>
              </w:numPr>
              <w:ind w:left="314" w:hanging="3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gramma.ru</w:t>
              </w:r>
            </w:hyperlink>
          </w:p>
          <w:p w:rsidR="00E33BF8" w:rsidRDefault="00022DD7" w:rsidP="00690D0C">
            <w:pPr>
              <w:pStyle w:val="a4"/>
              <w:numPr>
                <w:ilvl w:val="0"/>
                <w:numId w:val="25"/>
              </w:numPr>
              <w:ind w:left="314" w:hanging="3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ropryal.ru</w:t>
              </w:r>
            </w:hyperlink>
          </w:p>
          <w:p w:rsidR="00E33BF8" w:rsidRPr="00760867" w:rsidRDefault="00E33BF8" w:rsidP="00690D0C">
            <w:pPr>
              <w:pStyle w:val="a4"/>
              <w:numPr>
                <w:ilvl w:val="0"/>
                <w:numId w:val="25"/>
              </w:numPr>
              <w:ind w:left="314" w:hanging="3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29">
              <w:t>www.school.edu.ru</w:t>
            </w:r>
          </w:p>
        </w:tc>
      </w:tr>
      <w:tr w:rsidR="00E33BF8" w:rsidTr="00E33BF8">
        <w:tc>
          <w:tcPr>
            <w:tcW w:w="709" w:type="dxa"/>
          </w:tcPr>
          <w:p w:rsidR="00E33BF8" w:rsidRPr="000F6303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E33BF8" w:rsidRPr="000F6303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</w:p>
          <w:p w:rsidR="00E33BF8" w:rsidRPr="000F6303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2127" w:type="dxa"/>
          </w:tcPr>
          <w:p w:rsidR="00E33BF8" w:rsidRDefault="00E33BF8" w:rsidP="00690D0C">
            <w:pPr>
              <w:pStyle w:val="a6"/>
              <w:numPr>
                <w:ilvl w:val="0"/>
                <w:numId w:val="26"/>
              </w:numPr>
              <w:ind w:left="174" w:hanging="28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арты - 12 шт.;</w:t>
            </w:r>
          </w:p>
          <w:p w:rsidR="00E33BF8" w:rsidRDefault="00E33BF8" w:rsidP="00690D0C">
            <w:pPr>
              <w:pStyle w:val="a6"/>
              <w:numPr>
                <w:ilvl w:val="0"/>
                <w:numId w:val="26"/>
              </w:numPr>
              <w:ind w:left="174" w:hanging="284"/>
              <w:rPr>
                <w:rFonts w:ascii="Liberation Serif" w:hAnsi="Liberation Serif"/>
                <w:color w:val="000000"/>
              </w:rPr>
            </w:pPr>
            <w:r w:rsidRPr="00887DD1">
              <w:rPr>
                <w:rFonts w:ascii="Liberation Serif" w:hAnsi="Liberation Serif"/>
                <w:color w:val="000000"/>
              </w:rPr>
              <w:t>Стулья - 19 шт.;</w:t>
            </w:r>
          </w:p>
          <w:p w:rsidR="00E33BF8" w:rsidRPr="00887DD1" w:rsidRDefault="00E33BF8" w:rsidP="00690D0C">
            <w:pPr>
              <w:pStyle w:val="a6"/>
              <w:numPr>
                <w:ilvl w:val="0"/>
                <w:numId w:val="26"/>
              </w:numPr>
              <w:ind w:left="174" w:hanging="284"/>
              <w:rPr>
                <w:rFonts w:ascii="Liberation Serif" w:hAnsi="Liberation Serif"/>
                <w:color w:val="000000"/>
              </w:rPr>
            </w:pPr>
            <w:r w:rsidRPr="00887DD1">
              <w:rPr>
                <w:rFonts w:ascii="Liberation Serif" w:hAnsi="Liberation Serif"/>
                <w:color w:val="000000"/>
              </w:rPr>
              <w:t>Учительский стол.</w:t>
            </w:r>
          </w:p>
        </w:tc>
        <w:tc>
          <w:tcPr>
            <w:tcW w:w="2239" w:type="dxa"/>
          </w:tcPr>
          <w:p w:rsidR="00E33BF8" w:rsidRDefault="00E33BF8" w:rsidP="00690D0C">
            <w:pPr>
              <w:pStyle w:val="a6"/>
              <w:numPr>
                <w:ilvl w:val="0"/>
                <w:numId w:val="27"/>
              </w:numPr>
              <w:ind w:left="312" w:hanging="31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омпьютер;</w:t>
            </w:r>
          </w:p>
          <w:p w:rsidR="00E33BF8" w:rsidRDefault="00E33BF8" w:rsidP="00690D0C">
            <w:pPr>
              <w:pStyle w:val="a6"/>
              <w:numPr>
                <w:ilvl w:val="0"/>
                <w:numId w:val="27"/>
              </w:numPr>
              <w:ind w:left="312" w:hanging="312"/>
              <w:rPr>
                <w:rFonts w:ascii="Liberation Serif" w:hAnsi="Liberation Serif"/>
                <w:color w:val="000000"/>
              </w:rPr>
            </w:pPr>
            <w:r w:rsidRPr="00AE3C39">
              <w:rPr>
                <w:rFonts w:ascii="Liberation Serif" w:hAnsi="Liberation Serif" w:hint="eastAsia"/>
                <w:color w:val="000000"/>
              </w:rPr>
              <w:t>К</w:t>
            </w:r>
            <w:r w:rsidRPr="00AE3C39">
              <w:rPr>
                <w:rFonts w:ascii="Liberation Serif" w:hAnsi="Liberation Serif"/>
                <w:color w:val="000000"/>
              </w:rPr>
              <w:t>лавиатура;</w:t>
            </w:r>
          </w:p>
          <w:p w:rsidR="00E33BF8" w:rsidRPr="00AE3C39" w:rsidRDefault="00E33BF8" w:rsidP="00690D0C">
            <w:pPr>
              <w:pStyle w:val="a6"/>
              <w:numPr>
                <w:ilvl w:val="0"/>
                <w:numId w:val="27"/>
              </w:numPr>
              <w:ind w:left="312" w:hanging="312"/>
              <w:rPr>
                <w:rFonts w:ascii="Liberation Serif" w:hAnsi="Liberation Serif"/>
                <w:color w:val="000000"/>
              </w:rPr>
            </w:pPr>
            <w:r w:rsidRPr="00AE3C39">
              <w:rPr>
                <w:rFonts w:ascii="Liberation Serif" w:hAnsi="Liberation Serif"/>
                <w:color w:val="000000"/>
              </w:rPr>
              <w:t>Системный блок</w:t>
            </w:r>
            <w:r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4536" w:type="dxa"/>
          </w:tcPr>
          <w:p w:rsidR="00E33BF8" w:rsidRPr="00AE3C39" w:rsidRDefault="00E33BF8" w:rsidP="00690D0C">
            <w:pPr>
              <w:pStyle w:val="a6"/>
              <w:numPr>
                <w:ilvl w:val="0"/>
                <w:numId w:val="28"/>
              </w:numPr>
              <w:ind w:left="323" w:hanging="323"/>
              <w:rPr>
                <w:color w:val="000000"/>
                <w:sz w:val="28"/>
              </w:rPr>
            </w:pPr>
            <w:r w:rsidRPr="00AE3C39">
              <w:rPr>
                <w:rFonts w:ascii="Liberation Serif" w:hAnsi="Liberation Serif"/>
                <w:color w:val="000000"/>
              </w:rPr>
              <w:t>Плакаты «Русский язык. 5 класс» (Экзамен, 2016);</w:t>
            </w:r>
          </w:p>
          <w:p w:rsidR="00E33BF8" w:rsidRPr="00AE3C39" w:rsidRDefault="00E33BF8" w:rsidP="00690D0C">
            <w:pPr>
              <w:pStyle w:val="a6"/>
              <w:numPr>
                <w:ilvl w:val="0"/>
                <w:numId w:val="28"/>
              </w:numPr>
              <w:ind w:left="323" w:hanging="323"/>
              <w:rPr>
                <w:color w:val="000000"/>
                <w:sz w:val="28"/>
              </w:rPr>
            </w:pPr>
            <w:r w:rsidRPr="00AE3C39">
              <w:rPr>
                <w:rFonts w:ascii="Liberation Serif" w:hAnsi="Liberation Serif"/>
                <w:color w:val="000000"/>
              </w:rPr>
              <w:t>Плакаты «Русский язык. 7 класс» (Экзамен, 2003);</w:t>
            </w:r>
          </w:p>
          <w:p w:rsidR="00E33BF8" w:rsidRPr="00AE3C39" w:rsidRDefault="00E33BF8" w:rsidP="00690D0C">
            <w:pPr>
              <w:pStyle w:val="a6"/>
              <w:numPr>
                <w:ilvl w:val="0"/>
                <w:numId w:val="28"/>
              </w:numPr>
              <w:ind w:left="323" w:hanging="323"/>
            </w:pPr>
            <w:r w:rsidRPr="00AE3C39">
              <w:rPr>
                <w:rFonts w:ascii="Liberation Serif" w:hAnsi="Liberation Serif"/>
                <w:color w:val="000000"/>
              </w:rPr>
              <w:t>Плакаты «Русский язык. 8 класс» (Экзамен, 2003);</w:t>
            </w:r>
          </w:p>
          <w:p w:rsidR="00E33BF8" w:rsidRPr="00760867" w:rsidRDefault="00E33BF8" w:rsidP="00690D0C">
            <w:pPr>
              <w:pStyle w:val="a6"/>
              <w:numPr>
                <w:ilvl w:val="0"/>
                <w:numId w:val="28"/>
              </w:numPr>
              <w:ind w:left="323" w:hanging="323"/>
            </w:pPr>
            <w:r>
              <w:rPr>
                <w:rFonts w:ascii="Liberation Serif" w:hAnsi="Liberation Serif"/>
                <w:color w:val="000000"/>
              </w:rPr>
              <w:t>Плакаты «Русский язык. 9 класс» (Экзамен, 2003)</w:t>
            </w:r>
          </w:p>
        </w:tc>
        <w:tc>
          <w:tcPr>
            <w:tcW w:w="5528" w:type="dxa"/>
          </w:tcPr>
          <w:p w:rsidR="00E33BF8" w:rsidRDefault="00E33BF8" w:rsidP="00690D0C">
            <w:pPr>
              <w:pStyle w:val="a6"/>
              <w:numPr>
                <w:ilvl w:val="0"/>
                <w:numId w:val="29"/>
              </w:numPr>
              <w:rPr>
                <w:color w:val="000000"/>
              </w:rPr>
            </w:pPr>
            <w:r w:rsidRPr="00901C8C">
              <w:rPr>
                <w:color w:val="000000"/>
              </w:rPr>
              <w:t xml:space="preserve">Официальный сайт ИД «Первое сентября»:  </w:t>
            </w:r>
            <w:hyperlink r:id="rId49" w:history="1">
              <w:r w:rsidRPr="00AC034C">
                <w:rPr>
                  <w:rStyle w:val="a7"/>
                </w:rPr>
                <w:t>www.1september.ru</w:t>
              </w:r>
            </w:hyperlink>
            <w:r>
              <w:rPr>
                <w:color w:val="000000"/>
              </w:rPr>
              <w:t>;</w:t>
            </w:r>
          </w:p>
          <w:p w:rsidR="00E33BF8" w:rsidRDefault="00E33BF8" w:rsidP="00690D0C">
            <w:pPr>
              <w:pStyle w:val="a6"/>
              <w:numPr>
                <w:ilvl w:val="0"/>
                <w:numId w:val="29"/>
              </w:numPr>
              <w:rPr>
                <w:color w:val="000000"/>
              </w:rPr>
            </w:pPr>
            <w:r w:rsidRPr="00AE3C39">
              <w:rPr>
                <w:color w:val="000000"/>
              </w:rPr>
              <w:t xml:space="preserve">Интернет-портал «Про школу»:  </w:t>
            </w:r>
            <w:hyperlink r:id="rId50" w:history="1">
              <w:r w:rsidRPr="00AC034C">
                <w:rPr>
                  <w:rStyle w:val="a7"/>
                </w:rPr>
                <w:t>www.proshkolu.ru</w:t>
              </w:r>
            </w:hyperlink>
            <w:r w:rsidRPr="00AE3C39">
              <w:rPr>
                <w:color w:val="000000"/>
              </w:rPr>
              <w:t>;</w:t>
            </w:r>
          </w:p>
          <w:p w:rsidR="00E33BF8" w:rsidRDefault="00E33BF8" w:rsidP="00690D0C">
            <w:pPr>
              <w:pStyle w:val="a6"/>
              <w:numPr>
                <w:ilvl w:val="0"/>
                <w:numId w:val="29"/>
              </w:numPr>
              <w:rPr>
                <w:color w:val="000000"/>
              </w:rPr>
            </w:pPr>
            <w:r w:rsidRPr="00AE3C39">
              <w:rPr>
                <w:color w:val="000000"/>
              </w:rPr>
              <w:t xml:space="preserve">Социальная сеть работников образования:  </w:t>
            </w:r>
            <w:hyperlink r:id="rId51" w:history="1">
              <w:r w:rsidRPr="00AC034C">
                <w:rPr>
                  <w:rStyle w:val="a7"/>
                </w:rPr>
                <w:t>www.nsportal.ru</w:t>
              </w:r>
            </w:hyperlink>
            <w:r w:rsidRPr="00AE3C39">
              <w:rPr>
                <w:color w:val="000000"/>
              </w:rPr>
              <w:t>;</w:t>
            </w:r>
          </w:p>
          <w:p w:rsidR="00E33BF8" w:rsidRDefault="00E33BF8" w:rsidP="00690D0C">
            <w:pPr>
              <w:pStyle w:val="a6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E3C39">
              <w:rPr>
                <w:color w:val="000000"/>
              </w:rPr>
              <w:t>айт fipi.ru;</w:t>
            </w:r>
          </w:p>
          <w:p w:rsidR="00E33BF8" w:rsidRDefault="00E33BF8" w:rsidP="00690D0C">
            <w:pPr>
              <w:pStyle w:val="a6"/>
              <w:numPr>
                <w:ilvl w:val="0"/>
                <w:numId w:val="29"/>
              </w:numPr>
              <w:rPr>
                <w:color w:val="000000"/>
              </w:rPr>
            </w:pPr>
            <w:r w:rsidRPr="00AE3C39">
              <w:rPr>
                <w:color w:val="000000"/>
              </w:rPr>
              <w:t>Сайт ege.yandex.ru;</w:t>
            </w:r>
          </w:p>
          <w:p w:rsidR="00E33BF8" w:rsidRDefault="00E33BF8" w:rsidP="00690D0C">
            <w:pPr>
              <w:pStyle w:val="a6"/>
              <w:numPr>
                <w:ilvl w:val="0"/>
                <w:numId w:val="29"/>
              </w:numPr>
              <w:ind w:left="33" w:hanging="33"/>
              <w:rPr>
                <w:color w:val="000000"/>
              </w:rPr>
            </w:pPr>
            <w:proofErr w:type="spellStart"/>
            <w:r w:rsidRPr="00AE3C39">
              <w:rPr>
                <w:color w:val="000000"/>
              </w:rPr>
              <w:t>Гольцова</w:t>
            </w:r>
            <w:proofErr w:type="spellEnd"/>
            <w:r w:rsidRPr="00AE3C39">
              <w:rPr>
                <w:color w:val="000000"/>
              </w:rPr>
              <w:t xml:space="preserve"> Н.Г., </w:t>
            </w:r>
            <w:proofErr w:type="spellStart"/>
            <w:r w:rsidRPr="00AE3C39">
              <w:rPr>
                <w:color w:val="000000"/>
              </w:rPr>
              <w:t>Шамшин</w:t>
            </w:r>
            <w:proofErr w:type="spellEnd"/>
            <w:r w:rsidRPr="00AE3C39">
              <w:rPr>
                <w:color w:val="000000"/>
              </w:rPr>
              <w:t xml:space="preserve"> И. В. Контрольные тесты, 2016;</w:t>
            </w:r>
          </w:p>
          <w:p w:rsidR="00E33BF8" w:rsidRDefault="00E33BF8" w:rsidP="00690D0C">
            <w:pPr>
              <w:pStyle w:val="a6"/>
              <w:numPr>
                <w:ilvl w:val="0"/>
                <w:numId w:val="29"/>
              </w:numPr>
              <w:ind w:left="33" w:hanging="33"/>
              <w:rPr>
                <w:color w:val="000000"/>
              </w:rPr>
            </w:pPr>
            <w:r w:rsidRPr="00AE3C39">
              <w:rPr>
                <w:color w:val="000000"/>
              </w:rPr>
              <w:t xml:space="preserve">Русский язык. ЕГЭ,                                                             (под ред.   </w:t>
            </w:r>
            <w:proofErr w:type="spellStart"/>
            <w:r w:rsidRPr="00AE3C39">
              <w:rPr>
                <w:color w:val="000000"/>
              </w:rPr>
              <w:t>И.П.Цыбулько</w:t>
            </w:r>
            <w:proofErr w:type="spellEnd"/>
            <w:r w:rsidRPr="00AE3C39">
              <w:rPr>
                <w:color w:val="000000"/>
              </w:rPr>
              <w:t>), 2019;</w:t>
            </w:r>
          </w:p>
          <w:p w:rsidR="00E33BF8" w:rsidRDefault="00E33BF8" w:rsidP="00690D0C">
            <w:pPr>
              <w:pStyle w:val="a6"/>
              <w:numPr>
                <w:ilvl w:val="0"/>
                <w:numId w:val="29"/>
              </w:numPr>
              <w:ind w:left="33" w:hanging="33"/>
              <w:rPr>
                <w:color w:val="000000"/>
              </w:rPr>
            </w:pPr>
            <w:r w:rsidRPr="00AE3C39">
              <w:rPr>
                <w:color w:val="000000"/>
              </w:rPr>
              <w:t xml:space="preserve">Русский язык 6 класс. Тематический контроль. (под ред. И.П. </w:t>
            </w:r>
            <w:proofErr w:type="spellStart"/>
            <w:r w:rsidRPr="00AE3C39">
              <w:rPr>
                <w:color w:val="000000"/>
              </w:rPr>
              <w:t>Цыбулько</w:t>
            </w:r>
            <w:proofErr w:type="spellEnd"/>
            <w:r w:rsidRPr="00AE3C39">
              <w:rPr>
                <w:color w:val="000000"/>
              </w:rPr>
              <w:t xml:space="preserve"> )2019;</w:t>
            </w:r>
          </w:p>
          <w:p w:rsidR="00E33BF8" w:rsidRDefault="00E33BF8" w:rsidP="00690D0C">
            <w:pPr>
              <w:pStyle w:val="a6"/>
              <w:numPr>
                <w:ilvl w:val="0"/>
                <w:numId w:val="29"/>
              </w:numPr>
              <w:ind w:left="33" w:hanging="33"/>
              <w:rPr>
                <w:color w:val="000000"/>
              </w:rPr>
            </w:pPr>
            <w:r w:rsidRPr="00AE3C39">
              <w:rPr>
                <w:color w:val="000000"/>
              </w:rPr>
              <w:t xml:space="preserve">Русский язык 8 класс. Тематический контроль. (под ред. И.П. </w:t>
            </w:r>
            <w:proofErr w:type="spellStart"/>
            <w:r w:rsidRPr="00AE3C39">
              <w:rPr>
                <w:color w:val="000000"/>
              </w:rPr>
              <w:t>Цыбулько</w:t>
            </w:r>
            <w:proofErr w:type="spellEnd"/>
            <w:r w:rsidRPr="00AE3C39">
              <w:rPr>
                <w:color w:val="000000"/>
              </w:rPr>
              <w:t xml:space="preserve"> )2019;</w:t>
            </w:r>
          </w:p>
          <w:p w:rsidR="00E33BF8" w:rsidRDefault="00E33BF8" w:rsidP="00690D0C">
            <w:pPr>
              <w:pStyle w:val="a6"/>
              <w:numPr>
                <w:ilvl w:val="0"/>
                <w:numId w:val="29"/>
              </w:numPr>
              <w:ind w:left="33" w:hanging="33"/>
              <w:rPr>
                <w:color w:val="000000"/>
              </w:rPr>
            </w:pPr>
            <w:r w:rsidRPr="00AE3C39">
              <w:rPr>
                <w:color w:val="000000"/>
              </w:rPr>
              <w:t xml:space="preserve">Русский язык 9 класс. Тематический контроль. (под ред. И.П. </w:t>
            </w:r>
            <w:proofErr w:type="spellStart"/>
            <w:r w:rsidRPr="00AE3C39">
              <w:rPr>
                <w:color w:val="000000"/>
              </w:rPr>
              <w:t>Цыбулько</w:t>
            </w:r>
            <w:proofErr w:type="spellEnd"/>
            <w:r w:rsidRPr="00AE3C39">
              <w:rPr>
                <w:color w:val="000000"/>
              </w:rPr>
              <w:t xml:space="preserve"> )2019;</w:t>
            </w:r>
          </w:p>
          <w:p w:rsidR="00E33BF8" w:rsidRDefault="00E33BF8" w:rsidP="00690D0C">
            <w:pPr>
              <w:pStyle w:val="a6"/>
              <w:numPr>
                <w:ilvl w:val="0"/>
                <w:numId w:val="29"/>
              </w:numPr>
              <w:ind w:left="33" w:hanging="33"/>
              <w:rPr>
                <w:color w:val="000000"/>
              </w:rPr>
            </w:pPr>
            <w:r w:rsidRPr="00AE3C39">
              <w:rPr>
                <w:color w:val="000000"/>
              </w:rPr>
              <w:t xml:space="preserve">Русский язык 11 класс. Текущий контроль. (под ред. И.П. </w:t>
            </w:r>
            <w:proofErr w:type="spellStart"/>
            <w:r w:rsidRPr="00AE3C39">
              <w:rPr>
                <w:color w:val="000000"/>
              </w:rPr>
              <w:t>Цыбулько</w:t>
            </w:r>
            <w:proofErr w:type="spellEnd"/>
            <w:r w:rsidRPr="00AE3C39">
              <w:rPr>
                <w:color w:val="000000"/>
              </w:rPr>
              <w:t xml:space="preserve"> )2019;</w:t>
            </w:r>
          </w:p>
          <w:p w:rsidR="00E33BF8" w:rsidRDefault="00E33BF8" w:rsidP="00690D0C">
            <w:pPr>
              <w:pStyle w:val="a6"/>
              <w:numPr>
                <w:ilvl w:val="0"/>
                <w:numId w:val="29"/>
              </w:numPr>
              <w:ind w:left="33" w:hanging="33"/>
              <w:rPr>
                <w:color w:val="000000"/>
              </w:rPr>
            </w:pPr>
            <w:r w:rsidRPr="00AE3C39">
              <w:rPr>
                <w:color w:val="000000"/>
              </w:rPr>
              <w:t xml:space="preserve">Русский язык ОГЭ 2019. Тематический практикум. </w:t>
            </w:r>
            <w:proofErr w:type="spellStart"/>
            <w:r w:rsidRPr="00AE3C39">
              <w:rPr>
                <w:color w:val="000000"/>
              </w:rPr>
              <w:t>И.П.Цыбулько</w:t>
            </w:r>
            <w:proofErr w:type="spellEnd"/>
            <w:r w:rsidRPr="00AE3C39">
              <w:rPr>
                <w:color w:val="000000"/>
              </w:rPr>
              <w:t>, В.Н. Александров, О.И. Александрова;</w:t>
            </w:r>
          </w:p>
          <w:p w:rsidR="00E33BF8" w:rsidRDefault="00E33BF8" w:rsidP="00690D0C">
            <w:pPr>
              <w:pStyle w:val="a6"/>
              <w:numPr>
                <w:ilvl w:val="0"/>
                <w:numId w:val="29"/>
              </w:numPr>
              <w:ind w:left="33" w:hanging="33"/>
              <w:rPr>
                <w:color w:val="000000"/>
              </w:rPr>
            </w:pPr>
            <w:proofErr w:type="spellStart"/>
            <w:r w:rsidRPr="00AE3C39">
              <w:rPr>
                <w:color w:val="000000"/>
              </w:rPr>
              <w:t>Н.В.Егораева</w:t>
            </w:r>
            <w:proofErr w:type="spellEnd"/>
            <w:r w:rsidRPr="00AE3C39">
              <w:rPr>
                <w:color w:val="000000"/>
              </w:rPr>
              <w:t>. Поурочные разработки по русскому языку 6 класс. М. Вако.2015;</w:t>
            </w:r>
          </w:p>
          <w:p w:rsidR="00E33BF8" w:rsidRDefault="00E33BF8" w:rsidP="00690D0C">
            <w:pPr>
              <w:pStyle w:val="a6"/>
              <w:numPr>
                <w:ilvl w:val="0"/>
                <w:numId w:val="29"/>
              </w:numPr>
              <w:ind w:left="33" w:hanging="33"/>
              <w:rPr>
                <w:color w:val="000000"/>
              </w:rPr>
            </w:pPr>
            <w:proofErr w:type="spellStart"/>
            <w:r w:rsidRPr="00AE3C39">
              <w:rPr>
                <w:color w:val="000000"/>
              </w:rPr>
              <w:t>Н.В.Егораева</w:t>
            </w:r>
            <w:proofErr w:type="spellEnd"/>
            <w:r w:rsidRPr="00AE3C39">
              <w:rPr>
                <w:color w:val="000000"/>
              </w:rPr>
              <w:t>. Поурочные разработки по русскому языку 8 класс. М. Вако.2018;</w:t>
            </w:r>
          </w:p>
          <w:p w:rsidR="00E33BF8" w:rsidRPr="00AE3C39" w:rsidRDefault="00E33BF8" w:rsidP="00690D0C">
            <w:pPr>
              <w:pStyle w:val="a6"/>
              <w:numPr>
                <w:ilvl w:val="0"/>
                <w:numId w:val="29"/>
              </w:numPr>
              <w:tabs>
                <w:tab w:val="left" w:pos="576"/>
              </w:tabs>
              <w:ind w:left="33" w:hanging="33"/>
            </w:pPr>
            <w:proofErr w:type="spellStart"/>
            <w:r w:rsidRPr="00AE3C39">
              <w:rPr>
                <w:color w:val="000000"/>
              </w:rPr>
              <w:t>Н.В.Егораева</w:t>
            </w:r>
            <w:proofErr w:type="spellEnd"/>
            <w:r w:rsidRPr="00AE3C39">
              <w:rPr>
                <w:color w:val="000000"/>
              </w:rPr>
              <w:t>. Поурочные разработки по русскому языку 9 класс. М. Вако.2018;</w:t>
            </w:r>
          </w:p>
          <w:p w:rsidR="00E33BF8" w:rsidRPr="00C25D0C" w:rsidRDefault="00E33BF8" w:rsidP="00690D0C">
            <w:pPr>
              <w:pStyle w:val="a6"/>
              <w:numPr>
                <w:ilvl w:val="0"/>
                <w:numId w:val="29"/>
              </w:numPr>
              <w:tabs>
                <w:tab w:val="left" w:pos="576"/>
              </w:tabs>
              <w:spacing w:before="5"/>
              <w:ind w:left="33" w:hanging="33"/>
              <w:rPr>
                <w:rStyle w:val="FontStyle1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E3C39">
              <w:rPr>
                <w:rStyle w:val="FontStyle18"/>
                <w:b w:val="0"/>
              </w:rPr>
              <w:t>Голъцова</w:t>
            </w:r>
            <w:proofErr w:type="spellEnd"/>
            <w:r w:rsidRPr="00AE3C39">
              <w:rPr>
                <w:rStyle w:val="FontStyle18"/>
                <w:b w:val="0"/>
              </w:rPr>
              <w:t xml:space="preserve">, Н. Г. </w:t>
            </w:r>
            <w:r w:rsidRPr="00AE3C39">
              <w:rPr>
                <w:rStyle w:val="FontStyle17"/>
                <w:rFonts w:ascii="Times New Roman" w:hAnsi="Times New Roman"/>
                <w:b w:val="0"/>
              </w:rPr>
              <w:t xml:space="preserve">Русский язык. 10-11 классы: программа курса / Н. Г. </w:t>
            </w:r>
            <w:proofErr w:type="spellStart"/>
            <w:r w:rsidRPr="00AE3C39">
              <w:rPr>
                <w:rStyle w:val="FontStyle17"/>
                <w:rFonts w:ascii="Times New Roman" w:hAnsi="Times New Roman"/>
                <w:b w:val="0"/>
              </w:rPr>
              <w:t>Гольцова</w:t>
            </w:r>
            <w:proofErr w:type="spellEnd"/>
            <w:r w:rsidRPr="00AE3C39">
              <w:rPr>
                <w:rStyle w:val="FontStyle17"/>
                <w:rFonts w:ascii="Times New Roman" w:hAnsi="Times New Roman"/>
                <w:b w:val="0"/>
              </w:rPr>
              <w:t>. - М.: Рус</w:t>
            </w:r>
            <w:r w:rsidRPr="00AE3C39">
              <w:rPr>
                <w:rStyle w:val="FontStyle17"/>
                <w:rFonts w:ascii="Times New Roman" w:hAnsi="Times New Roman"/>
                <w:b w:val="0"/>
              </w:rPr>
              <w:softHyphen/>
              <w:t>ское слово, 2010.</w:t>
            </w:r>
            <w:r>
              <w:rPr>
                <w:rStyle w:val="FontStyle17"/>
                <w:rFonts w:ascii="Times New Roman" w:hAnsi="Times New Roman"/>
                <w:b w:val="0"/>
              </w:rPr>
              <w:t>;</w:t>
            </w:r>
          </w:p>
          <w:p w:rsidR="00E33BF8" w:rsidRPr="00C25D0C" w:rsidRDefault="00E33BF8" w:rsidP="00690D0C">
            <w:pPr>
              <w:pStyle w:val="a6"/>
              <w:numPr>
                <w:ilvl w:val="0"/>
                <w:numId w:val="29"/>
              </w:numPr>
              <w:tabs>
                <w:tab w:val="left" w:pos="576"/>
              </w:tabs>
              <w:spacing w:before="5"/>
              <w:ind w:left="33" w:hanging="33"/>
              <w:rPr>
                <w:rStyle w:val="FontStyle1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E3C39">
              <w:rPr>
                <w:rStyle w:val="FontStyle18"/>
                <w:b w:val="0"/>
                <w:color w:val="000000"/>
              </w:rPr>
              <w:t>Гольцова</w:t>
            </w:r>
            <w:proofErr w:type="spellEnd"/>
            <w:r w:rsidRPr="00AE3C39">
              <w:rPr>
                <w:rStyle w:val="FontStyle18"/>
                <w:b w:val="0"/>
                <w:color w:val="000000"/>
              </w:rPr>
              <w:t xml:space="preserve">, Н. Г. </w:t>
            </w:r>
            <w:r w:rsidRPr="00AE3C39">
              <w:rPr>
                <w:rStyle w:val="FontStyle17"/>
                <w:rFonts w:ascii="Times New Roman" w:hAnsi="Times New Roman"/>
                <w:b w:val="0"/>
                <w:color w:val="000000"/>
              </w:rPr>
              <w:t xml:space="preserve">Русский язык. 10-11 классы: книга для учителя / Н. Г. </w:t>
            </w:r>
            <w:proofErr w:type="spellStart"/>
            <w:r w:rsidRPr="00AE3C39">
              <w:rPr>
                <w:rStyle w:val="FontStyle17"/>
                <w:rFonts w:ascii="Times New Roman" w:hAnsi="Times New Roman"/>
                <w:b w:val="0"/>
                <w:color w:val="000000"/>
              </w:rPr>
              <w:t>Гольцова</w:t>
            </w:r>
            <w:proofErr w:type="spellEnd"/>
            <w:r w:rsidRPr="00AE3C39">
              <w:rPr>
                <w:rStyle w:val="FontStyle17"/>
                <w:rFonts w:ascii="Times New Roman" w:hAnsi="Times New Roman"/>
                <w:b w:val="0"/>
                <w:color w:val="000000"/>
              </w:rPr>
              <w:t xml:space="preserve">, М. А. </w:t>
            </w:r>
            <w:proofErr w:type="spellStart"/>
            <w:r w:rsidRPr="00AE3C39">
              <w:rPr>
                <w:rStyle w:val="FontStyle17"/>
                <w:rFonts w:ascii="Times New Roman" w:hAnsi="Times New Roman"/>
                <w:b w:val="0"/>
                <w:color w:val="000000"/>
              </w:rPr>
              <w:t>Мищерина</w:t>
            </w:r>
            <w:proofErr w:type="spellEnd"/>
            <w:r w:rsidRPr="00AE3C39">
              <w:rPr>
                <w:rStyle w:val="FontStyle17"/>
                <w:rFonts w:ascii="Times New Roman" w:hAnsi="Times New Roman"/>
                <w:b w:val="0"/>
                <w:color w:val="000000"/>
              </w:rPr>
              <w:t>. - М.: Русское слово, 2009.</w:t>
            </w:r>
            <w:r>
              <w:rPr>
                <w:rStyle w:val="FontStyle17"/>
                <w:rFonts w:ascii="Times New Roman" w:hAnsi="Times New Roman"/>
                <w:b w:val="0"/>
                <w:color w:val="000000"/>
              </w:rPr>
              <w:t>;</w:t>
            </w:r>
          </w:p>
          <w:p w:rsidR="00E33BF8" w:rsidRPr="00C25D0C" w:rsidRDefault="00E33BF8" w:rsidP="00690D0C">
            <w:pPr>
              <w:pStyle w:val="a6"/>
              <w:numPr>
                <w:ilvl w:val="0"/>
                <w:numId w:val="29"/>
              </w:numPr>
              <w:tabs>
                <w:tab w:val="left" w:pos="576"/>
              </w:tabs>
              <w:spacing w:before="5"/>
              <w:ind w:left="33" w:hanging="33"/>
              <w:rPr>
                <w:color w:val="000000"/>
              </w:rPr>
            </w:pPr>
            <w:r w:rsidRPr="00C25D0C">
              <w:rPr>
                <w:rStyle w:val="FontStyle17"/>
                <w:rFonts w:ascii="Times New Roman" w:hAnsi="Times New Roman"/>
                <w:b w:val="0"/>
                <w:color w:val="000000"/>
              </w:rPr>
              <w:t>Учебник: Русский язык 6кл.</w:t>
            </w:r>
          </w:p>
          <w:p w:rsidR="00E33BF8" w:rsidRDefault="00E33BF8" w:rsidP="00690D0C">
            <w:pPr>
              <w:pStyle w:val="Style9"/>
              <w:widowControl/>
              <w:tabs>
                <w:tab w:val="left" w:pos="576"/>
              </w:tabs>
              <w:spacing w:before="5" w:line="240" w:lineRule="auto"/>
              <w:jc w:val="left"/>
              <w:rPr>
                <w:rStyle w:val="FontStyle17"/>
                <w:rFonts w:ascii="Times New Roman" w:hAnsi="Times New Roman"/>
                <w:b w:val="0"/>
                <w:color w:val="000000"/>
              </w:rPr>
            </w:pPr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 xml:space="preserve">В 2-х частях Авторы: </w:t>
            </w:r>
            <w:proofErr w:type="spellStart"/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>Ладыженская</w:t>
            </w:r>
            <w:proofErr w:type="spellEnd"/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 xml:space="preserve"> Т. А., Баранов М. Т., </w:t>
            </w:r>
            <w:proofErr w:type="spellStart"/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>Тростенцова</w:t>
            </w:r>
            <w:proofErr w:type="spellEnd"/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 xml:space="preserve"> Л. А. и др. Издательство «Просвещение»</w:t>
            </w:r>
            <w:r>
              <w:rPr>
                <w:rStyle w:val="FontStyle17"/>
                <w:rFonts w:ascii="Times New Roman" w:hAnsi="Times New Roman"/>
                <w:b w:val="0"/>
                <w:color w:val="000000"/>
              </w:rPr>
              <w:t>;</w:t>
            </w:r>
            <w:bookmarkStart w:id="1" w:name="__DdeLink__28549_3395013052"/>
            <w:bookmarkEnd w:id="1"/>
          </w:p>
          <w:p w:rsidR="00E33BF8" w:rsidRPr="00C25D0C" w:rsidRDefault="00E33BF8" w:rsidP="00690D0C">
            <w:pPr>
              <w:pStyle w:val="Style9"/>
              <w:widowControl/>
              <w:numPr>
                <w:ilvl w:val="0"/>
                <w:numId w:val="29"/>
              </w:numPr>
              <w:tabs>
                <w:tab w:val="left" w:pos="576"/>
              </w:tabs>
              <w:spacing w:before="5" w:line="240" w:lineRule="auto"/>
              <w:jc w:val="left"/>
              <w:rPr>
                <w:rFonts w:ascii="Times New Roman" w:hAnsi="Times New Roman" w:cs="Calibri"/>
                <w:bCs/>
                <w:color w:val="000000"/>
                <w:sz w:val="26"/>
                <w:szCs w:val="26"/>
              </w:rPr>
            </w:pPr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>Учебник: Русский язык 8кл.</w:t>
            </w:r>
          </w:p>
          <w:p w:rsidR="00E33BF8" w:rsidRDefault="00E33BF8" w:rsidP="00690D0C">
            <w:pPr>
              <w:pStyle w:val="Style9"/>
              <w:widowControl/>
              <w:tabs>
                <w:tab w:val="left" w:pos="576"/>
              </w:tabs>
              <w:spacing w:before="5" w:line="240" w:lineRule="auto"/>
              <w:jc w:val="left"/>
              <w:rPr>
                <w:rStyle w:val="FontStyle17"/>
                <w:rFonts w:ascii="Times New Roman" w:hAnsi="Times New Roman"/>
                <w:b w:val="0"/>
                <w:color w:val="000000"/>
              </w:rPr>
            </w:pPr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 xml:space="preserve">Авторы: </w:t>
            </w:r>
            <w:proofErr w:type="spellStart"/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>Ладыженская</w:t>
            </w:r>
            <w:proofErr w:type="spellEnd"/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 xml:space="preserve"> Т. А., Баранов М. Т., </w:t>
            </w:r>
            <w:proofErr w:type="spellStart"/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>Тростенцова</w:t>
            </w:r>
            <w:proofErr w:type="spellEnd"/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 xml:space="preserve"> Л. А. и др. Издательство «Просвещение»</w:t>
            </w:r>
            <w:r>
              <w:rPr>
                <w:rStyle w:val="FontStyle17"/>
                <w:rFonts w:ascii="Times New Roman" w:hAnsi="Times New Roman"/>
                <w:b w:val="0"/>
                <w:color w:val="000000"/>
              </w:rPr>
              <w:t>;</w:t>
            </w:r>
          </w:p>
          <w:p w:rsidR="00E33BF8" w:rsidRPr="00901C8C" w:rsidRDefault="00E33BF8" w:rsidP="00690D0C">
            <w:pPr>
              <w:pStyle w:val="Style9"/>
              <w:widowControl/>
              <w:numPr>
                <w:ilvl w:val="0"/>
                <w:numId w:val="29"/>
              </w:numPr>
              <w:tabs>
                <w:tab w:val="left" w:pos="576"/>
              </w:tabs>
              <w:spacing w:before="5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 xml:space="preserve">Учебник: Русский язык 9 </w:t>
            </w:r>
            <w:proofErr w:type="spellStart"/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>кл</w:t>
            </w:r>
            <w:proofErr w:type="spellEnd"/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>.</w:t>
            </w:r>
          </w:p>
          <w:p w:rsidR="00E33BF8" w:rsidRDefault="00E33BF8" w:rsidP="00690D0C">
            <w:pPr>
              <w:pStyle w:val="Style9"/>
              <w:widowControl/>
              <w:tabs>
                <w:tab w:val="left" w:pos="576"/>
              </w:tabs>
              <w:spacing w:before="5" w:line="240" w:lineRule="auto"/>
              <w:jc w:val="left"/>
              <w:rPr>
                <w:rStyle w:val="FontStyle17"/>
                <w:rFonts w:ascii="Times New Roman" w:hAnsi="Times New Roman"/>
                <w:b w:val="0"/>
                <w:color w:val="000000"/>
              </w:rPr>
            </w:pPr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 xml:space="preserve">Авторы: </w:t>
            </w:r>
            <w:proofErr w:type="spellStart"/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>Ладыженская</w:t>
            </w:r>
            <w:proofErr w:type="spellEnd"/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 xml:space="preserve"> Т. А., Баранов М. Т., </w:t>
            </w:r>
            <w:proofErr w:type="spellStart"/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>Тростенцова</w:t>
            </w:r>
            <w:proofErr w:type="spellEnd"/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 xml:space="preserve"> Л. А. и др. Издательство «Просвещение»</w:t>
            </w:r>
            <w:r>
              <w:rPr>
                <w:rStyle w:val="FontStyle17"/>
                <w:rFonts w:ascii="Times New Roman" w:hAnsi="Times New Roman"/>
                <w:b w:val="0"/>
                <w:color w:val="000000"/>
              </w:rPr>
              <w:t>;</w:t>
            </w:r>
          </w:p>
          <w:p w:rsidR="00E33BF8" w:rsidRPr="00901C8C" w:rsidRDefault="00E33BF8" w:rsidP="00690D0C">
            <w:pPr>
              <w:pStyle w:val="Style9"/>
              <w:widowControl/>
              <w:tabs>
                <w:tab w:val="left" w:pos="576"/>
              </w:tabs>
              <w:spacing w:before="5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25D0C">
              <w:rPr>
                <w:rStyle w:val="FontStyle17"/>
                <w:rFonts w:ascii="Times New Roman" w:hAnsi="Times New Roman"/>
                <w:bCs w:val="0"/>
                <w:color w:val="000000"/>
              </w:rPr>
              <w:t>21)</w:t>
            </w:r>
            <w:r w:rsidRPr="00901C8C">
              <w:rPr>
                <w:rStyle w:val="FontStyle17"/>
                <w:rFonts w:ascii="Times New Roman" w:hAnsi="Times New Roman"/>
                <w:b w:val="0"/>
                <w:color w:val="000000"/>
              </w:rPr>
              <w:t>Русский язык 10-11 классы.В 2 частях.Базовый уровень.</w:t>
            </w:r>
          </w:p>
          <w:p w:rsidR="00E33BF8" w:rsidRDefault="00E33BF8" w:rsidP="00690D0C">
            <w:pPr>
              <w:pStyle w:val="a6"/>
              <w:rPr>
                <w:rFonts w:ascii="Liberation Serif" w:hAnsi="Liberation Serif"/>
                <w:color w:val="000000"/>
              </w:rPr>
            </w:pPr>
            <w:r w:rsidRPr="00C25D0C">
              <w:rPr>
                <w:rStyle w:val="FontStyle17"/>
                <w:bCs w:val="0"/>
                <w:color w:val="000000"/>
              </w:rPr>
              <w:t>22)</w:t>
            </w:r>
            <w:r w:rsidRPr="00901C8C">
              <w:rPr>
                <w:rStyle w:val="FontStyle17"/>
                <w:b w:val="0"/>
                <w:color w:val="000000"/>
              </w:rPr>
              <w:t>М. Русское слово.</w:t>
            </w:r>
          </w:p>
          <w:p w:rsidR="00E33BF8" w:rsidRDefault="00E33BF8" w:rsidP="00690D0C">
            <w:pPr>
              <w:pStyle w:val="a4"/>
              <w:ind w:left="3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BF8" w:rsidTr="00E33BF8">
        <w:tc>
          <w:tcPr>
            <w:tcW w:w="709" w:type="dxa"/>
          </w:tcPr>
          <w:p w:rsidR="00E33BF8" w:rsidRPr="000F6303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E33BF8" w:rsidRPr="000F6303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E33BF8" w:rsidRDefault="00E33BF8" w:rsidP="00690D0C">
            <w:pPr>
              <w:pStyle w:val="a6"/>
              <w:numPr>
                <w:ilvl w:val="0"/>
                <w:numId w:val="30"/>
              </w:numPr>
              <w:ind w:left="316" w:hanging="316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Учительский стол;</w:t>
            </w:r>
          </w:p>
          <w:p w:rsidR="00E33BF8" w:rsidRPr="00627593" w:rsidRDefault="00E33BF8" w:rsidP="00690D0C">
            <w:pPr>
              <w:pStyle w:val="a6"/>
              <w:numPr>
                <w:ilvl w:val="0"/>
                <w:numId w:val="30"/>
              </w:numPr>
              <w:ind w:left="316" w:hanging="316"/>
              <w:rPr>
                <w:rFonts w:ascii="Liberation Serif" w:hAnsi="Liberation Serif"/>
                <w:color w:val="000000"/>
              </w:rPr>
            </w:pPr>
            <w:r w:rsidRPr="00627593">
              <w:t>Стол под компьютер;</w:t>
            </w:r>
          </w:p>
          <w:p w:rsidR="00E33BF8" w:rsidRPr="00627593" w:rsidRDefault="00E33BF8" w:rsidP="00690D0C">
            <w:pPr>
              <w:pStyle w:val="a6"/>
              <w:numPr>
                <w:ilvl w:val="0"/>
                <w:numId w:val="30"/>
              </w:numPr>
              <w:ind w:left="316" w:hanging="316"/>
              <w:rPr>
                <w:rFonts w:ascii="Liberation Serif" w:hAnsi="Liberation Serif"/>
                <w:color w:val="000000"/>
              </w:rPr>
            </w:pPr>
            <w:r w:rsidRPr="00627593">
              <w:t>Стол;</w:t>
            </w:r>
          </w:p>
          <w:p w:rsidR="00E33BF8" w:rsidRPr="00627593" w:rsidRDefault="00E33BF8" w:rsidP="00690D0C">
            <w:pPr>
              <w:pStyle w:val="a6"/>
              <w:numPr>
                <w:ilvl w:val="0"/>
                <w:numId w:val="30"/>
              </w:numPr>
              <w:ind w:left="316" w:hanging="316"/>
              <w:rPr>
                <w:rFonts w:ascii="Liberation Serif" w:hAnsi="Liberation Serif"/>
                <w:color w:val="000000"/>
              </w:rPr>
            </w:pPr>
            <w:r w:rsidRPr="00627593">
              <w:t>Кресло;</w:t>
            </w:r>
          </w:p>
          <w:p w:rsidR="00E33BF8" w:rsidRPr="00627593" w:rsidRDefault="00E33BF8" w:rsidP="00690D0C">
            <w:pPr>
              <w:pStyle w:val="a6"/>
              <w:numPr>
                <w:ilvl w:val="0"/>
                <w:numId w:val="30"/>
              </w:numPr>
              <w:ind w:left="316" w:hanging="316"/>
              <w:rPr>
                <w:rFonts w:ascii="Liberation Serif" w:hAnsi="Liberation Serif"/>
                <w:color w:val="000000"/>
              </w:rPr>
            </w:pPr>
            <w:r w:rsidRPr="00627593">
              <w:t>Парты;</w:t>
            </w:r>
          </w:p>
          <w:p w:rsidR="00E33BF8" w:rsidRPr="00627593" w:rsidRDefault="00E33BF8" w:rsidP="00690D0C">
            <w:pPr>
              <w:pStyle w:val="a6"/>
              <w:numPr>
                <w:ilvl w:val="0"/>
                <w:numId w:val="30"/>
              </w:numPr>
              <w:ind w:left="316" w:hanging="316"/>
              <w:rPr>
                <w:rFonts w:ascii="Liberation Serif" w:hAnsi="Liberation Serif"/>
                <w:color w:val="000000"/>
              </w:rPr>
            </w:pPr>
            <w:r w:rsidRPr="00627593">
              <w:t>Стулья ученические;</w:t>
            </w:r>
          </w:p>
          <w:p w:rsidR="00E33BF8" w:rsidRPr="00627593" w:rsidRDefault="00E33BF8" w:rsidP="00690D0C">
            <w:pPr>
              <w:pStyle w:val="a6"/>
              <w:numPr>
                <w:ilvl w:val="0"/>
                <w:numId w:val="30"/>
              </w:numPr>
              <w:ind w:left="316" w:hanging="316"/>
              <w:rPr>
                <w:rFonts w:ascii="Liberation Serif" w:hAnsi="Liberation Serif"/>
                <w:color w:val="000000"/>
              </w:rPr>
            </w:pPr>
            <w:r w:rsidRPr="00627593">
              <w:t>Доска школьная;</w:t>
            </w:r>
          </w:p>
          <w:p w:rsidR="00E33BF8" w:rsidRPr="00627593" w:rsidRDefault="00E33BF8" w:rsidP="00690D0C">
            <w:pPr>
              <w:pStyle w:val="a6"/>
              <w:numPr>
                <w:ilvl w:val="0"/>
                <w:numId w:val="30"/>
              </w:numPr>
              <w:ind w:left="316" w:hanging="316"/>
              <w:rPr>
                <w:rFonts w:ascii="Liberation Serif" w:hAnsi="Liberation Serif"/>
                <w:color w:val="000000"/>
              </w:rPr>
            </w:pPr>
            <w:r w:rsidRPr="00627593">
              <w:t>Доска магнитная;</w:t>
            </w:r>
          </w:p>
          <w:p w:rsidR="00E33BF8" w:rsidRPr="00627593" w:rsidRDefault="00E33BF8" w:rsidP="00690D0C">
            <w:pPr>
              <w:pStyle w:val="a6"/>
              <w:numPr>
                <w:ilvl w:val="0"/>
                <w:numId w:val="30"/>
              </w:numPr>
              <w:ind w:left="316" w:hanging="316"/>
              <w:rPr>
                <w:rFonts w:ascii="Liberation Serif" w:hAnsi="Liberation Serif"/>
                <w:color w:val="000000"/>
              </w:rPr>
            </w:pPr>
            <w:r w:rsidRPr="00186429">
              <w:t>Стол учительский</w:t>
            </w:r>
            <w:r>
              <w:t>.</w:t>
            </w:r>
          </w:p>
        </w:tc>
        <w:tc>
          <w:tcPr>
            <w:tcW w:w="2239" w:type="dxa"/>
          </w:tcPr>
          <w:p w:rsidR="00E33BF8" w:rsidRDefault="00E33BF8" w:rsidP="00690D0C">
            <w:pPr>
              <w:pStyle w:val="a4"/>
              <w:numPr>
                <w:ilvl w:val="0"/>
                <w:numId w:val="31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Монитор;</w:t>
            </w:r>
          </w:p>
          <w:p w:rsidR="00E33BF8" w:rsidRDefault="00E33BF8" w:rsidP="00690D0C">
            <w:pPr>
              <w:pStyle w:val="a4"/>
              <w:numPr>
                <w:ilvl w:val="0"/>
                <w:numId w:val="31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Системный блок COLORSIT;</w:t>
            </w:r>
          </w:p>
          <w:p w:rsidR="00E33BF8" w:rsidRDefault="00E33BF8" w:rsidP="00690D0C">
            <w:pPr>
              <w:pStyle w:val="a4"/>
              <w:numPr>
                <w:ilvl w:val="0"/>
                <w:numId w:val="31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ИБП;</w:t>
            </w:r>
          </w:p>
          <w:p w:rsidR="00E33BF8" w:rsidRDefault="00E33BF8" w:rsidP="00690D0C">
            <w:pPr>
              <w:pStyle w:val="a4"/>
              <w:numPr>
                <w:ilvl w:val="0"/>
                <w:numId w:val="31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Клавиатура;</w:t>
            </w:r>
          </w:p>
          <w:p w:rsidR="00E33BF8" w:rsidRDefault="00E33BF8" w:rsidP="00690D0C">
            <w:pPr>
              <w:pStyle w:val="a4"/>
              <w:numPr>
                <w:ilvl w:val="0"/>
                <w:numId w:val="31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Мышь;</w:t>
            </w:r>
          </w:p>
          <w:p w:rsidR="00E33BF8" w:rsidRDefault="00E33BF8" w:rsidP="00690D0C">
            <w:pPr>
              <w:pStyle w:val="a4"/>
              <w:numPr>
                <w:ilvl w:val="0"/>
                <w:numId w:val="31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FF3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G Innovis</w:t>
            </w: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Default="00E33BF8" w:rsidP="00690D0C">
            <w:pPr>
              <w:pStyle w:val="a4"/>
              <w:numPr>
                <w:ilvl w:val="0"/>
                <w:numId w:val="31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FF3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BF8" w:rsidRDefault="00E33BF8" w:rsidP="00690D0C">
            <w:pPr>
              <w:pStyle w:val="a4"/>
              <w:numPr>
                <w:ilvl w:val="0"/>
                <w:numId w:val="31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FF3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MP</w:t>
            </w: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610;</w:t>
            </w:r>
          </w:p>
          <w:p w:rsidR="00E33BF8" w:rsidRPr="00FF3F8C" w:rsidRDefault="00E33BF8" w:rsidP="00690D0C">
            <w:pPr>
              <w:pStyle w:val="a4"/>
              <w:numPr>
                <w:ilvl w:val="0"/>
                <w:numId w:val="31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Экран проекционный </w:t>
            </w:r>
            <w:r w:rsidRPr="00FF3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</w:t>
            </w: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-1103.</w:t>
            </w:r>
          </w:p>
        </w:tc>
        <w:tc>
          <w:tcPr>
            <w:tcW w:w="4536" w:type="dxa"/>
          </w:tcPr>
          <w:p w:rsidR="00E33BF8" w:rsidRDefault="00E33BF8" w:rsidP="00690D0C">
            <w:pPr>
              <w:pStyle w:val="a4"/>
              <w:numPr>
                <w:ilvl w:val="0"/>
                <w:numId w:val="3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D">
              <w:rPr>
                <w:rFonts w:ascii="Times New Roman" w:hAnsi="Times New Roman" w:cs="Times New Roman"/>
                <w:sz w:val="24"/>
                <w:szCs w:val="24"/>
              </w:rPr>
              <w:t>Линейка (1 м.);</w:t>
            </w:r>
          </w:p>
          <w:p w:rsidR="00E33BF8" w:rsidRDefault="00E33BF8" w:rsidP="00690D0C">
            <w:pPr>
              <w:pStyle w:val="a4"/>
              <w:numPr>
                <w:ilvl w:val="0"/>
                <w:numId w:val="3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D">
              <w:rPr>
                <w:rFonts w:ascii="Times New Roman" w:hAnsi="Times New Roman" w:cs="Times New Roman"/>
                <w:sz w:val="24"/>
                <w:szCs w:val="24"/>
              </w:rPr>
              <w:t>Транспортир;</w:t>
            </w:r>
          </w:p>
          <w:p w:rsidR="00E33BF8" w:rsidRDefault="00E33BF8" w:rsidP="00690D0C">
            <w:pPr>
              <w:pStyle w:val="a4"/>
              <w:numPr>
                <w:ilvl w:val="0"/>
                <w:numId w:val="3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D">
              <w:rPr>
                <w:rFonts w:ascii="Times New Roman" w:hAnsi="Times New Roman" w:cs="Times New Roman"/>
                <w:sz w:val="24"/>
                <w:szCs w:val="24"/>
              </w:rPr>
              <w:t>Треугольник;</w:t>
            </w:r>
          </w:p>
          <w:p w:rsidR="00E33BF8" w:rsidRDefault="00E33BF8" w:rsidP="00690D0C">
            <w:pPr>
              <w:pStyle w:val="a4"/>
              <w:numPr>
                <w:ilvl w:val="0"/>
                <w:numId w:val="3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D">
              <w:rPr>
                <w:rFonts w:ascii="Times New Roman" w:hAnsi="Times New Roman" w:cs="Times New Roman"/>
                <w:sz w:val="24"/>
                <w:szCs w:val="24"/>
              </w:rPr>
              <w:t>Циркуль;</w:t>
            </w:r>
          </w:p>
          <w:p w:rsidR="00E33BF8" w:rsidRDefault="00E33BF8" w:rsidP="00690D0C">
            <w:pPr>
              <w:pStyle w:val="a4"/>
              <w:numPr>
                <w:ilvl w:val="0"/>
                <w:numId w:val="3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«Решу ЕГЭ»;</w:t>
            </w:r>
          </w:p>
          <w:p w:rsidR="00E33BF8" w:rsidRDefault="00E33BF8" w:rsidP="00690D0C">
            <w:pPr>
              <w:pStyle w:val="a4"/>
              <w:numPr>
                <w:ilvl w:val="0"/>
                <w:numId w:val="3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«Решу ОГЭ»;</w:t>
            </w:r>
          </w:p>
          <w:p w:rsidR="00E33BF8" w:rsidRPr="00582CFD" w:rsidRDefault="00E33BF8" w:rsidP="00690D0C">
            <w:pPr>
              <w:pStyle w:val="a4"/>
              <w:numPr>
                <w:ilvl w:val="0"/>
                <w:numId w:val="3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D">
              <w:rPr>
                <w:rFonts w:ascii="Times New Roman" w:hAnsi="Times New Roman" w:cs="Times New Roman"/>
                <w:sz w:val="24"/>
                <w:szCs w:val="24"/>
              </w:rPr>
              <w:t>Линейка (1 м.).</w:t>
            </w:r>
          </w:p>
        </w:tc>
        <w:tc>
          <w:tcPr>
            <w:tcW w:w="5528" w:type="dxa"/>
          </w:tcPr>
          <w:p w:rsidR="00E33BF8" w:rsidRDefault="00E33BF8" w:rsidP="00690D0C">
            <w:pPr>
              <w:pStyle w:val="a4"/>
              <w:numPr>
                <w:ilvl w:val="0"/>
                <w:numId w:val="33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Пособия для учителя по алгебре 7-9  к учебникам С</w:t>
            </w:r>
            <w:proofErr w:type="gramStart"/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, Никольского и др.(электронный ресурс);</w:t>
            </w:r>
          </w:p>
          <w:p w:rsidR="00E33BF8" w:rsidRDefault="00E33BF8" w:rsidP="00690D0C">
            <w:pPr>
              <w:pStyle w:val="a4"/>
              <w:numPr>
                <w:ilvl w:val="0"/>
                <w:numId w:val="33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алгебре 7-9  к учебникам С</w:t>
            </w:r>
            <w:proofErr w:type="gramStart"/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, Никольского и др. (электронный ресурс);</w:t>
            </w:r>
          </w:p>
          <w:p w:rsidR="00E33BF8" w:rsidRDefault="00E33BF8" w:rsidP="00690D0C">
            <w:pPr>
              <w:pStyle w:val="a4"/>
              <w:numPr>
                <w:ilvl w:val="0"/>
                <w:numId w:val="33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63AC">
              <w:rPr>
                <w:rFonts w:ascii="Times New Roman" w:hAnsi="Times New Roman" w:cs="Times New Roman"/>
                <w:sz w:val="24"/>
                <w:szCs w:val="24"/>
              </w:rPr>
              <w:t xml:space="preserve">Пособия для учителя по геометрии 7-9  к учебникам Л.С. Атанасяна и др. (электронный ресурс); </w:t>
            </w:r>
          </w:p>
          <w:p w:rsidR="00E33BF8" w:rsidRDefault="00E33BF8" w:rsidP="00690D0C">
            <w:pPr>
              <w:pStyle w:val="a4"/>
              <w:numPr>
                <w:ilvl w:val="0"/>
                <w:numId w:val="33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геометрии 7-9  к учебникам Л.С. Атанасяна и др. (электронный ресурс);</w:t>
            </w:r>
          </w:p>
          <w:p w:rsidR="00E33BF8" w:rsidRDefault="00022DD7" w:rsidP="00690D0C">
            <w:pPr>
              <w:pStyle w:val="a4"/>
              <w:numPr>
                <w:ilvl w:val="0"/>
                <w:numId w:val="33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33BF8" w:rsidRPr="005163A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3BF8" w:rsidRPr="005163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33BF8" w:rsidRPr="005163A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ge</w:t>
              </w:r>
              <w:proofErr w:type="spellEnd"/>
              <w:r w:rsidR="00E33BF8" w:rsidRPr="005163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3BF8" w:rsidRPr="005163A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damgia</w:t>
              </w:r>
              <w:proofErr w:type="spellEnd"/>
              <w:r w:rsidR="00E33BF8" w:rsidRPr="005163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3BF8" w:rsidRPr="005163A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33BF8" w:rsidRPr="005163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 -решу</w:t>
              </w:r>
            </w:hyperlink>
            <w:r w:rsidR="00E33BF8" w:rsidRPr="005163AC">
              <w:rPr>
                <w:rFonts w:ascii="Times New Roman" w:hAnsi="Times New Roman" w:cs="Times New Roman"/>
                <w:sz w:val="24"/>
                <w:szCs w:val="24"/>
              </w:rPr>
              <w:t xml:space="preserve"> ОГЭ;</w:t>
            </w:r>
          </w:p>
          <w:p w:rsidR="00E33BF8" w:rsidRDefault="00022DD7" w:rsidP="00690D0C">
            <w:pPr>
              <w:pStyle w:val="a4"/>
              <w:numPr>
                <w:ilvl w:val="0"/>
                <w:numId w:val="33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33BF8" w:rsidRPr="005163A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3BF8" w:rsidRPr="005163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е</w:t>
              </w:r>
              <w:proofErr w:type="spellStart"/>
              <w:r w:rsidR="00E33BF8" w:rsidRPr="005163A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e</w:t>
              </w:r>
              <w:proofErr w:type="spellEnd"/>
              <w:r w:rsidR="00E33BF8" w:rsidRPr="005163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3BF8" w:rsidRPr="005163A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damgia</w:t>
              </w:r>
              <w:proofErr w:type="spellEnd"/>
              <w:r w:rsidR="00E33BF8" w:rsidRPr="005163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3BF8" w:rsidRPr="005163A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33BF8" w:rsidRPr="005163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 -решу</w:t>
              </w:r>
            </w:hyperlink>
            <w:r w:rsidR="00E33BF8" w:rsidRPr="005163AC">
              <w:rPr>
                <w:rFonts w:ascii="Times New Roman" w:hAnsi="Times New Roman" w:cs="Times New Roman"/>
                <w:sz w:val="24"/>
                <w:szCs w:val="24"/>
              </w:rPr>
              <w:t xml:space="preserve"> ЕГЭ;</w:t>
            </w:r>
          </w:p>
          <w:p w:rsidR="00E33BF8" w:rsidRDefault="00E33BF8" w:rsidP="00690D0C">
            <w:pPr>
              <w:pStyle w:val="a4"/>
              <w:numPr>
                <w:ilvl w:val="0"/>
                <w:numId w:val="33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6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16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</w:t>
            </w:r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proofErr w:type="spellStart"/>
            <w:r w:rsidRPr="00516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r</w:t>
            </w:r>
            <w:proofErr w:type="spellEnd"/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6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6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/- решу ВПР 7 класс;</w:t>
            </w:r>
          </w:p>
          <w:p w:rsidR="00E33BF8" w:rsidRPr="005163AC" w:rsidRDefault="00022DD7" w:rsidP="00690D0C">
            <w:pPr>
              <w:pStyle w:val="a4"/>
              <w:numPr>
                <w:ilvl w:val="0"/>
                <w:numId w:val="33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E33BF8" w:rsidRPr="005163A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t-n.ru</w:t>
              </w:r>
            </w:hyperlink>
            <w:hyperlink r:id="rId55" w:history="1">
              <w:r w:rsidR="00E33BF8" w:rsidRPr="005163A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"Сеть творческих учителей"</w:t>
              </w:r>
            </w:hyperlink>
            <w:r w:rsidR="00E33BF8" w:rsidRPr="005163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33BF8" w:rsidRDefault="00E33BF8" w:rsidP="00690D0C">
            <w:pPr>
              <w:pStyle w:val="a4"/>
              <w:numPr>
                <w:ilvl w:val="0"/>
                <w:numId w:val="33"/>
              </w:num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51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hyperlink r:id="rId56" w:history="1">
              <w:r w:rsidRPr="005163A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festival.1september.ru</w:t>
              </w:r>
            </w:hyperlink>
            <w:r w:rsidRPr="0051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Фестиваль педагогических идей "Открытый урок";</w:t>
            </w:r>
          </w:p>
          <w:p w:rsidR="00E33BF8" w:rsidRPr="005163AC" w:rsidRDefault="00E33BF8" w:rsidP="00690D0C">
            <w:pPr>
              <w:pStyle w:val="a4"/>
              <w:numPr>
                <w:ilvl w:val="0"/>
                <w:numId w:val="33"/>
              </w:num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3A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http://school-collection.edu.ru/ – единая коллекция цифровых образовательных ресурсов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E33BF8" w:rsidRPr="005163AC" w:rsidRDefault="00022DD7" w:rsidP="00690D0C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33BF8" w:rsidRPr="005163AC">
                <w:rPr>
                  <w:rStyle w:val="a7"/>
                  <w:rFonts w:ascii="Times New Roman" w:eastAsia="Lucida Sans Unicode" w:hAnsi="Times New Roman" w:cs="Times New Roman"/>
                  <w:kern w:val="1"/>
                  <w:sz w:val="24"/>
                  <w:szCs w:val="24"/>
                </w:rPr>
                <w:t>http://www.openclass.ru/-открытый</w:t>
              </w:r>
            </w:hyperlink>
            <w:r w:rsidR="00E33BF8" w:rsidRPr="005163A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рок;</w:t>
            </w:r>
          </w:p>
          <w:p w:rsidR="00E33BF8" w:rsidRDefault="00E33BF8" w:rsidP="00690D0C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Пособия для учителя по алгебре 7-9  к учебникам С</w:t>
            </w:r>
            <w:proofErr w:type="gramStart"/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163AC">
              <w:rPr>
                <w:rFonts w:ascii="Times New Roman" w:hAnsi="Times New Roman" w:cs="Times New Roman"/>
                <w:sz w:val="24"/>
                <w:szCs w:val="24"/>
              </w:rPr>
              <w:t xml:space="preserve">, Никольского и др. (электронный ресурс); </w:t>
            </w:r>
          </w:p>
          <w:p w:rsidR="00E33BF8" w:rsidRPr="005163AC" w:rsidRDefault="00E33BF8" w:rsidP="00690D0C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uppressAutoHyphens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алгебре 7-9  к учебникам С</w:t>
            </w:r>
            <w:proofErr w:type="gramStart"/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163AC">
              <w:rPr>
                <w:rFonts w:ascii="Times New Roman" w:hAnsi="Times New Roman" w:cs="Times New Roman"/>
                <w:sz w:val="24"/>
                <w:szCs w:val="24"/>
              </w:rPr>
              <w:t>, Никольского и др.</w:t>
            </w:r>
            <w:r w:rsidRPr="00186429">
              <w:t>(электронный ресурс)</w:t>
            </w:r>
            <w:r>
              <w:t>.</w:t>
            </w:r>
          </w:p>
        </w:tc>
      </w:tr>
      <w:tr w:rsidR="00E33BF8" w:rsidTr="00E33BF8">
        <w:tc>
          <w:tcPr>
            <w:tcW w:w="709" w:type="dxa"/>
          </w:tcPr>
          <w:p w:rsidR="00E33BF8" w:rsidRPr="000F6303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33BF8" w:rsidRPr="000F6303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E33BF8" w:rsidRDefault="00E33BF8" w:rsidP="00690D0C">
            <w:pPr>
              <w:pStyle w:val="a4"/>
              <w:numPr>
                <w:ilvl w:val="0"/>
                <w:numId w:val="34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0">
              <w:rPr>
                <w:rFonts w:ascii="Times New Roman" w:hAnsi="Times New Roman" w:cs="Times New Roman"/>
                <w:sz w:val="24"/>
                <w:szCs w:val="24"/>
              </w:rPr>
              <w:t>Доска меловая – 1 шт.;</w:t>
            </w:r>
          </w:p>
          <w:p w:rsidR="00E33BF8" w:rsidRDefault="00E33BF8" w:rsidP="00690D0C">
            <w:pPr>
              <w:pStyle w:val="a4"/>
              <w:numPr>
                <w:ilvl w:val="0"/>
                <w:numId w:val="34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0">
              <w:rPr>
                <w:rFonts w:ascii="Times New Roman" w:hAnsi="Times New Roman" w:cs="Times New Roman"/>
                <w:sz w:val="24"/>
                <w:szCs w:val="24"/>
              </w:rPr>
              <w:t>Стол учительский – 1 шт.;</w:t>
            </w:r>
          </w:p>
          <w:p w:rsidR="00E33BF8" w:rsidRDefault="00E33BF8" w:rsidP="00690D0C">
            <w:pPr>
              <w:pStyle w:val="a4"/>
              <w:numPr>
                <w:ilvl w:val="0"/>
                <w:numId w:val="34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0">
              <w:rPr>
                <w:rFonts w:ascii="Times New Roman" w:hAnsi="Times New Roman" w:cs="Times New Roman"/>
                <w:sz w:val="24"/>
                <w:szCs w:val="24"/>
              </w:rPr>
              <w:t>Стол ученический – 12 шт.;</w:t>
            </w:r>
          </w:p>
          <w:p w:rsidR="00E33BF8" w:rsidRDefault="00E33BF8" w:rsidP="00690D0C">
            <w:pPr>
              <w:pStyle w:val="a4"/>
              <w:numPr>
                <w:ilvl w:val="0"/>
                <w:numId w:val="34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0">
              <w:rPr>
                <w:rFonts w:ascii="Times New Roman" w:hAnsi="Times New Roman" w:cs="Times New Roman"/>
                <w:sz w:val="24"/>
                <w:szCs w:val="24"/>
              </w:rPr>
              <w:t>Стул ученический – 24 шт.;</w:t>
            </w:r>
          </w:p>
          <w:p w:rsidR="00E33BF8" w:rsidRDefault="00E33BF8" w:rsidP="00690D0C">
            <w:pPr>
              <w:pStyle w:val="a4"/>
              <w:numPr>
                <w:ilvl w:val="0"/>
                <w:numId w:val="34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0">
              <w:rPr>
                <w:rFonts w:ascii="Times New Roman" w:hAnsi="Times New Roman" w:cs="Times New Roman"/>
                <w:sz w:val="24"/>
                <w:szCs w:val="24"/>
              </w:rPr>
              <w:t>Стул учительский – 1 шт.;</w:t>
            </w:r>
          </w:p>
          <w:p w:rsidR="00E33BF8" w:rsidRDefault="00E33BF8" w:rsidP="00690D0C">
            <w:pPr>
              <w:pStyle w:val="a4"/>
              <w:numPr>
                <w:ilvl w:val="0"/>
                <w:numId w:val="34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0">
              <w:rPr>
                <w:rFonts w:ascii="Times New Roman" w:hAnsi="Times New Roman" w:cs="Times New Roman"/>
                <w:sz w:val="24"/>
                <w:szCs w:val="24"/>
              </w:rPr>
              <w:t>Шкаф встроенный – 2 шт.;</w:t>
            </w:r>
          </w:p>
          <w:p w:rsidR="00E33BF8" w:rsidRPr="00BA0130" w:rsidRDefault="00E33BF8" w:rsidP="00690D0C">
            <w:pPr>
              <w:pStyle w:val="a4"/>
              <w:numPr>
                <w:ilvl w:val="0"/>
                <w:numId w:val="34"/>
              </w:numPr>
              <w:snapToGrid w:val="0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0">
              <w:rPr>
                <w:rFonts w:ascii="Times New Roman" w:hAnsi="Times New Roman" w:cs="Times New Roman"/>
                <w:sz w:val="24"/>
                <w:szCs w:val="24"/>
              </w:rPr>
              <w:t>Тумбочка для тетрадей – 1 шт.</w:t>
            </w:r>
          </w:p>
        </w:tc>
        <w:tc>
          <w:tcPr>
            <w:tcW w:w="2239" w:type="dxa"/>
          </w:tcPr>
          <w:p w:rsidR="00E33BF8" w:rsidRDefault="00E33BF8" w:rsidP="00690D0C">
            <w:pPr>
              <w:pStyle w:val="a4"/>
              <w:numPr>
                <w:ilvl w:val="0"/>
                <w:numId w:val="35"/>
              </w:numPr>
              <w:snapToGrid w:val="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DD1153">
              <w:rPr>
                <w:rFonts w:ascii="Times New Roman" w:hAnsi="Times New Roman" w:cs="Times New Roman"/>
                <w:sz w:val="24"/>
                <w:szCs w:val="24"/>
              </w:rPr>
              <w:t>Монитор;</w:t>
            </w:r>
          </w:p>
          <w:p w:rsidR="00E33BF8" w:rsidRDefault="00E33BF8" w:rsidP="00690D0C">
            <w:pPr>
              <w:pStyle w:val="a4"/>
              <w:numPr>
                <w:ilvl w:val="0"/>
                <w:numId w:val="35"/>
              </w:numPr>
              <w:snapToGrid w:val="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DD1153">
              <w:rPr>
                <w:rFonts w:ascii="Times New Roman" w:hAnsi="Times New Roman" w:cs="Times New Roman"/>
                <w:sz w:val="24"/>
                <w:szCs w:val="24"/>
              </w:rPr>
              <w:t>Настенный экран;</w:t>
            </w:r>
          </w:p>
          <w:p w:rsidR="00E33BF8" w:rsidRDefault="00E33BF8" w:rsidP="00690D0C">
            <w:pPr>
              <w:pStyle w:val="a4"/>
              <w:numPr>
                <w:ilvl w:val="0"/>
                <w:numId w:val="35"/>
              </w:numPr>
              <w:snapToGrid w:val="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DD1153">
              <w:rPr>
                <w:rFonts w:ascii="Times New Roman" w:hAnsi="Times New Roman" w:cs="Times New Roman"/>
                <w:sz w:val="24"/>
                <w:szCs w:val="24"/>
              </w:rPr>
              <w:t>Треугольник;</w:t>
            </w:r>
          </w:p>
          <w:p w:rsidR="00E33BF8" w:rsidRDefault="00E33BF8" w:rsidP="00690D0C">
            <w:pPr>
              <w:pStyle w:val="a4"/>
              <w:numPr>
                <w:ilvl w:val="0"/>
                <w:numId w:val="35"/>
              </w:numPr>
              <w:snapToGrid w:val="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DD1153">
              <w:rPr>
                <w:rFonts w:ascii="Times New Roman" w:hAnsi="Times New Roman" w:cs="Times New Roman"/>
                <w:sz w:val="24"/>
                <w:szCs w:val="24"/>
              </w:rPr>
              <w:t>Транспортир;</w:t>
            </w:r>
          </w:p>
          <w:p w:rsidR="00E33BF8" w:rsidRDefault="00E33BF8" w:rsidP="00690D0C">
            <w:pPr>
              <w:pStyle w:val="a4"/>
              <w:numPr>
                <w:ilvl w:val="0"/>
                <w:numId w:val="35"/>
              </w:numPr>
              <w:snapToGrid w:val="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DD1153">
              <w:rPr>
                <w:rFonts w:ascii="Times New Roman" w:hAnsi="Times New Roman" w:cs="Times New Roman"/>
                <w:sz w:val="24"/>
                <w:szCs w:val="24"/>
              </w:rPr>
              <w:t>Линейка;</w:t>
            </w:r>
          </w:p>
          <w:p w:rsidR="00E33BF8" w:rsidRPr="00DD1153" w:rsidRDefault="00E33BF8" w:rsidP="00690D0C">
            <w:pPr>
              <w:pStyle w:val="a4"/>
              <w:numPr>
                <w:ilvl w:val="0"/>
                <w:numId w:val="35"/>
              </w:numPr>
              <w:snapToGrid w:val="0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DD1153">
              <w:rPr>
                <w:rFonts w:ascii="Times New Roman" w:hAnsi="Times New Roman" w:cs="Times New Roman"/>
                <w:sz w:val="24"/>
                <w:szCs w:val="24"/>
              </w:rPr>
              <w:t>Системный блок.</w:t>
            </w:r>
          </w:p>
          <w:p w:rsidR="00E33BF8" w:rsidRPr="00FF3F8C" w:rsidRDefault="00E33BF8" w:rsidP="00690D0C">
            <w:pPr>
              <w:pStyle w:val="a4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3BF8" w:rsidRDefault="00E33BF8" w:rsidP="00690D0C">
            <w:pPr>
              <w:pStyle w:val="a4"/>
              <w:numPr>
                <w:ilvl w:val="0"/>
                <w:numId w:val="3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95CD1">
              <w:rPr>
                <w:rFonts w:ascii="Times New Roman" w:hAnsi="Times New Roman" w:cs="Times New Roman"/>
                <w:sz w:val="24"/>
                <w:szCs w:val="24"/>
              </w:rPr>
              <w:t>Таблицы по математике;</w:t>
            </w:r>
          </w:p>
          <w:p w:rsidR="00E33BF8" w:rsidRDefault="00E33BF8" w:rsidP="00690D0C">
            <w:pPr>
              <w:pStyle w:val="a4"/>
              <w:numPr>
                <w:ilvl w:val="0"/>
                <w:numId w:val="3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95CD1">
              <w:rPr>
                <w:rFonts w:ascii="Times New Roman" w:hAnsi="Times New Roman" w:cs="Times New Roman"/>
                <w:sz w:val="24"/>
                <w:szCs w:val="24"/>
              </w:rPr>
              <w:t>Меры величин;</w:t>
            </w:r>
          </w:p>
          <w:p w:rsidR="00E33BF8" w:rsidRDefault="00E33BF8" w:rsidP="00690D0C">
            <w:pPr>
              <w:pStyle w:val="a4"/>
              <w:numPr>
                <w:ilvl w:val="0"/>
                <w:numId w:val="3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95CD1">
              <w:rPr>
                <w:rFonts w:ascii="Times New Roman" w:hAnsi="Times New Roman" w:cs="Times New Roman"/>
                <w:sz w:val="24"/>
                <w:szCs w:val="24"/>
              </w:rPr>
              <w:t>Таблица умножения;</w:t>
            </w:r>
          </w:p>
          <w:p w:rsidR="00E33BF8" w:rsidRPr="00895CD1" w:rsidRDefault="00E33BF8" w:rsidP="00690D0C">
            <w:pPr>
              <w:pStyle w:val="a4"/>
              <w:numPr>
                <w:ilvl w:val="0"/>
                <w:numId w:val="3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95CD1">
              <w:rPr>
                <w:rFonts w:ascii="Times New Roman" w:hAnsi="Times New Roman" w:cs="Times New Roman"/>
                <w:sz w:val="24"/>
                <w:szCs w:val="24"/>
              </w:rPr>
              <w:t>Решение уравнений, графическая иллю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E33BF8" w:rsidRDefault="00E33BF8" w:rsidP="00690D0C">
            <w:pPr>
              <w:pStyle w:val="a4"/>
              <w:numPr>
                <w:ilvl w:val="0"/>
                <w:numId w:val="3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95CD1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на электронных носителях: Математика. 5кл.;</w:t>
            </w:r>
          </w:p>
          <w:p w:rsidR="00E33BF8" w:rsidRDefault="00E33BF8" w:rsidP="00690D0C">
            <w:pPr>
              <w:pStyle w:val="a4"/>
              <w:numPr>
                <w:ilvl w:val="0"/>
                <w:numId w:val="3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95CD1">
              <w:rPr>
                <w:rFonts w:ascii="Times New Roman" w:hAnsi="Times New Roman" w:cs="Times New Roman"/>
                <w:sz w:val="24"/>
                <w:szCs w:val="24"/>
              </w:rPr>
              <w:t>Дидактические  материалы_Потапов</w:t>
            </w:r>
            <w:proofErr w:type="gramStart"/>
            <w:r w:rsidRPr="00895CD1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895CD1">
              <w:rPr>
                <w:rFonts w:ascii="Times New Roman" w:hAnsi="Times New Roman" w:cs="Times New Roman"/>
                <w:sz w:val="24"/>
                <w:szCs w:val="24"/>
              </w:rPr>
              <w:t xml:space="preserve">евкин_2017; </w:t>
            </w:r>
          </w:p>
          <w:p w:rsidR="00E33BF8" w:rsidRDefault="00E33BF8" w:rsidP="00690D0C">
            <w:pPr>
              <w:pStyle w:val="a4"/>
              <w:numPr>
                <w:ilvl w:val="0"/>
                <w:numId w:val="3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95CD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5кл. Тесты к уч. Никольского_Журавлев_2013; </w:t>
            </w:r>
          </w:p>
          <w:p w:rsidR="00E33BF8" w:rsidRDefault="00E33BF8" w:rsidP="00690D0C">
            <w:pPr>
              <w:pStyle w:val="a4"/>
              <w:numPr>
                <w:ilvl w:val="0"/>
                <w:numId w:val="3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95CD1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мекалку  . 5-6кл._Шарыгин И.Ф, </w:t>
            </w:r>
            <w:proofErr w:type="spellStart"/>
            <w:r w:rsidRPr="00895CD1"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 w:rsidRPr="00895CD1">
              <w:rPr>
                <w:rFonts w:ascii="Times New Roman" w:hAnsi="Times New Roman" w:cs="Times New Roman"/>
                <w:sz w:val="24"/>
                <w:szCs w:val="24"/>
              </w:rPr>
              <w:t xml:space="preserve"> А.В_2010;</w:t>
            </w:r>
          </w:p>
          <w:p w:rsidR="00E33BF8" w:rsidRDefault="00E33BF8" w:rsidP="00690D0C">
            <w:pPr>
              <w:pStyle w:val="a4"/>
              <w:numPr>
                <w:ilvl w:val="0"/>
                <w:numId w:val="3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95CD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Потапов, Шевкин_2012; Алгебра. 8кл.;</w:t>
            </w:r>
          </w:p>
          <w:p w:rsidR="00E33BF8" w:rsidRDefault="00E33BF8" w:rsidP="00690D0C">
            <w:pPr>
              <w:pStyle w:val="a4"/>
              <w:numPr>
                <w:ilvl w:val="0"/>
                <w:numId w:val="3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CD1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895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95CD1">
              <w:rPr>
                <w:rFonts w:ascii="Times New Roman" w:hAnsi="Times New Roman" w:cs="Times New Roman"/>
                <w:sz w:val="24"/>
                <w:szCs w:val="24"/>
              </w:rPr>
              <w:t>мат._Потапов</w:t>
            </w:r>
            <w:proofErr w:type="spellEnd"/>
            <w:r w:rsidRPr="00895CD1">
              <w:rPr>
                <w:rFonts w:ascii="Times New Roman" w:hAnsi="Times New Roman" w:cs="Times New Roman"/>
                <w:sz w:val="24"/>
                <w:szCs w:val="24"/>
              </w:rPr>
              <w:t>, Шевкин_2017; Методические рекомендации, Алгебра. 8кл. Потапов; Шевкин_2017;</w:t>
            </w:r>
          </w:p>
          <w:p w:rsidR="00E33BF8" w:rsidRDefault="00E33BF8" w:rsidP="00690D0C">
            <w:pPr>
              <w:pStyle w:val="a4"/>
              <w:numPr>
                <w:ilvl w:val="0"/>
                <w:numId w:val="3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95CD1">
              <w:rPr>
                <w:rFonts w:ascii="Times New Roman" w:hAnsi="Times New Roman" w:cs="Times New Roman"/>
                <w:sz w:val="24"/>
                <w:szCs w:val="24"/>
              </w:rPr>
              <w:t>Тесты по алгебре. 8кл. к уч. Никольского С.М_2013;</w:t>
            </w:r>
          </w:p>
          <w:p w:rsidR="00E33BF8" w:rsidRDefault="00E33BF8" w:rsidP="00690D0C">
            <w:pPr>
              <w:pStyle w:val="a4"/>
              <w:numPr>
                <w:ilvl w:val="0"/>
                <w:numId w:val="3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95CD1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на бумажных носителях.;</w:t>
            </w:r>
          </w:p>
          <w:p w:rsidR="00E33BF8" w:rsidRPr="00895CD1" w:rsidRDefault="00022DD7" w:rsidP="00690D0C">
            <w:pPr>
              <w:pStyle w:val="a4"/>
              <w:numPr>
                <w:ilvl w:val="0"/>
                <w:numId w:val="3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t</w:t>
              </w:r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september</w:t>
              </w:r>
              <w:proofErr w:type="spellEnd"/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E33BF8" w:rsidRPr="00895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E33BF8" w:rsidRPr="00895CD1" w:rsidRDefault="00022DD7" w:rsidP="00690D0C">
            <w:pPr>
              <w:pStyle w:val="a4"/>
              <w:numPr>
                <w:ilvl w:val="0"/>
                <w:numId w:val="3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33BF8" w:rsidRPr="00895CD1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E33BF8" w:rsidRPr="00895C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E33BF8" w:rsidRPr="00895CD1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E33BF8" w:rsidRPr="00895C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33BF8" w:rsidRPr="00895CD1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n</w:t>
              </w:r>
              <w:proofErr w:type="spellEnd"/>
              <w:r w:rsidR="00E33BF8" w:rsidRPr="00895C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33BF8" w:rsidRPr="00895CD1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v</w:t>
              </w:r>
              <w:proofErr w:type="spellEnd"/>
              <w:r w:rsidR="00E33BF8" w:rsidRPr="00895C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33BF8" w:rsidRPr="00895CD1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E33BF8" w:rsidRPr="00895C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E33BF8" w:rsidRPr="0089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3BF8" w:rsidRPr="00895CD1" w:rsidRDefault="00022DD7" w:rsidP="00690D0C">
            <w:pPr>
              <w:pStyle w:val="a4"/>
              <w:numPr>
                <w:ilvl w:val="0"/>
                <w:numId w:val="3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neyclopedia</w:t>
              </w:r>
              <w:proofErr w:type="spellEnd"/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E33BF8" w:rsidRPr="0089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3BF8" w:rsidRPr="00895CD1" w:rsidRDefault="00022DD7" w:rsidP="00690D0C">
            <w:pPr>
              <w:pStyle w:val="a4"/>
              <w:numPr>
                <w:ilvl w:val="0"/>
                <w:numId w:val="3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chool</w:t>
              </w:r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llection</w:t>
              </w:r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E33BF8" w:rsidRPr="0089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3BF8" w:rsidRPr="00895CD1" w:rsidRDefault="00022DD7" w:rsidP="00690D0C">
            <w:pPr>
              <w:pStyle w:val="a4"/>
              <w:numPr>
                <w:ilvl w:val="0"/>
                <w:numId w:val="3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rum</w:t>
              </w:r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choolpress</w:t>
              </w:r>
              <w:proofErr w:type="spellEnd"/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ticle</w:t>
              </w:r>
              <w:r w:rsidR="00E33BF8" w:rsidRPr="00AC034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44</w:t>
              </w:r>
            </w:hyperlink>
            <w:r w:rsidR="00E33BF8" w:rsidRPr="0089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BF8" w:rsidRPr="005163AC" w:rsidRDefault="00E33BF8" w:rsidP="00690D0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F8" w:rsidTr="00E33BF8">
        <w:tc>
          <w:tcPr>
            <w:tcW w:w="709" w:type="dxa"/>
          </w:tcPr>
          <w:p w:rsidR="00E33BF8" w:rsidRPr="000F6303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E33BF8" w:rsidRPr="000F6303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ИЗО  и</w:t>
            </w:r>
          </w:p>
          <w:p w:rsidR="00E33BF8" w:rsidRPr="000F6303" w:rsidRDefault="00E33BF8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2127" w:type="dxa"/>
          </w:tcPr>
          <w:p w:rsidR="00E33BF8" w:rsidRDefault="00E33BF8" w:rsidP="00690D0C">
            <w:pPr>
              <w:pStyle w:val="a4"/>
              <w:numPr>
                <w:ilvl w:val="0"/>
                <w:numId w:val="38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C4C2D">
              <w:rPr>
                <w:rFonts w:ascii="Times New Roman" w:hAnsi="Times New Roman" w:cs="Times New Roman"/>
                <w:sz w:val="24"/>
                <w:szCs w:val="24"/>
              </w:rPr>
              <w:t>Учительский стол - 1 шт.;</w:t>
            </w:r>
          </w:p>
          <w:p w:rsidR="00E33BF8" w:rsidRDefault="00E33BF8" w:rsidP="00690D0C">
            <w:pPr>
              <w:pStyle w:val="a4"/>
              <w:numPr>
                <w:ilvl w:val="0"/>
                <w:numId w:val="38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C4C2D">
              <w:rPr>
                <w:rFonts w:ascii="Times New Roman" w:hAnsi="Times New Roman" w:cs="Times New Roman"/>
                <w:sz w:val="24"/>
                <w:szCs w:val="24"/>
              </w:rPr>
              <w:t>Ученические парты - 12 шт.;</w:t>
            </w:r>
          </w:p>
          <w:p w:rsidR="00E33BF8" w:rsidRDefault="00E33BF8" w:rsidP="00690D0C">
            <w:pPr>
              <w:pStyle w:val="a4"/>
              <w:numPr>
                <w:ilvl w:val="0"/>
                <w:numId w:val="38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C4C2D">
              <w:rPr>
                <w:rFonts w:ascii="Times New Roman" w:hAnsi="Times New Roman" w:cs="Times New Roman"/>
                <w:sz w:val="24"/>
                <w:szCs w:val="24"/>
              </w:rPr>
              <w:t>Ученические стулья – 12шт.;</w:t>
            </w:r>
          </w:p>
          <w:p w:rsidR="00E33BF8" w:rsidRDefault="00E33BF8" w:rsidP="00690D0C">
            <w:pPr>
              <w:pStyle w:val="a4"/>
              <w:numPr>
                <w:ilvl w:val="0"/>
                <w:numId w:val="38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C4C2D">
              <w:rPr>
                <w:rFonts w:ascii="Times New Roman" w:hAnsi="Times New Roman" w:cs="Times New Roman"/>
                <w:sz w:val="24"/>
                <w:szCs w:val="24"/>
              </w:rPr>
              <w:t>Старая тумбочка с 4 сломанными выдвижными ящиками – 1шт.;</w:t>
            </w:r>
          </w:p>
          <w:p w:rsidR="00E33BF8" w:rsidRDefault="00E33BF8" w:rsidP="00690D0C">
            <w:pPr>
              <w:pStyle w:val="a4"/>
              <w:numPr>
                <w:ilvl w:val="0"/>
                <w:numId w:val="38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C4C2D">
              <w:rPr>
                <w:rFonts w:ascii="Times New Roman" w:hAnsi="Times New Roman" w:cs="Times New Roman"/>
                <w:sz w:val="24"/>
                <w:szCs w:val="24"/>
              </w:rPr>
              <w:t>Старые шкафы со стеклянными дверцами – 2шт.;</w:t>
            </w:r>
          </w:p>
          <w:p w:rsidR="00E33BF8" w:rsidRDefault="00E33BF8" w:rsidP="00690D0C">
            <w:pPr>
              <w:pStyle w:val="a4"/>
              <w:numPr>
                <w:ilvl w:val="0"/>
                <w:numId w:val="38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C4C2D">
              <w:rPr>
                <w:rFonts w:ascii="Times New Roman" w:hAnsi="Times New Roman" w:cs="Times New Roman"/>
                <w:sz w:val="24"/>
                <w:szCs w:val="24"/>
              </w:rPr>
              <w:t>Школьная доска трехстворчатая – 1шт.;</w:t>
            </w:r>
          </w:p>
          <w:p w:rsidR="00E33BF8" w:rsidRDefault="00E33BF8" w:rsidP="00690D0C">
            <w:pPr>
              <w:pStyle w:val="a4"/>
              <w:numPr>
                <w:ilvl w:val="0"/>
                <w:numId w:val="38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C4C2D">
              <w:rPr>
                <w:rFonts w:ascii="Times New Roman" w:hAnsi="Times New Roman" w:cs="Times New Roman"/>
                <w:sz w:val="24"/>
                <w:szCs w:val="24"/>
              </w:rPr>
              <w:t>Учительский стол-1 шт.;</w:t>
            </w:r>
          </w:p>
          <w:p w:rsidR="00E33BF8" w:rsidRPr="008C4C2D" w:rsidRDefault="00E33BF8" w:rsidP="00690D0C">
            <w:pPr>
              <w:pStyle w:val="a4"/>
              <w:numPr>
                <w:ilvl w:val="0"/>
                <w:numId w:val="38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C4C2D">
              <w:rPr>
                <w:rFonts w:ascii="Times New Roman" w:hAnsi="Times New Roman" w:cs="Times New Roman"/>
                <w:sz w:val="24"/>
                <w:szCs w:val="24"/>
              </w:rPr>
              <w:t>Ученические парты - 12 шт.;</w:t>
            </w:r>
          </w:p>
        </w:tc>
        <w:tc>
          <w:tcPr>
            <w:tcW w:w="2239" w:type="dxa"/>
          </w:tcPr>
          <w:p w:rsidR="00E33BF8" w:rsidRDefault="00E33BF8" w:rsidP="00690D0C">
            <w:pPr>
              <w:pStyle w:val="a4"/>
              <w:numPr>
                <w:ilvl w:val="0"/>
                <w:numId w:val="39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C5">
              <w:rPr>
                <w:rFonts w:ascii="Times New Roman" w:hAnsi="Times New Roman" w:cs="Times New Roman"/>
                <w:sz w:val="24"/>
                <w:szCs w:val="24"/>
              </w:rPr>
              <w:t>Компьютер (АРМ) – 1 шт.;</w:t>
            </w:r>
          </w:p>
          <w:p w:rsidR="00E33BF8" w:rsidRDefault="00E33BF8" w:rsidP="00690D0C">
            <w:pPr>
              <w:pStyle w:val="a4"/>
              <w:numPr>
                <w:ilvl w:val="0"/>
                <w:numId w:val="39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C5">
              <w:rPr>
                <w:rFonts w:ascii="Times New Roman" w:hAnsi="Times New Roman" w:cs="Times New Roman"/>
                <w:sz w:val="24"/>
                <w:szCs w:val="24"/>
              </w:rPr>
              <w:t>Проектор;</w:t>
            </w:r>
          </w:p>
          <w:p w:rsidR="00E33BF8" w:rsidRDefault="00E33BF8" w:rsidP="00690D0C">
            <w:pPr>
              <w:pStyle w:val="a4"/>
              <w:numPr>
                <w:ilvl w:val="0"/>
                <w:numId w:val="39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C5">
              <w:rPr>
                <w:rFonts w:ascii="Times New Roman" w:hAnsi="Times New Roman" w:cs="Times New Roman"/>
                <w:sz w:val="24"/>
                <w:szCs w:val="24"/>
              </w:rPr>
              <w:t>Экран;</w:t>
            </w:r>
          </w:p>
          <w:p w:rsidR="00E33BF8" w:rsidRPr="00EE02C5" w:rsidRDefault="00E33BF8" w:rsidP="00690D0C">
            <w:pPr>
              <w:pStyle w:val="a4"/>
              <w:numPr>
                <w:ilvl w:val="0"/>
                <w:numId w:val="39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C5">
              <w:rPr>
                <w:rFonts w:ascii="Times New Roman" w:hAnsi="Times New Roman" w:cs="Times New Roman"/>
                <w:sz w:val="24"/>
                <w:szCs w:val="24"/>
              </w:rPr>
              <w:t>Колонки парные;</w:t>
            </w:r>
          </w:p>
        </w:tc>
        <w:tc>
          <w:tcPr>
            <w:tcW w:w="4536" w:type="dxa"/>
          </w:tcPr>
          <w:p w:rsidR="00E33BF8" w:rsidRDefault="00E33BF8" w:rsidP="00690D0C">
            <w:pPr>
              <w:pStyle w:val="a4"/>
              <w:numPr>
                <w:ilvl w:val="0"/>
                <w:numId w:val="4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5">
              <w:rPr>
                <w:rFonts w:ascii="Times New Roman" w:hAnsi="Times New Roman" w:cs="Times New Roman"/>
                <w:sz w:val="24"/>
                <w:szCs w:val="24"/>
              </w:rPr>
              <w:t>Набор портретов художников (графические) – 1 шт.;</w:t>
            </w:r>
          </w:p>
          <w:p w:rsidR="00E33BF8" w:rsidRDefault="00E33BF8" w:rsidP="00690D0C">
            <w:pPr>
              <w:pStyle w:val="a4"/>
              <w:numPr>
                <w:ilvl w:val="0"/>
                <w:numId w:val="4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5">
              <w:rPr>
                <w:rFonts w:ascii="Times New Roman" w:hAnsi="Times New Roman" w:cs="Times New Roman"/>
                <w:sz w:val="24"/>
                <w:szCs w:val="24"/>
              </w:rPr>
              <w:t>Набор плакатов по черчению – 1 шт.;</w:t>
            </w:r>
          </w:p>
          <w:p w:rsidR="00E33BF8" w:rsidRDefault="00E33BF8" w:rsidP="00690D0C">
            <w:pPr>
              <w:pStyle w:val="a4"/>
              <w:numPr>
                <w:ilvl w:val="0"/>
                <w:numId w:val="4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5">
              <w:rPr>
                <w:rFonts w:ascii="Times New Roman" w:hAnsi="Times New Roman" w:cs="Times New Roman"/>
                <w:sz w:val="24"/>
                <w:szCs w:val="24"/>
              </w:rPr>
              <w:t>Линейки- треугольники – 2 шт.;</w:t>
            </w:r>
          </w:p>
          <w:p w:rsidR="00E33BF8" w:rsidRDefault="00E33BF8" w:rsidP="00690D0C">
            <w:pPr>
              <w:pStyle w:val="a4"/>
              <w:numPr>
                <w:ilvl w:val="0"/>
                <w:numId w:val="4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5">
              <w:rPr>
                <w:rFonts w:ascii="Times New Roman" w:hAnsi="Times New Roman" w:cs="Times New Roman"/>
                <w:sz w:val="24"/>
                <w:szCs w:val="24"/>
              </w:rPr>
              <w:t>Циркуль д/доски – 1 шт.;</w:t>
            </w:r>
          </w:p>
          <w:p w:rsidR="00E33BF8" w:rsidRDefault="00E33BF8" w:rsidP="00690D0C">
            <w:pPr>
              <w:pStyle w:val="a4"/>
              <w:numPr>
                <w:ilvl w:val="0"/>
                <w:numId w:val="4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5">
              <w:rPr>
                <w:rFonts w:ascii="Times New Roman" w:hAnsi="Times New Roman" w:cs="Times New Roman"/>
                <w:sz w:val="24"/>
                <w:szCs w:val="24"/>
              </w:rPr>
              <w:t>Транспортир д/доски – 1 шт.;</w:t>
            </w:r>
          </w:p>
          <w:p w:rsidR="00E33BF8" w:rsidRPr="003B20A5" w:rsidRDefault="00E33BF8" w:rsidP="00690D0C">
            <w:pPr>
              <w:pStyle w:val="a4"/>
              <w:numPr>
                <w:ilvl w:val="0"/>
                <w:numId w:val="4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пластмассовые – 21 шт.</w:t>
            </w:r>
          </w:p>
        </w:tc>
        <w:tc>
          <w:tcPr>
            <w:tcW w:w="5528" w:type="dxa"/>
          </w:tcPr>
          <w:p w:rsidR="00E33BF8" w:rsidRDefault="00E33BF8" w:rsidP="00690D0C">
            <w:pPr>
              <w:pStyle w:val="a4"/>
              <w:numPr>
                <w:ilvl w:val="0"/>
                <w:numId w:val="41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5">
              <w:rPr>
                <w:rFonts w:ascii="Times New Roman" w:hAnsi="Times New Roman" w:cs="Times New Roman"/>
                <w:sz w:val="24"/>
                <w:szCs w:val="24"/>
              </w:rPr>
              <w:t>Компакт- диски по МХК;</w:t>
            </w:r>
          </w:p>
          <w:p w:rsidR="00E33BF8" w:rsidRPr="003B20A5" w:rsidRDefault="00E33BF8" w:rsidP="00690D0C">
            <w:pPr>
              <w:pStyle w:val="a4"/>
              <w:numPr>
                <w:ilvl w:val="0"/>
                <w:numId w:val="41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5">
              <w:rPr>
                <w:rFonts w:ascii="Times New Roman" w:hAnsi="Times New Roman" w:cs="Times New Roman"/>
                <w:sz w:val="24"/>
                <w:szCs w:val="24"/>
              </w:rPr>
              <w:t>Компакт- диски -«Шедевры русской живописи»</w:t>
            </w:r>
          </w:p>
        </w:tc>
      </w:tr>
      <w:tr w:rsidR="00A527FB" w:rsidTr="00E33BF8">
        <w:tc>
          <w:tcPr>
            <w:tcW w:w="709" w:type="dxa"/>
          </w:tcPr>
          <w:p w:rsidR="00A527FB" w:rsidRPr="00A527FB" w:rsidRDefault="00A527FB" w:rsidP="007B10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7FB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A527FB" w:rsidRPr="00A527FB" w:rsidRDefault="00A527FB" w:rsidP="007B10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7F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27" w:type="dxa"/>
          </w:tcPr>
          <w:p w:rsidR="00A527FB" w:rsidRPr="00A527FB" w:rsidRDefault="00A527FB" w:rsidP="007B1048">
            <w:pPr>
              <w:pStyle w:val="a4"/>
              <w:ind w:left="-136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Парты -13</w:t>
            </w:r>
          </w:p>
          <w:p w:rsidR="00A527FB" w:rsidRPr="00A527FB" w:rsidRDefault="00A527FB" w:rsidP="007B1048">
            <w:pPr>
              <w:pStyle w:val="a4"/>
              <w:ind w:left="-136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Стулья -26</w:t>
            </w:r>
          </w:p>
          <w:p w:rsidR="00A527FB" w:rsidRPr="00A527FB" w:rsidRDefault="00A527FB" w:rsidP="007B1048">
            <w:pPr>
              <w:pStyle w:val="a4"/>
              <w:ind w:left="-136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Рабочий стол -1</w:t>
            </w:r>
          </w:p>
          <w:p w:rsidR="00A527FB" w:rsidRPr="00A527FB" w:rsidRDefault="00A527FB" w:rsidP="007B1048">
            <w:pPr>
              <w:pStyle w:val="a4"/>
              <w:ind w:left="-136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Шкафы встроенные 2</w:t>
            </w:r>
          </w:p>
          <w:p w:rsidR="00A527FB" w:rsidRPr="00A527FB" w:rsidRDefault="00A527FB" w:rsidP="007B1048">
            <w:pPr>
              <w:pStyle w:val="a4"/>
              <w:ind w:left="-136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Тумбы- 2</w:t>
            </w:r>
          </w:p>
        </w:tc>
        <w:tc>
          <w:tcPr>
            <w:tcW w:w="2239" w:type="dxa"/>
          </w:tcPr>
          <w:p w:rsidR="00A527FB" w:rsidRPr="00A527FB" w:rsidRDefault="00A527FB" w:rsidP="007B1048">
            <w:pPr>
              <w:pStyle w:val="a4"/>
              <w:ind w:left="-137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A527FB" w:rsidRPr="00A527FB" w:rsidRDefault="00A527FB" w:rsidP="007B1048">
            <w:pPr>
              <w:pStyle w:val="a4"/>
              <w:ind w:left="-137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 xml:space="preserve"> экран,</w:t>
            </w:r>
          </w:p>
          <w:p w:rsidR="00A527FB" w:rsidRPr="00A527FB" w:rsidRDefault="00A527FB" w:rsidP="007B1048">
            <w:pPr>
              <w:pStyle w:val="a4"/>
              <w:ind w:left="-137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 xml:space="preserve"> ноутбук</w:t>
            </w:r>
          </w:p>
        </w:tc>
        <w:tc>
          <w:tcPr>
            <w:tcW w:w="4536" w:type="dxa"/>
          </w:tcPr>
          <w:p w:rsidR="00A527FB" w:rsidRPr="00A527FB" w:rsidRDefault="00A527FB" w:rsidP="007B1048">
            <w:pPr>
              <w:pStyle w:val="a4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 xml:space="preserve">Набор плакатов «Династия Романовых» </w:t>
            </w:r>
          </w:p>
          <w:p w:rsidR="00A527FB" w:rsidRPr="00A527FB" w:rsidRDefault="00A527FB" w:rsidP="007B1048">
            <w:pPr>
              <w:pStyle w:val="a4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A527FB" w:rsidRPr="00A527FB" w:rsidRDefault="00A527FB" w:rsidP="007B1048">
            <w:pPr>
              <w:pStyle w:val="a4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Раскладной плакат «Лента времени»</w:t>
            </w:r>
          </w:p>
          <w:p w:rsidR="00A527FB" w:rsidRPr="00A527FB" w:rsidRDefault="00A527FB" w:rsidP="007B1048">
            <w:pPr>
              <w:pStyle w:val="a4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Комплект познавательных мини-плакатов (</w:t>
            </w:r>
            <w:proofErr w:type="spellStart"/>
            <w:r w:rsidRPr="00A527FB">
              <w:rPr>
                <w:rFonts w:ascii="Times New Roman" w:hAnsi="Times New Roman"/>
                <w:sz w:val="24"/>
                <w:szCs w:val="24"/>
              </w:rPr>
              <w:t>герб</w:t>
            </w:r>
            <w:proofErr w:type="gramStart"/>
            <w:r w:rsidRPr="00A527FB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A527FB">
              <w:rPr>
                <w:rFonts w:ascii="Times New Roman" w:hAnsi="Times New Roman"/>
                <w:sz w:val="24"/>
                <w:szCs w:val="24"/>
              </w:rPr>
              <w:t>имн</w:t>
            </w:r>
            <w:proofErr w:type="spellEnd"/>
            <w:r w:rsidRPr="00A527FB">
              <w:rPr>
                <w:rFonts w:ascii="Times New Roman" w:hAnsi="Times New Roman"/>
                <w:sz w:val="24"/>
                <w:szCs w:val="24"/>
              </w:rPr>
              <w:t>, флаг, президент РФ)</w:t>
            </w:r>
          </w:p>
          <w:p w:rsidR="00A527FB" w:rsidRPr="00A527FB" w:rsidRDefault="00A527FB" w:rsidP="007B1048">
            <w:pPr>
              <w:pStyle w:val="a4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Комплект плакатов «Политическая система РФ»</w:t>
            </w:r>
          </w:p>
          <w:p w:rsidR="00A527FB" w:rsidRPr="00A527FB" w:rsidRDefault="00A527FB" w:rsidP="007B1048">
            <w:pPr>
              <w:pStyle w:val="a4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Плакат «Органы государственной власти РФ»</w:t>
            </w:r>
          </w:p>
          <w:p w:rsidR="00A527FB" w:rsidRPr="00A527FB" w:rsidRDefault="00A527FB" w:rsidP="007B1048">
            <w:pPr>
              <w:pStyle w:val="a4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Карты 5 класс: Завоевания А. Македонского, Египет и передняя Азия в древности, рост Римского государства 3 в. До н.э.- 2 в., Индия и Китай в древности, рост Римской империи в 3-2 в</w:t>
            </w:r>
            <w:proofErr w:type="gramStart"/>
            <w:r w:rsidRPr="00A527F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527FB">
              <w:rPr>
                <w:rFonts w:ascii="Times New Roman" w:hAnsi="Times New Roman"/>
                <w:sz w:val="24"/>
                <w:szCs w:val="24"/>
              </w:rPr>
              <w:t>о н.э.</w:t>
            </w:r>
          </w:p>
          <w:p w:rsidR="00A527FB" w:rsidRPr="00A527FB" w:rsidRDefault="00A527FB" w:rsidP="007B1048">
            <w:pPr>
              <w:pStyle w:val="a4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 xml:space="preserve">Карты 6 </w:t>
            </w:r>
            <w:proofErr w:type="spellStart"/>
            <w:r w:rsidRPr="00A527F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527FB">
              <w:rPr>
                <w:rFonts w:ascii="Times New Roman" w:hAnsi="Times New Roman"/>
                <w:sz w:val="24"/>
                <w:szCs w:val="24"/>
              </w:rPr>
              <w:t xml:space="preserve">.: Мир в 16-17 вв., </w:t>
            </w:r>
            <w:proofErr w:type="gramStart"/>
            <w:r w:rsidRPr="00A527FB">
              <w:rPr>
                <w:rFonts w:ascii="Times New Roman" w:hAnsi="Times New Roman"/>
                <w:sz w:val="24"/>
                <w:szCs w:val="24"/>
              </w:rPr>
              <w:t>Древнерусское</w:t>
            </w:r>
            <w:proofErr w:type="gramEnd"/>
            <w:r w:rsidRPr="00A5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7FB">
              <w:rPr>
                <w:rFonts w:ascii="Times New Roman" w:hAnsi="Times New Roman"/>
                <w:sz w:val="24"/>
                <w:szCs w:val="24"/>
              </w:rPr>
              <w:t>гос-во</w:t>
            </w:r>
            <w:proofErr w:type="spellEnd"/>
            <w:r w:rsidRPr="00A527FB">
              <w:rPr>
                <w:rFonts w:ascii="Times New Roman" w:hAnsi="Times New Roman"/>
                <w:sz w:val="24"/>
                <w:szCs w:val="24"/>
              </w:rPr>
              <w:t xml:space="preserve">. Киевская Русь в 9-12 вв., </w:t>
            </w:r>
            <w:proofErr w:type="gramStart"/>
            <w:r w:rsidRPr="00A527FB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A5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7FB">
              <w:rPr>
                <w:rFonts w:ascii="Times New Roman" w:hAnsi="Times New Roman"/>
                <w:sz w:val="24"/>
                <w:szCs w:val="24"/>
              </w:rPr>
              <w:t>гос-во</w:t>
            </w:r>
            <w:proofErr w:type="spellEnd"/>
            <w:r w:rsidRPr="00A527FB">
              <w:rPr>
                <w:rFonts w:ascii="Times New Roman" w:hAnsi="Times New Roman"/>
                <w:sz w:val="24"/>
                <w:szCs w:val="24"/>
              </w:rPr>
              <w:t xml:space="preserve"> в 16 в., Византийская империя в 6-9 вв., Европа в 14-15 вв.</w:t>
            </w:r>
          </w:p>
          <w:p w:rsidR="00A527FB" w:rsidRPr="00A527FB" w:rsidRDefault="00A527FB" w:rsidP="007B1048">
            <w:pPr>
              <w:pStyle w:val="a4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 xml:space="preserve">Карты 7 </w:t>
            </w:r>
            <w:proofErr w:type="spellStart"/>
            <w:r w:rsidRPr="00A527F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527FB">
              <w:rPr>
                <w:rFonts w:ascii="Times New Roman" w:hAnsi="Times New Roman"/>
                <w:sz w:val="24"/>
                <w:szCs w:val="24"/>
              </w:rPr>
              <w:t xml:space="preserve">.: Мир в 17-18 вв., Расширение Русского </w:t>
            </w:r>
            <w:proofErr w:type="spellStart"/>
            <w:r w:rsidRPr="00A527FB">
              <w:rPr>
                <w:rFonts w:ascii="Times New Roman" w:hAnsi="Times New Roman"/>
                <w:sz w:val="24"/>
                <w:szCs w:val="24"/>
              </w:rPr>
              <w:t>гос-ва</w:t>
            </w:r>
            <w:proofErr w:type="spellEnd"/>
            <w:r w:rsidRPr="00A527FB">
              <w:rPr>
                <w:rFonts w:ascii="Times New Roman" w:hAnsi="Times New Roman"/>
                <w:sz w:val="24"/>
                <w:szCs w:val="24"/>
              </w:rPr>
              <w:t xml:space="preserve"> в 16-17 вв., Европа в начале Нового времени, Европа в 14-15 вв., Развитие торговых связей в России в 17 </w:t>
            </w:r>
            <w:proofErr w:type="gramStart"/>
            <w:r w:rsidRPr="00A527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27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27FB" w:rsidRPr="00A527FB" w:rsidRDefault="00A527FB" w:rsidP="007B1048">
            <w:pPr>
              <w:pStyle w:val="a4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 xml:space="preserve">Карты 8 </w:t>
            </w:r>
            <w:proofErr w:type="spellStart"/>
            <w:r w:rsidRPr="00A527F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527FB">
              <w:rPr>
                <w:rFonts w:ascii="Times New Roman" w:hAnsi="Times New Roman"/>
                <w:sz w:val="24"/>
                <w:szCs w:val="24"/>
              </w:rPr>
              <w:t xml:space="preserve">.: Россия с конца 17 до 60х гг. 18 в., Расширение Русского  </w:t>
            </w:r>
            <w:proofErr w:type="spellStart"/>
            <w:r w:rsidRPr="00A527FB">
              <w:rPr>
                <w:rFonts w:ascii="Times New Roman" w:hAnsi="Times New Roman"/>
                <w:sz w:val="24"/>
                <w:szCs w:val="24"/>
              </w:rPr>
              <w:t>гос-ва</w:t>
            </w:r>
            <w:proofErr w:type="spellEnd"/>
            <w:r w:rsidRPr="00A527FB">
              <w:rPr>
                <w:rFonts w:ascii="Times New Roman" w:hAnsi="Times New Roman"/>
                <w:sz w:val="24"/>
                <w:szCs w:val="24"/>
              </w:rPr>
              <w:t xml:space="preserve"> в 16-17 вв., Франция в период </w:t>
            </w:r>
            <w:proofErr w:type="spellStart"/>
            <w:r w:rsidRPr="00A527FB">
              <w:rPr>
                <w:rFonts w:ascii="Times New Roman" w:hAnsi="Times New Roman"/>
                <w:sz w:val="24"/>
                <w:szCs w:val="24"/>
              </w:rPr>
              <w:t>Дирректории</w:t>
            </w:r>
            <w:proofErr w:type="spellEnd"/>
          </w:p>
        </w:tc>
        <w:tc>
          <w:tcPr>
            <w:tcW w:w="5528" w:type="dxa"/>
          </w:tcPr>
          <w:p w:rsidR="00A527FB" w:rsidRPr="00A527FB" w:rsidRDefault="00A527FB" w:rsidP="007B1048">
            <w:pPr>
              <w:pStyle w:val="a4"/>
              <w:ind w:left="314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Атлас Древнего Мира</w:t>
            </w:r>
          </w:p>
          <w:p w:rsidR="00A527FB" w:rsidRPr="00A527FB" w:rsidRDefault="00A527FB" w:rsidP="007B1048">
            <w:pPr>
              <w:pStyle w:val="a4"/>
              <w:ind w:left="314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Экспресс-подготовка к экзамену 9история)</w:t>
            </w:r>
          </w:p>
          <w:p w:rsidR="00A527FB" w:rsidRPr="00A527FB" w:rsidRDefault="00A527FB" w:rsidP="007B1048">
            <w:pPr>
              <w:pStyle w:val="a4"/>
              <w:ind w:left="314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A527FB" w:rsidRPr="00A527FB" w:rsidRDefault="00A527FB" w:rsidP="007B1048">
            <w:pPr>
              <w:pStyle w:val="a4"/>
              <w:ind w:left="314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1С: Школа Экономика и право 9-11 классы</w:t>
            </w:r>
          </w:p>
          <w:p w:rsidR="00A527FB" w:rsidRPr="00A527FB" w:rsidRDefault="00A527FB" w:rsidP="007B1048">
            <w:pPr>
              <w:pStyle w:val="a4"/>
              <w:ind w:left="314"/>
              <w:rPr>
                <w:rFonts w:ascii="Times New Roman" w:hAnsi="Times New Roman"/>
                <w:sz w:val="24"/>
                <w:szCs w:val="24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>Россия на рубеже третьего тысячелетия</w:t>
            </w:r>
          </w:p>
          <w:p w:rsidR="00A527FB" w:rsidRPr="009B2505" w:rsidRDefault="00A527FB" w:rsidP="007B1048">
            <w:pPr>
              <w:pStyle w:val="a4"/>
              <w:ind w:left="314"/>
              <w:rPr>
                <w:rFonts w:ascii="Times New Roman" w:hAnsi="Times New Roman"/>
                <w:sz w:val="28"/>
                <w:szCs w:val="28"/>
              </w:rPr>
            </w:pPr>
            <w:r w:rsidRPr="00A527FB">
              <w:rPr>
                <w:rFonts w:ascii="Times New Roman" w:hAnsi="Times New Roman"/>
                <w:sz w:val="24"/>
                <w:szCs w:val="24"/>
              </w:rPr>
              <w:t xml:space="preserve">Комплект карт по истории по всем разделам рабочей программы </w:t>
            </w:r>
            <w:proofErr w:type="gramStart"/>
            <w:r w:rsidRPr="00A527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27FB">
              <w:rPr>
                <w:rFonts w:ascii="Times New Roman" w:hAnsi="Times New Roman"/>
                <w:sz w:val="24"/>
                <w:szCs w:val="24"/>
              </w:rPr>
              <w:t>электроном</w:t>
            </w:r>
            <w:proofErr w:type="gramEnd"/>
            <w:r w:rsidRPr="00A527FB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</w:tr>
      <w:tr w:rsidR="00A527FB" w:rsidTr="00E33BF8">
        <w:tc>
          <w:tcPr>
            <w:tcW w:w="709" w:type="dxa"/>
          </w:tcPr>
          <w:p w:rsidR="00A527FB" w:rsidRPr="000F6303" w:rsidRDefault="00A527FB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A527FB" w:rsidRPr="000F6303" w:rsidRDefault="00A527FB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  <w:p w:rsidR="00A527FB" w:rsidRPr="000F6303" w:rsidRDefault="00A527FB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2127" w:type="dxa"/>
          </w:tcPr>
          <w:p w:rsidR="00A527FB" w:rsidRDefault="00A527FB" w:rsidP="00690D0C">
            <w:pPr>
              <w:pStyle w:val="a4"/>
              <w:numPr>
                <w:ilvl w:val="0"/>
                <w:numId w:val="42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0">
              <w:rPr>
                <w:rFonts w:ascii="Times New Roman" w:hAnsi="Times New Roman" w:cs="Times New Roman"/>
                <w:sz w:val="24"/>
                <w:szCs w:val="24"/>
              </w:rPr>
              <w:t>Стол для учителя – 1 шт.;</w:t>
            </w:r>
          </w:p>
          <w:p w:rsidR="00A527FB" w:rsidRDefault="00A527FB" w:rsidP="00690D0C">
            <w:pPr>
              <w:pStyle w:val="a4"/>
              <w:numPr>
                <w:ilvl w:val="0"/>
                <w:numId w:val="42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0">
              <w:rPr>
                <w:rFonts w:ascii="Times New Roman" w:hAnsi="Times New Roman" w:cs="Times New Roman"/>
                <w:sz w:val="24"/>
                <w:szCs w:val="24"/>
              </w:rPr>
              <w:t>Стол компьютерный – 1 шт.;</w:t>
            </w:r>
          </w:p>
          <w:p w:rsidR="00A527FB" w:rsidRDefault="00A527FB" w:rsidP="00690D0C">
            <w:pPr>
              <w:pStyle w:val="a4"/>
              <w:numPr>
                <w:ilvl w:val="0"/>
                <w:numId w:val="42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0">
              <w:rPr>
                <w:rFonts w:ascii="Times New Roman" w:hAnsi="Times New Roman" w:cs="Times New Roman"/>
                <w:sz w:val="24"/>
                <w:szCs w:val="24"/>
              </w:rPr>
              <w:t>Парты – 12 шт.;</w:t>
            </w:r>
          </w:p>
          <w:p w:rsidR="00A527FB" w:rsidRDefault="00A527FB" w:rsidP="00690D0C">
            <w:pPr>
              <w:pStyle w:val="a4"/>
              <w:numPr>
                <w:ilvl w:val="0"/>
                <w:numId w:val="42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0">
              <w:rPr>
                <w:rFonts w:ascii="Times New Roman" w:hAnsi="Times New Roman" w:cs="Times New Roman"/>
                <w:sz w:val="24"/>
                <w:szCs w:val="24"/>
              </w:rPr>
              <w:t>Стулья – 18 шт.;</w:t>
            </w:r>
          </w:p>
          <w:p w:rsidR="00A527FB" w:rsidRDefault="00A527FB" w:rsidP="00690D0C">
            <w:pPr>
              <w:pStyle w:val="a4"/>
              <w:numPr>
                <w:ilvl w:val="0"/>
                <w:numId w:val="42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0">
              <w:rPr>
                <w:rFonts w:ascii="Times New Roman" w:hAnsi="Times New Roman" w:cs="Times New Roman"/>
                <w:sz w:val="24"/>
                <w:szCs w:val="24"/>
              </w:rPr>
              <w:t>Стул для учителя – 1 шт.;</w:t>
            </w:r>
          </w:p>
          <w:p w:rsidR="00A527FB" w:rsidRPr="00870BC0" w:rsidRDefault="00A527FB" w:rsidP="00690D0C">
            <w:pPr>
              <w:pStyle w:val="a4"/>
              <w:numPr>
                <w:ilvl w:val="0"/>
                <w:numId w:val="42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0">
              <w:rPr>
                <w:rFonts w:ascii="Times New Roman" w:hAnsi="Times New Roman" w:cs="Times New Roman"/>
                <w:sz w:val="24"/>
                <w:szCs w:val="24"/>
              </w:rPr>
              <w:t>Тумбы для наглядны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A527FB" w:rsidRDefault="00A527FB" w:rsidP="00690D0C">
            <w:pPr>
              <w:pStyle w:val="a4"/>
              <w:numPr>
                <w:ilvl w:val="0"/>
                <w:numId w:val="43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0">
              <w:rPr>
                <w:rFonts w:ascii="Times New Roman" w:hAnsi="Times New Roman" w:cs="Times New Roman"/>
                <w:sz w:val="24"/>
                <w:szCs w:val="24"/>
              </w:rPr>
              <w:t>Ноутбук – 1 шт.;</w:t>
            </w:r>
          </w:p>
          <w:p w:rsidR="00A527FB" w:rsidRDefault="00A527FB" w:rsidP="00690D0C">
            <w:pPr>
              <w:pStyle w:val="a4"/>
              <w:numPr>
                <w:ilvl w:val="0"/>
                <w:numId w:val="43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0">
              <w:rPr>
                <w:rFonts w:ascii="Times New Roman" w:hAnsi="Times New Roman" w:cs="Times New Roman"/>
                <w:sz w:val="24"/>
                <w:szCs w:val="24"/>
              </w:rPr>
              <w:t>Экран – 1 шт.;</w:t>
            </w:r>
          </w:p>
          <w:p w:rsidR="00A527FB" w:rsidRDefault="00A527FB" w:rsidP="00690D0C">
            <w:pPr>
              <w:pStyle w:val="a4"/>
              <w:numPr>
                <w:ilvl w:val="0"/>
                <w:numId w:val="43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0">
              <w:rPr>
                <w:rFonts w:ascii="Times New Roman" w:hAnsi="Times New Roman" w:cs="Times New Roman"/>
                <w:sz w:val="24"/>
                <w:szCs w:val="24"/>
              </w:rPr>
              <w:t>Проектор – 1 шт.;</w:t>
            </w:r>
          </w:p>
          <w:p w:rsidR="00A527FB" w:rsidRPr="00870BC0" w:rsidRDefault="00A527FB" w:rsidP="00690D0C">
            <w:pPr>
              <w:pStyle w:val="a4"/>
              <w:numPr>
                <w:ilvl w:val="0"/>
                <w:numId w:val="43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0">
              <w:rPr>
                <w:rFonts w:ascii="Times New Roman" w:hAnsi="Times New Roman" w:cs="Times New Roman"/>
                <w:sz w:val="24"/>
                <w:szCs w:val="24"/>
              </w:rPr>
              <w:t>Сканер – 1 шт.</w:t>
            </w:r>
          </w:p>
          <w:p w:rsidR="00A527FB" w:rsidRPr="00870BC0" w:rsidRDefault="00A527FB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527FB" w:rsidRDefault="00A527FB" w:rsidP="00690D0C">
            <w:pPr>
              <w:pStyle w:val="a4"/>
              <w:numPr>
                <w:ilvl w:val="0"/>
                <w:numId w:val="4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Комплект портретов «Русские писатели 18-19 веков» (Дрофа, 2003);</w:t>
            </w:r>
          </w:p>
          <w:p w:rsidR="00A527FB" w:rsidRDefault="00A527FB" w:rsidP="00690D0C">
            <w:pPr>
              <w:pStyle w:val="a4"/>
              <w:numPr>
                <w:ilvl w:val="0"/>
                <w:numId w:val="4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Комплект портретов «Русские писатели 20 века» (Дрофа, 2003);</w:t>
            </w:r>
          </w:p>
          <w:p w:rsidR="00A527FB" w:rsidRDefault="00A527FB" w:rsidP="00690D0C">
            <w:pPr>
              <w:pStyle w:val="a4"/>
              <w:numPr>
                <w:ilvl w:val="0"/>
                <w:numId w:val="4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Плакаты «Русский язык. 5 класс» (Экзамен,2003);</w:t>
            </w:r>
          </w:p>
          <w:p w:rsidR="00A527FB" w:rsidRDefault="00A527FB" w:rsidP="00690D0C">
            <w:pPr>
              <w:pStyle w:val="a4"/>
              <w:numPr>
                <w:ilvl w:val="0"/>
                <w:numId w:val="4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Плакаты «Русский язык. 7 класс» (Экзамен, 2003);</w:t>
            </w:r>
          </w:p>
          <w:p w:rsidR="00A527FB" w:rsidRDefault="00A527FB" w:rsidP="00690D0C">
            <w:pPr>
              <w:pStyle w:val="a4"/>
              <w:numPr>
                <w:ilvl w:val="0"/>
                <w:numId w:val="4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Плакаты «Русский язык. 8 класс» (Экзамен, 2003);</w:t>
            </w:r>
          </w:p>
          <w:p w:rsidR="00A527FB" w:rsidRDefault="00A527FB" w:rsidP="00690D0C">
            <w:pPr>
              <w:pStyle w:val="a4"/>
              <w:numPr>
                <w:ilvl w:val="0"/>
                <w:numId w:val="4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Плакат «Схема анализа стихотворения» (Дрофа, 2004);</w:t>
            </w:r>
          </w:p>
          <w:p w:rsidR="00A527FB" w:rsidRDefault="00A527FB" w:rsidP="00690D0C">
            <w:pPr>
              <w:pStyle w:val="a4"/>
              <w:numPr>
                <w:ilvl w:val="0"/>
                <w:numId w:val="4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Комплект портретов «Русские писатели 17-19 веков» (Книга, 2000);</w:t>
            </w:r>
          </w:p>
          <w:p w:rsidR="00A527FB" w:rsidRDefault="00A527FB" w:rsidP="00690D0C">
            <w:pPr>
              <w:pStyle w:val="a4"/>
              <w:numPr>
                <w:ilvl w:val="0"/>
                <w:numId w:val="4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Комплект портретов «Зарубежные писатели» (Новая школа, 2005);</w:t>
            </w:r>
          </w:p>
          <w:p w:rsidR="00A527FB" w:rsidRPr="00061545" w:rsidRDefault="00A527FB" w:rsidP="00690D0C">
            <w:pPr>
              <w:pStyle w:val="a4"/>
              <w:numPr>
                <w:ilvl w:val="0"/>
                <w:numId w:val="4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Теория литературы в таблицах (Дрофа, 200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527FB" w:rsidRDefault="00A527FB" w:rsidP="00690D0C">
            <w:pPr>
              <w:pStyle w:val="a4"/>
              <w:numPr>
                <w:ilvl w:val="0"/>
                <w:numId w:val="45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. 8 класс»;</w:t>
            </w:r>
          </w:p>
          <w:p w:rsidR="00A527FB" w:rsidRDefault="00A527FB" w:rsidP="00690D0C">
            <w:pPr>
              <w:pStyle w:val="a4"/>
              <w:numPr>
                <w:ilvl w:val="0"/>
                <w:numId w:val="45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. 7 класс»;</w:t>
            </w:r>
          </w:p>
          <w:p w:rsidR="00A527FB" w:rsidRDefault="00A527FB" w:rsidP="00690D0C">
            <w:pPr>
              <w:pStyle w:val="a4"/>
              <w:numPr>
                <w:ilvl w:val="0"/>
                <w:numId w:val="45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. 5 класс»;</w:t>
            </w:r>
          </w:p>
          <w:p w:rsidR="00A527FB" w:rsidRDefault="00A527FB" w:rsidP="00690D0C">
            <w:pPr>
              <w:pStyle w:val="a4"/>
              <w:numPr>
                <w:ilvl w:val="0"/>
                <w:numId w:val="45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Уроки литературы Кирилла и Мефодия. 5-6 классы (виртуальная школа);</w:t>
            </w:r>
          </w:p>
          <w:p w:rsidR="00A527FB" w:rsidRDefault="00A527FB" w:rsidP="00690D0C">
            <w:pPr>
              <w:pStyle w:val="a4"/>
              <w:numPr>
                <w:ilvl w:val="0"/>
                <w:numId w:val="45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5 класс (электронное приложение к учебнику </w:t>
            </w:r>
            <w:proofErr w:type="spellStart"/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Т.А.Ладыженской</w:t>
            </w:r>
            <w:proofErr w:type="spellEnd"/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527FB" w:rsidRDefault="00A527FB" w:rsidP="00690D0C">
            <w:pPr>
              <w:pStyle w:val="a4"/>
              <w:numPr>
                <w:ilvl w:val="0"/>
                <w:numId w:val="45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Европейская литература 14-18 веков (сборник презентаций);</w:t>
            </w:r>
          </w:p>
          <w:p w:rsidR="00A527FB" w:rsidRDefault="00A527FB" w:rsidP="00690D0C">
            <w:pPr>
              <w:pStyle w:val="a4"/>
              <w:numPr>
                <w:ilvl w:val="0"/>
                <w:numId w:val="45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Ресурсы ФИПИ;</w:t>
            </w:r>
          </w:p>
          <w:p w:rsidR="00A527FB" w:rsidRPr="00061545" w:rsidRDefault="00A527FB" w:rsidP="00690D0C">
            <w:pPr>
              <w:pStyle w:val="a4"/>
              <w:numPr>
                <w:ilvl w:val="0"/>
                <w:numId w:val="45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sz w:val="24"/>
                <w:szCs w:val="24"/>
              </w:rPr>
              <w:t>УМК  5 класс русский язык;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>-Егорова Н.В. Поурочные разработки по русскому языку . 5 класс – 2-е изд. – М.: ВАКО, 20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2">
              <w:rPr>
                <w:rFonts w:ascii="Times New Roman" w:hAnsi="Times New Roman" w:cs="Times New Roman"/>
                <w:sz w:val="24"/>
                <w:szCs w:val="24"/>
              </w:rPr>
              <w:t xml:space="preserve">-Гольдин З.Д. Русский язык в таблицах. 5-11 класс: справочное пособие/ З.Д.Гольдин, </w:t>
            </w:r>
            <w:proofErr w:type="spellStart"/>
            <w:r w:rsidRPr="00FE67E2">
              <w:rPr>
                <w:rFonts w:ascii="Times New Roman" w:hAnsi="Times New Roman" w:cs="Times New Roman"/>
                <w:sz w:val="24"/>
                <w:szCs w:val="24"/>
              </w:rPr>
              <w:t>В.Н.Светлышева</w:t>
            </w:r>
            <w:proofErr w:type="spellEnd"/>
            <w:r w:rsidRPr="00FE67E2">
              <w:rPr>
                <w:rFonts w:ascii="Times New Roman" w:hAnsi="Times New Roman" w:cs="Times New Roman"/>
                <w:sz w:val="24"/>
                <w:szCs w:val="24"/>
              </w:rPr>
              <w:t>, - М.: Дрофа, 20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7FB" w:rsidRDefault="00A527FB" w:rsidP="00690D0C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F24A19">
              <w:rPr>
                <w:rFonts w:ascii="Times New Roman" w:hAnsi="Times New Roman"/>
                <w:sz w:val="24"/>
                <w:szCs w:val="24"/>
              </w:rPr>
              <w:t xml:space="preserve">: Русский язык. В 2-х </w:t>
            </w:r>
            <w:proofErr w:type="spellStart"/>
            <w:r w:rsidRPr="00F24A19">
              <w:rPr>
                <w:rFonts w:ascii="Times New Roman" w:hAnsi="Times New Roman"/>
                <w:sz w:val="24"/>
                <w:szCs w:val="24"/>
              </w:rPr>
              <w:t>частяхАвторы</w:t>
            </w:r>
            <w:proofErr w:type="spellEnd"/>
            <w:r w:rsidRPr="00F24A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24A19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F24A19">
              <w:rPr>
                <w:rFonts w:ascii="Times New Roman" w:hAnsi="Times New Roman"/>
                <w:sz w:val="24"/>
                <w:szCs w:val="24"/>
              </w:rPr>
              <w:t xml:space="preserve"> Т. А., Баранов М. Т., </w:t>
            </w:r>
            <w:proofErr w:type="spellStart"/>
            <w:r w:rsidRPr="00F24A19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F24A19">
              <w:rPr>
                <w:rFonts w:ascii="Times New Roman" w:hAnsi="Times New Roman"/>
                <w:sz w:val="24"/>
                <w:szCs w:val="24"/>
              </w:rPr>
              <w:t xml:space="preserve"> Л. А. и др.Издательство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27FB" w:rsidRPr="00061545" w:rsidRDefault="00A527FB" w:rsidP="00690D0C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061545">
              <w:rPr>
                <w:rFonts w:ascii="Times New Roman" w:hAnsi="Times New Roman"/>
                <w:b/>
                <w:bCs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К 5 класс литература;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Тесты. 5-8 </w:t>
            </w:r>
            <w:proofErr w:type="spellStart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.: Учебно-методическое пособие/Авт.-сост. Н.Н.Коршунова, Е.Ю.Липина. – М..: Дрофа, 2001. 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России. Южный Урал. Хрестоматия. 5-9 </w:t>
            </w:r>
            <w:proofErr w:type="spellStart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./сост. Капитонова Н.А., </w:t>
            </w:r>
            <w:proofErr w:type="spellStart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>Крохалева</w:t>
            </w:r>
            <w:proofErr w:type="spellEnd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 Т.Н., Соловьева Т.Н. – Челябинск: ООО «Издательский центр Взгляд», 2002.</w:t>
            </w:r>
          </w:p>
          <w:p w:rsidR="00A527FB" w:rsidRPr="00D311A2" w:rsidRDefault="00A527FB" w:rsidP="00690D0C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Pr="00D311A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311A2">
              <w:rPr>
                <w:rFonts w:ascii="Times New Roman" w:hAnsi="Times New Roman"/>
                <w:sz w:val="24"/>
                <w:szCs w:val="24"/>
              </w:rPr>
              <w:t>Литература. В 2-х частях</w:t>
            </w:r>
          </w:p>
          <w:p w:rsidR="00A527FB" w:rsidRPr="00D311A2" w:rsidRDefault="00A527FB" w:rsidP="00690D0C">
            <w:pPr>
              <w:rPr>
                <w:rFonts w:ascii="Times New Roman" w:hAnsi="Times New Roman"/>
                <w:sz w:val="24"/>
                <w:szCs w:val="24"/>
              </w:rPr>
            </w:pPr>
            <w:r w:rsidRPr="00D311A2">
              <w:rPr>
                <w:rFonts w:ascii="Times New Roman" w:hAnsi="Times New Roman"/>
                <w:b/>
                <w:sz w:val="24"/>
                <w:szCs w:val="24"/>
              </w:rPr>
              <w:t xml:space="preserve">Авторы: </w:t>
            </w:r>
            <w:r w:rsidRPr="00D311A2">
              <w:rPr>
                <w:rFonts w:ascii="Times New Roman" w:hAnsi="Times New Roman"/>
                <w:sz w:val="24"/>
                <w:szCs w:val="24"/>
              </w:rPr>
              <w:t>В. П. Полухина, В. Я. Коровина, В. П. Журавлев, В. И. Коровин / Под ред. В. Я. Коровиной</w:t>
            </w:r>
          </w:p>
          <w:p w:rsidR="00A527FB" w:rsidRDefault="00A527FB" w:rsidP="00690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A527FB" w:rsidRDefault="00A527FB" w:rsidP="00690D0C">
            <w:pPr>
              <w:rPr>
                <w:rFonts w:ascii="Times New Roman" w:hAnsi="Times New Roman"/>
                <w:sz w:val="24"/>
                <w:szCs w:val="24"/>
              </w:rPr>
            </w:pPr>
            <w:r w:rsidRPr="00D311A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27FB" w:rsidRPr="00061545" w:rsidRDefault="00A527FB" w:rsidP="00690D0C">
            <w:pPr>
              <w:rPr>
                <w:rFonts w:ascii="Times New Roman" w:hAnsi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 6 класс литература;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056">
              <w:rPr>
                <w:rFonts w:ascii="Times New Roman" w:hAnsi="Times New Roman" w:cs="Times New Roman"/>
                <w:sz w:val="24"/>
                <w:szCs w:val="24"/>
              </w:rPr>
              <w:t>Егорова Н.В. Поурочные разработки по литературе. 6 класс – 4-е изд. – М.: ВАКО, 2014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России. Южный Урал. Хрестоматия. 5-9 </w:t>
            </w:r>
            <w:proofErr w:type="spellStart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./сост. Капитонова Н.А., </w:t>
            </w:r>
            <w:proofErr w:type="spellStart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>Крохалева</w:t>
            </w:r>
            <w:proofErr w:type="spellEnd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 Т.Н., Соловьева Т.Н. – Челябинск: ООО «Издательский центр Взгляд», 2002.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Тесты. 5-8 </w:t>
            </w:r>
            <w:proofErr w:type="spellStart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.: Учебно-методическое пособие/Авт.-сост. Н.Н.Коршунова, Е.Ю.Липина. – М..: Дрофа, 2001. </w:t>
            </w:r>
          </w:p>
          <w:p w:rsidR="00A527FB" w:rsidRDefault="00A527FB" w:rsidP="00690D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Pr="002F377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A527FB" w:rsidRPr="002F377E" w:rsidRDefault="00A527FB" w:rsidP="00690D0C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F377E">
              <w:rPr>
                <w:rFonts w:ascii="Times New Roman" w:hAnsi="Times New Roman"/>
                <w:sz w:val="24"/>
                <w:szCs w:val="24"/>
              </w:rPr>
              <w:t>Литература. В 2-х частях</w:t>
            </w:r>
          </w:p>
          <w:p w:rsidR="00A527FB" w:rsidRPr="002F377E" w:rsidRDefault="00A527FB" w:rsidP="00690D0C">
            <w:pPr>
              <w:rPr>
                <w:rFonts w:ascii="Times New Roman" w:hAnsi="Times New Roman"/>
                <w:sz w:val="24"/>
                <w:szCs w:val="24"/>
              </w:rPr>
            </w:pPr>
            <w:r w:rsidRPr="002F377E">
              <w:rPr>
                <w:rFonts w:ascii="Times New Roman" w:hAnsi="Times New Roman"/>
                <w:b/>
                <w:sz w:val="24"/>
                <w:szCs w:val="24"/>
              </w:rPr>
              <w:t xml:space="preserve">Авторы: </w:t>
            </w:r>
            <w:r w:rsidRPr="002F377E">
              <w:rPr>
                <w:rFonts w:ascii="Times New Roman" w:hAnsi="Times New Roman"/>
                <w:sz w:val="24"/>
                <w:szCs w:val="24"/>
              </w:rPr>
              <w:t>В. П. Полухина, В. Я. Коровина, В. П. Журавлев, В. И. Коровин / Под ред. В. Я. Коровиной</w:t>
            </w:r>
          </w:p>
          <w:p w:rsidR="00A527FB" w:rsidRPr="002F377E" w:rsidRDefault="00A527FB" w:rsidP="00690D0C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F377E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 8 класс литература;</w:t>
            </w:r>
          </w:p>
          <w:p w:rsidR="00A527FB" w:rsidRDefault="00A527FB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056">
              <w:rPr>
                <w:rFonts w:ascii="Times New Roman" w:hAnsi="Times New Roman" w:cs="Times New Roman"/>
                <w:sz w:val="24"/>
                <w:szCs w:val="24"/>
              </w:rPr>
              <w:t>Егорова Н.В. Поурочные разработки по литературе. 8 класс. – М.: ВАКО, 2008.</w:t>
            </w:r>
          </w:p>
          <w:p w:rsidR="00A527FB" w:rsidRDefault="00A527FB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Тесты. 5-8 </w:t>
            </w:r>
            <w:proofErr w:type="spellStart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.: Учебно-методическое пособие/Авт.-сост. Н.Н.Коршунова, Е.Ю.Липина. – М..: Дрофа, 2001. </w:t>
            </w:r>
          </w:p>
          <w:p w:rsidR="00A527FB" w:rsidRPr="00891F11" w:rsidRDefault="00A527FB" w:rsidP="00690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F11">
              <w:rPr>
                <w:rFonts w:ascii="Times New Roman" w:hAnsi="Times New Roman"/>
                <w:b/>
                <w:sz w:val="24"/>
                <w:szCs w:val="24"/>
              </w:rPr>
              <w:t xml:space="preserve">учебника: </w:t>
            </w:r>
            <w:r w:rsidRPr="00891F11">
              <w:rPr>
                <w:rFonts w:ascii="Times New Roman" w:hAnsi="Times New Roman"/>
                <w:sz w:val="24"/>
                <w:szCs w:val="24"/>
              </w:rPr>
              <w:t>Литература. В 2-х частях</w:t>
            </w:r>
          </w:p>
          <w:p w:rsidR="00A527FB" w:rsidRPr="00891F11" w:rsidRDefault="00A527FB" w:rsidP="00690D0C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91F11">
              <w:rPr>
                <w:rFonts w:ascii="Times New Roman" w:hAnsi="Times New Roman"/>
                <w:b/>
                <w:sz w:val="24"/>
                <w:szCs w:val="24"/>
              </w:rPr>
              <w:t xml:space="preserve">Авторы: </w:t>
            </w:r>
            <w:r w:rsidRPr="00891F11">
              <w:rPr>
                <w:rFonts w:ascii="Times New Roman" w:hAnsi="Times New Roman"/>
                <w:sz w:val="24"/>
                <w:szCs w:val="24"/>
              </w:rPr>
              <w:t>В. П. Полухина, В. Я. Коровина, В. П. Журавлев, В. И. Коровин / Под ред. В. Я. Коровиной</w:t>
            </w:r>
          </w:p>
          <w:p w:rsidR="00A527FB" w:rsidRPr="00891F11" w:rsidRDefault="00A527FB" w:rsidP="00690D0C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91F11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 9 класс литература;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>Золотврева</w:t>
            </w:r>
            <w:proofErr w:type="spellEnd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 И.В., Егорова Н.В. Поурочные разработки по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. 9 класс. – М.: ВАКО, 2019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Тесты. 9-11кл.: Учебно-методическое пособие/Авт.-сост. И.М.Михайлова. – М..: Дрофа, 2002. </w:t>
            </w:r>
          </w:p>
          <w:p w:rsidR="00A527FB" w:rsidRPr="00394EDF" w:rsidRDefault="00A527FB" w:rsidP="00690D0C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Pr="00394ED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94EDF">
              <w:rPr>
                <w:rFonts w:ascii="Times New Roman" w:hAnsi="Times New Roman"/>
                <w:sz w:val="24"/>
                <w:szCs w:val="24"/>
              </w:rPr>
              <w:t>Литература. В 2-х частях</w:t>
            </w:r>
          </w:p>
          <w:p w:rsidR="00A527FB" w:rsidRPr="00394EDF" w:rsidRDefault="00A527FB" w:rsidP="00690D0C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94EDF">
              <w:rPr>
                <w:rFonts w:ascii="Times New Roman" w:hAnsi="Times New Roman"/>
                <w:b/>
                <w:sz w:val="24"/>
                <w:szCs w:val="24"/>
              </w:rPr>
              <w:t xml:space="preserve">Авторы: </w:t>
            </w:r>
            <w:r w:rsidRPr="00394EDF">
              <w:rPr>
                <w:rFonts w:ascii="Times New Roman" w:hAnsi="Times New Roman"/>
                <w:sz w:val="24"/>
                <w:szCs w:val="24"/>
              </w:rPr>
              <w:t>В. П. Полухина, В. Я. Коровина, В. П. Журавлев, В. И. Коровин / Под ред. В. Я.  Коровиной</w:t>
            </w:r>
          </w:p>
          <w:p w:rsidR="00A527FB" w:rsidRPr="00394EDF" w:rsidRDefault="00A527FB" w:rsidP="00690D0C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94EDF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 11 класс литература;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ИМ «Литература. 11 класс» Н.В.Егорова  (М. «Вако», 2019</w:t>
            </w:r>
            <w:proofErr w:type="gramEnd"/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056">
              <w:rPr>
                <w:rFonts w:ascii="Times New Roman" w:hAnsi="Times New Roman" w:cs="Times New Roman"/>
                <w:sz w:val="24"/>
                <w:szCs w:val="24"/>
              </w:rPr>
              <w:t>Егорова Н.В. Поурочные разработки по русской  литературе. 20 века. 11класс. 1 полугодие.  – М.: ВАКО, 2008.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Егорова Н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056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русской  литературе. 20 века. 11класс. 2 полугодие.  – М.: ВАКО, 2007.</w:t>
            </w:r>
          </w:p>
          <w:p w:rsidR="00A527FB" w:rsidRPr="00176056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России. Южный Урал. Хрестоматия. 10-11кл./сост. Стрелец Л.И., </w:t>
            </w:r>
            <w:proofErr w:type="spellStart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>Крохалева</w:t>
            </w:r>
            <w:proofErr w:type="spellEnd"/>
            <w:r w:rsidRPr="00176056">
              <w:rPr>
                <w:rFonts w:ascii="Times New Roman" w:hAnsi="Times New Roman" w:cs="Times New Roman"/>
                <w:sz w:val="24"/>
                <w:szCs w:val="24"/>
              </w:rPr>
              <w:t xml:space="preserve"> Т.Н., Соловьева Т.Н. – Челябинск: Взгляд», 20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1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 русский язык 7 класс 8 вид;</w:t>
            </w:r>
          </w:p>
          <w:p w:rsidR="00A527FB" w:rsidRDefault="00A527FB" w:rsidP="00690D0C">
            <w:pPr>
              <w:pStyle w:val="a4"/>
              <w:ind w:left="0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- </w:t>
            </w:r>
            <w:r w:rsidRPr="00176056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  <w:proofErr w:type="spellStart"/>
            <w:r w:rsidRPr="00176056">
              <w:rPr>
                <w:rFonts w:ascii="Times New Roman" w:hAnsi="Times New Roman"/>
                <w:bCs/>
                <w:sz w:val="24"/>
                <w:szCs w:val="24"/>
              </w:rPr>
              <w:t>с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е</w:t>
            </w:r>
            <w:r w:rsidRPr="00176056">
              <w:rPr>
                <w:rFonts w:ascii="Times New Roman" w:hAnsi="Times New Roman"/>
                <w:bCs/>
                <w:sz w:val="24"/>
                <w:szCs w:val="24"/>
              </w:rPr>
              <w:t>циаль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5957A7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рекционных) </w:t>
            </w:r>
            <w:r w:rsidRPr="005957A7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х учреждений </w:t>
            </w:r>
            <w:r w:rsidRPr="005957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5957A7">
              <w:rPr>
                <w:rFonts w:ascii="Times New Roman" w:hAnsi="Times New Roman"/>
                <w:bCs/>
                <w:sz w:val="24"/>
                <w:szCs w:val="24"/>
              </w:rPr>
              <w:t xml:space="preserve"> вида, 5 – 9 классы, под редакцией доктора педагогических наук В. В. Воронковой, Москва «Просвещение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957A7">
                <w:rPr>
                  <w:rFonts w:ascii="Times New Roman" w:hAnsi="Times New Roman"/>
                  <w:bCs/>
                  <w:sz w:val="24"/>
                  <w:szCs w:val="24"/>
                </w:rPr>
                <w:t>2013 г</w: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t>. (электронный вариант)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57A7">
              <w:rPr>
                <w:rFonts w:ascii="Times New Roman" w:hAnsi="Times New Roman"/>
                <w:sz w:val="24"/>
                <w:szCs w:val="24"/>
              </w:rPr>
              <w:t xml:space="preserve">Э.В.Якубовская, Н.Г. </w:t>
            </w:r>
            <w:proofErr w:type="spellStart"/>
            <w:r w:rsidRPr="005957A7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5957A7">
              <w:rPr>
                <w:rFonts w:ascii="Times New Roman" w:hAnsi="Times New Roman"/>
                <w:sz w:val="24"/>
                <w:szCs w:val="24"/>
              </w:rPr>
              <w:t>. Русский язык: учебник для 7 класса. – М.: Просвещение, 2019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A7">
              <w:rPr>
                <w:rFonts w:ascii="Times New Roman" w:hAnsi="Times New Roman"/>
                <w:sz w:val="24"/>
                <w:szCs w:val="24"/>
              </w:rPr>
              <w:t xml:space="preserve">Э.В.Якубовская, Н.Г. </w:t>
            </w:r>
            <w:proofErr w:type="spellStart"/>
            <w:r w:rsidRPr="005957A7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5957A7">
              <w:rPr>
                <w:rFonts w:ascii="Times New Roman" w:hAnsi="Times New Roman"/>
                <w:sz w:val="24"/>
                <w:szCs w:val="24"/>
              </w:rPr>
              <w:t>. Русский язык: рабочая тетрадь для 7 класса. – М.: Просвещение, 201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лектронный вариант)</w:t>
            </w:r>
          </w:p>
          <w:p w:rsidR="00A527FB" w:rsidRPr="00796055" w:rsidRDefault="00A527FB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55">
              <w:rPr>
                <w:rFonts w:ascii="Times New Roman" w:hAnsi="Times New Roman"/>
                <w:b/>
                <w:bCs/>
                <w:sz w:val="24"/>
                <w:szCs w:val="24"/>
              </w:rPr>
              <w:t>15)</w:t>
            </w:r>
            <w:r w:rsidRPr="00796055">
              <w:rPr>
                <w:rFonts w:ascii="Times New Roman" w:hAnsi="Times New Roman"/>
                <w:sz w:val="24"/>
                <w:szCs w:val="24"/>
              </w:rPr>
              <w:t>Художественная литература – 100 единиц.</w:t>
            </w:r>
          </w:p>
        </w:tc>
      </w:tr>
      <w:tr w:rsidR="00A527FB" w:rsidRPr="00186429" w:rsidTr="00E33BF8">
        <w:tc>
          <w:tcPr>
            <w:tcW w:w="709" w:type="dxa"/>
          </w:tcPr>
          <w:p w:rsidR="00A527FB" w:rsidRPr="000F6303" w:rsidRDefault="00A527FB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A527FB" w:rsidRPr="000F6303" w:rsidRDefault="00A527FB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2127" w:type="dxa"/>
          </w:tcPr>
          <w:p w:rsidR="00A527FB" w:rsidRDefault="00A527FB" w:rsidP="00690D0C">
            <w:pPr>
              <w:pStyle w:val="a4"/>
              <w:numPr>
                <w:ilvl w:val="0"/>
                <w:numId w:val="46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0">
              <w:rPr>
                <w:rFonts w:ascii="Times New Roman" w:hAnsi="Times New Roman" w:cs="Times New Roman"/>
                <w:sz w:val="24"/>
                <w:szCs w:val="24"/>
              </w:rPr>
              <w:t>Парты двухместные – 12 шт.;</w:t>
            </w:r>
          </w:p>
          <w:p w:rsidR="00A527FB" w:rsidRDefault="00A527FB" w:rsidP="00690D0C">
            <w:pPr>
              <w:pStyle w:val="a4"/>
              <w:numPr>
                <w:ilvl w:val="0"/>
                <w:numId w:val="46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0">
              <w:rPr>
                <w:rFonts w:ascii="Times New Roman" w:hAnsi="Times New Roman" w:cs="Times New Roman"/>
                <w:sz w:val="24"/>
                <w:szCs w:val="24"/>
              </w:rPr>
              <w:t>Стул – 20 шт.;</w:t>
            </w:r>
          </w:p>
          <w:p w:rsidR="00A527FB" w:rsidRPr="000663F0" w:rsidRDefault="00A527FB" w:rsidP="00690D0C">
            <w:pPr>
              <w:pStyle w:val="a4"/>
              <w:numPr>
                <w:ilvl w:val="0"/>
                <w:numId w:val="46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0">
              <w:rPr>
                <w:rFonts w:ascii="Times New Roman" w:hAnsi="Times New Roman" w:cs="Times New Roman"/>
                <w:sz w:val="24"/>
                <w:szCs w:val="24"/>
              </w:rPr>
              <w:t>Стол учительский – 1 шт.</w:t>
            </w:r>
          </w:p>
          <w:p w:rsidR="00A527FB" w:rsidRPr="00186429" w:rsidRDefault="00A527FB" w:rsidP="00690D0C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527FB" w:rsidRPr="00FD414F" w:rsidRDefault="00A527FB" w:rsidP="00690D0C">
            <w:pPr>
              <w:pStyle w:val="a4"/>
              <w:numPr>
                <w:ilvl w:val="0"/>
                <w:numId w:val="47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D414F">
              <w:rPr>
                <w:rFonts w:ascii="Times New Roman" w:hAnsi="Times New Roman" w:cs="Times New Roman"/>
                <w:sz w:val="24"/>
                <w:szCs w:val="24"/>
              </w:rPr>
              <w:t>АРМ учителя</w:t>
            </w:r>
          </w:p>
          <w:p w:rsidR="00A527FB" w:rsidRDefault="00A527FB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29">
              <w:rPr>
                <w:rFonts w:ascii="Times New Roman" w:hAnsi="Times New Roman" w:cs="Times New Roman"/>
                <w:sz w:val="24"/>
                <w:szCs w:val="24"/>
              </w:rPr>
              <w:t>(ноутбук HP, принтер, проектор, интерактивная дос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7FB" w:rsidRPr="00FD414F" w:rsidRDefault="00A527FB" w:rsidP="00690D0C">
            <w:pPr>
              <w:pStyle w:val="a4"/>
              <w:numPr>
                <w:ilvl w:val="0"/>
                <w:numId w:val="47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D414F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ученика (ноутбук </w:t>
            </w:r>
            <w:proofErr w:type="spellStart"/>
            <w:r w:rsidRPr="00FD414F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FD414F">
              <w:rPr>
                <w:rFonts w:ascii="Times New Roman" w:hAnsi="Times New Roman" w:cs="Times New Roman"/>
                <w:sz w:val="24"/>
                <w:szCs w:val="24"/>
              </w:rPr>
              <w:t>) – 10шт.</w:t>
            </w:r>
          </w:p>
        </w:tc>
        <w:tc>
          <w:tcPr>
            <w:tcW w:w="4536" w:type="dxa"/>
          </w:tcPr>
          <w:p w:rsidR="00A527FB" w:rsidRPr="00FD414F" w:rsidRDefault="00A527FB" w:rsidP="00690D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плакаты:</w:t>
            </w:r>
          </w:p>
          <w:p w:rsidR="00A527FB" w:rsidRDefault="00A527FB" w:rsidP="00690D0C">
            <w:pPr>
              <w:pStyle w:val="a4"/>
              <w:numPr>
                <w:ilvl w:val="0"/>
                <w:numId w:val="48"/>
              </w:numPr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186429">
              <w:rPr>
                <w:rFonts w:ascii="Times New Roman" w:hAnsi="Times New Roman"/>
                <w:sz w:val="24"/>
                <w:szCs w:val="24"/>
              </w:rPr>
              <w:t>Как хранить информацию в П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27FB" w:rsidRDefault="00A527FB" w:rsidP="00690D0C">
            <w:pPr>
              <w:pStyle w:val="a4"/>
              <w:numPr>
                <w:ilvl w:val="0"/>
                <w:numId w:val="48"/>
              </w:numPr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FD414F">
              <w:rPr>
                <w:rFonts w:ascii="Times New Roman" w:hAnsi="Times New Roman"/>
                <w:sz w:val="24"/>
                <w:szCs w:val="24"/>
              </w:rPr>
              <w:t>Техника безопасности;</w:t>
            </w:r>
          </w:p>
          <w:p w:rsidR="00A527FB" w:rsidRDefault="00A527FB" w:rsidP="00690D0C">
            <w:pPr>
              <w:pStyle w:val="a4"/>
              <w:numPr>
                <w:ilvl w:val="0"/>
                <w:numId w:val="48"/>
              </w:numPr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FD414F">
              <w:rPr>
                <w:rFonts w:ascii="Times New Roman" w:hAnsi="Times New Roman"/>
                <w:sz w:val="24"/>
                <w:szCs w:val="24"/>
              </w:rPr>
              <w:t>Объекты;</w:t>
            </w:r>
          </w:p>
          <w:p w:rsidR="00A527FB" w:rsidRDefault="00A527FB" w:rsidP="00690D0C">
            <w:pPr>
              <w:pStyle w:val="a4"/>
              <w:numPr>
                <w:ilvl w:val="0"/>
                <w:numId w:val="48"/>
              </w:numPr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FD414F">
              <w:rPr>
                <w:rFonts w:ascii="Times New Roman" w:hAnsi="Times New Roman"/>
                <w:sz w:val="24"/>
                <w:szCs w:val="24"/>
              </w:rPr>
              <w:t>Системы;</w:t>
            </w:r>
          </w:p>
          <w:p w:rsidR="00A527FB" w:rsidRPr="00FD414F" w:rsidRDefault="00A527FB" w:rsidP="00690D0C">
            <w:pPr>
              <w:pStyle w:val="a4"/>
              <w:numPr>
                <w:ilvl w:val="0"/>
                <w:numId w:val="48"/>
              </w:numPr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FD414F">
              <w:rPr>
                <w:rFonts w:ascii="Times New Roman" w:hAnsi="Times New Roman" w:cs="Times New Roman"/>
                <w:sz w:val="24"/>
                <w:szCs w:val="24"/>
              </w:rPr>
              <w:t>Компьютер и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527FB" w:rsidRPr="00186429" w:rsidRDefault="00A527FB" w:rsidP="00690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приложения к УМК </w:t>
            </w:r>
            <w:proofErr w:type="spellStart"/>
            <w:r w:rsidRPr="0018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ой</w:t>
            </w:r>
            <w:proofErr w:type="spellEnd"/>
            <w:r w:rsidRPr="0018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 для 5-9 классов</w:t>
            </w:r>
          </w:p>
          <w:p w:rsidR="00A527FB" w:rsidRPr="00186429" w:rsidRDefault="00A527FB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1864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lbz.ru/metodist/authors/informatika/3/</w:t>
              </w:r>
            </w:hyperlink>
          </w:p>
        </w:tc>
      </w:tr>
      <w:tr w:rsidR="00A527FB" w:rsidRPr="00186429" w:rsidTr="00E33BF8">
        <w:tc>
          <w:tcPr>
            <w:tcW w:w="709" w:type="dxa"/>
          </w:tcPr>
          <w:p w:rsidR="00A527FB" w:rsidRPr="000F6303" w:rsidRDefault="00A527FB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A527FB" w:rsidRPr="000F6303" w:rsidRDefault="00A527FB" w:rsidP="0069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F6303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</w:p>
        </w:tc>
        <w:tc>
          <w:tcPr>
            <w:tcW w:w="2127" w:type="dxa"/>
            <w:vAlign w:val="center"/>
          </w:tcPr>
          <w:p w:rsidR="00A527FB" w:rsidRDefault="00A527FB" w:rsidP="00690D0C">
            <w:pPr>
              <w:pStyle w:val="a4"/>
              <w:numPr>
                <w:ilvl w:val="0"/>
                <w:numId w:val="49"/>
              </w:numPr>
              <w:ind w:left="31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414F">
              <w:rPr>
                <w:rFonts w:ascii="Times New Roman" w:hAnsi="Times New Roman" w:cs="Times New Roman"/>
                <w:sz w:val="24"/>
                <w:szCs w:val="24"/>
              </w:rPr>
              <w:t>Учительский стол;</w:t>
            </w:r>
          </w:p>
          <w:p w:rsidR="00A527FB" w:rsidRDefault="00A527FB" w:rsidP="00690D0C">
            <w:pPr>
              <w:pStyle w:val="a4"/>
              <w:numPr>
                <w:ilvl w:val="0"/>
                <w:numId w:val="49"/>
              </w:numPr>
              <w:ind w:left="31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414F">
              <w:rPr>
                <w:rFonts w:ascii="Times New Roman" w:hAnsi="Times New Roman" w:cs="Times New Roman"/>
                <w:sz w:val="24"/>
                <w:szCs w:val="24"/>
              </w:rPr>
              <w:t>Учительский стул;</w:t>
            </w:r>
          </w:p>
          <w:p w:rsidR="00A527FB" w:rsidRDefault="00A527FB" w:rsidP="00690D0C">
            <w:pPr>
              <w:pStyle w:val="a4"/>
              <w:numPr>
                <w:ilvl w:val="0"/>
                <w:numId w:val="49"/>
              </w:numPr>
              <w:ind w:left="31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414F">
              <w:rPr>
                <w:rFonts w:ascii="Times New Roman" w:hAnsi="Times New Roman" w:cs="Times New Roman"/>
                <w:sz w:val="24"/>
                <w:szCs w:val="24"/>
              </w:rPr>
              <w:t>Стол-тумба;</w:t>
            </w:r>
          </w:p>
          <w:p w:rsidR="00A527FB" w:rsidRDefault="00A527FB" w:rsidP="00690D0C">
            <w:pPr>
              <w:pStyle w:val="a4"/>
              <w:numPr>
                <w:ilvl w:val="0"/>
                <w:numId w:val="49"/>
              </w:numPr>
              <w:ind w:left="31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414F">
              <w:rPr>
                <w:rFonts w:ascii="Times New Roman" w:hAnsi="Times New Roman" w:cs="Times New Roman"/>
                <w:sz w:val="24"/>
                <w:szCs w:val="24"/>
              </w:rPr>
              <w:t>Парта под  полку;</w:t>
            </w:r>
          </w:p>
          <w:p w:rsidR="00A527FB" w:rsidRDefault="00A527FB" w:rsidP="00690D0C">
            <w:pPr>
              <w:pStyle w:val="a4"/>
              <w:numPr>
                <w:ilvl w:val="0"/>
                <w:numId w:val="49"/>
              </w:numPr>
              <w:ind w:left="31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414F">
              <w:rPr>
                <w:rFonts w:ascii="Times New Roman" w:hAnsi="Times New Roman" w:cs="Times New Roman"/>
                <w:sz w:val="24"/>
                <w:szCs w:val="24"/>
              </w:rPr>
              <w:t>Парты двуместные;</w:t>
            </w:r>
          </w:p>
          <w:p w:rsidR="00A527FB" w:rsidRDefault="00A527FB" w:rsidP="00690D0C">
            <w:pPr>
              <w:pStyle w:val="a4"/>
              <w:numPr>
                <w:ilvl w:val="0"/>
                <w:numId w:val="49"/>
              </w:numPr>
              <w:ind w:left="31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414F">
              <w:rPr>
                <w:rFonts w:ascii="Times New Roman" w:hAnsi="Times New Roman" w:cs="Times New Roman"/>
                <w:sz w:val="24"/>
                <w:szCs w:val="24"/>
              </w:rPr>
              <w:t>Парты одноместные;</w:t>
            </w:r>
          </w:p>
          <w:p w:rsidR="00A527FB" w:rsidRDefault="00A527FB" w:rsidP="00690D0C">
            <w:pPr>
              <w:pStyle w:val="a4"/>
              <w:numPr>
                <w:ilvl w:val="0"/>
                <w:numId w:val="49"/>
              </w:numPr>
              <w:ind w:left="31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414F">
              <w:rPr>
                <w:rFonts w:ascii="Times New Roman" w:hAnsi="Times New Roman" w:cs="Times New Roman"/>
                <w:sz w:val="24"/>
                <w:szCs w:val="24"/>
              </w:rPr>
              <w:t>Стулья ученические;</w:t>
            </w:r>
          </w:p>
          <w:p w:rsidR="00A527FB" w:rsidRDefault="00A527FB" w:rsidP="00690D0C">
            <w:pPr>
              <w:pStyle w:val="a4"/>
              <w:numPr>
                <w:ilvl w:val="0"/>
                <w:numId w:val="49"/>
              </w:numPr>
              <w:ind w:left="31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414F">
              <w:rPr>
                <w:rFonts w:ascii="Times New Roman" w:hAnsi="Times New Roman" w:cs="Times New Roman"/>
                <w:sz w:val="24"/>
                <w:szCs w:val="24"/>
              </w:rPr>
              <w:t>Доска магнитная;</w:t>
            </w:r>
          </w:p>
          <w:p w:rsidR="00A527FB" w:rsidRDefault="00A527FB" w:rsidP="00690D0C">
            <w:pPr>
              <w:pStyle w:val="a4"/>
              <w:numPr>
                <w:ilvl w:val="0"/>
                <w:numId w:val="49"/>
              </w:numPr>
              <w:ind w:left="31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414F">
              <w:rPr>
                <w:rFonts w:ascii="Times New Roman" w:hAnsi="Times New Roman" w:cs="Times New Roman"/>
                <w:sz w:val="24"/>
                <w:szCs w:val="24"/>
              </w:rPr>
              <w:t>Книжная полка;</w:t>
            </w:r>
          </w:p>
          <w:p w:rsidR="00A527FB" w:rsidRPr="00FD414F" w:rsidRDefault="00A527FB" w:rsidP="00690D0C">
            <w:pPr>
              <w:pStyle w:val="a4"/>
              <w:numPr>
                <w:ilvl w:val="0"/>
                <w:numId w:val="49"/>
              </w:numPr>
              <w:ind w:left="3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D414F">
              <w:rPr>
                <w:rFonts w:ascii="Times New Roman" w:hAnsi="Times New Roman" w:cs="Times New Roman"/>
                <w:sz w:val="24"/>
                <w:szCs w:val="24"/>
              </w:rPr>
              <w:t>Жалюзи;</w:t>
            </w:r>
          </w:p>
          <w:p w:rsidR="00A527FB" w:rsidRPr="00B6331B" w:rsidRDefault="00A527FB" w:rsidP="00690D0C">
            <w:pPr>
              <w:pStyle w:val="a4"/>
              <w:numPr>
                <w:ilvl w:val="0"/>
                <w:numId w:val="49"/>
              </w:numPr>
              <w:ind w:left="45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B">
              <w:rPr>
                <w:rFonts w:ascii="Times New Roman" w:hAnsi="Times New Roman" w:cs="Times New Roman"/>
                <w:sz w:val="24"/>
                <w:szCs w:val="24"/>
              </w:rPr>
              <w:t>Шторы ламбрекены;</w:t>
            </w:r>
          </w:p>
          <w:p w:rsidR="00A527FB" w:rsidRDefault="00A527FB" w:rsidP="00690D0C">
            <w:pPr>
              <w:pStyle w:val="a4"/>
              <w:numPr>
                <w:ilvl w:val="0"/>
                <w:numId w:val="49"/>
              </w:numPr>
              <w:ind w:left="45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3">
              <w:rPr>
                <w:rFonts w:ascii="Times New Roman" w:hAnsi="Times New Roman" w:cs="Times New Roman"/>
                <w:sz w:val="24"/>
                <w:szCs w:val="24"/>
              </w:rPr>
              <w:t>Стенды;</w:t>
            </w:r>
          </w:p>
          <w:p w:rsidR="00A527FB" w:rsidRDefault="00A527FB" w:rsidP="00690D0C">
            <w:pPr>
              <w:pStyle w:val="a4"/>
              <w:numPr>
                <w:ilvl w:val="0"/>
                <w:numId w:val="49"/>
              </w:numPr>
              <w:ind w:left="45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3">
              <w:rPr>
                <w:rFonts w:ascii="Times New Roman" w:hAnsi="Times New Roman" w:cs="Times New Roman"/>
                <w:sz w:val="24"/>
                <w:szCs w:val="24"/>
              </w:rPr>
              <w:t>Ручки – указки;</w:t>
            </w:r>
          </w:p>
          <w:p w:rsidR="00A527FB" w:rsidRDefault="00A527FB" w:rsidP="00690D0C">
            <w:pPr>
              <w:pStyle w:val="a4"/>
              <w:numPr>
                <w:ilvl w:val="0"/>
                <w:numId w:val="49"/>
              </w:numPr>
              <w:ind w:left="45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3">
              <w:rPr>
                <w:rFonts w:ascii="Times New Roman" w:hAnsi="Times New Roman" w:cs="Times New Roman"/>
                <w:sz w:val="24"/>
                <w:szCs w:val="24"/>
              </w:rPr>
              <w:t>Экран;</w:t>
            </w:r>
          </w:p>
          <w:p w:rsidR="00A527FB" w:rsidRPr="000D33E3" w:rsidRDefault="00A527FB" w:rsidP="00690D0C">
            <w:pPr>
              <w:pStyle w:val="a4"/>
              <w:numPr>
                <w:ilvl w:val="0"/>
                <w:numId w:val="49"/>
              </w:numPr>
              <w:ind w:left="45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3">
              <w:rPr>
                <w:rFonts w:ascii="Times New Roman" w:hAnsi="Times New Roman" w:cs="Times New Roman"/>
                <w:sz w:val="24"/>
                <w:szCs w:val="24"/>
              </w:rPr>
              <w:t>Настен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vAlign w:val="center"/>
          </w:tcPr>
          <w:p w:rsidR="00A527FB" w:rsidRDefault="00A527FB" w:rsidP="00690D0C">
            <w:pPr>
              <w:pStyle w:val="a4"/>
              <w:numPr>
                <w:ilvl w:val="0"/>
                <w:numId w:val="50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B">
              <w:rPr>
                <w:rFonts w:ascii="Times New Roman" w:hAnsi="Times New Roman" w:cs="Times New Roman"/>
                <w:sz w:val="24"/>
                <w:szCs w:val="24"/>
              </w:rPr>
              <w:t>АРМ 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A527FB" w:rsidRDefault="00A527FB" w:rsidP="00690D0C">
            <w:pPr>
              <w:pStyle w:val="a4"/>
              <w:numPr>
                <w:ilvl w:val="0"/>
                <w:numId w:val="50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B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         </w:t>
            </w:r>
            <w:r w:rsidRPr="00450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Pb</w:t>
            </w:r>
            <w:r w:rsidRPr="004500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50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00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7FB" w:rsidRDefault="00A527FB" w:rsidP="00690D0C">
            <w:pPr>
              <w:pStyle w:val="a4"/>
              <w:numPr>
                <w:ilvl w:val="0"/>
                <w:numId w:val="50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B">
              <w:rPr>
                <w:rFonts w:ascii="Times New Roman" w:hAnsi="Times New Roman" w:cs="Times New Roman"/>
                <w:sz w:val="24"/>
                <w:szCs w:val="24"/>
              </w:rPr>
              <w:t xml:space="preserve">Сканер          </w:t>
            </w:r>
            <w:r w:rsidRPr="00450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5002B">
              <w:rPr>
                <w:rFonts w:ascii="Times New Roman" w:hAnsi="Times New Roman" w:cs="Times New Roman"/>
                <w:sz w:val="24"/>
                <w:szCs w:val="24"/>
              </w:rPr>
              <w:t xml:space="preserve"> 1270;</w:t>
            </w:r>
          </w:p>
          <w:p w:rsidR="00A527FB" w:rsidRDefault="00A527FB" w:rsidP="00690D0C">
            <w:pPr>
              <w:pStyle w:val="a4"/>
              <w:numPr>
                <w:ilvl w:val="0"/>
                <w:numId w:val="50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B">
              <w:rPr>
                <w:rFonts w:ascii="Times New Roman" w:hAnsi="Times New Roman" w:cs="Times New Roman"/>
                <w:sz w:val="24"/>
                <w:szCs w:val="24"/>
              </w:rPr>
              <w:t xml:space="preserve">Принтер        </w:t>
            </w:r>
            <w:r w:rsidRPr="00450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5002B">
              <w:rPr>
                <w:rFonts w:ascii="Times New Roman" w:hAnsi="Times New Roman" w:cs="Times New Roman"/>
                <w:sz w:val="24"/>
                <w:szCs w:val="24"/>
              </w:rPr>
              <w:t xml:space="preserve"> 6200;</w:t>
            </w:r>
          </w:p>
          <w:p w:rsidR="00A527FB" w:rsidRPr="0045002B" w:rsidRDefault="00A527FB" w:rsidP="00690D0C">
            <w:pPr>
              <w:pStyle w:val="a4"/>
              <w:numPr>
                <w:ilvl w:val="0"/>
                <w:numId w:val="50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B">
              <w:rPr>
                <w:rFonts w:ascii="Times New Roman" w:hAnsi="Times New Roman" w:cs="Times New Roman"/>
                <w:sz w:val="24"/>
                <w:szCs w:val="24"/>
              </w:rPr>
              <w:t>Сабвуфер с колонками.</w:t>
            </w:r>
          </w:p>
        </w:tc>
        <w:tc>
          <w:tcPr>
            <w:tcW w:w="4536" w:type="dxa"/>
            <w:vAlign w:val="center"/>
          </w:tcPr>
          <w:p w:rsidR="00A527FB" w:rsidRDefault="00A527FB" w:rsidP="00690D0C">
            <w:pPr>
              <w:pStyle w:val="a4"/>
              <w:numPr>
                <w:ilvl w:val="0"/>
                <w:numId w:val="5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26920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;</w:t>
            </w:r>
          </w:p>
          <w:p w:rsidR="00A527FB" w:rsidRDefault="00A527FB" w:rsidP="00690D0C">
            <w:pPr>
              <w:pStyle w:val="a4"/>
              <w:numPr>
                <w:ilvl w:val="0"/>
                <w:numId w:val="5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26920">
              <w:rPr>
                <w:rFonts w:ascii="Times New Roman" w:hAnsi="Times New Roman" w:cs="Times New Roman"/>
                <w:sz w:val="24"/>
                <w:szCs w:val="24"/>
              </w:rPr>
              <w:t>Транспортир;</w:t>
            </w:r>
          </w:p>
          <w:p w:rsidR="00A527FB" w:rsidRDefault="00A527FB" w:rsidP="00690D0C">
            <w:pPr>
              <w:pStyle w:val="a4"/>
              <w:numPr>
                <w:ilvl w:val="0"/>
                <w:numId w:val="5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26920">
              <w:rPr>
                <w:rFonts w:ascii="Times New Roman" w:hAnsi="Times New Roman" w:cs="Times New Roman"/>
                <w:sz w:val="24"/>
                <w:szCs w:val="24"/>
              </w:rPr>
              <w:t>Циркуль;</w:t>
            </w:r>
          </w:p>
          <w:p w:rsidR="00A527FB" w:rsidRDefault="00A527FB" w:rsidP="00690D0C">
            <w:pPr>
              <w:pStyle w:val="a4"/>
              <w:numPr>
                <w:ilvl w:val="0"/>
                <w:numId w:val="5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26920">
              <w:rPr>
                <w:rFonts w:ascii="Times New Roman" w:hAnsi="Times New Roman" w:cs="Times New Roman"/>
                <w:sz w:val="24"/>
                <w:szCs w:val="24"/>
              </w:rPr>
              <w:t>Шахматы в сборе (большие);</w:t>
            </w:r>
          </w:p>
          <w:p w:rsidR="00A527FB" w:rsidRDefault="00A527FB" w:rsidP="00690D0C">
            <w:pPr>
              <w:pStyle w:val="a4"/>
              <w:numPr>
                <w:ilvl w:val="0"/>
                <w:numId w:val="5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26920">
              <w:rPr>
                <w:rFonts w:ascii="Times New Roman" w:hAnsi="Times New Roman" w:cs="Times New Roman"/>
                <w:sz w:val="24"/>
                <w:szCs w:val="24"/>
              </w:rPr>
              <w:t>Шахматы в сборе (средние);</w:t>
            </w:r>
          </w:p>
          <w:p w:rsidR="00A527FB" w:rsidRDefault="00A527FB" w:rsidP="00690D0C">
            <w:pPr>
              <w:pStyle w:val="a4"/>
              <w:numPr>
                <w:ilvl w:val="0"/>
                <w:numId w:val="5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26920">
              <w:rPr>
                <w:rFonts w:ascii="Times New Roman" w:hAnsi="Times New Roman" w:cs="Times New Roman"/>
                <w:sz w:val="24"/>
                <w:szCs w:val="24"/>
              </w:rPr>
              <w:t>Шахматные часы;</w:t>
            </w:r>
          </w:p>
          <w:p w:rsidR="00A527FB" w:rsidRDefault="00A527FB" w:rsidP="00690D0C">
            <w:pPr>
              <w:pStyle w:val="a4"/>
              <w:numPr>
                <w:ilvl w:val="0"/>
                <w:numId w:val="5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26920">
              <w:rPr>
                <w:rFonts w:ascii="Times New Roman" w:hAnsi="Times New Roman" w:cs="Times New Roman"/>
                <w:sz w:val="24"/>
                <w:szCs w:val="24"/>
              </w:rPr>
              <w:t>Шашки;</w:t>
            </w:r>
          </w:p>
          <w:p w:rsidR="00A527FB" w:rsidRDefault="00A527FB" w:rsidP="00690D0C">
            <w:pPr>
              <w:pStyle w:val="a4"/>
              <w:numPr>
                <w:ilvl w:val="0"/>
                <w:numId w:val="5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26920">
              <w:rPr>
                <w:rFonts w:ascii="Times New Roman" w:hAnsi="Times New Roman" w:cs="Times New Roman"/>
                <w:sz w:val="24"/>
                <w:szCs w:val="24"/>
              </w:rPr>
              <w:t>Демонстрационная шахматная магнитная доска в сборе (жёсткая);</w:t>
            </w:r>
          </w:p>
          <w:p w:rsidR="00A527FB" w:rsidRPr="00626920" w:rsidRDefault="00A527FB" w:rsidP="00690D0C">
            <w:pPr>
              <w:pStyle w:val="a4"/>
              <w:numPr>
                <w:ilvl w:val="0"/>
                <w:numId w:val="5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26920">
              <w:rPr>
                <w:rFonts w:ascii="Times New Roman" w:hAnsi="Times New Roman" w:cs="Times New Roman"/>
                <w:sz w:val="24"/>
                <w:szCs w:val="24"/>
              </w:rPr>
              <w:t>Демонстрационная шахматная магнитная доска в сборе (гибкая, в тубус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527FB" w:rsidRDefault="00A527FB" w:rsidP="00690D0C">
            <w:pPr>
              <w:pStyle w:val="a4"/>
              <w:numPr>
                <w:ilvl w:val="0"/>
                <w:numId w:val="52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044BD">
              <w:rPr>
                <w:rFonts w:ascii="Times New Roman" w:hAnsi="Times New Roman" w:cs="Times New Roman"/>
                <w:sz w:val="24"/>
                <w:szCs w:val="24"/>
              </w:rPr>
              <w:t>Математика 5-6 классы (диски);</w:t>
            </w:r>
          </w:p>
          <w:p w:rsidR="00A527FB" w:rsidRDefault="00A527FB" w:rsidP="00690D0C">
            <w:pPr>
              <w:pStyle w:val="a4"/>
              <w:numPr>
                <w:ilvl w:val="0"/>
                <w:numId w:val="52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044BD">
              <w:rPr>
                <w:rFonts w:ascii="Times New Roman" w:hAnsi="Times New Roman" w:cs="Times New Roman"/>
                <w:sz w:val="24"/>
                <w:szCs w:val="24"/>
              </w:rPr>
              <w:t>Алгебра 7-9 классы (диски);</w:t>
            </w:r>
          </w:p>
          <w:p w:rsidR="00A527FB" w:rsidRDefault="00A527FB" w:rsidP="00690D0C">
            <w:pPr>
              <w:pStyle w:val="a4"/>
              <w:numPr>
                <w:ilvl w:val="0"/>
                <w:numId w:val="52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044BD">
              <w:rPr>
                <w:rFonts w:ascii="Times New Roman" w:hAnsi="Times New Roman" w:cs="Times New Roman"/>
                <w:sz w:val="24"/>
                <w:szCs w:val="24"/>
              </w:rPr>
              <w:t>Геометрия 7-9 классы (диски);</w:t>
            </w:r>
          </w:p>
          <w:p w:rsidR="00A527FB" w:rsidRDefault="00A527FB" w:rsidP="00690D0C">
            <w:pPr>
              <w:pStyle w:val="a4"/>
              <w:numPr>
                <w:ilvl w:val="0"/>
                <w:numId w:val="52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044BD">
              <w:rPr>
                <w:rFonts w:ascii="Times New Roman" w:hAnsi="Times New Roman" w:cs="Times New Roman"/>
                <w:sz w:val="24"/>
                <w:szCs w:val="24"/>
              </w:rPr>
              <w:t>Пособие для учителя по алгебре и геометрии(электронный ресурс);</w:t>
            </w:r>
          </w:p>
          <w:p w:rsidR="00A527FB" w:rsidRDefault="00A527FB" w:rsidP="00690D0C">
            <w:pPr>
              <w:pStyle w:val="a4"/>
              <w:numPr>
                <w:ilvl w:val="0"/>
                <w:numId w:val="52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044BD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алгебре с 7 по 11 класс(электронный ресурс);</w:t>
            </w:r>
          </w:p>
          <w:p w:rsidR="00A527FB" w:rsidRDefault="00A527FB" w:rsidP="00690D0C">
            <w:pPr>
              <w:pStyle w:val="a4"/>
              <w:numPr>
                <w:ilvl w:val="0"/>
                <w:numId w:val="52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044BD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геометрии с 7 по 11 класс(электронный ресурс);</w:t>
            </w:r>
          </w:p>
          <w:p w:rsidR="00A527FB" w:rsidRDefault="00A527FB" w:rsidP="00690D0C">
            <w:pPr>
              <w:pStyle w:val="a4"/>
              <w:numPr>
                <w:ilvl w:val="0"/>
                <w:numId w:val="52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044BD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математике 5-6 классы(электронный ресурс);</w:t>
            </w:r>
          </w:p>
          <w:p w:rsidR="00A527FB" w:rsidRDefault="00A527FB" w:rsidP="00690D0C">
            <w:pPr>
              <w:pStyle w:val="a4"/>
              <w:numPr>
                <w:ilvl w:val="0"/>
                <w:numId w:val="52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044BD">
              <w:rPr>
                <w:rFonts w:ascii="Times New Roman" w:hAnsi="Times New Roman" w:cs="Times New Roman"/>
                <w:sz w:val="24"/>
                <w:szCs w:val="24"/>
              </w:rPr>
              <w:t>https://ege.sdamgia.ru/  - решу ЕГЭ;</w:t>
            </w:r>
          </w:p>
          <w:p w:rsidR="00A527FB" w:rsidRDefault="00A527FB" w:rsidP="00690D0C">
            <w:pPr>
              <w:pStyle w:val="a4"/>
              <w:numPr>
                <w:ilvl w:val="0"/>
                <w:numId w:val="52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044BD">
              <w:rPr>
                <w:rFonts w:ascii="Times New Roman" w:hAnsi="Times New Roman" w:cs="Times New Roman"/>
                <w:sz w:val="24"/>
                <w:szCs w:val="24"/>
              </w:rPr>
              <w:t>https://math6-vpr.sdamgia.ru/ -  решу ВПР 6 класс;</w:t>
            </w:r>
          </w:p>
          <w:p w:rsidR="00A527FB" w:rsidRDefault="00A527FB" w:rsidP="00690D0C">
            <w:pPr>
              <w:pStyle w:val="a4"/>
              <w:numPr>
                <w:ilvl w:val="0"/>
                <w:numId w:val="52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044BD">
              <w:rPr>
                <w:rFonts w:ascii="Times New Roman" w:hAnsi="Times New Roman" w:cs="Times New Roman"/>
                <w:sz w:val="24"/>
                <w:szCs w:val="24"/>
              </w:rPr>
              <w:t>https://math7-vpr.sdamgia.ru/  - решу ВПР 7 класс;</w:t>
            </w:r>
          </w:p>
          <w:p w:rsidR="00A527FB" w:rsidRDefault="00A527FB" w:rsidP="00690D0C">
            <w:pPr>
              <w:pStyle w:val="a4"/>
              <w:numPr>
                <w:ilvl w:val="0"/>
                <w:numId w:val="52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AC03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lymp.hse.ru/mmo/tasks-math</w:t>
              </w:r>
            </w:hyperlink>
            <w:r w:rsidRPr="000044BD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ные задания по математике;</w:t>
            </w:r>
          </w:p>
          <w:p w:rsidR="00A527FB" w:rsidRPr="000044BD" w:rsidRDefault="00A527FB" w:rsidP="00690D0C">
            <w:pPr>
              <w:pStyle w:val="a4"/>
              <w:numPr>
                <w:ilvl w:val="0"/>
                <w:numId w:val="52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AC03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5egena5.ru/2014.html</w:t>
              </w:r>
            </w:hyperlink>
            <w:r w:rsidRPr="000044B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математике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7FB" w:rsidRPr="00186429" w:rsidTr="00E33BF8">
        <w:trPr>
          <w:trHeight w:val="5098"/>
        </w:trPr>
        <w:tc>
          <w:tcPr>
            <w:tcW w:w="709" w:type="dxa"/>
          </w:tcPr>
          <w:p w:rsidR="00A527FB" w:rsidRPr="00AD1A27" w:rsidRDefault="00A527FB" w:rsidP="00690D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45</w:t>
            </w:r>
          </w:p>
        </w:tc>
        <w:tc>
          <w:tcPr>
            <w:tcW w:w="1276" w:type="dxa"/>
          </w:tcPr>
          <w:p w:rsidR="00A527FB" w:rsidRPr="00AD1A27" w:rsidRDefault="00A527FB" w:rsidP="00690D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ый</w:t>
            </w:r>
          </w:p>
          <w:p w:rsidR="00A527FB" w:rsidRPr="00AD1A27" w:rsidRDefault="00A527FB" w:rsidP="00690D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2127" w:type="dxa"/>
          </w:tcPr>
          <w:p w:rsidR="00A527FB" w:rsidRDefault="00A527FB" w:rsidP="00690D0C">
            <w:pPr>
              <w:pStyle w:val="a4"/>
              <w:numPr>
                <w:ilvl w:val="0"/>
                <w:numId w:val="53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C71BE">
              <w:rPr>
                <w:rFonts w:ascii="Times New Roman" w:hAnsi="Times New Roman" w:cs="Times New Roman"/>
                <w:sz w:val="24"/>
                <w:szCs w:val="24"/>
              </w:rPr>
              <w:t>Школьная парта;</w:t>
            </w:r>
          </w:p>
          <w:p w:rsidR="00A527FB" w:rsidRDefault="00A527FB" w:rsidP="00690D0C">
            <w:pPr>
              <w:pStyle w:val="a4"/>
              <w:numPr>
                <w:ilvl w:val="0"/>
                <w:numId w:val="53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C71BE">
              <w:rPr>
                <w:rFonts w:ascii="Times New Roman" w:hAnsi="Times New Roman" w:cs="Times New Roman"/>
                <w:sz w:val="24"/>
                <w:szCs w:val="24"/>
              </w:rPr>
              <w:t>Доска;</w:t>
            </w:r>
          </w:p>
          <w:p w:rsidR="00A527FB" w:rsidRDefault="00A527FB" w:rsidP="00690D0C">
            <w:pPr>
              <w:pStyle w:val="a4"/>
              <w:numPr>
                <w:ilvl w:val="0"/>
                <w:numId w:val="53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C71BE">
              <w:rPr>
                <w:rFonts w:ascii="Times New Roman" w:hAnsi="Times New Roman" w:cs="Times New Roman"/>
                <w:sz w:val="24"/>
                <w:szCs w:val="24"/>
              </w:rPr>
              <w:t>Полочка;</w:t>
            </w:r>
          </w:p>
          <w:p w:rsidR="00A527FB" w:rsidRDefault="00A527FB" w:rsidP="00690D0C">
            <w:pPr>
              <w:pStyle w:val="a4"/>
              <w:numPr>
                <w:ilvl w:val="0"/>
                <w:numId w:val="53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C71BE">
              <w:rPr>
                <w:rFonts w:ascii="Times New Roman" w:hAnsi="Times New Roman" w:cs="Times New Roman"/>
                <w:sz w:val="24"/>
                <w:szCs w:val="24"/>
              </w:rPr>
              <w:t>Тумба;</w:t>
            </w:r>
          </w:p>
          <w:p w:rsidR="00A527FB" w:rsidRPr="00AC71BE" w:rsidRDefault="00A527FB" w:rsidP="00690D0C">
            <w:pPr>
              <w:pStyle w:val="a4"/>
              <w:numPr>
                <w:ilvl w:val="0"/>
                <w:numId w:val="53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C71BE">
              <w:rPr>
                <w:rFonts w:ascii="Times New Roman" w:hAnsi="Times New Roman" w:cs="Times New Roman"/>
                <w:sz w:val="24"/>
                <w:szCs w:val="24"/>
              </w:rPr>
              <w:t>Стулья.</w:t>
            </w:r>
          </w:p>
        </w:tc>
        <w:tc>
          <w:tcPr>
            <w:tcW w:w="2239" w:type="dxa"/>
          </w:tcPr>
          <w:p w:rsidR="00A527FB" w:rsidRDefault="00A527FB" w:rsidP="00690D0C">
            <w:pPr>
              <w:pStyle w:val="a4"/>
              <w:numPr>
                <w:ilvl w:val="0"/>
                <w:numId w:val="54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Компьютер;</w:t>
            </w:r>
          </w:p>
          <w:p w:rsidR="00A527FB" w:rsidRDefault="00A527FB" w:rsidP="00690D0C">
            <w:pPr>
              <w:pStyle w:val="a4"/>
              <w:numPr>
                <w:ilvl w:val="0"/>
                <w:numId w:val="54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Проектор;</w:t>
            </w:r>
          </w:p>
          <w:p w:rsidR="00A527FB" w:rsidRPr="006E2315" w:rsidRDefault="00A527FB" w:rsidP="00690D0C">
            <w:pPr>
              <w:pStyle w:val="a4"/>
              <w:numPr>
                <w:ilvl w:val="0"/>
                <w:numId w:val="54"/>
              </w:num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Экран.</w:t>
            </w:r>
          </w:p>
          <w:p w:rsidR="00A527FB" w:rsidRPr="00AD1A27" w:rsidRDefault="00A527FB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527FB" w:rsidRDefault="00A527FB" w:rsidP="00690D0C">
            <w:pPr>
              <w:pStyle w:val="a4"/>
              <w:numPr>
                <w:ilvl w:val="0"/>
                <w:numId w:val="5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Карта Великобритании;</w:t>
            </w:r>
          </w:p>
          <w:p w:rsidR="00A527FB" w:rsidRDefault="00A527FB" w:rsidP="00690D0C">
            <w:pPr>
              <w:pStyle w:val="a4"/>
              <w:numPr>
                <w:ilvl w:val="0"/>
                <w:numId w:val="5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Карта США;</w:t>
            </w:r>
          </w:p>
          <w:p w:rsidR="00A527FB" w:rsidRDefault="00A527FB" w:rsidP="00690D0C">
            <w:pPr>
              <w:pStyle w:val="a4"/>
              <w:numPr>
                <w:ilvl w:val="0"/>
                <w:numId w:val="5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Алфавит;</w:t>
            </w:r>
          </w:p>
          <w:p w:rsidR="00A527FB" w:rsidRDefault="00A527FB" w:rsidP="00690D0C">
            <w:pPr>
              <w:pStyle w:val="a4"/>
              <w:numPr>
                <w:ilvl w:val="0"/>
                <w:numId w:val="5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Карта буквосочетаний;</w:t>
            </w:r>
          </w:p>
          <w:p w:rsidR="00A527FB" w:rsidRDefault="00A527FB" w:rsidP="00690D0C">
            <w:pPr>
              <w:pStyle w:val="a4"/>
              <w:numPr>
                <w:ilvl w:val="0"/>
                <w:numId w:val="5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 Времена глагола;</w:t>
            </w:r>
          </w:p>
          <w:p w:rsidR="00A527FB" w:rsidRDefault="00A527FB" w:rsidP="00690D0C">
            <w:pPr>
              <w:pStyle w:val="a4"/>
              <w:numPr>
                <w:ilvl w:val="0"/>
                <w:numId w:val="5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;</w:t>
            </w:r>
          </w:p>
          <w:p w:rsidR="00A527FB" w:rsidRDefault="00A527FB" w:rsidP="00690D0C">
            <w:pPr>
              <w:pStyle w:val="a4"/>
              <w:numPr>
                <w:ilvl w:val="0"/>
                <w:numId w:val="5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Известные писатели;</w:t>
            </w:r>
          </w:p>
          <w:p w:rsidR="00A527FB" w:rsidRPr="006E2315" w:rsidRDefault="00A527FB" w:rsidP="00690D0C">
            <w:pPr>
              <w:pStyle w:val="a4"/>
              <w:numPr>
                <w:ilvl w:val="0"/>
                <w:numId w:val="5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:</w:t>
            </w:r>
          </w:p>
          <w:p w:rsidR="00A527FB" w:rsidRPr="00832721" w:rsidRDefault="00A527FB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21">
              <w:rPr>
                <w:rFonts w:ascii="Times New Roman" w:hAnsi="Times New Roman" w:cs="Times New Roman"/>
                <w:sz w:val="24"/>
                <w:szCs w:val="24"/>
              </w:rPr>
              <w:t>Числительные.</w:t>
            </w:r>
          </w:p>
          <w:p w:rsidR="00A527FB" w:rsidRPr="00832721" w:rsidRDefault="00A527FB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21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832721">
              <w:rPr>
                <w:rFonts w:ascii="Times New Roman" w:hAnsi="Times New Roman" w:cs="Times New Roman"/>
                <w:sz w:val="24"/>
                <w:szCs w:val="24"/>
              </w:rPr>
              <w:t>to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27FB" w:rsidRPr="00832721" w:rsidRDefault="00A527FB" w:rsidP="00690D0C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32721">
              <w:rPr>
                <w:rFonts w:ascii="Times New Roman" w:hAnsi="Times New Roman" w:cs="Times New Roman"/>
                <w:sz w:val="24"/>
                <w:szCs w:val="24"/>
              </w:rPr>
              <w:t>Косвенная речь. Пассивный залог.</w:t>
            </w:r>
          </w:p>
          <w:p w:rsidR="00A527FB" w:rsidRPr="00832721" w:rsidRDefault="00A527FB" w:rsidP="00690D0C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32721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</w:t>
            </w:r>
            <w:proofErr w:type="spellStart"/>
            <w:r w:rsidRPr="0083272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Start"/>
            <w:r w:rsidRPr="0083272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32721"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  <w:proofErr w:type="spellEnd"/>
            <w:r w:rsidRPr="00832721"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ых  глаголов </w:t>
            </w:r>
          </w:p>
          <w:p w:rsidR="00A527FB" w:rsidRDefault="00A527FB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21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7FB" w:rsidRDefault="00A527FB" w:rsidP="00690D0C">
            <w:pPr>
              <w:pStyle w:val="a4"/>
              <w:numPr>
                <w:ilvl w:val="0"/>
                <w:numId w:val="55"/>
              </w:numPr>
              <w:ind w:left="32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Лексические таблицы. Лексические карточки по темам;</w:t>
            </w:r>
          </w:p>
          <w:p w:rsidR="00A527FB" w:rsidRDefault="00A527FB" w:rsidP="00690D0C">
            <w:pPr>
              <w:pStyle w:val="a4"/>
              <w:numPr>
                <w:ilvl w:val="0"/>
                <w:numId w:val="55"/>
              </w:numPr>
              <w:ind w:left="32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Грамматические тесты;</w:t>
            </w:r>
          </w:p>
          <w:p w:rsidR="00A527FB" w:rsidRDefault="00A527FB" w:rsidP="00690D0C">
            <w:pPr>
              <w:pStyle w:val="a4"/>
              <w:numPr>
                <w:ilvl w:val="0"/>
                <w:numId w:val="55"/>
              </w:numPr>
              <w:ind w:left="32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Тексты для самостоятельной работы;</w:t>
            </w:r>
          </w:p>
          <w:p w:rsidR="00A527FB" w:rsidRPr="006E2315" w:rsidRDefault="00A527FB" w:rsidP="00690D0C">
            <w:pPr>
              <w:pStyle w:val="a4"/>
              <w:numPr>
                <w:ilvl w:val="0"/>
                <w:numId w:val="55"/>
              </w:numPr>
              <w:ind w:left="32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Задания для подготовки к</w:t>
            </w:r>
          </w:p>
          <w:p w:rsidR="00A527FB" w:rsidRDefault="00A527FB" w:rsidP="00690D0C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721">
              <w:rPr>
                <w:rFonts w:ascii="Times New Roman" w:hAnsi="Times New Roman" w:cs="Times New Roman"/>
                <w:sz w:val="24"/>
                <w:szCs w:val="24"/>
              </w:rPr>
              <w:t>Олимпиадам</w:t>
            </w:r>
            <w:proofErr w:type="gramStart"/>
            <w:r w:rsidRPr="00832721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32721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proofErr w:type="spellEnd"/>
            <w:r w:rsidRPr="00832721">
              <w:rPr>
                <w:rFonts w:ascii="Times New Roman" w:hAnsi="Times New Roman" w:cs="Times New Roman"/>
                <w:sz w:val="24"/>
                <w:szCs w:val="24"/>
              </w:rPr>
              <w:t xml:space="preserve"> и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7FB" w:rsidRDefault="00A527FB" w:rsidP="00690D0C">
            <w:pPr>
              <w:pStyle w:val="a4"/>
              <w:numPr>
                <w:ilvl w:val="0"/>
                <w:numId w:val="55"/>
              </w:numPr>
              <w:ind w:hanging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Задания для подготовки к ВПР;</w:t>
            </w:r>
          </w:p>
          <w:p w:rsidR="00A527FB" w:rsidRPr="006E2315" w:rsidRDefault="00A527FB" w:rsidP="00690D0C">
            <w:pPr>
              <w:pStyle w:val="a4"/>
              <w:numPr>
                <w:ilvl w:val="0"/>
                <w:numId w:val="55"/>
              </w:numPr>
              <w:ind w:hanging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6E2315">
              <w:rPr>
                <w:rFonts w:ascii="Times New Roman" w:hAnsi="Times New Roman" w:cs="Times New Roman"/>
                <w:sz w:val="24"/>
                <w:szCs w:val="24"/>
              </w:rPr>
              <w:t>Картотека английских песен.</w:t>
            </w:r>
          </w:p>
          <w:p w:rsidR="00A527FB" w:rsidRPr="00AD1A27" w:rsidRDefault="00A527FB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27FB" w:rsidRPr="00D047EE" w:rsidRDefault="00A527FB" w:rsidP="00690D0C">
            <w:pPr>
              <w:pStyle w:val="a4"/>
              <w:numPr>
                <w:ilvl w:val="0"/>
                <w:numId w:val="56"/>
              </w:numPr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047EE">
              <w:rPr>
                <w:rFonts w:ascii="Times New Roman" w:hAnsi="Times New Roman" w:cs="Times New Roman"/>
                <w:sz w:val="24"/>
                <w:szCs w:val="24"/>
              </w:rPr>
              <w:t>Профессор Хиггинс. Английский без акцента.</w:t>
            </w:r>
          </w:p>
          <w:p w:rsidR="00A527FB" w:rsidRDefault="00A527FB" w:rsidP="00690D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32721">
              <w:rPr>
                <w:rFonts w:ascii="Times New Roman" w:hAnsi="Times New Roman" w:cs="Times New Roman"/>
                <w:sz w:val="24"/>
                <w:szCs w:val="24"/>
              </w:rPr>
              <w:t>ИстраСофт</w:t>
            </w:r>
            <w:proofErr w:type="spellEnd"/>
            <w:r w:rsidRPr="00D04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32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527FB" w:rsidRDefault="00A527FB" w:rsidP="00690D0C">
            <w:pPr>
              <w:pStyle w:val="a4"/>
              <w:numPr>
                <w:ilvl w:val="0"/>
                <w:numId w:val="56"/>
              </w:numPr>
              <w:ind w:left="314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4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tome</w:t>
            </w:r>
            <w:proofErr w:type="spellEnd"/>
            <w:r w:rsidRPr="00D04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2 CD-ROM  </w:t>
            </w:r>
            <w:proofErr w:type="spellStart"/>
            <w:r w:rsidRPr="00D04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alog</w:t>
            </w:r>
            <w:proofErr w:type="spellEnd"/>
            <w:r w:rsidRPr="00D04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3;</w:t>
            </w:r>
          </w:p>
          <w:p w:rsidR="00A527FB" w:rsidRPr="000571A7" w:rsidRDefault="00A527FB" w:rsidP="00690D0C">
            <w:pPr>
              <w:pStyle w:val="a4"/>
              <w:numPr>
                <w:ilvl w:val="0"/>
                <w:numId w:val="56"/>
              </w:numPr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047E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. Путь к совершенству. </w:t>
            </w:r>
            <w:proofErr w:type="spellStart"/>
            <w:r w:rsidRPr="00D047EE">
              <w:rPr>
                <w:rFonts w:ascii="Times New Roman" w:hAnsi="Times New Roman" w:cs="Times New Roman"/>
                <w:sz w:val="24"/>
                <w:szCs w:val="24"/>
              </w:rPr>
              <w:t>AdvancedLevel</w:t>
            </w:r>
            <w:proofErr w:type="spellEnd"/>
            <w:r w:rsidRPr="00D047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D047EE">
              <w:rPr>
                <w:rFonts w:ascii="Times New Roman" w:hAnsi="Times New Roman" w:cs="Times New Roman"/>
                <w:sz w:val="24"/>
                <w:szCs w:val="24"/>
              </w:rPr>
              <w:t>Mediahouse</w:t>
            </w:r>
            <w:proofErr w:type="spellEnd"/>
            <w:r w:rsidRPr="00D0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7FB" w:rsidRPr="00D047EE" w:rsidRDefault="00A527FB" w:rsidP="00690D0C">
            <w:pPr>
              <w:pStyle w:val="a4"/>
              <w:numPr>
                <w:ilvl w:val="0"/>
                <w:numId w:val="56"/>
              </w:numPr>
              <w:ind w:left="314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7EE">
              <w:rPr>
                <w:rFonts w:ascii="Times New Roman" w:hAnsi="Times New Roman" w:cs="Times New Roman"/>
                <w:sz w:val="24"/>
                <w:szCs w:val="24"/>
              </w:rPr>
              <w:t>Путешествие по Великобритании;</w:t>
            </w:r>
          </w:p>
          <w:p w:rsidR="00A527FB" w:rsidRPr="00D047EE" w:rsidRDefault="00A527FB" w:rsidP="00690D0C">
            <w:pPr>
              <w:pStyle w:val="a4"/>
              <w:numPr>
                <w:ilvl w:val="0"/>
                <w:numId w:val="56"/>
              </w:numPr>
              <w:ind w:left="314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7EE">
              <w:rPr>
                <w:rFonts w:ascii="Times New Roman" w:hAnsi="Times New Roman" w:cs="Times New Roman"/>
                <w:sz w:val="24"/>
                <w:szCs w:val="24"/>
              </w:rPr>
              <w:t>Австралия – страна контрастов;</w:t>
            </w:r>
          </w:p>
          <w:p w:rsidR="00A527FB" w:rsidRPr="00D047EE" w:rsidRDefault="00A527FB" w:rsidP="00690D0C">
            <w:pPr>
              <w:pStyle w:val="a4"/>
              <w:numPr>
                <w:ilvl w:val="0"/>
                <w:numId w:val="56"/>
              </w:numPr>
              <w:ind w:left="314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7EE">
              <w:rPr>
                <w:rFonts w:ascii="Times New Roman" w:hAnsi="Times New Roman" w:cs="Times New Roman"/>
                <w:sz w:val="24"/>
                <w:szCs w:val="24"/>
              </w:rPr>
              <w:t>Петербург-северная столица России;</w:t>
            </w:r>
          </w:p>
          <w:p w:rsidR="00A527FB" w:rsidRPr="00D047EE" w:rsidRDefault="00A527FB" w:rsidP="00690D0C">
            <w:pPr>
              <w:pStyle w:val="a4"/>
              <w:numPr>
                <w:ilvl w:val="0"/>
                <w:numId w:val="56"/>
              </w:numPr>
              <w:ind w:left="314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7EE">
              <w:rPr>
                <w:rFonts w:ascii="Times New Roman" w:hAnsi="Times New Roman" w:cs="Times New Roman"/>
                <w:sz w:val="24"/>
                <w:szCs w:val="24"/>
              </w:rPr>
              <w:t xml:space="preserve">Аудио приложение к УМК 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27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2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832721">
              <w:rPr>
                <w:rFonts w:ascii="Times New Roman" w:hAnsi="Times New Roman" w:cs="Times New Roman"/>
                <w:sz w:val="24"/>
                <w:szCs w:val="24"/>
              </w:rPr>
              <w:t xml:space="preserve">» 2кл.-9 </w:t>
            </w:r>
            <w:proofErr w:type="spellStart"/>
            <w:r w:rsidRPr="008327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527FB" w:rsidRPr="00D047EE" w:rsidRDefault="00A527FB" w:rsidP="00690D0C">
            <w:pPr>
              <w:pStyle w:val="a4"/>
              <w:numPr>
                <w:ilvl w:val="0"/>
                <w:numId w:val="56"/>
              </w:numPr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047EE">
              <w:rPr>
                <w:rFonts w:ascii="Times New Roman" w:hAnsi="Times New Roman" w:cs="Times New Roman"/>
                <w:sz w:val="24"/>
                <w:szCs w:val="24"/>
              </w:rPr>
              <w:t xml:space="preserve">Аудио приложение к УМК  </w:t>
            </w:r>
          </w:p>
          <w:p w:rsidR="00A527FB" w:rsidRDefault="00A527FB" w:rsidP="00690D0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2721">
              <w:rPr>
                <w:rFonts w:ascii="Times New Roman" w:hAnsi="Times New Roman" w:cs="Times New Roman"/>
                <w:sz w:val="24"/>
                <w:szCs w:val="24"/>
              </w:rPr>
              <w:t>«Английский язык» 10-11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7FB" w:rsidRDefault="00A527FB" w:rsidP="00690D0C">
            <w:pPr>
              <w:pStyle w:val="a4"/>
              <w:numPr>
                <w:ilvl w:val="0"/>
                <w:numId w:val="56"/>
              </w:numPr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7EE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D047EE">
              <w:rPr>
                <w:rFonts w:ascii="Times New Roman" w:hAnsi="Times New Roman" w:cs="Times New Roman"/>
                <w:sz w:val="24"/>
                <w:szCs w:val="24"/>
              </w:rPr>
              <w:t xml:space="preserve"> к материалам для подготовки к ЕГЭ и ОГЭ;</w:t>
            </w:r>
          </w:p>
          <w:p w:rsidR="00A527FB" w:rsidRPr="00D047EE" w:rsidRDefault="00A527FB" w:rsidP="00690D0C">
            <w:pPr>
              <w:pStyle w:val="a4"/>
              <w:numPr>
                <w:ilvl w:val="0"/>
                <w:numId w:val="56"/>
              </w:numPr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047EE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тренажер для подготовки к устному экзамену ОГЭ и ЕГЭ по англ. яз. </w:t>
            </w:r>
          </w:p>
          <w:p w:rsidR="00A527FB" w:rsidRPr="00AD1A27" w:rsidRDefault="00A527FB" w:rsidP="0069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A56C6" w:rsidRPr="00C96CCD" w:rsidRDefault="00FA56C6" w:rsidP="00FA56C6"/>
    <w:p w:rsidR="00C96CCD" w:rsidRPr="00C96CCD" w:rsidRDefault="00C96CCD" w:rsidP="00C96CCD"/>
    <w:sectPr w:rsidR="00C96CCD" w:rsidRPr="00C96CCD" w:rsidSect="00C96C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C16"/>
    <w:multiLevelType w:val="hybridMultilevel"/>
    <w:tmpl w:val="E1FC22FE"/>
    <w:lvl w:ilvl="0" w:tplc="DAB023F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AC8"/>
    <w:multiLevelType w:val="hybridMultilevel"/>
    <w:tmpl w:val="88E8A4F6"/>
    <w:lvl w:ilvl="0" w:tplc="163677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B16B4"/>
    <w:multiLevelType w:val="hybridMultilevel"/>
    <w:tmpl w:val="6DD4ED34"/>
    <w:lvl w:ilvl="0" w:tplc="739C9CD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39FD"/>
    <w:multiLevelType w:val="hybridMultilevel"/>
    <w:tmpl w:val="E43A389C"/>
    <w:lvl w:ilvl="0" w:tplc="164253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124E0"/>
    <w:multiLevelType w:val="hybridMultilevel"/>
    <w:tmpl w:val="DACC6F6A"/>
    <w:lvl w:ilvl="0" w:tplc="AA32BF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A6E0E"/>
    <w:multiLevelType w:val="hybridMultilevel"/>
    <w:tmpl w:val="D2B40156"/>
    <w:lvl w:ilvl="0" w:tplc="7A2C70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2361F"/>
    <w:multiLevelType w:val="hybridMultilevel"/>
    <w:tmpl w:val="8EF02BE8"/>
    <w:lvl w:ilvl="0" w:tplc="D4F675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33F10"/>
    <w:multiLevelType w:val="hybridMultilevel"/>
    <w:tmpl w:val="7B0630AA"/>
    <w:lvl w:ilvl="0" w:tplc="6938006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C2AED"/>
    <w:multiLevelType w:val="hybridMultilevel"/>
    <w:tmpl w:val="9600F0C6"/>
    <w:lvl w:ilvl="0" w:tplc="67B4F8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17BF1"/>
    <w:multiLevelType w:val="hybridMultilevel"/>
    <w:tmpl w:val="27A0A0BC"/>
    <w:lvl w:ilvl="0" w:tplc="F44CB06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A124B"/>
    <w:multiLevelType w:val="hybridMultilevel"/>
    <w:tmpl w:val="7BB67E9A"/>
    <w:lvl w:ilvl="0" w:tplc="40B6E0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F3BD2"/>
    <w:multiLevelType w:val="hybridMultilevel"/>
    <w:tmpl w:val="7DBE87EE"/>
    <w:lvl w:ilvl="0" w:tplc="5A6C6F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F2941"/>
    <w:multiLevelType w:val="hybridMultilevel"/>
    <w:tmpl w:val="23FAAF62"/>
    <w:lvl w:ilvl="0" w:tplc="8B966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21FF3"/>
    <w:multiLevelType w:val="hybridMultilevel"/>
    <w:tmpl w:val="1F3A6F7C"/>
    <w:lvl w:ilvl="0" w:tplc="722EF3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31E77"/>
    <w:multiLevelType w:val="hybridMultilevel"/>
    <w:tmpl w:val="B96E3DC0"/>
    <w:lvl w:ilvl="0" w:tplc="679E725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77782"/>
    <w:multiLevelType w:val="hybridMultilevel"/>
    <w:tmpl w:val="98A0DBFE"/>
    <w:lvl w:ilvl="0" w:tplc="61D490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F531B"/>
    <w:multiLevelType w:val="hybridMultilevel"/>
    <w:tmpl w:val="AED80804"/>
    <w:lvl w:ilvl="0" w:tplc="BFBE5CF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20999"/>
    <w:multiLevelType w:val="hybridMultilevel"/>
    <w:tmpl w:val="256A9F00"/>
    <w:lvl w:ilvl="0" w:tplc="57CC864C">
      <w:start w:val="1"/>
      <w:numFmt w:val="decimal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EA10461"/>
    <w:multiLevelType w:val="hybridMultilevel"/>
    <w:tmpl w:val="C40CB7AE"/>
    <w:lvl w:ilvl="0" w:tplc="03C6008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94367"/>
    <w:multiLevelType w:val="hybridMultilevel"/>
    <w:tmpl w:val="2250CA9E"/>
    <w:lvl w:ilvl="0" w:tplc="AC48EF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70556"/>
    <w:multiLevelType w:val="hybridMultilevel"/>
    <w:tmpl w:val="35D23FA4"/>
    <w:lvl w:ilvl="0" w:tplc="F73413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37AEF"/>
    <w:multiLevelType w:val="hybridMultilevel"/>
    <w:tmpl w:val="3BD6CC30"/>
    <w:lvl w:ilvl="0" w:tplc="FDC053A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D42DF"/>
    <w:multiLevelType w:val="hybridMultilevel"/>
    <w:tmpl w:val="D6ECAEF4"/>
    <w:lvl w:ilvl="0" w:tplc="7D76972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D554F"/>
    <w:multiLevelType w:val="hybridMultilevel"/>
    <w:tmpl w:val="C2F84C36"/>
    <w:lvl w:ilvl="0" w:tplc="6562D9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F1633"/>
    <w:multiLevelType w:val="hybridMultilevel"/>
    <w:tmpl w:val="3C448F0E"/>
    <w:lvl w:ilvl="0" w:tplc="9976EAE0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104E7"/>
    <w:multiLevelType w:val="hybridMultilevel"/>
    <w:tmpl w:val="5A920F62"/>
    <w:lvl w:ilvl="0" w:tplc="9E6C21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E3BD8"/>
    <w:multiLevelType w:val="hybridMultilevel"/>
    <w:tmpl w:val="729A0222"/>
    <w:lvl w:ilvl="0" w:tplc="494EBE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71D5B"/>
    <w:multiLevelType w:val="hybridMultilevel"/>
    <w:tmpl w:val="0CDEF1F4"/>
    <w:lvl w:ilvl="0" w:tplc="BCC087E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420B4"/>
    <w:multiLevelType w:val="hybridMultilevel"/>
    <w:tmpl w:val="70B67444"/>
    <w:lvl w:ilvl="0" w:tplc="CFC42C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D20FD"/>
    <w:multiLevelType w:val="hybridMultilevel"/>
    <w:tmpl w:val="E59082CE"/>
    <w:lvl w:ilvl="0" w:tplc="A03CC9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112AE4"/>
    <w:multiLevelType w:val="hybridMultilevel"/>
    <w:tmpl w:val="A7EECB88"/>
    <w:lvl w:ilvl="0" w:tplc="C1683B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F4DDC"/>
    <w:multiLevelType w:val="hybridMultilevel"/>
    <w:tmpl w:val="15FA6E94"/>
    <w:lvl w:ilvl="0" w:tplc="98EC24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65A38"/>
    <w:multiLevelType w:val="hybridMultilevel"/>
    <w:tmpl w:val="8B022FEA"/>
    <w:lvl w:ilvl="0" w:tplc="88524B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C160E"/>
    <w:multiLevelType w:val="hybridMultilevel"/>
    <w:tmpl w:val="628AA31A"/>
    <w:lvl w:ilvl="0" w:tplc="CD48BCC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E3019"/>
    <w:multiLevelType w:val="hybridMultilevel"/>
    <w:tmpl w:val="00C4DB44"/>
    <w:lvl w:ilvl="0" w:tplc="3870B2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634B4A"/>
    <w:multiLevelType w:val="hybridMultilevel"/>
    <w:tmpl w:val="8DCA224E"/>
    <w:lvl w:ilvl="0" w:tplc="50EE1A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99751D"/>
    <w:multiLevelType w:val="hybridMultilevel"/>
    <w:tmpl w:val="6C161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730F59"/>
    <w:multiLevelType w:val="hybridMultilevel"/>
    <w:tmpl w:val="55AE89AC"/>
    <w:lvl w:ilvl="0" w:tplc="00C6FA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F51B95"/>
    <w:multiLevelType w:val="hybridMultilevel"/>
    <w:tmpl w:val="9A565B2A"/>
    <w:lvl w:ilvl="0" w:tplc="F020A2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34292D"/>
    <w:multiLevelType w:val="hybridMultilevel"/>
    <w:tmpl w:val="C2C23B96"/>
    <w:lvl w:ilvl="0" w:tplc="64301B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D1032"/>
    <w:multiLevelType w:val="hybridMultilevel"/>
    <w:tmpl w:val="DBFCD210"/>
    <w:lvl w:ilvl="0" w:tplc="378C46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8A27C9"/>
    <w:multiLevelType w:val="hybridMultilevel"/>
    <w:tmpl w:val="B17EC56C"/>
    <w:lvl w:ilvl="0" w:tplc="596C00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915478"/>
    <w:multiLevelType w:val="hybridMultilevel"/>
    <w:tmpl w:val="7C821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D636D2"/>
    <w:multiLevelType w:val="hybridMultilevel"/>
    <w:tmpl w:val="68A03AEA"/>
    <w:lvl w:ilvl="0" w:tplc="AEB6F2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897E46"/>
    <w:multiLevelType w:val="hybridMultilevel"/>
    <w:tmpl w:val="59707822"/>
    <w:lvl w:ilvl="0" w:tplc="265CE7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4B0F36"/>
    <w:multiLevelType w:val="hybridMultilevel"/>
    <w:tmpl w:val="A05A2B02"/>
    <w:lvl w:ilvl="0" w:tplc="61B61FD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C8437C"/>
    <w:multiLevelType w:val="hybridMultilevel"/>
    <w:tmpl w:val="90DCB4D4"/>
    <w:lvl w:ilvl="0" w:tplc="D65060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240C03"/>
    <w:multiLevelType w:val="hybridMultilevel"/>
    <w:tmpl w:val="735CF8E0"/>
    <w:lvl w:ilvl="0" w:tplc="75A0035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C56B3F"/>
    <w:multiLevelType w:val="hybridMultilevel"/>
    <w:tmpl w:val="57663FAC"/>
    <w:lvl w:ilvl="0" w:tplc="F884AB7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9E7BF4"/>
    <w:multiLevelType w:val="multilevel"/>
    <w:tmpl w:val="1432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5CF53DD"/>
    <w:multiLevelType w:val="hybridMultilevel"/>
    <w:tmpl w:val="AD484DBC"/>
    <w:lvl w:ilvl="0" w:tplc="9A066B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F044FD"/>
    <w:multiLevelType w:val="hybridMultilevel"/>
    <w:tmpl w:val="7FC2C2A8"/>
    <w:lvl w:ilvl="0" w:tplc="2B8E322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B763C"/>
    <w:multiLevelType w:val="multilevel"/>
    <w:tmpl w:val="2A1A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3">
    <w:nsid w:val="79946744"/>
    <w:multiLevelType w:val="hybridMultilevel"/>
    <w:tmpl w:val="BA68B7CA"/>
    <w:lvl w:ilvl="0" w:tplc="4256456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852EA"/>
    <w:multiLevelType w:val="hybridMultilevel"/>
    <w:tmpl w:val="95A20B1A"/>
    <w:lvl w:ilvl="0" w:tplc="32542C1C">
      <w:start w:val="1"/>
      <w:numFmt w:val="decimal"/>
      <w:lvlText w:val="%1)"/>
      <w:lvlJc w:val="left"/>
      <w:pPr>
        <w:ind w:left="75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5">
    <w:nsid w:val="7B72217B"/>
    <w:multiLevelType w:val="hybridMultilevel"/>
    <w:tmpl w:val="B74EA648"/>
    <w:lvl w:ilvl="0" w:tplc="9004526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37"/>
  </w:num>
  <w:num w:numId="4">
    <w:abstractNumId w:val="28"/>
  </w:num>
  <w:num w:numId="5">
    <w:abstractNumId w:val="8"/>
  </w:num>
  <w:num w:numId="6">
    <w:abstractNumId w:val="45"/>
  </w:num>
  <w:num w:numId="7">
    <w:abstractNumId w:val="29"/>
  </w:num>
  <w:num w:numId="8">
    <w:abstractNumId w:val="4"/>
  </w:num>
  <w:num w:numId="9">
    <w:abstractNumId w:val="52"/>
  </w:num>
  <w:num w:numId="10">
    <w:abstractNumId w:val="36"/>
  </w:num>
  <w:num w:numId="11">
    <w:abstractNumId w:val="20"/>
  </w:num>
  <w:num w:numId="12">
    <w:abstractNumId w:val="27"/>
  </w:num>
  <w:num w:numId="13">
    <w:abstractNumId w:val="49"/>
  </w:num>
  <w:num w:numId="14">
    <w:abstractNumId w:val="42"/>
  </w:num>
  <w:num w:numId="15">
    <w:abstractNumId w:val="26"/>
  </w:num>
  <w:num w:numId="16">
    <w:abstractNumId w:val="22"/>
  </w:num>
  <w:num w:numId="17">
    <w:abstractNumId w:val="19"/>
  </w:num>
  <w:num w:numId="18">
    <w:abstractNumId w:val="53"/>
  </w:num>
  <w:num w:numId="19">
    <w:abstractNumId w:val="1"/>
  </w:num>
  <w:num w:numId="20">
    <w:abstractNumId w:val="25"/>
  </w:num>
  <w:num w:numId="21">
    <w:abstractNumId w:val="33"/>
  </w:num>
  <w:num w:numId="22">
    <w:abstractNumId w:val="48"/>
  </w:num>
  <w:num w:numId="23">
    <w:abstractNumId w:val="35"/>
  </w:num>
  <w:num w:numId="24">
    <w:abstractNumId w:val="47"/>
  </w:num>
  <w:num w:numId="25">
    <w:abstractNumId w:val="2"/>
  </w:num>
  <w:num w:numId="26">
    <w:abstractNumId w:val="34"/>
  </w:num>
  <w:num w:numId="27">
    <w:abstractNumId w:val="50"/>
  </w:num>
  <w:num w:numId="28">
    <w:abstractNumId w:val="24"/>
  </w:num>
  <w:num w:numId="29">
    <w:abstractNumId w:val="17"/>
  </w:num>
  <w:num w:numId="30">
    <w:abstractNumId w:val="13"/>
  </w:num>
  <w:num w:numId="31">
    <w:abstractNumId w:val="0"/>
  </w:num>
  <w:num w:numId="32">
    <w:abstractNumId w:val="44"/>
  </w:num>
  <w:num w:numId="33">
    <w:abstractNumId w:val="30"/>
  </w:num>
  <w:num w:numId="34">
    <w:abstractNumId w:val="18"/>
  </w:num>
  <w:num w:numId="35">
    <w:abstractNumId w:val="16"/>
  </w:num>
  <w:num w:numId="36">
    <w:abstractNumId w:val="14"/>
  </w:num>
  <w:num w:numId="37">
    <w:abstractNumId w:val="46"/>
  </w:num>
  <w:num w:numId="38">
    <w:abstractNumId w:val="39"/>
  </w:num>
  <w:num w:numId="39">
    <w:abstractNumId w:val="9"/>
  </w:num>
  <w:num w:numId="40">
    <w:abstractNumId w:val="6"/>
  </w:num>
  <w:num w:numId="41">
    <w:abstractNumId w:val="3"/>
  </w:num>
  <w:num w:numId="42">
    <w:abstractNumId w:val="40"/>
  </w:num>
  <w:num w:numId="43">
    <w:abstractNumId w:val="38"/>
  </w:num>
  <w:num w:numId="44">
    <w:abstractNumId w:val="43"/>
  </w:num>
  <w:num w:numId="45">
    <w:abstractNumId w:val="32"/>
  </w:num>
  <w:num w:numId="46">
    <w:abstractNumId w:val="7"/>
  </w:num>
  <w:num w:numId="47">
    <w:abstractNumId w:val="55"/>
  </w:num>
  <w:num w:numId="48">
    <w:abstractNumId w:val="54"/>
  </w:num>
  <w:num w:numId="49">
    <w:abstractNumId w:val="21"/>
  </w:num>
  <w:num w:numId="50">
    <w:abstractNumId w:val="10"/>
  </w:num>
  <w:num w:numId="51">
    <w:abstractNumId w:val="51"/>
  </w:num>
  <w:num w:numId="52">
    <w:abstractNumId w:val="41"/>
  </w:num>
  <w:num w:numId="53">
    <w:abstractNumId w:val="23"/>
  </w:num>
  <w:num w:numId="54">
    <w:abstractNumId w:val="12"/>
  </w:num>
  <w:num w:numId="55">
    <w:abstractNumId w:val="15"/>
  </w:num>
  <w:num w:numId="56">
    <w:abstractNumId w:val="1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CCD"/>
    <w:rsid w:val="000044BD"/>
    <w:rsid w:val="000058B5"/>
    <w:rsid w:val="00022DD7"/>
    <w:rsid w:val="000571A7"/>
    <w:rsid w:val="00061545"/>
    <w:rsid w:val="000663F0"/>
    <w:rsid w:val="000D33E3"/>
    <w:rsid w:val="000F2933"/>
    <w:rsid w:val="001B0472"/>
    <w:rsid w:val="00217314"/>
    <w:rsid w:val="00260805"/>
    <w:rsid w:val="00264899"/>
    <w:rsid w:val="002859AE"/>
    <w:rsid w:val="002C6F67"/>
    <w:rsid w:val="002D20FE"/>
    <w:rsid w:val="003B20A5"/>
    <w:rsid w:val="003B37CA"/>
    <w:rsid w:val="003F6E9B"/>
    <w:rsid w:val="00440B17"/>
    <w:rsid w:val="0045002B"/>
    <w:rsid w:val="004821D0"/>
    <w:rsid w:val="00484EE5"/>
    <w:rsid w:val="00494B56"/>
    <w:rsid w:val="004C219F"/>
    <w:rsid w:val="004C44D8"/>
    <w:rsid w:val="005163AC"/>
    <w:rsid w:val="0052301B"/>
    <w:rsid w:val="00582CFD"/>
    <w:rsid w:val="005941D1"/>
    <w:rsid w:val="005C6292"/>
    <w:rsid w:val="00626920"/>
    <w:rsid w:val="00627593"/>
    <w:rsid w:val="00663457"/>
    <w:rsid w:val="00681083"/>
    <w:rsid w:val="00690D0C"/>
    <w:rsid w:val="006C0727"/>
    <w:rsid w:val="006E2315"/>
    <w:rsid w:val="006E4732"/>
    <w:rsid w:val="00760867"/>
    <w:rsid w:val="00796055"/>
    <w:rsid w:val="007D0724"/>
    <w:rsid w:val="007E5F6E"/>
    <w:rsid w:val="0084012F"/>
    <w:rsid w:val="00870BC0"/>
    <w:rsid w:val="00887DD1"/>
    <w:rsid w:val="00895CD1"/>
    <w:rsid w:val="008B2AAC"/>
    <w:rsid w:val="008C4C2D"/>
    <w:rsid w:val="008D2961"/>
    <w:rsid w:val="00933E39"/>
    <w:rsid w:val="009E3B86"/>
    <w:rsid w:val="00A27103"/>
    <w:rsid w:val="00A527FB"/>
    <w:rsid w:val="00A8773D"/>
    <w:rsid w:val="00AC71BE"/>
    <w:rsid w:val="00AD1A27"/>
    <w:rsid w:val="00AE3AEC"/>
    <w:rsid w:val="00AE3C39"/>
    <w:rsid w:val="00B1747F"/>
    <w:rsid w:val="00B51AEC"/>
    <w:rsid w:val="00B6331B"/>
    <w:rsid w:val="00B72EED"/>
    <w:rsid w:val="00BA0130"/>
    <w:rsid w:val="00BA4EE9"/>
    <w:rsid w:val="00BB4653"/>
    <w:rsid w:val="00C02D28"/>
    <w:rsid w:val="00C25D0C"/>
    <w:rsid w:val="00C320E7"/>
    <w:rsid w:val="00C96CCD"/>
    <w:rsid w:val="00CD2B1E"/>
    <w:rsid w:val="00D047EE"/>
    <w:rsid w:val="00D23C4D"/>
    <w:rsid w:val="00D2631D"/>
    <w:rsid w:val="00D45C44"/>
    <w:rsid w:val="00DD1153"/>
    <w:rsid w:val="00DD1BC3"/>
    <w:rsid w:val="00DF2323"/>
    <w:rsid w:val="00DF692A"/>
    <w:rsid w:val="00E13E3C"/>
    <w:rsid w:val="00E33BF8"/>
    <w:rsid w:val="00E92BDD"/>
    <w:rsid w:val="00EC3CC5"/>
    <w:rsid w:val="00EE02C5"/>
    <w:rsid w:val="00F836E6"/>
    <w:rsid w:val="00FA56C6"/>
    <w:rsid w:val="00FD414F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3D"/>
  </w:style>
  <w:style w:type="paragraph" w:styleId="1">
    <w:name w:val="heading 1"/>
    <w:basedOn w:val="a"/>
    <w:link w:val="10"/>
    <w:uiPriority w:val="9"/>
    <w:qFormat/>
    <w:rsid w:val="00523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D2961"/>
    <w:pPr>
      <w:ind w:left="720"/>
      <w:contextualSpacing/>
    </w:pPr>
  </w:style>
  <w:style w:type="paragraph" w:customStyle="1" w:styleId="a6">
    <w:name w:val="Содержимое таблицы"/>
    <w:basedOn w:val="a"/>
    <w:qFormat/>
    <w:rsid w:val="00B1747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F836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2B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30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EC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C3CC5"/>
    <w:rPr>
      <w:b/>
      <w:bCs/>
    </w:rPr>
  </w:style>
  <w:style w:type="paragraph" w:styleId="aa">
    <w:name w:val="footer"/>
    <w:basedOn w:val="a"/>
    <w:link w:val="ab"/>
    <w:uiPriority w:val="99"/>
    <w:semiHidden/>
    <w:unhideWhenUsed/>
    <w:rsid w:val="00760867"/>
    <w:pPr>
      <w:tabs>
        <w:tab w:val="center" w:pos="4677"/>
        <w:tab w:val="right" w:pos="9355"/>
      </w:tabs>
      <w:spacing w:after="0" w:line="240" w:lineRule="auto"/>
      <w:ind w:left="1134" w:hanging="1134"/>
      <w:jc w:val="both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0867"/>
  </w:style>
  <w:style w:type="character" w:customStyle="1" w:styleId="FontStyle18">
    <w:name w:val="Font Style18"/>
    <w:basedOn w:val="a0"/>
    <w:uiPriority w:val="99"/>
    <w:qFormat/>
    <w:rsid w:val="00AE3C3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qFormat/>
    <w:rsid w:val="00AE3C39"/>
    <w:rPr>
      <w:rFonts w:ascii="Calibri" w:hAnsi="Calibri" w:cs="Calibri"/>
      <w:b/>
      <w:bCs/>
      <w:sz w:val="26"/>
      <w:szCs w:val="26"/>
    </w:rPr>
  </w:style>
  <w:style w:type="paragraph" w:customStyle="1" w:styleId="Style9">
    <w:name w:val="Style9"/>
    <w:basedOn w:val="a"/>
    <w:qFormat/>
    <w:rsid w:val="00AE3C39"/>
    <w:pPr>
      <w:widowControl w:val="0"/>
      <w:suppressAutoHyphens/>
      <w:spacing w:after="0" w:line="322" w:lineRule="exact"/>
      <w:jc w:val="both"/>
    </w:pPr>
    <w:rPr>
      <w:rFonts w:eastAsia="Times New Roman" w:cs="Times New Roman"/>
      <w:sz w:val="24"/>
      <w:szCs w:val="24"/>
      <w:lang w:eastAsia="zh-CN"/>
    </w:rPr>
  </w:style>
  <w:style w:type="character" w:customStyle="1" w:styleId="a5">
    <w:name w:val="Абзац списка Знак"/>
    <w:link w:val="a4"/>
    <w:uiPriority w:val="34"/>
    <w:locked/>
    <w:rsid w:val="00A52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ngbotany.spb.ru" TargetMode="External"/><Relationship Id="rId18" Type="http://schemas.openxmlformats.org/officeDocument/2006/relationships/hyperlink" Target="http://www.paleo.ru/museum" TargetMode="External"/><Relationship Id="rId26" Type="http://schemas.openxmlformats.org/officeDocument/2006/relationships/hyperlink" Target="http://plant.geoman.ru" TargetMode="External"/><Relationship Id="rId39" Type="http://schemas.openxmlformats.org/officeDocument/2006/relationships/hyperlink" Target="http://prosv.ru/umk/nachalnaya-shkola/info.aspx?ob_no=33419" TargetMode="External"/><Relationship Id="rId21" Type="http://schemas.openxmlformats.org/officeDocument/2006/relationships/hyperlink" Target="http://www.ecocommunity.ru" TargetMode="External"/><Relationship Id="rId34" Type="http://schemas.openxmlformats.org/officeDocument/2006/relationships/hyperlink" Target="http://bio.rusolymp.ru" TargetMode="External"/><Relationship Id="rId42" Type="http://schemas.openxmlformats.org/officeDocument/2006/relationships/hyperlink" Target="http://prosv.ru/umk/nachalnaya-shkola/info.aspx?ob_no=33694" TargetMode="External"/><Relationship Id="rId47" Type="http://schemas.openxmlformats.org/officeDocument/2006/relationships/hyperlink" Target="http://www.gramma.ru" TargetMode="External"/><Relationship Id="rId50" Type="http://schemas.openxmlformats.org/officeDocument/2006/relationships/hyperlink" Target="http://www.proshkolu.ru" TargetMode="External"/><Relationship Id="rId55" Type="http://schemas.openxmlformats.org/officeDocument/2006/relationships/hyperlink" Target="http://www.it-n.ru/" TargetMode="External"/><Relationship Id="rId63" Type="http://schemas.openxmlformats.org/officeDocument/2006/relationships/hyperlink" Target="http://www.lbz.ru/metodist/authors/informatika/3/" TargetMode="External"/><Relationship Id="rId7" Type="http://schemas.openxmlformats.org/officeDocument/2006/relationships/hyperlink" Target="http://www.sbio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imal.geoman.ru" TargetMode="External"/><Relationship Id="rId29" Type="http://schemas.openxmlformats.org/officeDocument/2006/relationships/hyperlink" Target="http://evolution.power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ollection" TargetMode="External"/><Relationship Id="rId11" Type="http://schemas.openxmlformats.org/officeDocument/2006/relationships/hyperlink" Target="http://www.zooclub.ru" TargetMode="External"/><Relationship Id="rId24" Type="http://schemas.openxmlformats.org/officeDocument/2006/relationships/hyperlink" Target="http://www.ecodeti.ru" TargetMode="External"/><Relationship Id="rId32" Type="http://schemas.openxmlformats.org/officeDocument/2006/relationships/hyperlink" Target="http://www.ebio.ru" TargetMode="External"/><Relationship Id="rId37" Type="http://schemas.openxmlformats.org/officeDocument/2006/relationships/hyperlink" Target="http://www.eidos.ru/olymp/bio" TargetMode="External"/><Relationship Id="rId40" Type="http://schemas.openxmlformats.org/officeDocument/2006/relationships/hyperlink" Target="http://prosv.ru/umk/nachalnaya-shkola/info.aspx?ob_no=29642" TargetMode="External"/><Relationship Id="rId45" Type="http://schemas.openxmlformats.org/officeDocument/2006/relationships/hyperlink" Target="http://www.ege.ru" TargetMode="External"/><Relationship Id="rId53" Type="http://schemas.openxmlformats.org/officeDocument/2006/relationships/hyperlink" Target="https://&#1077;ge.sdamgia.ru/%20-&#1088;&#1077;&#1096;&#1091;" TargetMode="External"/><Relationship Id="rId58" Type="http://schemas.openxmlformats.org/officeDocument/2006/relationships/hyperlink" Target="http://mat.lseptember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d.claw.ru" TargetMode="External"/><Relationship Id="rId23" Type="http://schemas.openxmlformats.org/officeDocument/2006/relationships/hyperlink" Target="http://www.forest.ru" TargetMode="External"/><Relationship Id="rId28" Type="http://schemas.openxmlformats.org/officeDocument/2006/relationships/hyperlink" Target="http://edu.greensail.ru" TargetMode="External"/><Relationship Id="rId36" Type="http://schemas.openxmlformats.org/officeDocument/2006/relationships/hyperlink" Target="http://www.edu.yar.ru/russian/projects/predmets/biology" TargetMode="External"/><Relationship Id="rId49" Type="http://schemas.openxmlformats.org/officeDocument/2006/relationships/hyperlink" Target="http://www.1september.ru" TargetMode="External"/><Relationship Id="rId57" Type="http://schemas.openxmlformats.org/officeDocument/2006/relationships/hyperlink" Target="http://www.openclass.ru/-&#1086;&#1090;&#1082;&#1088;&#1099;&#1090;&#1099;&#1081;" TargetMode="External"/><Relationship Id="rId61" Type="http://schemas.openxmlformats.org/officeDocument/2006/relationships/hyperlink" Target="http://www.school-collection.edu.ru" TargetMode="External"/><Relationship Id="rId10" Type="http://schemas.openxmlformats.org/officeDocument/2006/relationships/hyperlink" Target="http://zelenyshluz.narod.ru" TargetMode="External"/><Relationship Id="rId19" Type="http://schemas.openxmlformats.org/officeDocument/2006/relationships/hyperlink" Target="http://www.biodat.ru/db/fen/anim.htm" TargetMode="External"/><Relationship Id="rId31" Type="http://schemas.openxmlformats.org/officeDocument/2006/relationships/hyperlink" Target="http://www.ecosystema.ru" TargetMode="External"/><Relationship Id="rId44" Type="http://schemas.openxmlformats.org/officeDocument/2006/relationships/hyperlink" Target="http://www.ucheba.com" TargetMode="External"/><Relationship Id="rId52" Type="http://schemas.openxmlformats.org/officeDocument/2006/relationships/hyperlink" Target="https://oge.sdamgia.ru/%20-&#1088;&#1077;&#1096;&#1091;" TargetMode="External"/><Relationship Id="rId60" Type="http://schemas.openxmlformats.org/officeDocument/2006/relationships/hyperlink" Target="http://www.eneyclopedia.ru/" TargetMode="External"/><Relationship Id="rId65" Type="http://schemas.openxmlformats.org/officeDocument/2006/relationships/hyperlink" Target="http://www.5egena5.ru/20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t.net" TargetMode="External"/><Relationship Id="rId14" Type="http://schemas.openxmlformats.org/officeDocument/2006/relationships/hyperlink" Target="http://n-t.ru/nl/mf" TargetMode="External"/><Relationship Id="rId22" Type="http://schemas.openxmlformats.org/officeDocument/2006/relationships/hyperlink" Target="http://www.herba.msu.ru" TargetMode="External"/><Relationship Id="rId27" Type="http://schemas.openxmlformats.org/officeDocument/2006/relationships/hyperlink" Target="http://www.nature.ok.ru" TargetMode="External"/><Relationship Id="rId30" Type="http://schemas.openxmlformats.org/officeDocument/2006/relationships/hyperlink" Target="http://www.biodiversity.ru" TargetMode="External"/><Relationship Id="rId35" Type="http://schemas.openxmlformats.org/officeDocument/2006/relationships/hyperlink" Target="http://eco.rusolymp.ru" TargetMode="External"/><Relationship Id="rId43" Type="http://schemas.openxmlformats.org/officeDocument/2006/relationships/hyperlink" Target="http://prosv.ru/umk/nachalnaya-shkola/info.aspx?ob_no=40030" TargetMode="External"/><Relationship Id="rId48" Type="http://schemas.openxmlformats.org/officeDocument/2006/relationships/hyperlink" Target="http://www.ropryal.ru" TargetMode="External"/><Relationship Id="rId56" Type="http://schemas.openxmlformats.org/officeDocument/2006/relationships/hyperlink" Target="http://festival.1september.ru/" TargetMode="External"/><Relationship Id="rId64" Type="http://schemas.openxmlformats.org/officeDocument/2006/relationships/hyperlink" Target="https://olymp.hse.ru/mmo/tasks-math" TargetMode="External"/><Relationship Id="rId8" Type="http://schemas.openxmlformats.org/officeDocument/2006/relationships/hyperlink" Target="http://www.darwin.museum.ru" TargetMode="External"/><Relationship Id="rId51" Type="http://schemas.openxmlformats.org/officeDocument/2006/relationships/hyperlink" Target="http://www.nsporta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nrc.edu.ru/est" TargetMode="External"/><Relationship Id="rId17" Type="http://schemas.openxmlformats.org/officeDocument/2006/relationships/hyperlink" Target="http://www.skeletos.zharko.ru" TargetMode="External"/><Relationship Id="rId25" Type="http://schemas.openxmlformats.org/officeDocument/2006/relationships/hyperlink" Target="http://birds.krasu.ru" TargetMode="External"/><Relationship Id="rId33" Type="http://schemas.openxmlformats.org/officeDocument/2006/relationships/hyperlink" Target="http://www.svb-ffm.narod.ru" TargetMode="External"/><Relationship Id="rId38" Type="http://schemas.openxmlformats.org/officeDocument/2006/relationships/hyperlink" Target="http://www.eidos.ru/olymp/ecology" TargetMode="External"/><Relationship Id="rId46" Type="http://schemas.openxmlformats.org/officeDocument/2006/relationships/hyperlink" Target="http://www.gramota.ru" TargetMode="External"/><Relationship Id="rId59" Type="http://schemas.openxmlformats.org/officeDocument/2006/relationships/hyperlink" Target="http://www.mon.gov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macroevolution.narod.ru" TargetMode="External"/><Relationship Id="rId41" Type="http://schemas.openxmlformats.org/officeDocument/2006/relationships/hyperlink" Target="http://prosv.ru/umk/nachalnaya-shkola/info.aspx?ob_no=31907" TargetMode="External"/><Relationship Id="rId54" Type="http://schemas.openxmlformats.org/officeDocument/2006/relationships/hyperlink" Target="http://www.it-n.ru/" TargetMode="External"/><Relationship Id="rId62" Type="http://schemas.openxmlformats.org/officeDocument/2006/relationships/hyperlink" Target="http://forum.schoolpress.ru/article/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E71E-44DF-44DD-A1E6-6D6C7E86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4</Pages>
  <Words>6807</Words>
  <Characters>3880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heppard</dc:creator>
  <cp:keywords/>
  <dc:description/>
  <cp:lastModifiedBy>Светлана Евгеньевна</cp:lastModifiedBy>
  <cp:revision>5</cp:revision>
  <dcterms:created xsi:type="dcterms:W3CDTF">2019-10-13T20:25:00Z</dcterms:created>
  <dcterms:modified xsi:type="dcterms:W3CDTF">2019-10-14T11:43:00Z</dcterms:modified>
</cp:coreProperties>
</file>